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BC66B" w14:textId="77777777" w:rsidR="00EA4973" w:rsidRDefault="00511C0D">
      <w:pPr>
        <w:pStyle w:val="Title"/>
      </w:pPr>
      <w:r>
        <w:t>Prevent, Mitigate, and Recover (PMR) Insight Collective Knowledge System (PICK)</w:t>
      </w:r>
    </w:p>
    <w:p w14:paraId="7917DC52" w14:textId="77777777" w:rsidR="00EA4973" w:rsidRDefault="008C65A7">
      <w:pPr>
        <w:pStyle w:val="Title"/>
      </w:pPr>
      <w:fldSimple w:instr=" TITLE  \* MERGEFORMAT ">
        <w:r w:rsidR="00F13EDA">
          <w:t>Software Requirements Specification</w:t>
        </w:r>
      </w:fldSimple>
      <w:r w:rsidR="00EA4973">
        <w:t xml:space="preserve">  </w:t>
      </w:r>
    </w:p>
    <w:p w14:paraId="236C33BF" w14:textId="64A908F5" w:rsidR="00EA4973" w:rsidRDefault="00DE3CF5">
      <w:pPr>
        <w:pStyle w:val="Subtitle"/>
      </w:pPr>
      <w:r w:rsidRPr="00183D57">
        <w:t xml:space="preserve">Version </w:t>
      </w:r>
      <w:r w:rsidR="000316AF">
        <w:t>1.7</w:t>
      </w:r>
    </w:p>
    <w:p w14:paraId="0909E6E7" w14:textId="77777777" w:rsidR="00EA4973" w:rsidRDefault="00342BA0">
      <w:pPr>
        <w:pStyle w:val="Subtitle"/>
        <w:rPr>
          <w:color w:val="000000"/>
        </w:rPr>
      </w:pPr>
      <w:r>
        <w:rPr>
          <w:noProof/>
        </w:rPr>
        <w:t>1/21/2020</w:t>
      </w:r>
    </w:p>
    <w:p w14:paraId="5BEBEE74"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527BD5F" w14:textId="77777777" w:rsidR="00EA4973" w:rsidRDefault="00EA4973">
      <w:pPr>
        <w:pStyle w:val="DocControlHeading"/>
      </w:pPr>
      <w:bookmarkStart w:id="3" w:name="_Toc17879631"/>
      <w:r>
        <w:lastRenderedPageBreak/>
        <w:t>Document Control</w:t>
      </w:r>
      <w:bookmarkEnd w:id="0"/>
      <w:bookmarkEnd w:id="1"/>
      <w:bookmarkEnd w:id="2"/>
      <w:bookmarkEnd w:id="3"/>
    </w:p>
    <w:p w14:paraId="6098A832" w14:textId="77777777" w:rsidR="00EA4973" w:rsidRDefault="00EA4973">
      <w:pPr>
        <w:pStyle w:val="DocControlHeading2"/>
      </w:pPr>
      <w:bookmarkStart w:id="4" w:name="_Toc461626764"/>
      <w:bookmarkStart w:id="5" w:name="_Toc461628994"/>
      <w:bookmarkStart w:id="6" w:name="_Toc461632036"/>
      <w:bookmarkStart w:id="7" w:name="_Toc17879632"/>
      <w:r>
        <w:t>Approval</w:t>
      </w:r>
      <w:bookmarkEnd w:id="4"/>
      <w:bookmarkEnd w:id="5"/>
      <w:bookmarkEnd w:id="6"/>
      <w:bookmarkEnd w:id="7"/>
    </w:p>
    <w:p w14:paraId="5B797954" w14:textId="77777777" w:rsidR="00EA4973" w:rsidRDefault="00EA4973">
      <w:pPr>
        <w:pStyle w:val="Paragraph"/>
      </w:pPr>
      <w:r>
        <w:t>The Guidance Team and the customer</w:t>
      </w:r>
      <w:r w:rsidR="00046779">
        <w:t>s</w:t>
      </w:r>
      <w:r>
        <w:t xml:space="preserve"> shall approve this document.</w:t>
      </w:r>
    </w:p>
    <w:p w14:paraId="5E306C52" w14:textId="77777777" w:rsidR="00EA4973" w:rsidRDefault="00EA4973">
      <w:pPr>
        <w:pStyle w:val="DocControlHeading2"/>
      </w:pPr>
      <w:bookmarkStart w:id="8" w:name="_Toc461626765"/>
      <w:bookmarkStart w:id="9" w:name="_Toc461628995"/>
      <w:bookmarkStart w:id="10" w:name="_Toc461632037"/>
      <w:bookmarkStart w:id="11" w:name="_Toc1787963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7D08713C" w14:textId="77777777">
        <w:tc>
          <w:tcPr>
            <w:tcW w:w="4428" w:type="dxa"/>
          </w:tcPr>
          <w:p w14:paraId="02B879B5" w14:textId="77777777" w:rsidR="00EA4973" w:rsidRPr="00062738" w:rsidRDefault="00EA4973">
            <w:pPr>
              <w:jc w:val="right"/>
            </w:pPr>
            <w:r w:rsidRPr="00062738">
              <w:t>Initial Release:</w:t>
            </w:r>
          </w:p>
        </w:tc>
        <w:tc>
          <w:tcPr>
            <w:tcW w:w="4428" w:type="dxa"/>
          </w:tcPr>
          <w:p w14:paraId="7A21C827" w14:textId="77777777" w:rsidR="00EA4973" w:rsidRPr="00062738" w:rsidRDefault="000249D9">
            <w:r w:rsidRPr="00062738">
              <w:t>0.1</w:t>
            </w:r>
          </w:p>
        </w:tc>
      </w:tr>
      <w:tr w:rsidR="00EA4973" w14:paraId="522B88CD" w14:textId="77777777">
        <w:tc>
          <w:tcPr>
            <w:tcW w:w="4428" w:type="dxa"/>
          </w:tcPr>
          <w:p w14:paraId="47ECFF4F" w14:textId="77777777" w:rsidR="00EA4973" w:rsidRPr="00062738" w:rsidRDefault="00EA4973">
            <w:pPr>
              <w:jc w:val="right"/>
            </w:pPr>
            <w:r w:rsidRPr="00062738">
              <w:t>Current Release:</w:t>
            </w:r>
          </w:p>
        </w:tc>
        <w:tc>
          <w:tcPr>
            <w:tcW w:w="4428" w:type="dxa"/>
          </w:tcPr>
          <w:p w14:paraId="6A0B64EB" w14:textId="43DA1D19" w:rsidR="00EA4973" w:rsidRPr="00062738" w:rsidRDefault="00EA303E" w:rsidP="00A67229">
            <w:r w:rsidRPr="00062738">
              <w:t>1</w:t>
            </w:r>
            <w:r w:rsidR="00DE3CF5" w:rsidRPr="00062738">
              <w:t>.</w:t>
            </w:r>
            <w:r w:rsidR="00A67229">
              <w:t>5</w:t>
            </w:r>
          </w:p>
        </w:tc>
      </w:tr>
      <w:tr w:rsidR="00EA4973" w14:paraId="6A3335F7" w14:textId="77777777">
        <w:tc>
          <w:tcPr>
            <w:tcW w:w="4428" w:type="dxa"/>
          </w:tcPr>
          <w:p w14:paraId="6B2BFCDB" w14:textId="77777777" w:rsidR="00EA4973" w:rsidRPr="00062738" w:rsidRDefault="00EA4973">
            <w:pPr>
              <w:jc w:val="right"/>
            </w:pPr>
            <w:r w:rsidRPr="00062738">
              <w:t>Indicator of Last Page in Document:</w:t>
            </w:r>
          </w:p>
        </w:tc>
        <w:tc>
          <w:tcPr>
            <w:tcW w:w="4428" w:type="dxa"/>
          </w:tcPr>
          <w:p w14:paraId="11905C57" w14:textId="77777777" w:rsidR="00EA4973" w:rsidRPr="00062738" w:rsidRDefault="00A977FC">
            <w:r w:rsidRPr="00062738">
              <w:t>&amp;</w:t>
            </w:r>
          </w:p>
        </w:tc>
      </w:tr>
      <w:tr w:rsidR="00EA4973" w14:paraId="70DA53E2" w14:textId="77777777">
        <w:tc>
          <w:tcPr>
            <w:tcW w:w="4428" w:type="dxa"/>
          </w:tcPr>
          <w:p w14:paraId="49AA460E" w14:textId="77777777" w:rsidR="00EA4973" w:rsidRPr="00062738" w:rsidRDefault="00EA4973">
            <w:pPr>
              <w:jc w:val="right"/>
            </w:pPr>
            <w:r w:rsidRPr="00062738">
              <w:t>Date of Last Review:</w:t>
            </w:r>
          </w:p>
        </w:tc>
        <w:tc>
          <w:tcPr>
            <w:tcW w:w="4428" w:type="dxa"/>
          </w:tcPr>
          <w:p w14:paraId="244E748F" w14:textId="77777777" w:rsidR="00EA4973" w:rsidRPr="00062738" w:rsidRDefault="00F9073F" w:rsidP="00A34DB9">
            <w:r>
              <w:t>01/2</w:t>
            </w:r>
            <w:r w:rsidR="00A34DB9">
              <w:t>9</w:t>
            </w:r>
            <w:r>
              <w:t>/2020</w:t>
            </w:r>
          </w:p>
        </w:tc>
      </w:tr>
      <w:tr w:rsidR="00EA4973" w14:paraId="621015BC" w14:textId="77777777">
        <w:tc>
          <w:tcPr>
            <w:tcW w:w="4428" w:type="dxa"/>
          </w:tcPr>
          <w:p w14:paraId="02D0FF50" w14:textId="77777777" w:rsidR="00EA4973" w:rsidRPr="00062738" w:rsidRDefault="00EA4973">
            <w:pPr>
              <w:jc w:val="right"/>
            </w:pPr>
            <w:r w:rsidRPr="00062738">
              <w:t>Date of Next Review:</w:t>
            </w:r>
          </w:p>
        </w:tc>
        <w:tc>
          <w:tcPr>
            <w:tcW w:w="4428" w:type="dxa"/>
          </w:tcPr>
          <w:p w14:paraId="26DF5D6E" w14:textId="77777777" w:rsidR="00EA4973" w:rsidRPr="00062738" w:rsidRDefault="00F9073F">
            <w:r>
              <w:t>02/07/2020</w:t>
            </w:r>
          </w:p>
        </w:tc>
      </w:tr>
      <w:tr w:rsidR="00EA4973" w14:paraId="06E41182" w14:textId="77777777">
        <w:tc>
          <w:tcPr>
            <w:tcW w:w="4428" w:type="dxa"/>
          </w:tcPr>
          <w:p w14:paraId="1E1EB6CC" w14:textId="77777777" w:rsidR="00EA4973" w:rsidRPr="00062738" w:rsidRDefault="00EA4973">
            <w:pPr>
              <w:jc w:val="right"/>
            </w:pPr>
            <w:r w:rsidRPr="00062738">
              <w:t>Target Date for Next Update:</w:t>
            </w:r>
          </w:p>
        </w:tc>
        <w:tc>
          <w:tcPr>
            <w:tcW w:w="4428" w:type="dxa"/>
          </w:tcPr>
          <w:p w14:paraId="1B57805C" w14:textId="77777777" w:rsidR="00EA4973" w:rsidRPr="00062738" w:rsidRDefault="00F9073F">
            <w:r>
              <w:t>02/10/2020</w:t>
            </w:r>
          </w:p>
        </w:tc>
      </w:tr>
    </w:tbl>
    <w:p w14:paraId="768051A9" w14:textId="77777777" w:rsidR="00EA4973" w:rsidRDefault="00EA4973">
      <w:pPr>
        <w:pStyle w:val="DocControlHeading2"/>
      </w:pPr>
      <w:bookmarkStart w:id="12" w:name="_Toc461626766"/>
      <w:bookmarkStart w:id="13" w:name="_Toc461628996"/>
      <w:bookmarkStart w:id="14" w:name="_Toc461632038"/>
      <w:bookmarkStart w:id="15" w:name="_Toc17879634"/>
      <w:r>
        <w:t>Distribution List</w:t>
      </w:r>
      <w:bookmarkEnd w:id="12"/>
      <w:bookmarkEnd w:id="13"/>
      <w:bookmarkEnd w:id="14"/>
      <w:bookmarkEnd w:id="15"/>
    </w:p>
    <w:p w14:paraId="33C9AB65" w14:textId="77777777" w:rsidR="00EA4973" w:rsidRDefault="00EA4973">
      <w:pPr>
        <w:pStyle w:val="Paragraph"/>
      </w:pPr>
      <w:r>
        <w:t>This following list of people shall receive a copy of this document every time a new version of this document becomes available:</w:t>
      </w:r>
    </w:p>
    <w:p w14:paraId="5AC103DA" w14:textId="77777777" w:rsidR="00EA4973" w:rsidRDefault="00EA4973">
      <w:pPr>
        <w:ind w:left="2160"/>
      </w:pPr>
      <w:r>
        <w:t>Guidance Team Members:</w:t>
      </w:r>
    </w:p>
    <w:p w14:paraId="39BDAAF2" w14:textId="77777777" w:rsidR="00EA4973" w:rsidRDefault="00294964">
      <w:pPr>
        <w:ind w:left="2880" w:firstLine="720"/>
      </w:pPr>
      <w:r>
        <w:t>Dr. Gates</w:t>
      </w:r>
    </w:p>
    <w:p w14:paraId="3C53DD35" w14:textId="77777777" w:rsidR="00294964" w:rsidRDefault="00294964">
      <w:pPr>
        <w:ind w:left="2880" w:firstLine="720"/>
      </w:pPr>
      <w:r>
        <w:t>Dr. Salamah</w:t>
      </w:r>
    </w:p>
    <w:p w14:paraId="785A052E" w14:textId="77777777" w:rsidR="00183D57" w:rsidRDefault="00183D57">
      <w:pPr>
        <w:ind w:left="2880" w:firstLine="720"/>
      </w:pPr>
      <w:r>
        <w:t>Dr. Roach</w:t>
      </w:r>
    </w:p>
    <w:p w14:paraId="3085A821" w14:textId="77777777" w:rsidR="00294964" w:rsidRDefault="00294964">
      <w:pPr>
        <w:ind w:left="2880" w:firstLine="720"/>
      </w:pPr>
      <w:r>
        <w:t>Elsa Tai</w:t>
      </w:r>
      <w:r w:rsidR="001F1AE4">
        <w:t xml:space="preserve"> Ramirez</w:t>
      </w:r>
    </w:p>
    <w:p w14:paraId="128FBB8E" w14:textId="77777777" w:rsidR="000249D9" w:rsidRDefault="002C0307">
      <w:pPr>
        <w:ind w:left="2880" w:firstLine="720"/>
      </w:pPr>
      <w:r>
        <w:t>Peter Hanson</w:t>
      </w:r>
    </w:p>
    <w:p w14:paraId="2F1AE797" w14:textId="77777777" w:rsidR="000249D9" w:rsidRDefault="000249D9">
      <w:pPr>
        <w:ind w:left="2880" w:firstLine="720"/>
      </w:pPr>
    </w:p>
    <w:p w14:paraId="36335DC1" w14:textId="77777777" w:rsidR="00F9073F" w:rsidRDefault="00C23358" w:rsidP="002003F6">
      <w:pPr>
        <w:ind w:left="1440" w:firstLine="720"/>
      </w:pPr>
      <w:r>
        <w:t>Customer</w:t>
      </w:r>
      <w:r w:rsidR="00890D7A">
        <w:t>s</w:t>
      </w:r>
      <w:r>
        <w:t xml:space="preserve">: </w:t>
      </w:r>
      <w:r>
        <w:tab/>
      </w:r>
      <w:r w:rsidR="00F9073F">
        <w:t>Dr. Oscar Perez</w:t>
      </w:r>
    </w:p>
    <w:p w14:paraId="6BA07D0B" w14:textId="77777777" w:rsidR="002003F6" w:rsidRDefault="002003F6" w:rsidP="00F9073F">
      <w:pPr>
        <w:ind w:left="2880" w:firstLine="720"/>
      </w:pPr>
      <w:r>
        <w:t>Vincent Fonseca</w:t>
      </w:r>
    </w:p>
    <w:p w14:paraId="06E9F73A" w14:textId="77777777" w:rsidR="002003F6" w:rsidRDefault="002003F6" w:rsidP="002003F6">
      <w:pPr>
        <w:ind w:left="2880" w:firstLine="720"/>
      </w:pPr>
      <w:r>
        <w:t>Herandy Denisse Vazquez</w:t>
      </w:r>
    </w:p>
    <w:p w14:paraId="58BE12A8" w14:textId="77777777" w:rsidR="002003F6" w:rsidRDefault="002003F6" w:rsidP="002003F6">
      <w:pPr>
        <w:ind w:left="1440" w:firstLine="720"/>
      </w:pPr>
      <w:r>
        <w:tab/>
      </w:r>
      <w:r>
        <w:tab/>
        <w:t>Baltazar Santaella</w:t>
      </w:r>
    </w:p>
    <w:p w14:paraId="0EDEA5C7" w14:textId="77777777" w:rsidR="002003F6" w:rsidRDefault="002003F6" w:rsidP="002003F6">
      <w:pPr>
        <w:ind w:left="2880" w:firstLine="720"/>
      </w:pPr>
      <w:r>
        <w:t>Florencia Larsen</w:t>
      </w:r>
      <w:r>
        <w:tab/>
      </w:r>
    </w:p>
    <w:p w14:paraId="0E8A889B" w14:textId="77777777" w:rsidR="002003F6" w:rsidRDefault="002C0307" w:rsidP="002003F6">
      <w:pPr>
        <w:ind w:left="2880" w:firstLine="720"/>
      </w:pPr>
      <w:r>
        <w:t>Erick De Nava</w:t>
      </w:r>
    </w:p>
    <w:p w14:paraId="73A75675" w14:textId="77777777" w:rsidR="001F1AE4" w:rsidRDefault="002003F6">
      <w:pPr>
        <w:ind w:left="1440" w:firstLine="720"/>
      </w:pPr>
      <w:r>
        <w:tab/>
      </w:r>
      <w:r>
        <w:tab/>
      </w:r>
    </w:p>
    <w:p w14:paraId="75ACB086" w14:textId="77777777" w:rsidR="00EA4973" w:rsidRDefault="00EA4973">
      <w:pPr>
        <w:ind w:left="1440" w:firstLine="720"/>
      </w:pPr>
      <w:r>
        <w:t>Software Team Members:</w:t>
      </w:r>
    </w:p>
    <w:p w14:paraId="7CFD05C7" w14:textId="77777777" w:rsidR="00294964" w:rsidRDefault="00294964">
      <w:pPr>
        <w:ind w:left="1440" w:firstLine="720"/>
      </w:pPr>
      <w:r>
        <w:tab/>
      </w:r>
      <w:r>
        <w:tab/>
        <w:t>Team 1</w:t>
      </w:r>
    </w:p>
    <w:p w14:paraId="11D3A24D" w14:textId="77777777" w:rsidR="00294964" w:rsidRDefault="00294964">
      <w:pPr>
        <w:ind w:left="1440" w:firstLine="720"/>
      </w:pPr>
      <w:r>
        <w:tab/>
      </w:r>
      <w:r>
        <w:tab/>
        <w:t>Team 2</w:t>
      </w:r>
    </w:p>
    <w:p w14:paraId="7F0612F3" w14:textId="77777777" w:rsidR="00294964" w:rsidRDefault="00294964">
      <w:pPr>
        <w:ind w:left="1440" w:firstLine="720"/>
      </w:pPr>
      <w:r>
        <w:tab/>
      </w:r>
      <w:r>
        <w:tab/>
        <w:t>Team 3</w:t>
      </w:r>
    </w:p>
    <w:p w14:paraId="2711F036" w14:textId="77777777" w:rsidR="00294964" w:rsidRDefault="00294964">
      <w:pPr>
        <w:ind w:left="1440" w:firstLine="720"/>
      </w:pPr>
      <w:r>
        <w:tab/>
      </w:r>
      <w:r>
        <w:tab/>
        <w:t>Team 4</w:t>
      </w:r>
    </w:p>
    <w:p w14:paraId="76390BE0" w14:textId="77777777" w:rsidR="00294964" w:rsidRDefault="00294964">
      <w:pPr>
        <w:ind w:left="1440" w:firstLine="720"/>
      </w:pPr>
      <w:r>
        <w:tab/>
      </w:r>
      <w:r>
        <w:tab/>
        <w:t>Team 5</w:t>
      </w:r>
    </w:p>
    <w:p w14:paraId="05897C6D" w14:textId="77777777" w:rsidR="00294964" w:rsidRDefault="00294964">
      <w:pPr>
        <w:ind w:left="1440" w:firstLine="720"/>
      </w:pPr>
      <w:r>
        <w:tab/>
      </w:r>
      <w:r>
        <w:tab/>
        <w:t>Team 6</w:t>
      </w:r>
    </w:p>
    <w:p w14:paraId="06771261" w14:textId="77777777" w:rsidR="00294964" w:rsidRDefault="00294964">
      <w:pPr>
        <w:ind w:left="1440" w:firstLine="720"/>
      </w:pPr>
      <w:r>
        <w:tab/>
      </w:r>
      <w:r>
        <w:tab/>
        <w:t>Team 7</w:t>
      </w:r>
    </w:p>
    <w:p w14:paraId="2108D03B" w14:textId="77777777" w:rsidR="001F1AE4" w:rsidRDefault="001F1AE4">
      <w:pPr>
        <w:ind w:left="1440" w:firstLine="720"/>
      </w:pPr>
      <w:r>
        <w:tab/>
      </w:r>
      <w:r>
        <w:tab/>
        <w:t>Team 8</w:t>
      </w:r>
    </w:p>
    <w:p w14:paraId="6A293BBA" w14:textId="77777777" w:rsidR="001F1AE4" w:rsidRDefault="001F1AE4">
      <w:pPr>
        <w:ind w:left="1440" w:firstLine="720"/>
      </w:pPr>
      <w:r>
        <w:tab/>
      </w:r>
      <w:r>
        <w:tab/>
        <w:t>Team 9</w:t>
      </w:r>
    </w:p>
    <w:p w14:paraId="4AE535AC" w14:textId="77777777" w:rsidR="001F1AE4" w:rsidRDefault="001F1AE4">
      <w:pPr>
        <w:ind w:left="1440" w:firstLine="720"/>
      </w:pPr>
      <w:r>
        <w:tab/>
      </w:r>
      <w:r>
        <w:tab/>
        <w:t>Team 10</w:t>
      </w:r>
    </w:p>
    <w:p w14:paraId="5648DEED" w14:textId="77777777" w:rsidR="001F1AE4" w:rsidRDefault="001F1AE4">
      <w:pPr>
        <w:ind w:left="1440" w:firstLine="720"/>
      </w:pPr>
      <w:r>
        <w:tab/>
      </w:r>
      <w:r>
        <w:tab/>
        <w:t>Team 11</w:t>
      </w:r>
    </w:p>
    <w:p w14:paraId="449D02F6" w14:textId="77777777" w:rsidR="00AB58DB" w:rsidRDefault="00AB58DB" w:rsidP="00AB58DB">
      <w:pPr>
        <w:ind w:left="2880" w:firstLine="720"/>
      </w:pPr>
      <w:r>
        <w:t>Team 12</w:t>
      </w:r>
    </w:p>
    <w:p w14:paraId="5687818A" w14:textId="77777777" w:rsidR="00AB58DB" w:rsidRDefault="00AB58DB" w:rsidP="00AB58DB">
      <w:pPr>
        <w:ind w:left="2880" w:firstLine="720"/>
      </w:pPr>
      <w:r>
        <w:t>Team 13</w:t>
      </w:r>
    </w:p>
    <w:p w14:paraId="278173BC" w14:textId="77777777" w:rsidR="00AB58DB" w:rsidRDefault="00AB58DB" w:rsidP="00AB58DB">
      <w:pPr>
        <w:ind w:left="2880" w:firstLine="720"/>
      </w:pPr>
      <w:r>
        <w:t>Team 14</w:t>
      </w:r>
    </w:p>
    <w:p w14:paraId="2C41BCA7" w14:textId="77777777" w:rsidR="002C0307" w:rsidRDefault="002C0307" w:rsidP="00AB58DB">
      <w:pPr>
        <w:ind w:left="2880" w:firstLine="720"/>
      </w:pPr>
      <w:r>
        <w:t>Team 15</w:t>
      </w:r>
    </w:p>
    <w:p w14:paraId="70EF25D6" w14:textId="77777777" w:rsidR="00183D57" w:rsidRDefault="00183D57" w:rsidP="00AB58DB">
      <w:pPr>
        <w:ind w:left="2880" w:firstLine="720"/>
      </w:pPr>
    </w:p>
    <w:p w14:paraId="218B7469" w14:textId="77777777" w:rsidR="00EA4973" w:rsidRDefault="00EA4973">
      <w:pPr>
        <w:pStyle w:val="DocControlHeading2"/>
      </w:pPr>
      <w:bookmarkStart w:id="16" w:name="_Toc461626767"/>
      <w:bookmarkStart w:id="17" w:name="_Toc461628997"/>
      <w:bookmarkStart w:id="18" w:name="_Toc461632039"/>
      <w:bookmarkStart w:id="19" w:name="_Toc17879635"/>
      <w:r>
        <w:t>Change Summary</w:t>
      </w:r>
      <w:bookmarkEnd w:id="16"/>
      <w:bookmarkEnd w:id="17"/>
      <w:bookmarkEnd w:id="18"/>
      <w:bookmarkEnd w:id="19"/>
    </w:p>
    <w:p w14:paraId="7DFDA8BF" w14:textId="77777777" w:rsidR="00EA4973" w:rsidRDefault="00EA4973">
      <w:pPr>
        <w:pStyle w:val="Paragraph"/>
      </w:pPr>
      <w:r>
        <w:t>The following table details changes made between versions of this document</w:t>
      </w:r>
    </w:p>
    <w:p w14:paraId="073FA7F8"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rsidRPr="00B3477E" w14:paraId="7BFE4E54" w14:textId="77777777" w:rsidTr="00872F85">
        <w:tc>
          <w:tcPr>
            <w:tcW w:w="1764" w:type="dxa"/>
          </w:tcPr>
          <w:p w14:paraId="301B7CE2" w14:textId="77777777" w:rsidR="00EA4973" w:rsidRPr="00183D57" w:rsidRDefault="00EA4973" w:rsidP="00872F85">
            <w:pPr>
              <w:jc w:val="center"/>
            </w:pPr>
            <w:r w:rsidRPr="00183D57">
              <w:t>Version</w:t>
            </w:r>
          </w:p>
        </w:tc>
        <w:tc>
          <w:tcPr>
            <w:tcW w:w="1170" w:type="dxa"/>
          </w:tcPr>
          <w:p w14:paraId="2992AEE3" w14:textId="77777777" w:rsidR="00EA4973" w:rsidRPr="00183D57" w:rsidRDefault="00EA4973" w:rsidP="00872F85">
            <w:pPr>
              <w:jc w:val="center"/>
            </w:pPr>
            <w:r w:rsidRPr="00183D57">
              <w:t>Date</w:t>
            </w:r>
          </w:p>
        </w:tc>
        <w:tc>
          <w:tcPr>
            <w:tcW w:w="1800" w:type="dxa"/>
          </w:tcPr>
          <w:p w14:paraId="7B4C0A8F" w14:textId="77777777" w:rsidR="00EA4973" w:rsidRPr="00183D57" w:rsidRDefault="00EA4973" w:rsidP="00872F85">
            <w:pPr>
              <w:jc w:val="center"/>
            </w:pPr>
            <w:r w:rsidRPr="00183D57">
              <w:t>Modifier</w:t>
            </w:r>
          </w:p>
        </w:tc>
        <w:tc>
          <w:tcPr>
            <w:tcW w:w="3978" w:type="dxa"/>
          </w:tcPr>
          <w:p w14:paraId="2F3E16D2" w14:textId="77777777" w:rsidR="00EA4973" w:rsidRPr="00183D57" w:rsidRDefault="00EA4973" w:rsidP="00872F85">
            <w:pPr>
              <w:jc w:val="center"/>
            </w:pPr>
            <w:r w:rsidRPr="00183D57">
              <w:t>Description</w:t>
            </w:r>
          </w:p>
        </w:tc>
      </w:tr>
      <w:tr w:rsidR="00EA4973" w:rsidRPr="00B3477E" w14:paraId="7F14BA34" w14:textId="77777777" w:rsidTr="00872F85">
        <w:tc>
          <w:tcPr>
            <w:tcW w:w="1764" w:type="dxa"/>
          </w:tcPr>
          <w:p w14:paraId="660FD6C3" w14:textId="77777777" w:rsidR="00EA4973" w:rsidRPr="00183D57" w:rsidRDefault="00294964" w:rsidP="00872F85">
            <w:pPr>
              <w:jc w:val="center"/>
            </w:pPr>
            <w:r w:rsidRPr="00183D57">
              <w:t>0.1</w:t>
            </w:r>
          </w:p>
        </w:tc>
        <w:tc>
          <w:tcPr>
            <w:tcW w:w="1170" w:type="dxa"/>
          </w:tcPr>
          <w:p w14:paraId="08AEE690" w14:textId="77777777" w:rsidR="00EA4973" w:rsidRPr="00183D57" w:rsidRDefault="00B55939" w:rsidP="00872F85">
            <w:pPr>
              <w:jc w:val="center"/>
            </w:pPr>
            <w:r>
              <w:t>01/15/2020</w:t>
            </w:r>
          </w:p>
        </w:tc>
        <w:tc>
          <w:tcPr>
            <w:tcW w:w="1800" w:type="dxa"/>
          </w:tcPr>
          <w:p w14:paraId="38CFCF1F" w14:textId="77777777" w:rsidR="00EA4973" w:rsidRPr="00183D57" w:rsidRDefault="00294964" w:rsidP="00872F85">
            <w:pPr>
              <w:jc w:val="center"/>
            </w:pPr>
            <w:r w:rsidRPr="00183D57">
              <w:t>Elsa Tai</w:t>
            </w:r>
            <w:r w:rsidR="001F1AE4" w:rsidRPr="00183D57">
              <w:t xml:space="preserve"> Ramirez</w:t>
            </w:r>
          </w:p>
        </w:tc>
        <w:tc>
          <w:tcPr>
            <w:tcW w:w="3978" w:type="dxa"/>
          </w:tcPr>
          <w:p w14:paraId="1749A391" w14:textId="77777777" w:rsidR="00EA4973" w:rsidRPr="00183D57" w:rsidRDefault="00294964" w:rsidP="00872F85">
            <w:pPr>
              <w:pStyle w:val="TableText"/>
              <w:widowControl/>
              <w:spacing w:before="0" w:after="0"/>
              <w:jc w:val="center"/>
            </w:pPr>
            <w:r w:rsidRPr="00183D57">
              <w:t>Created a draft document</w:t>
            </w:r>
          </w:p>
        </w:tc>
      </w:tr>
      <w:tr w:rsidR="00EA4973" w:rsidRPr="00B3477E" w14:paraId="4FCF3F06" w14:textId="77777777" w:rsidTr="00872F85">
        <w:tc>
          <w:tcPr>
            <w:tcW w:w="1764" w:type="dxa"/>
          </w:tcPr>
          <w:p w14:paraId="5938567F" w14:textId="77777777" w:rsidR="00EA4973" w:rsidRPr="00183D57" w:rsidRDefault="00890D7A" w:rsidP="00872F85">
            <w:pPr>
              <w:jc w:val="center"/>
            </w:pPr>
            <w:r w:rsidRPr="00183D57">
              <w:t>1.0</w:t>
            </w:r>
          </w:p>
        </w:tc>
        <w:tc>
          <w:tcPr>
            <w:tcW w:w="1170" w:type="dxa"/>
          </w:tcPr>
          <w:p w14:paraId="615B3ED8" w14:textId="77777777" w:rsidR="00EA4973" w:rsidRPr="00183D57" w:rsidRDefault="00B55939" w:rsidP="00872F85">
            <w:pPr>
              <w:jc w:val="center"/>
            </w:pPr>
            <w:r>
              <w:t>01/25/2020</w:t>
            </w:r>
          </w:p>
        </w:tc>
        <w:tc>
          <w:tcPr>
            <w:tcW w:w="1800" w:type="dxa"/>
          </w:tcPr>
          <w:p w14:paraId="0486D637" w14:textId="77777777" w:rsidR="00EA4973" w:rsidRPr="00183D57" w:rsidRDefault="00890D7A" w:rsidP="00872F85">
            <w:pPr>
              <w:jc w:val="center"/>
            </w:pPr>
            <w:r w:rsidRPr="00183D57">
              <w:t>Elsa Tai</w:t>
            </w:r>
            <w:r w:rsidR="001F1AE4" w:rsidRPr="00183D57">
              <w:t xml:space="preserve"> Ramirez</w:t>
            </w:r>
          </w:p>
        </w:tc>
        <w:tc>
          <w:tcPr>
            <w:tcW w:w="3978" w:type="dxa"/>
          </w:tcPr>
          <w:p w14:paraId="43D4A51E" w14:textId="77777777" w:rsidR="00EA4973" w:rsidRPr="00183D57" w:rsidRDefault="00183D57" w:rsidP="00872F85">
            <w:pPr>
              <w:jc w:val="center"/>
            </w:pPr>
            <w:r w:rsidRPr="00183D57">
              <w:t>Completed the interface, real world object, and stimulus requirements.</w:t>
            </w:r>
          </w:p>
        </w:tc>
      </w:tr>
      <w:tr w:rsidR="00C56247" w:rsidRPr="00B3477E" w14:paraId="7DBB836D" w14:textId="77777777" w:rsidTr="00872F85">
        <w:tc>
          <w:tcPr>
            <w:tcW w:w="1764" w:type="dxa"/>
          </w:tcPr>
          <w:p w14:paraId="1F8F0716" w14:textId="56F138C5" w:rsidR="00C56247" w:rsidRPr="00183D57" w:rsidRDefault="00C56247" w:rsidP="00A67229">
            <w:pPr>
              <w:jc w:val="center"/>
            </w:pPr>
            <w:r>
              <w:t>1.</w:t>
            </w:r>
            <w:r w:rsidR="00A67229">
              <w:t>5</w:t>
            </w:r>
          </w:p>
        </w:tc>
        <w:tc>
          <w:tcPr>
            <w:tcW w:w="1170" w:type="dxa"/>
          </w:tcPr>
          <w:p w14:paraId="4D0F9794" w14:textId="4B0EB2E0" w:rsidR="00C56247" w:rsidRDefault="00C56247" w:rsidP="00872F85">
            <w:pPr>
              <w:jc w:val="center"/>
            </w:pPr>
            <w:r>
              <w:t>1/29/2020</w:t>
            </w:r>
          </w:p>
        </w:tc>
        <w:tc>
          <w:tcPr>
            <w:tcW w:w="1800" w:type="dxa"/>
          </w:tcPr>
          <w:p w14:paraId="6A36F8A2" w14:textId="2009B5D3" w:rsidR="00C56247" w:rsidRPr="00183D57" w:rsidRDefault="00C56247" w:rsidP="00872F85">
            <w:pPr>
              <w:jc w:val="center"/>
            </w:pPr>
            <w:r>
              <w:t>S. Roach</w:t>
            </w:r>
          </w:p>
        </w:tc>
        <w:tc>
          <w:tcPr>
            <w:tcW w:w="3978" w:type="dxa"/>
          </w:tcPr>
          <w:p w14:paraId="59ED3FF5" w14:textId="6F5141B0" w:rsidR="000316AF" w:rsidRPr="00183D57" w:rsidRDefault="00C56247" w:rsidP="000316AF">
            <w:pPr>
              <w:jc w:val="center"/>
            </w:pPr>
            <w:r>
              <w:t>Minor Edits and actor descriptions</w:t>
            </w:r>
          </w:p>
        </w:tc>
      </w:tr>
      <w:tr w:rsidR="000316AF" w:rsidRPr="00B3477E" w14:paraId="07415B68" w14:textId="77777777" w:rsidTr="00872F85">
        <w:tc>
          <w:tcPr>
            <w:tcW w:w="1764" w:type="dxa"/>
          </w:tcPr>
          <w:p w14:paraId="15DAB09C" w14:textId="3F4B9DBB" w:rsidR="000316AF" w:rsidRDefault="000316AF" w:rsidP="00A67229">
            <w:pPr>
              <w:jc w:val="center"/>
            </w:pPr>
            <w:r>
              <w:t>1.7</w:t>
            </w:r>
          </w:p>
        </w:tc>
        <w:tc>
          <w:tcPr>
            <w:tcW w:w="1170" w:type="dxa"/>
          </w:tcPr>
          <w:p w14:paraId="01B605A6" w14:textId="62530655" w:rsidR="000316AF" w:rsidRDefault="000316AF" w:rsidP="00872F85">
            <w:pPr>
              <w:jc w:val="center"/>
            </w:pPr>
            <w:r>
              <w:t>1/30/2020</w:t>
            </w:r>
          </w:p>
        </w:tc>
        <w:tc>
          <w:tcPr>
            <w:tcW w:w="1800" w:type="dxa"/>
          </w:tcPr>
          <w:p w14:paraId="3F0374E4" w14:textId="383C3920" w:rsidR="000316AF" w:rsidRDefault="000316AF" w:rsidP="00872F85">
            <w:pPr>
              <w:jc w:val="center"/>
            </w:pPr>
            <w:r>
              <w:t>S. Roach</w:t>
            </w:r>
          </w:p>
        </w:tc>
        <w:tc>
          <w:tcPr>
            <w:tcW w:w="3978" w:type="dxa"/>
          </w:tcPr>
          <w:p w14:paraId="02A82288" w14:textId="4676BA83" w:rsidR="000316AF" w:rsidRDefault="000316AF" w:rsidP="000316AF">
            <w:pPr>
              <w:jc w:val="center"/>
            </w:pPr>
            <w:r>
              <w:t>Added use case descriptions and definitions, per E. Tai Ramirez</w:t>
            </w:r>
          </w:p>
        </w:tc>
      </w:tr>
    </w:tbl>
    <w:p w14:paraId="5CB19BD3" w14:textId="77777777" w:rsidR="00EA4973" w:rsidRDefault="00EA4973">
      <w:pPr>
        <w:ind w:left="144"/>
      </w:pPr>
    </w:p>
    <w:p w14:paraId="24B3D4E8" w14:textId="77777777" w:rsidR="00F13EDA" w:rsidRDefault="00EA4973">
      <w:pPr>
        <w:pStyle w:val="TableofContents"/>
        <w:rPr>
          <w:noProof/>
        </w:rPr>
      </w:pPr>
      <w:r>
        <w:lastRenderedPageBreak/>
        <w:t>Table of Contents</w:t>
      </w:r>
    </w:p>
    <w:p w14:paraId="21FB874C" w14:textId="77777777" w:rsidR="00F13EDA" w:rsidRDefault="00AE75F3">
      <w:pPr>
        <w:pStyle w:val="TOC1"/>
        <w:rPr>
          <w:rFonts w:asciiTheme="minorHAnsi" w:eastAsiaTheme="minorEastAsia" w:hAnsiTheme="minorHAnsi" w:cstheme="minorBidi"/>
          <w:b w:val="0"/>
          <w:caps w:val="0"/>
          <w:noProof/>
          <w:sz w:val="22"/>
          <w:szCs w:val="22"/>
        </w:rPr>
      </w:pPr>
      <w:hyperlink w:anchor="_Toc17879631" w:history="1">
        <w:r w:rsidR="00F13EDA" w:rsidRPr="007C3492">
          <w:rPr>
            <w:rStyle w:val="Hyperlink"/>
            <w:noProof/>
          </w:rPr>
          <w:t>Document Control</w:t>
        </w:r>
        <w:r w:rsidR="00F13EDA">
          <w:rPr>
            <w:noProof/>
            <w:webHidden/>
          </w:rPr>
          <w:tab/>
          <w:t>ii</w:t>
        </w:r>
      </w:hyperlink>
    </w:p>
    <w:p w14:paraId="49823F3B" w14:textId="77777777" w:rsidR="00F13EDA" w:rsidRDefault="00AE75F3">
      <w:pPr>
        <w:pStyle w:val="TOC2"/>
        <w:rPr>
          <w:rFonts w:asciiTheme="minorHAnsi" w:eastAsiaTheme="minorEastAsia" w:hAnsiTheme="minorHAnsi" w:cstheme="minorBidi"/>
          <w:smallCaps w:val="0"/>
          <w:noProof/>
          <w:sz w:val="22"/>
          <w:szCs w:val="22"/>
        </w:rPr>
      </w:pPr>
      <w:hyperlink w:anchor="_Toc17879632" w:history="1">
        <w:r w:rsidR="00F13EDA" w:rsidRPr="007C3492">
          <w:rPr>
            <w:rStyle w:val="Hyperlink"/>
            <w:noProof/>
          </w:rPr>
          <w:t>Approval</w:t>
        </w:r>
        <w:r w:rsidR="00F13EDA">
          <w:rPr>
            <w:noProof/>
            <w:webHidden/>
          </w:rPr>
          <w:tab/>
          <w:t>ii</w:t>
        </w:r>
      </w:hyperlink>
    </w:p>
    <w:p w14:paraId="24C0A55C" w14:textId="77777777" w:rsidR="00F13EDA" w:rsidRDefault="00AE75F3">
      <w:pPr>
        <w:pStyle w:val="TOC2"/>
        <w:rPr>
          <w:rFonts w:asciiTheme="minorHAnsi" w:eastAsiaTheme="minorEastAsia" w:hAnsiTheme="minorHAnsi" w:cstheme="minorBidi"/>
          <w:smallCaps w:val="0"/>
          <w:noProof/>
          <w:sz w:val="22"/>
          <w:szCs w:val="22"/>
        </w:rPr>
      </w:pPr>
      <w:hyperlink w:anchor="_Toc17879633" w:history="1">
        <w:r w:rsidR="00F13EDA" w:rsidRPr="007C3492">
          <w:rPr>
            <w:rStyle w:val="Hyperlink"/>
            <w:noProof/>
          </w:rPr>
          <w:t>Document Change Control</w:t>
        </w:r>
        <w:r w:rsidR="00F13EDA">
          <w:rPr>
            <w:noProof/>
            <w:webHidden/>
          </w:rPr>
          <w:tab/>
          <w:t>ii</w:t>
        </w:r>
      </w:hyperlink>
    </w:p>
    <w:p w14:paraId="0D94759E" w14:textId="77777777" w:rsidR="00F13EDA" w:rsidRDefault="00AE75F3">
      <w:pPr>
        <w:pStyle w:val="TOC2"/>
        <w:rPr>
          <w:rFonts w:asciiTheme="minorHAnsi" w:eastAsiaTheme="minorEastAsia" w:hAnsiTheme="minorHAnsi" w:cstheme="minorBidi"/>
          <w:smallCaps w:val="0"/>
          <w:noProof/>
          <w:sz w:val="22"/>
          <w:szCs w:val="22"/>
        </w:rPr>
      </w:pPr>
      <w:hyperlink w:anchor="_Toc17879634" w:history="1">
        <w:r w:rsidR="00F13EDA" w:rsidRPr="007C3492">
          <w:rPr>
            <w:rStyle w:val="Hyperlink"/>
            <w:noProof/>
          </w:rPr>
          <w:t>Distribution List</w:t>
        </w:r>
        <w:r w:rsidR="00F13EDA">
          <w:rPr>
            <w:noProof/>
            <w:webHidden/>
          </w:rPr>
          <w:tab/>
          <w:t>ii</w:t>
        </w:r>
      </w:hyperlink>
    </w:p>
    <w:p w14:paraId="1370F4E9" w14:textId="77777777" w:rsidR="00F13EDA" w:rsidRDefault="00AE75F3">
      <w:pPr>
        <w:pStyle w:val="TOC2"/>
        <w:rPr>
          <w:rFonts w:asciiTheme="minorHAnsi" w:eastAsiaTheme="minorEastAsia" w:hAnsiTheme="minorHAnsi" w:cstheme="minorBidi"/>
          <w:smallCaps w:val="0"/>
          <w:noProof/>
          <w:sz w:val="22"/>
          <w:szCs w:val="22"/>
        </w:rPr>
      </w:pPr>
      <w:hyperlink w:anchor="_Toc17879635" w:history="1">
        <w:r w:rsidR="00F13EDA" w:rsidRPr="007C3492">
          <w:rPr>
            <w:rStyle w:val="Hyperlink"/>
            <w:noProof/>
          </w:rPr>
          <w:t>Change Summary</w:t>
        </w:r>
        <w:r w:rsidR="00F13EDA">
          <w:rPr>
            <w:noProof/>
            <w:webHidden/>
          </w:rPr>
          <w:tab/>
          <w:t>iii</w:t>
        </w:r>
      </w:hyperlink>
    </w:p>
    <w:p w14:paraId="6F703F32" w14:textId="77777777" w:rsidR="00F13EDA" w:rsidRDefault="00AE75F3">
      <w:pPr>
        <w:pStyle w:val="TOC1"/>
        <w:tabs>
          <w:tab w:val="left" w:pos="400"/>
        </w:tabs>
        <w:rPr>
          <w:rFonts w:asciiTheme="minorHAnsi" w:eastAsiaTheme="minorEastAsia" w:hAnsiTheme="minorHAnsi" w:cstheme="minorBidi"/>
          <w:b w:val="0"/>
          <w:caps w:val="0"/>
          <w:noProof/>
          <w:sz w:val="22"/>
          <w:szCs w:val="22"/>
        </w:rPr>
      </w:pPr>
      <w:hyperlink w:anchor="_Toc17879636" w:history="1">
        <w:r w:rsidR="00F13EDA" w:rsidRPr="007C3492">
          <w:rPr>
            <w:rStyle w:val="Hyperlink"/>
            <w:noProof/>
          </w:rPr>
          <w:t>1.</w:t>
        </w:r>
        <w:r w:rsidR="00F13EDA">
          <w:rPr>
            <w:rFonts w:asciiTheme="minorHAnsi" w:eastAsiaTheme="minorEastAsia" w:hAnsiTheme="minorHAnsi" w:cstheme="minorBidi"/>
            <w:b w:val="0"/>
            <w:caps w:val="0"/>
            <w:noProof/>
            <w:sz w:val="22"/>
            <w:szCs w:val="22"/>
          </w:rPr>
          <w:tab/>
        </w:r>
        <w:r w:rsidR="00F13EDA" w:rsidRPr="007C3492">
          <w:rPr>
            <w:rStyle w:val="Hyperlink"/>
            <w:noProof/>
          </w:rPr>
          <w:t>Introduction</w:t>
        </w:r>
        <w:r w:rsidR="00F13EDA">
          <w:rPr>
            <w:noProof/>
            <w:webHidden/>
          </w:rPr>
          <w:tab/>
          <w:t>5</w:t>
        </w:r>
      </w:hyperlink>
    </w:p>
    <w:p w14:paraId="403555FA"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37" w:history="1">
        <w:r w:rsidR="00F13EDA" w:rsidRPr="007C3492">
          <w:rPr>
            <w:rStyle w:val="Hyperlink"/>
            <w:noProof/>
          </w:rPr>
          <w:t>1.1.</w:t>
        </w:r>
        <w:r w:rsidR="00F13EDA">
          <w:rPr>
            <w:rFonts w:asciiTheme="minorHAnsi" w:eastAsiaTheme="minorEastAsia" w:hAnsiTheme="minorHAnsi" w:cstheme="minorBidi"/>
            <w:smallCaps w:val="0"/>
            <w:noProof/>
            <w:sz w:val="22"/>
            <w:szCs w:val="22"/>
          </w:rPr>
          <w:tab/>
        </w:r>
        <w:r w:rsidR="00F13EDA" w:rsidRPr="007C3492">
          <w:rPr>
            <w:rStyle w:val="Hyperlink"/>
            <w:noProof/>
          </w:rPr>
          <w:t>Purpose and Intended Audience</w:t>
        </w:r>
        <w:r w:rsidR="00F13EDA">
          <w:rPr>
            <w:noProof/>
            <w:webHidden/>
          </w:rPr>
          <w:tab/>
          <w:t>5</w:t>
        </w:r>
      </w:hyperlink>
    </w:p>
    <w:p w14:paraId="5930388D"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38" w:history="1">
        <w:r w:rsidR="00F13EDA" w:rsidRPr="007C3492">
          <w:rPr>
            <w:rStyle w:val="Hyperlink"/>
            <w:noProof/>
          </w:rPr>
          <w:t>1.2.</w:t>
        </w:r>
        <w:r w:rsidR="00F13EDA">
          <w:rPr>
            <w:rFonts w:asciiTheme="minorHAnsi" w:eastAsiaTheme="minorEastAsia" w:hAnsiTheme="minorHAnsi" w:cstheme="minorBidi"/>
            <w:smallCaps w:val="0"/>
            <w:noProof/>
            <w:sz w:val="22"/>
            <w:szCs w:val="22"/>
          </w:rPr>
          <w:tab/>
        </w:r>
        <w:r w:rsidR="00F13EDA" w:rsidRPr="007C3492">
          <w:rPr>
            <w:rStyle w:val="Hyperlink"/>
            <w:noProof/>
          </w:rPr>
          <w:t>Scope of Product</w:t>
        </w:r>
        <w:r w:rsidR="00F13EDA">
          <w:rPr>
            <w:noProof/>
            <w:webHidden/>
          </w:rPr>
          <w:tab/>
          <w:t>5</w:t>
        </w:r>
      </w:hyperlink>
    </w:p>
    <w:p w14:paraId="29F6662C"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39" w:history="1">
        <w:r w:rsidR="00F13EDA" w:rsidRPr="007C3492">
          <w:rPr>
            <w:rStyle w:val="Hyperlink"/>
            <w:noProof/>
          </w:rPr>
          <w:t>1.3.</w:t>
        </w:r>
        <w:r w:rsidR="00F13EDA">
          <w:rPr>
            <w:rFonts w:asciiTheme="minorHAnsi" w:eastAsiaTheme="minorEastAsia" w:hAnsiTheme="minorHAnsi" w:cstheme="minorBidi"/>
            <w:smallCaps w:val="0"/>
            <w:noProof/>
            <w:sz w:val="22"/>
            <w:szCs w:val="22"/>
          </w:rPr>
          <w:tab/>
        </w:r>
        <w:r w:rsidR="00F13EDA" w:rsidRPr="007C3492">
          <w:rPr>
            <w:rStyle w:val="Hyperlink"/>
            <w:noProof/>
          </w:rPr>
          <w:t>Definitions, Acronyms, and Abbreviations</w:t>
        </w:r>
        <w:r w:rsidR="00F13EDA">
          <w:rPr>
            <w:noProof/>
            <w:webHidden/>
          </w:rPr>
          <w:tab/>
          <w:t>5</w:t>
        </w:r>
      </w:hyperlink>
    </w:p>
    <w:p w14:paraId="6CBA5D81"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40" w:history="1">
        <w:r w:rsidR="00F13EDA" w:rsidRPr="007C3492">
          <w:rPr>
            <w:rStyle w:val="Hyperlink"/>
            <w:noProof/>
          </w:rPr>
          <w:t>1.3.1.</w:t>
        </w:r>
        <w:r w:rsidR="00F13EDA">
          <w:rPr>
            <w:rFonts w:asciiTheme="minorHAnsi" w:eastAsiaTheme="minorEastAsia" w:hAnsiTheme="minorHAnsi" w:cstheme="minorBidi"/>
            <w:i w:val="0"/>
            <w:noProof/>
            <w:sz w:val="22"/>
            <w:szCs w:val="22"/>
          </w:rPr>
          <w:tab/>
        </w:r>
        <w:r w:rsidR="00F13EDA" w:rsidRPr="007C3492">
          <w:rPr>
            <w:rStyle w:val="Hyperlink"/>
            <w:noProof/>
          </w:rPr>
          <w:t>Definitions</w:t>
        </w:r>
        <w:r w:rsidR="00F13EDA">
          <w:rPr>
            <w:noProof/>
            <w:webHidden/>
          </w:rPr>
          <w:tab/>
          <w:t>5</w:t>
        </w:r>
      </w:hyperlink>
    </w:p>
    <w:p w14:paraId="44A20E8E"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41" w:history="1">
        <w:r w:rsidR="00F13EDA" w:rsidRPr="007C3492">
          <w:rPr>
            <w:rStyle w:val="Hyperlink"/>
            <w:noProof/>
          </w:rPr>
          <w:t>1.3.2.</w:t>
        </w:r>
        <w:r w:rsidR="00F13EDA">
          <w:rPr>
            <w:rFonts w:asciiTheme="minorHAnsi" w:eastAsiaTheme="minorEastAsia" w:hAnsiTheme="minorHAnsi" w:cstheme="minorBidi"/>
            <w:i w:val="0"/>
            <w:noProof/>
            <w:sz w:val="22"/>
            <w:szCs w:val="22"/>
          </w:rPr>
          <w:tab/>
        </w:r>
        <w:r w:rsidR="00F13EDA" w:rsidRPr="007C3492">
          <w:rPr>
            <w:rStyle w:val="Hyperlink"/>
            <w:noProof/>
          </w:rPr>
          <w:t>Acronyms</w:t>
        </w:r>
        <w:r w:rsidR="00F13EDA">
          <w:rPr>
            <w:noProof/>
            <w:webHidden/>
          </w:rPr>
          <w:tab/>
          <w:t>5</w:t>
        </w:r>
      </w:hyperlink>
    </w:p>
    <w:p w14:paraId="18153E9F"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42" w:history="1">
        <w:r w:rsidR="00F13EDA" w:rsidRPr="007C3492">
          <w:rPr>
            <w:rStyle w:val="Hyperlink"/>
            <w:noProof/>
          </w:rPr>
          <w:t>1.3.3.</w:t>
        </w:r>
        <w:r w:rsidR="00F13EDA">
          <w:rPr>
            <w:rFonts w:asciiTheme="minorHAnsi" w:eastAsiaTheme="minorEastAsia" w:hAnsiTheme="minorHAnsi" w:cstheme="minorBidi"/>
            <w:i w:val="0"/>
            <w:noProof/>
            <w:sz w:val="22"/>
            <w:szCs w:val="22"/>
          </w:rPr>
          <w:tab/>
        </w:r>
        <w:r w:rsidR="00F13EDA" w:rsidRPr="007C3492">
          <w:rPr>
            <w:rStyle w:val="Hyperlink"/>
            <w:noProof/>
          </w:rPr>
          <w:t>Abbreviations</w:t>
        </w:r>
        <w:r w:rsidR="00F13EDA">
          <w:rPr>
            <w:noProof/>
            <w:webHidden/>
          </w:rPr>
          <w:tab/>
          <w:t>6</w:t>
        </w:r>
      </w:hyperlink>
    </w:p>
    <w:p w14:paraId="021015DC"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43" w:history="1">
        <w:r w:rsidR="00F13EDA" w:rsidRPr="007C3492">
          <w:rPr>
            <w:rStyle w:val="Hyperlink"/>
            <w:noProof/>
          </w:rPr>
          <w:t>1.4.</w:t>
        </w:r>
        <w:r w:rsidR="00F13EDA">
          <w:rPr>
            <w:rFonts w:asciiTheme="minorHAnsi" w:eastAsiaTheme="minorEastAsia" w:hAnsiTheme="minorHAnsi" w:cstheme="minorBidi"/>
            <w:smallCaps w:val="0"/>
            <w:noProof/>
            <w:sz w:val="22"/>
            <w:szCs w:val="22"/>
          </w:rPr>
          <w:tab/>
        </w:r>
        <w:r w:rsidR="00F13EDA" w:rsidRPr="007C3492">
          <w:rPr>
            <w:rStyle w:val="Hyperlink"/>
            <w:noProof/>
          </w:rPr>
          <w:t>Overview</w:t>
        </w:r>
        <w:r w:rsidR="00F13EDA">
          <w:rPr>
            <w:noProof/>
            <w:webHidden/>
          </w:rPr>
          <w:tab/>
          <w:t>6</w:t>
        </w:r>
      </w:hyperlink>
    </w:p>
    <w:p w14:paraId="3E233FF6"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44" w:history="1">
        <w:r w:rsidR="00F13EDA" w:rsidRPr="007C3492">
          <w:rPr>
            <w:rStyle w:val="Hyperlink"/>
            <w:noProof/>
          </w:rPr>
          <w:t>1.5.</w:t>
        </w:r>
        <w:r w:rsidR="00F13EDA">
          <w:rPr>
            <w:rFonts w:asciiTheme="minorHAnsi" w:eastAsiaTheme="minorEastAsia" w:hAnsiTheme="minorHAnsi" w:cstheme="minorBidi"/>
            <w:smallCaps w:val="0"/>
            <w:noProof/>
            <w:sz w:val="22"/>
            <w:szCs w:val="22"/>
          </w:rPr>
          <w:tab/>
        </w:r>
        <w:r w:rsidR="00F13EDA" w:rsidRPr="007C3492">
          <w:rPr>
            <w:rStyle w:val="Hyperlink"/>
            <w:noProof/>
          </w:rPr>
          <w:t>References</w:t>
        </w:r>
        <w:r w:rsidR="00F13EDA">
          <w:rPr>
            <w:noProof/>
            <w:webHidden/>
          </w:rPr>
          <w:tab/>
          <w:t>6</w:t>
        </w:r>
      </w:hyperlink>
    </w:p>
    <w:p w14:paraId="69598C32" w14:textId="77777777" w:rsidR="00F13EDA" w:rsidRDefault="00AE75F3">
      <w:pPr>
        <w:pStyle w:val="TOC1"/>
        <w:tabs>
          <w:tab w:val="left" w:pos="400"/>
        </w:tabs>
        <w:rPr>
          <w:rFonts w:asciiTheme="minorHAnsi" w:eastAsiaTheme="minorEastAsia" w:hAnsiTheme="minorHAnsi" w:cstheme="minorBidi"/>
          <w:b w:val="0"/>
          <w:caps w:val="0"/>
          <w:noProof/>
          <w:sz w:val="22"/>
          <w:szCs w:val="22"/>
        </w:rPr>
      </w:pPr>
      <w:hyperlink w:anchor="_Toc17879645" w:history="1">
        <w:r w:rsidR="00F13EDA" w:rsidRPr="007C3492">
          <w:rPr>
            <w:rStyle w:val="Hyperlink"/>
            <w:noProof/>
          </w:rPr>
          <w:t>2.</w:t>
        </w:r>
        <w:r w:rsidR="00F13EDA">
          <w:rPr>
            <w:rFonts w:asciiTheme="minorHAnsi" w:eastAsiaTheme="minorEastAsia" w:hAnsiTheme="minorHAnsi" w:cstheme="minorBidi"/>
            <w:b w:val="0"/>
            <w:caps w:val="0"/>
            <w:noProof/>
            <w:sz w:val="22"/>
            <w:szCs w:val="22"/>
          </w:rPr>
          <w:tab/>
        </w:r>
        <w:r w:rsidR="00F13EDA" w:rsidRPr="007C3492">
          <w:rPr>
            <w:rStyle w:val="Hyperlink"/>
            <w:noProof/>
          </w:rPr>
          <w:t>General Description</w:t>
        </w:r>
        <w:r w:rsidR="00F13EDA">
          <w:rPr>
            <w:noProof/>
            <w:webHidden/>
          </w:rPr>
          <w:tab/>
          <w:t>7</w:t>
        </w:r>
      </w:hyperlink>
    </w:p>
    <w:p w14:paraId="2B64441D"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46" w:history="1">
        <w:r w:rsidR="00F13EDA" w:rsidRPr="007C3492">
          <w:rPr>
            <w:rStyle w:val="Hyperlink"/>
            <w:noProof/>
          </w:rPr>
          <w:t>2.1.</w:t>
        </w:r>
        <w:r w:rsidR="00F13EDA">
          <w:rPr>
            <w:rFonts w:asciiTheme="minorHAnsi" w:eastAsiaTheme="minorEastAsia" w:hAnsiTheme="minorHAnsi" w:cstheme="minorBidi"/>
            <w:smallCaps w:val="0"/>
            <w:noProof/>
            <w:sz w:val="22"/>
            <w:szCs w:val="22"/>
          </w:rPr>
          <w:tab/>
        </w:r>
        <w:r w:rsidR="00F13EDA" w:rsidRPr="007C3492">
          <w:rPr>
            <w:rStyle w:val="Hyperlink"/>
            <w:noProof/>
          </w:rPr>
          <w:t>Product Perspective</w:t>
        </w:r>
        <w:r w:rsidR="00F13EDA">
          <w:rPr>
            <w:noProof/>
            <w:webHidden/>
          </w:rPr>
          <w:tab/>
          <w:t>7</w:t>
        </w:r>
      </w:hyperlink>
    </w:p>
    <w:p w14:paraId="4095E03B"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47" w:history="1">
        <w:r w:rsidR="00F13EDA" w:rsidRPr="007C3492">
          <w:rPr>
            <w:rStyle w:val="Hyperlink"/>
            <w:noProof/>
          </w:rPr>
          <w:t>2.2.</w:t>
        </w:r>
        <w:r w:rsidR="00F13EDA">
          <w:rPr>
            <w:rFonts w:asciiTheme="minorHAnsi" w:eastAsiaTheme="minorEastAsia" w:hAnsiTheme="minorHAnsi" w:cstheme="minorBidi"/>
            <w:smallCaps w:val="0"/>
            <w:noProof/>
            <w:sz w:val="22"/>
            <w:szCs w:val="22"/>
          </w:rPr>
          <w:tab/>
        </w:r>
        <w:r w:rsidR="00F13EDA" w:rsidRPr="007C3492">
          <w:rPr>
            <w:rStyle w:val="Hyperlink"/>
            <w:noProof/>
          </w:rPr>
          <w:t>Product Features</w:t>
        </w:r>
        <w:r w:rsidR="00F13EDA">
          <w:rPr>
            <w:noProof/>
            <w:webHidden/>
          </w:rPr>
          <w:tab/>
          <w:t>7</w:t>
        </w:r>
      </w:hyperlink>
    </w:p>
    <w:p w14:paraId="50C80D27"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48" w:history="1">
        <w:r w:rsidR="00F13EDA" w:rsidRPr="007C3492">
          <w:rPr>
            <w:rStyle w:val="Hyperlink"/>
            <w:noProof/>
          </w:rPr>
          <w:t>2.2.1.</w:t>
        </w:r>
        <w:r w:rsidR="00F13EDA">
          <w:rPr>
            <w:rFonts w:asciiTheme="minorHAnsi" w:eastAsiaTheme="minorEastAsia" w:hAnsiTheme="minorHAnsi" w:cstheme="minorBidi"/>
            <w:i w:val="0"/>
            <w:noProof/>
            <w:sz w:val="22"/>
            <w:szCs w:val="22"/>
          </w:rPr>
          <w:tab/>
        </w:r>
        <w:r w:rsidR="00F13EDA" w:rsidRPr="007C3492">
          <w:rPr>
            <w:rStyle w:val="Hyperlink"/>
            <w:noProof/>
          </w:rPr>
          <w:t>Actors Descriptions</w:t>
        </w:r>
        <w:r w:rsidR="00F13EDA">
          <w:rPr>
            <w:noProof/>
            <w:webHidden/>
          </w:rPr>
          <w:tab/>
          <w:t>8</w:t>
        </w:r>
      </w:hyperlink>
    </w:p>
    <w:p w14:paraId="25AD6337"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49" w:history="1">
        <w:r w:rsidR="00F13EDA" w:rsidRPr="007C3492">
          <w:rPr>
            <w:rStyle w:val="Hyperlink"/>
            <w:noProof/>
          </w:rPr>
          <w:t>2.2.2.</w:t>
        </w:r>
        <w:r w:rsidR="00F13EDA">
          <w:rPr>
            <w:rFonts w:asciiTheme="minorHAnsi" w:eastAsiaTheme="minorEastAsia" w:hAnsiTheme="minorHAnsi" w:cstheme="minorBidi"/>
            <w:i w:val="0"/>
            <w:noProof/>
            <w:sz w:val="22"/>
            <w:szCs w:val="22"/>
          </w:rPr>
          <w:tab/>
        </w:r>
        <w:r w:rsidR="00F13EDA" w:rsidRPr="007C3492">
          <w:rPr>
            <w:rStyle w:val="Hyperlink"/>
            <w:noProof/>
          </w:rPr>
          <w:t>Use Case Descriptions</w:t>
        </w:r>
        <w:r w:rsidR="00F13EDA">
          <w:rPr>
            <w:noProof/>
            <w:webHidden/>
          </w:rPr>
          <w:tab/>
          <w:t>8</w:t>
        </w:r>
      </w:hyperlink>
    </w:p>
    <w:p w14:paraId="07C40ADA"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50" w:history="1">
        <w:r w:rsidR="00F13EDA" w:rsidRPr="007C3492">
          <w:rPr>
            <w:rStyle w:val="Hyperlink"/>
            <w:noProof/>
          </w:rPr>
          <w:t>2.3.</w:t>
        </w:r>
        <w:r w:rsidR="00F13EDA">
          <w:rPr>
            <w:rFonts w:asciiTheme="minorHAnsi" w:eastAsiaTheme="minorEastAsia" w:hAnsiTheme="minorHAnsi" w:cstheme="minorBidi"/>
            <w:smallCaps w:val="0"/>
            <w:noProof/>
            <w:sz w:val="22"/>
            <w:szCs w:val="22"/>
          </w:rPr>
          <w:tab/>
        </w:r>
        <w:r w:rsidR="00F13EDA" w:rsidRPr="007C3492">
          <w:rPr>
            <w:rStyle w:val="Hyperlink"/>
            <w:noProof/>
          </w:rPr>
          <w:t>User Characteristics</w:t>
        </w:r>
        <w:r w:rsidR="00F13EDA">
          <w:rPr>
            <w:noProof/>
            <w:webHidden/>
          </w:rPr>
          <w:tab/>
          <w:t>8</w:t>
        </w:r>
      </w:hyperlink>
    </w:p>
    <w:p w14:paraId="06E106D2"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51" w:history="1">
        <w:r w:rsidR="00F13EDA" w:rsidRPr="007C3492">
          <w:rPr>
            <w:rStyle w:val="Hyperlink"/>
            <w:noProof/>
          </w:rPr>
          <w:t>2.4.</w:t>
        </w:r>
        <w:r w:rsidR="00F13EDA">
          <w:rPr>
            <w:rFonts w:asciiTheme="minorHAnsi" w:eastAsiaTheme="minorEastAsia" w:hAnsiTheme="minorHAnsi" w:cstheme="minorBidi"/>
            <w:smallCaps w:val="0"/>
            <w:noProof/>
            <w:sz w:val="22"/>
            <w:szCs w:val="22"/>
          </w:rPr>
          <w:tab/>
        </w:r>
        <w:r w:rsidR="00F13EDA" w:rsidRPr="007C3492">
          <w:rPr>
            <w:rStyle w:val="Hyperlink"/>
            <w:noProof/>
          </w:rPr>
          <w:t>General Constraints</w:t>
        </w:r>
        <w:r w:rsidR="00F13EDA">
          <w:rPr>
            <w:noProof/>
            <w:webHidden/>
          </w:rPr>
          <w:tab/>
          <w:t>8</w:t>
        </w:r>
      </w:hyperlink>
    </w:p>
    <w:p w14:paraId="01CF4D8E"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52" w:history="1">
        <w:r w:rsidR="00F13EDA" w:rsidRPr="007C3492">
          <w:rPr>
            <w:rStyle w:val="Hyperlink"/>
            <w:noProof/>
          </w:rPr>
          <w:t>2.5.</w:t>
        </w:r>
        <w:r w:rsidR="00F13EDA">
          <w:rPr>
            <w:rFonts w:asciiTheme="minorHAnsi" w:eastAsiaTheme="minorEastAsia" w:hAnsiTheme="minorHAnsi" w:cstheme="minorBidi"/>
            <w:smallCaps w:val="0"/>
            <w:noProof/>
            <w:sz w:val="22"/>
            <w:szCs w:val="22"/>
          </w:rPr>
          <w:tab/>
        </w:r>
        <w:r w:rsidR="00F13EDA" w:rsidRPr="007C3492">
          <w:rPr>
            <w:rStyle w:val="Hyperlink"/>
            <w:noProof/>
          </w:rPr>
          <w:t>Assumptions and Dependencies</w:t>
        </w:r>
        <w:r w:rsidR="00F13EDA">
          <w:rPr>
            <w:noProof/>
            <w:webHidden/>
          </w:rPr>
          <w:tab/>
          <w:t>8</w:t>
        </w:r>
      </w:hyperlink>
    </w:p>
    <w:p w14:paraId="08DEFAF5" w14:textId="77777777" w:rsidR="00F13EDA" w:rsidRDefault="00AE75F3">
      <w:pPr>
        <w:pStyle w:val="TOC1"/>
        <w:tabs>
          <w:tab w:val="left" w:pos="400"/>
        </w:tabs>
        <w:rPr>
          <w:rFonts w:asciiTheme="minorHAnsi" w:eastAsiaTheme="minorEastAsia" w:hAnsiTheme="minorHAnsi" w:cstheme="minorBidi"/>
          <w:b w:val="0"/>
          <w:caps w:val="0"/>
          <w:noProof/>
          <w:sz w:val="22"/>
          <w:szCs w:val="22"/>
        </w:rPr>
      </w:pPr>
      <w:hyperlink w:anchor="_Toc17879653" w:history="1">
        <w:r w:rsidR="00F13EDA" w:rsidRPr="007C3492">
          <w:rPr>
            <w:rStyle w:val="Hyperlink"/>
            <w:noProof/>
          </w:rPr>
          <w:t>3.</w:t>
        </w:r>
        <w:r w:rsidR="00F13EDA">
          <w:rPr>
            <w:rFonts w:asciiTheme="minorHAnsi" w:eastAsiaTheme="minorEastAsia" w:hAnsiTheme="minorHAnsi" w:cstheme="minorBidi"/>
            <w:b w:val="0"/>
            <w:caps w:val="0"/>
            <w:noProof/>
            <w:sz w:val="22"/>
            <w:szCs w:val="22"/>
          </w:rPr>
          <w:tab/>
        </w:r>
        <w:r w:rsidR="00F13EDA" w:rsidRPr="007C3492">
          <w:rPr>
            <w:rStyle w:val="Hyperlink"/>
            <w:noProof/>
          </w:rPr>
          <w:t>Specific Requirements</w:t>
        </w:r>
        <w:r w:rsidR="00F13EDA">
          <w:rPr>
            <w:noProof/>
            <w:webHidden/>
          </w:rPr>
          <w:tab/>
          <w:t>9</w:t>
        </w:r>
      </w:hyperlink>
    </w:p>
    <w:p w14:paraId="6D4E4F96"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54" w:history="1">
        <w:r w:rsidR="00F13EDA" w:rsidRPr="007C3492">
          <w:rPr>
            <w:rStyle w:val="Hyperlink"/>
            <w:noProof/>
          </w:rPr>
          <w:t>3.1.</w:t>
        </w:r>
        <w:r w:rsidR="00F13EDA">
          <w:rPr>
            <w:rFonts w:asciiTheme="minorHAnsi" w:eastAsiaTheme="minorEastAsia" w:hAnsiTheme="minorHAnsi" w:cstheme="minorBidi"/>
            <w:smallCaps w:val="0"/>
            <w:noProof/>
            <w:sz w:val="22"/>
            <w:szCs w:val="22"/>
          </w:rPr>
          <w:tab/>
        </w:r>
        <w:r w:rsidR="00F13EDA" w:rsidRPr="007C3492">
          <w:rPr>
            <w:rStyle w:val="Hyperlink"/>
            <w:noProof/>
          </w:rPr>
          <w:t>External Interface Requirements</w:t>
        </w:r>
        <w:r w:rsidR="00F13EDA">
          <w:rPr>
            <w:noProof/>
            <w:webHidden/>
          </w:rPr>
          <w:tab/>
          <w:t>9</w:t>
        </w:r>
      </w:hyperlink>
    </w:p>
    <w:p w14:paraId="7050225E"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55" w:history="1">
        <w:r w:rsidR="00F13EDA" w:rsidRPr="007C3492">
          <w:rPr>
            <w:rStyle w:val="Hyperlink"/>
            <w:noProof/>
          </w:rPr>
          <w:t>3.1.1.</w:t>
        </w:r>
        <w:r w:rsidR="00F13EDA">
          <w:rPr>
            <w:rFonts w:asciiTheme="minorHAnsi" w:eastAsiaTheme="minorEastAsia" w:hAnsiTheme="minorHAnsi" w:cstheme="minorBidi"/>
            <w:i w:val="0"/>
            <w:noProof/>
            <w:sz w:val="22"/>
            <w:szCs w:val="22"/>
          </w:rPr>
          <w:tab/>
        </w:r>
        <w:r w:rsidR="00F13EDA" w:rsidRPr="007C3492">
          <w:rPr>
            <w:rStyle w:val="Hyperlink"/>
            <w:noProof/>
          </w:rPr>
          <w:t>User Interfaces</w:t>
        </w:r>
        <w:r w:rsidR="00F13EDA">
          <w:rPr>
            <w:noProof/>
            <w:webHidden/>
          </w:rPr>
          <w:tab/>
          <w:t>9</w:t>
        </w:r>
      </w:hyperlink>
    </w:p>
    <w:p w14:paraId="4D436F00"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56" w:history="1">
        <w:r w:rsidR="00F13EDA" w:rsidRPr="007C3492">
          <w:rPr>
            <w:rStyle w:val="Hyperlink"/>
            <w:noProof/>
          </w:rPr>
          <w:t>3.1.2.</w:t>
        </w:r>
        <w:r w:rsidR="00F13EDA">
          <w:rPr>
            <w:rFonts w:asciiTheme="minorHAnsi" w:eastAsiaTheme="minorEastAsia" w:hAnsiTheme="minorHAnsi" w:cstheme="minorBidi"/>
            <w:i w:val="0"/>
            <w:noProof/>
            <w:sz w:val="22"/>
            <w:szCs w:val="22"/>
          </w:rPr>
          <w:tab/>
        </w:r>
        <w:r w:rsidR="00F13EDA" w:rsidRPr="007C3492">
          <w:rPr>
            <w:rStyle w:val="Hyperlink"/>
            <w:noProof/>
          </w:rPr>
          <w:t>Hardware Interfaces</w:t>
        </w:r>
        <w:r w:rsidR="00F13EDA">
          <w:rPr>
            <w:noProof/>
            <w:webHidden/>
          </w:rPr>
          <w:tab/>
          <w:t>19</w:t>
        </w:r>
      </w:hyperlink>
    </w:p>
    <w:p w14:paraId="2F0640C5"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57" w:history="1">
        <w:r w:rsidR="00F13EDA" w:rsidRPr="007C3492">
          <w:rPr>
            <w:rStyle w:val="Hyperlink"/>
            <w:noProof/>
          </w:rPr>
          <w:t>3.1.3.</w:t>
        </w:r>
        <w:r w:rsidR="00F13EDA">
          <w:rPr>
            <w:rFonts w:asciiTheme="minorHAnsi" w:eastAsiaTheme="minorEastAsia" w:hAnsiTheme="minorHAnsi" w:cstheme="minorBidi"/>
            <w:i w:val="0"/>
            <w:noProof/>
            <w:sz w:val="22"/>
            <w:szCs w:val="22"/>
          </w:rPr>
          <w:tab/>
        </w:r>
        <w:r w:rsidR="00F13EDA" w:rsidRPr="007C3492">
          <w:rPr>
            <w:rStyle w:val="Hyperlink"/>
            <w:noProof/>
          </w:rPr>
          <w:t>Software Interfaces</w:t>
        </w:r>
        <w:r w:rsidR="00F13EDA">
          <w:rPr>
            <w:noProof/>
            <w:webHidden/>
          </w:rPr>
          <w:tab/>
          <w:t>19</w:t>
        </w:r>
      </w:hyperlink>
    </w:p>
    <w:p w14:paraId="1DEFA361"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58" w:history="1">
        <w:r w:rsidR="00F13EDA" w:rsidRPr="007C3492">
          <w:rPr>
            <w:rStyle w:val="Hyperlink"/>
            <w:noProof/>
          </w:rPr>
          <w:t>3.1.4.</w:t>
        </w:r>
        <w:r w:rsidR="00F13EDA">
          <w:rPr>
            <w:rFonts w:asciiTheme="minorHAnsi" w:eastAsiaTheme="minorEastAsia" w:hAnsiTheme="minorHAnsi" w:cstheme="minorBidi"/>
            <w:i w:val="0"/>
            <w:noProof/>
            <w:sz w:val="22"/>
            <w:szCs w:val="22"/>
          </w:rPr>
          <w:tab/>
        </w:r>
        <w:r w:rsidR="00F13EDA" w:rsidRPr="007C3492">
          <w:rPr>
            <w:rStyle w:val="Hyperlink"/>
            <w:noProof/>
          </w:rPr>
          <w:t>Communications Interfaces</w:t>
        </w:r>
        <w:r w:rsidR="00F13EDA">
          <w:rPr>
            <w:noProof/>
            <w:webHidden/>
          </w:rPr>
          <w:tab/>
          <w:t>19</w:t>
        </w:r>
      </w:hyperlink>
    </w:p>
    <w:p w14:paraId="0D5B839A"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59" w:history="1">
        <w:r w:rsidR="00F13EDA" w:rsidRPr="007C3492">
          <w:rPr>
            <w:rStyle w:val="Hyperlink"/>
            <w:noProof/>
          </w:rPr>
          <w:t>3.2.</w:t>
        </w:r>
        <w:r w:rsidR="00F13EDA">
          <w:rPr>
            <w:rFonts w:asciiTheme="minorHAnsi" w:eastAsiaTheme="minorEastAsia" w:hAnsiTheme="minorHAnsi" w:cstheme="minorBidi"/>
            <w:smallCaps w:val="0"/>
            <w:noProof/>
            <w:sz w:val="22"/>
            <w:szCs w:val="22"/>
          </w:rPr>
          <w:tab/>
        </w:r>
        <w:r w:rsidR="00F13EDA" w:rsidRPr="007C3492">
          <w:rPr>
            <w:rStyle w:val="Hyperlink"/>
            <w:noProof/>
          </w:rPr>
          <w:t>Behavioral Requirements</w:t>
        </w:r>
        <w:r w:rsidR="00F13EDA">
          <w:rPr>
            <w:noProof/>
            <w:webHidden/>
          </w:rPr>
          <w:tab/>
          <w:t>19</w:t>
        </w:r>
      </w:hyperlink>
    </w:p>
    <w:p w14:paraId="0AD469BD"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60" w:history="1">
        <w:r w:rsidR="00F13EDA" w:rsidRPr="007C3492">
          <w:rPr>
            <w:rStyle w:val="Hyperlink"/>
            <w:noProof/>
          </w:rPr>
          <w:t>3.2.1.</w:t>
        </w:r>
        <w:r w:rsidR="00F13EDA">
          <w:rPr>
            <w:rFonts w:asciiTheme="minorHAnsi" w:eastAsiaTheme="minorEastAsia" w:hAnsiTheme="minorHAnsi" w:cstheme="minorBidi"/>
            <w:i w:val="0"/>
            <w:noProof/>
            <w:sz w:val="22"/>
            <w:szCs w:val="22"/>
          </w:rPr>
          <w:tab/>
        </w:r>
        <w:r w:rsidR="00F13EDA" w:rsidRPr="007C3492">
          <w:rPr>
            <w:rStyle w:val="Hyperlink"/>
            <w:noProof/>
          </w:rPr>
          <w:t>Same Class of User</w:t>
        </w:r>
        <w:r w:rsidR="00F13EDA">
          <w:rPr>
            <w:noProof/>
            <w:webHidden/>
          </w:rPr>
          <w:tab/>
          <w:t>19</w:t>
        </w:r>
      </w:hyperlink>
    </w:p>
    <w:p w14:paraId="11E93362"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61" w:history="1">
        <w:r w:rsidR="00F13EDA" w:rsidRPr="007C3492">
          <w:rPr>
            <w:rStyle w:val="Hyperlink"/>
            <w:noProof/>
          </w:rPr>
          <w:t>3.2.2.</w:t>
        </w:r>
        <w:r w:rsidR="00F13EDA">
          <w:rPr>
            <w:rFonts w:asciiTheme="minorHAnsi" w:eastAsiaTheme="minorEastAsia" w:hAnsiTheme="minorHAnsi" w:cstheme="minorBidi"/>
            <w:i w:val="0"/>
            <w:noProof/>
            <w:sz w:val="22"/>
            <w:szCs w:val="22"/>
          </w:rPr>
          <w:tab/>
        </w:r>
        <w:r w:rsidR="00F13EDA" w:rsidRPr="007C3492">
          <w:rPr>
            <w:rStyle w:val="Hyperlink"/>
            <w:noProof/>
          </w:rPr>
          <w:t>Related Real-world Objects</w:t>
        </w:r>
        <w:r w:rsidR="00F13EDA">
          <w:rPr>
            <w:noProof/>
            <w:webHidden/>
          </w:rPr>
          <w:tab/>
          <w:t>19</w:t>
        </w:r>
      </w:hyperlink>
    </w:p>
    <w:p w14:paraId="3A64E129" w14:textId="77777777" w:rsidR="00F13EDA" w:rsidRDefault="00AE75F3">
      <w:pPr>
        <w:pStyle w:val="TOC3"/>
        <w:tabs>
          <w:tab w:val="left" w:pos="1200"/>
        </w:tabs>
        <w:rPr>
          <w:rFonts w:asciiTheme="minorHAnsi" w:eastAsiaTheme="minorEastAsia" w:hAnsiTheme="minorHAnsi" w:cstheme="minorBidi"/>
          <w:i w:val="0"/>
          <w:noProof/>
          <w:sz w:val="22"/>
          <w:szCs w:val="22"/>
        </w:rPr>
      </w:pPr>
      <w:hyperlink w:anchor="_Toc17879662" w:history="1">
        <w:r w:rsidR="00F13EDA" w:rsidRPr="007C3492">
          <w:rPr>
            <w:rStyle w:val="Hyperlink"/>
            <w:noProof/>
          </w:rPr>
          <w:t>3.2.3.</w:t>
        </w:r>
        <w:r w:rsidR="00F13EDA">
          <w:rPr>
            <w:rFonts w:asciiTheme="minorHAnsi" w:eastAsiaTheme="minorEastAsia" w:hAnsiTheme="minorHAnsi" w:cstheme="minorBidi"/>
            <w:i w:val="0"/>
            <w:noProof/>
            <w:sz w:val="22"/>
            <w:szCs w:val="22"/>
          </w:rPr>
          <w:tab/>
        </w:r>
        <w:r w:rsidR="00F13EDA" w:rsidRPr="007C3492">
          <w:rPr>
            <w:rStyle w:val="Hyperlink"/>
            <w:noProof/>
          </w:rPr>
          <w:t>Stimulus</w:t>
        </w:r>
        <w:r w:rsidR="00F13EDA">
          <w:rPr>
            <w:noProof/>
            <w:webHidden/>
          </w:rPr>
          <w:tab/>
          <w:t>25</w:t>
        </w:r>
      </w:hyperlink>
    </w:p>
    <w:p w14:paraId="4B1EC254" w14:textId="77777777" w:rsidR="00F13EDA" w:rsidRDefault="00AE75F3">
      <w:pPr>
        <w:pStyle w:val="TOC2"/>
        <w:tabs>
          <w:tab w:val="left" w:pos="800"/>
        </w:tabs>
        <w:rPr>
          <w:rFonts w:asciiTheme="minorHAnsi" w:eastAsiaTheme="minorEastAsia" w:hAnsiTheme="minorHAnsi" w:cstheme="minorBidi"/>
          <w:smallCaps w:val="0"/>
          <w:noProof/>
          <w:sz w:val="22"/>
          <w:szCs w:val="22"/>
        </w:rPr>
      </w:pPr>
      <w:hyperlink w:anchor="_Toc17879663" w:history="1">
        <w:r w:rsidR="00F13EDA" w:rsidRPr="007C3492">
          <w:rPr>
            <w:rStyle w:val="Hyperlink"/>
            <w:noProof/>
          </w:rPr>
          <w:t>3.3.</w:t>
        </w:r>
        <w:r w:rsidR="00F13EDA">
          <w:rPr>
            <w:rFonts w:asciiTheme="minorHAnsi" w:eastAsiaTheme="minorEastAsia" w:hAnsiTheme="minorHAnsi" w:cstheme="minorBidi"/>
            <w:smallCaps w:val="0"/>
            <w:noProof/>
            <w:sz w:val="22"/>
            <w:szCs w:val="22"/>
          </w:rPr>
          <w:tab/>
        </w:r>
        <w:r w:rsidR="00F13EDA" w:rsidRPr="007C3492">
          <w:rPr>
            <w:rStyle w:val="Hyperlink"/>
            <w:noProof/>
          </w:rPr>
          <w:t>Non-behavioral Requirements</w:t>
        </w:r>
        <w:r w:rsidR="00F13EDA">
          <w:rPr>
            <w:noProof/>
            <w:webHidden/>
          </w:rPr>
          <w:tab/>
          <w:t>30</w:t>
        </w:r>
      </w:hyperlink>
    </w:p>
    <w:p w14:paraId="7611E196" w14:textId="77777777" w:rsidR="00EA4973" w:rsidRDefault="00EA4973">
      <w:pPr>
        <w:pStyle w:val="TOC2"/>
        <w:tabs>
          <w:tab w:val="left" w:pos="800"/>
        </w:tabs>
        <w:sectPr w:rsidR="00EA4973">
          <w:headerReference w:type="default" r:id="rId10"/>
          <w:footerReference w:type="default" r:id="rId11"/>
          <w:pgSz w:w="12240" w:h="15840" w:code="1"/>
          <w:pgMar w:top="1440" w:right="1440" w:bottom="1440" w:left="1800" w:header="720" w:footer="720" w:gutter="0"/>
          <w:pgNumType w:fmt="lowerRoman"/>
          <w:cols w:space="720"/>
        </w:sectPr>
      </w:pPr>
    </w:p>
    <w:p w14:paraId="270825DD" w14:textId="77777777" w:rsidR="00EA4973" w:rsidRDefault="00EA4973">
      <w:pPr>
        <w:pStyle w:val="Heading1"/>
      </w:pPr>
      <w:bookmarkStart w:id="20" w:name="_Toc464031724"/>
      <w:bookmarkStart w:id="21" w:name="_Toc464031936"/>
      <w:bookmarkStart w:id="22" w:name="_Toc464031937"/>
      <w:bookmarkStart w:id="23" w:name="_Toc464822048"/>
      <w:bookmarkStart w:id="24" w:name="_Toc17879636"/>
      <w:r>
        <w:lastRenderedPageBreak/>
        <w:t>Introduction</w:t>
      </w:r>
      <w:bookmarkEnd w:id="20"/>
      <w:bookmarkEnd w:id="21"/>
      <w:bookmarkEnd w:id="22"/>
      <w:bookmarkEnd w:id="23"/>
      <w:bookmarkEnd w:id="24"/>
    </w:p>
    <w:p w14:paraId="7EA15830" w14:textId="77777777" w:rsidR="00EA4973" w:rsidRDefault="00EA4973">
      <w:pPr>
        <w:pStyle w:val="Heading2"/>
      </w:pPr>
      <w:bookmarkStart w:id="25" w:name="_Toc464031938"/>
      <w:bookmarkStart w:id="26" w:name="_Toc464822049"/>
      <w:bookmarkStart w:id="27" w:name="_Toc17879637"/>
      <w:r>
        <w:t>Purpose and Intended Audience</w:t>
      </w:r>
      <w:bookmarkEnd w:id="25"/>
      <w:bookmarkEnd w:id="26"/>
      <w:bookmarkEnd w:id="27"/>
    </w:p>
    <w:p w14:paraId="0EC11F87" w14:textId="77777777" w:rsidR="00EA4973" w:rsidRDefault="002168D0">
      <w:r>
        <w:t>The purpose of the Software Requirements Specification (SRS) is to give the customer a clear and precise description of the</w:t>
      </w:r>
      <w:r w:rsidR="00C23358">
        <w:t xml:space="preserve"> functionality of the </w:t>
      </w:r>
      <w:r w:rsidR="001D6B3F" w:rsidRPr="001D6B3F">
        <w:t>Prevent, Mitigate, and Recover (PMR) Insight Collective Knowledge System (PICK)</w:t>
      </w:r>
      <w:r>
        <w:t xml:space="preserve">. The SRS divides the system requirements into two parts, behavioral and non-behavioral requirements. The behavioral requirements describe the interaction between the system and its environment. Non-behavioral requirements relate to the definition of the attributes of the product as it performs its functions. This includes </w:t>
      </w:r>
      <w:r w:rsidR="00BD66FA">
        <w:t xml:space="preserve">performance </w:t>
      </w:r>
      <w:r w:rsidR="000249D9">
        <w:t xml:space="preserve">requirements </w:t>
      </w:r>
      <w:r>
        <w:t xml:space="preserve">of the product. The intended audience of the SRS is </w:t>
      </w:r>
      <w:r w:rsidR="00B74799">
        <w:t xml:space="preserve">Dr. Oscar Perez, Mr. Vincent Fonseca, Ms. Herandy Vazquez, Mr. Baltazar Santaella, Ms. Florencia Larsen, </w:t>
      </w:r>
      <w:r>
        <w:t xml:space="preserve">and the </w:t>
      </w:r>
      <w:r w:rsidR="00444030">
        <w:t xml:space="preserve">Software Engineering </w:t>
      </w:r>
      <w:r>
        <w:t>team</w:t>
      </w:r>
      <w:r w:rsidR="00444030">
        <w:t>s</w:t>
      </w:r>
      <w:r>
        <w:t xml:space="preserve">. This document serves as an agreement between both parties regarding the product to be developed. </w:t>
      </w:r>
    </w:p>
    <w:p w14:paraId="21E33BB6" w14:textId="77777777" w:rsidR="00EA4973" w:rsidRDefault="00EA4973">
      <w:pPr>
        <w:pStyle w:val="Heading2"/>
      </w:pPr>
      <w:bookmarkStart w:id="28" w:name="_Toc425134230"/>
      <w:bookmarkStart w:id="29" w:name="_Toc461626769"/>
      <w:bookmarkStart w:id="30" w:name="_Toc464031939"/>
      <w:bookmarkStart w:id="31" w:name="_Toc464822050"/>
      <w:bookmarkStart w:id="32" w:name="_Toc17879638"/>
      <w:r>
        <w:t>Scope</w:t>
      </w:r>
      <w:bookmarkEnd w:id="28"/>
      <w:bookmarkEnd w:id="29"/>
      <w:r>
        <w:t xml:space="preserve"> of Product</w:t>
      </w:r>
      <w:bookmarkEnd w:id="30"/>
      <w:bookmarkEnd w:id="31"/>
      <w:bookmarkEnd w:id="32"/>
    </w:p>
    <w:p w14:paraId="25767B67" w14:textId="77777777" w:rsidR="00C35628" w:rsidRDefault="00A0751D" w:rsidP="009C491D">
      <w:r w:rsidRPr="00183D57">
        <w:t xml:space="preserve">The </w:t>
      </w:r>
      <w:r w:rsidR="00A954A7">
        <w:t>Lethality, Survivability, and HSI Directorate (LSH)</w:t>
      </w:r>
      <w:r w:rsidR="000249D9" w:rsidRPr="00183D57">
        <w:t xml:space="preserve"> </w:t>
      </w:r>
      <w:r w:rsidR="00530F55" w:rsidRPr="00183D57">
        <w:t xml:space="preserve">recognizes </w:t>
      </w:r>
      <w:r w:rsidR="00183D57" w:rsidRPr="00183D57">
        <w:t xml:space="preserve">the complexity and the time it takes to </w:t>
      </w:r>
      <w:r w:rsidR="00A954A7">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t>
      </w:r>
      <w:r w:rsidR="00530F55" w:rsidRPr="00183D57">
        <w:t xml:space="preserve">want </w:t>
      </w:r>
      <w:r w:rsidR="00D944DA" w:rsidRPr="00183D57">
        <w:t>a system</w:t>
      </w:r>
      <w:r w:rsidR="00FD5E23" w:rsidRPr="00183D57">
        <w:t xml:space="preserve"> </w:t>
      </w:r>
      <w:r w:rsidR="00530F55" w:rsidRPr="00183D57">
        <w:t xml:space="preserve">that would </w:t>
      </w:r>
      <w:r w:rsidR="007D0BFD">
        <w:t>aid</w:t>
      </w:r>
      <w:r w:rsidR="00530F55" w:rsidRPr="00183D57">
        <w:t xml:space="preserve"> </w:t>
      </w:r>
      <w:r w:rsidR="00183D57" w:rsidRPr="00183D57">
        <w:t xml:space="preserve">their </w:t>
      </w:r>
      <w:r w:rsidR="00530F55" w:rsidRPr="00183D57">
        <w:t xml:space="preserve">analysts </w:t>
      </w:r>
      <w:r w:rsidR="007D0BFD">
        <w:t xml:space="preserve">in correlating red team’s activities to blue team’s responses and represent the events that took place during an adversarial assessment graphically.  </w:t>
      </w:r>
    </w:p>
    <w:p w14:paraId="4D68E06E" w14:textId="77777777" w:rsidR="007D0BFD" w:rsidRPr="002F4BE4" w:rsidRDefault="007D0BFD" w:rsidP="009C491D"/>
    <w:p w14:paraId="4B76B6C6" w14:textId="77777777" w:rsidR="00F31EF8" w:rsidRDefault="009C491D" w:rsidP="00F31EF8">
      <w:r w:rsidRPr="002F4BE4">
        <w:t xml:space="preserve">The University of Texas at El Paso (UTEP) and </w:t>
      </w:r>
      <w:r w:rsidR="007D0BFD">
        <w:t xml:space="preserve">LSH </w:t>
      </w:r>
      <w:r w:rsidRPr="002F4BE4">
        <w:t xml:space="preserve">are collaborating to develop </w:t>
      </w:r>
      <w:r w:rsidR="007D0BFD" w:rsidRPr="001D6B3F">
        <w:t>Prevent, Mitigate, and Recover (PMR) Insight Collective Knowledge System (PICK)</w:t>
      </w:r>
      <w:r w:rsidR="00D944DA" w:rsidRPr="002F4BE4">
        <w:t xml:space="preserve"> </w:t>
      </w:r>
      <w:r w:rsidRPr="002F4BE4">
        <w:t xml:space="preserve">that will </w:t>
      </w:r>
      <w:r w:rsidR="00F83790">
        <w:t xml:space="preserve">provide </w:t>
      </w:r>
      <w:r w:rsidR="00F31EF8" w:rsidRPr="002F4BE4">
        <w:t>the</w:t>
      </w:r>
      <w:r w:rsidR="00305F53" w:rsidRPr="002F4BE4">
        <w:t xml:space="preserve"> </w:t>
      </w:r>
      <w:r w:rsidR="009174E3">
        <w:t xml:space="preserve">ability to </w:t>
      </w:r>
      <w:r w:rsidR="007D0BFD">
        <w:t>correlate red team’s activities to blue team’s responses and graphically represent the events that took place during an adversarial assessment</w:t>
      </w:r>
      <w:r w:rsidR="00F31EF8" w:rsidRPr="002F4BE4">
        <w:t>.</w:t>
      </w:r>
      <w:r w:rsidR="00F31EF8">
        <w:t xml:space="preserve"> </w:t>
      </w:r>
    </w:p>
    <w:p w14:paraId="244EA977" w14:textId="77777777" w:rsidR="00EA4973" w:rsidRDefault="00EA4973">
      <w:pPr>
        <w:pStyle w:val="Heading2"/>
      </w:pPr>
      <w:bookmarkStart w:id="33" w:name="_Toc425134231"/>
      <w:bookmarkStart w:id="34" w:name="_Toc461626770"/>
      <w:bookmarkStart w:id="35" w:name="_Toc464031940"/>
      <w:bookmarkStart w:id="36" w:name="_Toc464822051"/>
      <w:bookmarkStart w:id="37" w:name="_Toc17879639"/>
      <w:r>
        <w:t>Definitions, Acronyms, and Abbreviations</w:t>
      </w:r>
      <w:bookmarkEnd w:id="33"/>
      <w:bookmarkEnd w:id="34"/>
      <w:bookmarkEnd w:id="35"/>
      <w:bookmarkEnd w:id="36"/>
      <w:bookmarkEnd w:id="37"/>
    </w:p>
    <w:p w14:paraId="78C80468" w14:textId="77777777" w:rsidR="00EA4973" w:rsidRDefault="00EA4973">
      <w:pPr>
        <w:pStyle w:val="Heading3"/>
      </w:pPr>
      <w:bookmarkStart w:id="38" w:name="_Toc425134232"/>
      <w:bookmarkStart w:id="39" w:name="_Toc461626771"/>
      <w:bookmarkStart w:id="40" w:name="_Toc464031941"/>
      <w:bookmarkStart w:id="41" w:name="_Toc464822052"/>
      <w:bookmarkStart w:id="42" w:name="_Toc17879640"/>
      <w:r>
        <w:t>Definitions</w:t>
      </w:r>
      <w:bookmarkEnd w:id="38"/>
      <w:bookmarkEnd w:id="39"/>
      <w:bookmarkEnd w:id="40"/>
      <w:bookmarkEnd w:id="41"/>
      <w:bookmarkEnd w:id="42"/>
    </w:p>
    <w:p w14:paraId="2C5E033E" w14:textId="77777777" w:rsidR="00476E6F" w:rsidRDefault="00476E6F" w:rsidP="00476E6F">
      <w:pPr>
        <w:pStyle w:val="Paragraph"/>
      </w:pPr>
      <w:r>
        <w:t>The definitions in this section are given in the context of the product being developed.   This intention is to assist the user in their understanding of the document.</w:t>
      </w:r>
    </w:p>
    <w:p w14:paraId="2DAF25EF" w14:textId="77777777" w:rsidR="00476E6F" w:rsidRPr="00476E6F" w:rsidRDefault="00476E6F" w:rsidP="00476E6F"/>
    <w:p w14:paraId="334F1572" w14:textId="77777777" w:rsidR="00476E6F" w:rsidRPr="00476E6F" w:rsidRDefault="00476E6F" w:rsidP="00476E6F">
      <w:pPr>
        <w:pStyle w:val="Caption"/>
        <w:keepNext/>
        <w:spacing w:after="0"/>
        <w:jc w:val="center"/>
        <w:rPr>
          <w:i w:val="0"/>
          <w:color w:val="auto"/>
          <w:sz w:val="20"/>
          <w:szCs w:val="20"/>
        </w:rPr>
      </w:pPr>
      <w:bookmarkStart w:id="43" w:name="_Toc425134233"/>
      <w:bookmarkStart w:id="44" w:name="_Toc461626772"/>
      <w:bookmarkStart w:id="45" w:name="_Toc464031942"/>
      <w:bookmarkStart w:id="46" w:name="_Toc464822053"/>
      <w:r w:rsidRPr="00476E6F">
        <w:rPr>
          <w:i w:val="0"/>
          <w:color w:val="auto"/>
          <w:sz w:val="20"/>
          <w:szCs w:val="20"/>
        </w:rPr>
        <w:t xml:space="preserve">Table </w:t>
      </w:r>
      <w:r w:rsidR="00F13EDA">
        <w:rPr>
          <w:i w:val="0"/>
          <w:noProof/>
          <w:color w:val="auto"/>
          <w:sz w:val="20"/>
          <w:szCs w:val="20"/>
        </w:rPr>
        <w:t>1</w:t>
      </w:r>
      <w:r w:rsidRPr="00476E6F">
        <w:rPr>
          <w:i w:val="0"/>
          <w:color w:val="auto"/>
          <w:sz w:val="20"/>
          <w:szCs w:val="20"/>
        </w:rPr>
        <w:t>: Definition of terms used in the repor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57B5953D" w14:textId="77777777" w:rsidTr="00476E6F">
        <w:tc>
          <w:tcPr>
            <w:tcW w:w="2268" w:type="dxa"/>
          </w:tcPr>
          <w:p w14:paraId="7BF68529" w14:textId="77777777" w:rsidR="001A3F0E" w:rsidRDefault="001A3F0E" w:rsidP="00476E6F">
            <w:pPr>
              <w:pStyle w:val="Paragraph"/>
              <w:jc w:val="center"/>
              <w:rPr>
                <w:b/>
              </w:rPr>
            </w:pPr>
            <w:r>
              <w:rPr>
                <w:b/>
              </w:rPr>
              <w:t>TERM</w:t>
            </w:r>
          </w:p>
        </w:tc>
        <w:tc>
          <w:tcPr>
            <w:tcW w:w="6948" w:type="dxa"/>
          </w:tcPr>
          <w:p w14:paraId="3B5F726D" w14:textId="77777777" w:rsidR="001A3F0E" w:rsidRDefault="001A3F0E" w:rsidP="00476E6F">
            <w:pPr>
              <w:pStyle w:val="Paragraph"/>
              <w:jc w:val="center"/>
              <w:rPr>
                <w:b/>
              </w:rPr>
            </w:pPr>
            <w:r>
              <w:rPr>
                <w:b/>
              </w:rPr>
              <w:t>DEFINITION</w:t>
            </w:r>
          </w:p>
        </w:tc>
      </w:tr>
      <w:tr w:rsidR="00EE4773" w14:paraId="6B372F81" w14:textId="77777777" w:rsidTr="00476E6F">
        <w:tc>
          <w:tcPr>
            <w:tcW w:w="2268" w:type="dxa"/>
          </w:tcPr>
          <w:p w14:paraId="6C2B3699" w14:textId="77777777" w:rsidR="00EE4773" w:rsidRDefault="00EE4773" w:rsidP="00476E6F">
            <w:pPr>
              <w:pStyle w:val="Paragraph"/>
            </w:pPr>
            <w:r>
              <w:t>Actor</w:t>
            </w:r>
          </w:p>
        </w:tc>
        <w:tc>
          <w:tcPr>
            <w:tcW w:w="6948" w:type="dxa"/>
          </w:tcPr>
          <w:p w14:paraId="50DA8BEF" w14:textId="77777777" w:rsidR="00EE4773" w:rsidRDefault="00EE4773" w:rsidP="003A3D85">
            <w:pPr>
              <w:pStyle w:val="Paragraph"/>
            </w:pPr>
            <w:r>
              <w:t>A representation in the use case diagram denoting external entities that interact with a system being modeled, e.g., the testbed management system.</w:t>
            </w:r>
          </w:p>
        </w:tc>
      </w:tr>
      <w:tr w:rsidR="00EE4773" w14:paraId="572C4BBC" w14:textId="77777777" w:rsidTr="00476E6F">
        <w:tc>
          <w:tcPr>
            <w:tcW w:w="2268" w:type="dxa"/>
          </w:tcPr>
          <w:p w14:paraId="3F266658" w14:textId="77777777" w:rsidR="00EE4773" w:rsidRPr="001E79F7" w:rsidRDefault="00EE4773" w:rsidP="00476E6F">
            <w:pPr>
              <w:pStyle w:val="Paragraph"/>
            </w:pPr>
            <w:r w:rsidRPr="001E79F7">
              <w:t>Extend Relationship</w:t>
            </w:r>
          </w:p>
        </w:tc>
        <w:tc>
          <w:tcPr>
            <w:tcW w:w="6948" w:type="dxa"/>
          </w:tcPr>
          <w:p w14:paraId="3F3108D3" w14:textId="77777777" w:rsidR="00EE4773" w:rsidRPr="001E79F7" w:rsidRDefault="00EE4773" w:rsidP="00476E6F">
            <w:pPr>
              <w:pStyle w:val="Paragraph"/>
            </w:pPr>
            <w:r>
              <w:t>D</w:t>
            </w:r>
            <w:r w:rsidRPr="001E79F7">
              <w:t>enotes insertion of optional behavior of another use case into the primary use case.</w:t>
            </w:r>
          </w:p>
        </w:tc>
      </w:tr>
      <w:tr w:rsidR="00EE4773" w14:paraId="13B4C5E6" w14:textId="77777777" w:rsidTr="00476E6F">
        <w:tc>
          <w:tcPr>
            <w:tcW w:w="2268" w:type="dxa"/>
          </w:tcPr>
          <w:p w14:paraId="59625744" w14:textId="77777777" w:rsidR="00EE4773" w:rsidRPr="001E79F7" w:rsidRDefault="00EE4773" w:rsidP="00476E6F">
            <w:pPr>
              <w:pStyle w:val="Paragraph"/>
            </w:pPr>
            <w:r w:rsidRPr="001E79F7">
              <w:t>Generalization Relationship</w:t>
            </w:r>
          </w:p>
        </w:tc>
        <w:tc>
          <w:tcPr>
            <w:tcW w:w="6948" w:type="dxa"/>
          </w:tcPr>
          <w:p w14:paraId="2CBAC217" w14:textId="77777777" w:rsidR="00EE4773" w:rsidRPr="001E79F7" w:rsidRDefault="00EE4773" w:rsidP="00476E6F">
            <w:pPr>
              <w:pStyle w:val="Paragraph"/>
            </w:pPr>
            <w:r>
              <w:t>De</w:t>
            </w:r>
            <w:r w:rsidRPr="001E79F7">
              <w:t>notes a relationship between a general use case and a specific use case.</w:t>
            </w:r>
          </w:p>
        </w:tc>
      </w:tr>
      <w:tr w:rsidR="00EE4773" w14:paraId="1990E9C5" w14:textId="77777777" w:rsidTr="00476E6F">
        <w:tc>
          <w:tcPr>
            <w:tcW w:w="2268" w:type="dxa"/>
          </w:tcPr>
          <w:p w14:paraId="1918BE5B" w14:textId="77777777" w:rsidR="00EE4773" w:rsidRPr="001E79F7" w:rsidRDefault="00EE4773" w:rsidP="00476E6F">
            <w:pPr>
              <w:pStyle w:val="Paragraph"/>
            </w:pPr>
            <w:r w:rsidRPr="001E79F7">
              <w:t>Include Relationship</w:t>
            </w:r>
          </w:p>
        </w:tc>
        <w:tc>
          <w:tcPr>
            <w:tcW w:w="6948" w:type="dxa"/>
          </w:tcPr>
          <w:p w14:paraId="654B6C91" w14:textId="77777777" w:rsidR="00EE4773" w:rsidRPr="001E79F7" w:rsidRDefault="00EE4773" w:rsidP="00476E6F">
            <w:pPr>
              <w:pStyle w:val="Paragraph"/>
            </w:pPr>
            <w:r>
              <w:t>D</w:t>
            </w:r>
            <w:r w:rsidRPr="001E79F7">
              <w:t>enotes the inclusion of behavior of another use case into the primary use case.</w:t>
            </w:r>
          </w:p>
        </w:tc>
      </w:tr>
      <w:tr w:rsidR="00EE4773" w14:paraId="5D2A0282" w14:textId="77777777" w:rsidTr="00476E6F">
        <w:tc>
          <w:tcPr>
            <w:tcW w:w="2268" w:type="dxa"/>
          </w:tcPr>
          <w:p w14:paraId="6764DE0A" w14:textId="77777777" w:rsidR="00EE4773" w:rsidRPr="001E79F7" w:rsidRDefault="00EE4773" w:rsidP="00476E6F">
            <w:pPr>
              <w:pStyle w:val="Paragraph"/>
            </w:pPr>
            <w:r w:rsidRPr="001E79F7">
              <w:t>Use Case</w:t>
            </w:r>
          </w:p>
        </w:tc>
        <w:tc>
          <w:tcPr>
            <w:tcW w:w="6948" w:type="dxa"/>
          </w:tcPr>
          <w:p w14:paraId="23A71DAC" w14:textId="77777777" w:rsidR="00EE4773" w:rsidRPr="001E79F7" w:rsidRDefault="00EE4773" w:rsidP="00476E6F">
            <w:pPr>
              <w:pStyle w:val="Paragraph"/>
            </w:pPr>
            <w:r>
              <w:t>A modeling technique that presents the basic functionality of a system and</w:t>
            </w:r>
            <w:r w:rsidRPr="001E79F7">
              <w:t xml:space="preserve"> </w:t>
            </w:r>
            <w:r>
              <w:t>the actors that interact with each function</w:t>
            </w:r>
            <w:r w:rsidRPr="001E79F7">
              <w:t>.</w:t>
            </w:r>
          </w:p>
        </w:tc>
      </w:tr>
      <w:tr w:rsidR="00D41A56" w14:paraId="5F479930" w14:textId="77777777" w:rsidTr="00476E6F">
        <w:tc>
          <w:tcPr>
            <w:tcW w:w="2268" w:type="dxa"/>
          </w:tcPr>
          <w:p w14:paraId="2FAF29D1" w14:textId="77777777" w:rsidR="00D41A56" w:rsidRPr="001E79F7" w:rsidRDefault="00FA217D" w:rsidP="00476E6F">
            <w:pPr>
              <w:pStyle w:val="Paragraph"/>
            </w:pPr>
            <w:r>
              <w:t>Data Cleansing</w:t>
            </w:r>
          </w:p>
        </w:tc>
        <w:tc>
          <w:tcPr>
            <w:tcW w:w="6948" w:type="dxa"/>
          </w:tcPr>
          <w:p w14:paraId="6DE402AD" w14:textId="77777777" w:rsidR="00D41A56" w:rsidRDefault="00FA217D" w:rsidP="00476E6F">
            <w:pPr>
              <w:pStyle w:val="Paragraph"/>
            </w:pPr>
            <w:r w:rsidRPr="00FA217D">
              <w:t>Data cleansing is the removal of unwanted characters from uncleansed TMUX log file; removal of blank rows from uncleansed excel log file; and removal of blank lines from uncleansed log file.</w:t>
            </w:r>
          </w:p>
        </w:tc>
      </w:tr>
      <w:tr w:rsidR="00D41A56" w14:paraId="7333851F" w14:textId="77777777" w:rsidTr="00476E6F">
        <w:tc>
          <w:tcPr>
            <w:tcW w:w="2268" w:type="dxa"/>
          </w:tcPr>
          <w:p w14:paraId="58CCA778" w14:textId="77777777" w:rsidR="00D41A56" w:rsidRDefault="00FA217D" w:rsidP="00476E6F">
            <w:pPr>
              <w:pStyle w:val="Paragraph"/>
            </w:pPr>
            <w:r>
              <w:t>Data Validation</w:t>
            </w:r>
          </w:p>
        </w:tc>
        <w:tc>
          <w:tcPr>
            <w:tcW w:w="6948" w:type="dxa"/>
          </w:tcPr>
          <w:p w14:paraId="3E41890D" w14:textId="77777777" w:rsidR="00D41A56" w:rsidRDefault="00FA217D" w:rsidP="00476E6F">
            <w:pPr>
              <w:pStyle w:val="Paragraph"/>
            </w:pPr>
            <w:r w:rsidRPr="00FA217D">
              <w:t>Data validation is the process of inspecting data in the cleansed log files based on predefined data validation rules</w:t>
            </w:r>
            <w:r>
              <w:t>.</w:t>
            </w:r>
          </w:p>
        </w:tc>
      </w:tr>
      <w:tr w:rsidR="000316AF" w14:paraId="3D580196" w14:textId="77777777" w:rsidTr="00476E6F">
        <w:tc>
          <w:tcPr>
            <w:tcW w:w="2268" w:type="dxa"/>
          </w:tcPr>
          <w:p w14:paraId="59D204C1" w14:textId="5C5C4784" w:rsidR="000316AF" w:rsidRDefault="000316AF" w:rsidP="00476E6F">
            <w:pPr>
              <w:pStyle w:val="Paragraph"/>
            </w:pPr>
            <w:r>
              <w:lastRenderedPageBreak/>
              <w:t>Log Entry</w:t>
            </w:r>
          </w:p>
        </w:tc>
        <w:tc>
          <w:tcPr>
            <w:tcW w:w="6948" w:type="dxa"/>
          </w:tcPr>
          <w:p w14:paraId="690D468A" w14:textId="7439BB53" w:rsidR="000316AF" w:rsidRPr="00FA217D" w:rsidRDefault="000316AF" w:rsidP="000316AF">
            <w:pPr>
              <w:pStyle w:val="Paragraph"/>
            </w:pPr>
            <w:r w:rsidRPr="000316AF">
              <w:t>Splunk takes the validated log files and convert them into normalized data.  The normalized data are called log entries.  Users of the system can filter and edit log entries.</w:t>
            </w:r>
          </w:p>
        </w:tc>
      </w:tr>
      <w:tr w:rsidR="000316AF" w14:paraId="0E46D039" w14:textId="77777777" w:rsidTr="00476E6F">
        <w:tc>
          <w:tcPr>
            <w:tcW w:w="2268" w:type="dxa"/>
          </w:tcPr>
          <w:p w14:paraId="7214C951" w14:textId="613D6C6F" w:rsidR="000316AF" w:rsidRDefault="000316AF" w:rsidP="00476E6F">
            <w:pPr>
              <w:pStyle w:val="Paragraph"/>
            </w:pPr>
            <w:r>
              <w:t>Significant Log Entry</w:t>
            </w:r>
          </w:p>
        </w:tc>
        <w:tc>
          <w:tcPr>
            <w:tcW w:w="6948" w:type="dxa"/>
          </w:tcPr>
          <w:p w14:paraId="227C1BE4" w14:textId="26F98B3C" w:rsidR="000316AF" w:rsidRPr="000316AF" w:rsidRDefault="000316AF" w:rsidP="000316AF">
            <w:pPr>
              <w:pStyle w:val="Paragraph"/>
            </w:pPr>
            <w:r w:rsidRPr="000316AF">
              <w:t>A log entry selected by the user and associated with a vector. The attributes are the same as for a log entry. The system stores significant log entries. Splunk stores log entries in the normalized data files.</w:t>
            </w:r>
          </w:p>
        </w:tc>
      </w:tr>
      <w:tr w:rsidR="00F11CDA" w14:paraId="761B91C0" w14:textId="77777777" w:rsidTr="00476E6F">
        <w:tc>
          <w:tcPr>
            <w:tcW w:w="2268" w:type="dxa"/>
          </w:tcPr>
          <w:p w14:paraId="1A86E874" w14:textId="77777777" w:rsidR="00F11CDA" w:rsidRDefault="00C95116" w:rsidP="00476E6F">
            <w:pPr>
              <w:pStyle w:val="Paragraph"/>
            </w:pPr>
            <w:r>
              <w:t>Timestamp</w:t>
            </w:r>
          </w:p>
        </w:tc>
        <w:tc>
          <w:tcPr>
            <w:tcW w:w="6948" w:type="dxa"/>
          </w:tcPr>
          <w:p w14:paraId="44907D16" w14:textId="77777777" w:rsidR="00F11CDA" w:rsidRDefault="00C95116" w:rsidP="00476E6F">
            <w:pPr>
              <w:pStyle w:val="Paragraph"/>
            </w:pPr>
            <w:r>
              <w:t>Denotes time in hours:minutes, date in month:date:year, and section in am/pm.</w:t>
            </w:r>
          </w:p>
        </w:tc>
      </w:tr>
      <w:tr w:rsidR="00F11CDA" w14:paraId="627F8589" w14:textId="77777777" w:rsidTr="00476E6F">
        <w:tc>
          <w:tcPr>
            <w:tcW w:w="2268" w:type="dxa"/>
          </w:tcPr>
          <w:p w14:paraId="1AB36E02" w14:textId="77777777" w:rsidR="00F11CDA" w:rsidRDefault="00B10DFB" w:rsidP="00476E6F">
            <w:pPr>
              <w:pStyle w:val="Paragraph"/>
            </w:pPr>
            <w:r>
              <w:t>Text Label</w:t>
            </w:r>
          </w:p>
        </w:tc>
        <w:tc>
          <w:tcPr>
            <w:tcW w:w="6948" w:type="dxa"/>
          </w:tcPr>
          <w:p w14:paraId="709014EC" w14:textId="77777777" w:rsidR="00F11CDA" w:rsidRDefault="00B10DFB" w:rsidP="00476E6F">
            <w:pPr>
              <w:pStyle w:val="Paragraph"/>
            </w:pPr>
            <w:r>
              <w:t>Denotes a component that displays a single line of read-only, non-selectable text</w:t>
            </w:r>
            <w:r w:rsidR="0074460F">
              <w:t xml:space="preserve"> [2].</w:t>
            </w:r>
          </w:p>
        </w:tc>
      </w:tr>
      <w:tr w:rsidR="00B10DFB" w14:paraId="50042870" w14:textId="77777777" w:rsidTr="00476E6F">
        <w:tc>
          <w:tcPr>
            <w:tcW w:w="2268" w:type="dxa"/>
          </w:tcPr>
          <w:p w14:paraId="5132D6E0" w14:textId="77777777" w:rsidR="00B10DFB" w:rsidRDefault="00B10DFB" w:rsidP="00476E6F">
            <w:pPr>
              <w:pStyle w:val="Paragraph"/>
            </w:pPr>
            <w:r>
              <w:t>Text Field</w:t>
            </w:r>
          </w:p>
        </w:tc>
        <w:tc>
          <w:tcPr>
            <w:tcW w:w="6948" w:type="dxa"/>
          </w:tcPr>
          <w:p w14:paraId="266A1DC0" w14:textId="77777777" w:rsidR="00B10DFB" w:rsidRDefault="00B10DFB" w:rsidP="00476E6F">
            <w:pPr>
              <w:pStyle w:val="Paragraph"/>
            </w:pPr>
            <w:r>
              <w:t>Denotes a component that implements a single line of text</w:t>
            </w:r>
            <w:r w:rsidR="0074460F">
              <w:t xml:space="preserve"> [2].</w:t>
            </w:r>
          </w:p>
        </w:tc>
      </w:tr>
      <w:tr w:rsidR="00B10DFB" w14:paraId="27D45E25" w14:textId="77777777" w:rsidTr="00476E6F">
        <w:tc>
          <w:tcPr>
            <w:tcW w:w="2268" w:type="dxa"/>
          </w:tcPr>
          <w:p w14:paraId="4A903AC9" w14:textId="77777777" w:rsidR="00B10DFB" w:rsidRDefault="00B10DFB" w:rsidP="00476E6F">
            <w:pPr>
              <w:pStyle w:val="Paragraph"/>
            </w:pPr>
            <w:r>
              <w:t>Text Area</w:t>
            </w:r>
          </w:p>
        </w:tc>
        <w:tc>
          <w:tcPr>
            <w:tcW w:w="6948" w:type="dxa"/>
          </w:tcPr>
          <w:p w14:paraId="1A2C12A7" w14:textId="77777777" w:rsidR="00B10DFB" w:rsidRDefault="00B10DFB" w:rsidP="004979C5">
            <w:pPr>
              <w:pStyle w:val="Paragraph"/>
            </w:pPr>
            <w:r>
              <w:t xml:space="preserve">Denotes a component that </w:t>
            </w:r>
            <w:r w:rsidR="004979C5">
              <w:t>displays</w:t>
            </w:r>
            <w:r>
              <w:t xml:space="preserve"> multiple lines of text</w:t>
            </w:r>
            <w:r w:rsidR="004979C5">
              <w:t>.</w:t>
            </w:r>
          </w:p>
        </w:tc>
      </w:tr>
      <w:tr w:rsidR="001434D7" w14:paraId="517F2EAF" w14:textId="77777777" w:rsidTr="00476E6F">
        <w:tc>
          <w:tcPr>
            <w:tcW w:w="2268" w:type="dxa"/>
          </w:tcPr>
          <w:p w14:paraId="192C843D" w14:textId="77777777" w:rsidR="001434D7" w:rsidRDefault="001434D7" w:rsidP="00476E6F">
            <w:pPr>
              <w:pStyle w:val="Paragraph"/>
            </w:pPr>
            <w:r>
              <w:t>Significant log entry</w:t>
            </w:r>
          </w:p>
        </w:tc>
        <w:tc>
          <w:tcPr>
            <w:tcW w:w="6948" w:type="dxa"/>
          </w:tcPr>
          <w:p w14:paraId="5BD9E6FC" w14:textId="77777777" w:rsidR="001434D7" w:rsidRDefault="001434D7" w:rsidP="004979C5">
            <w:pPr>
              <w:pStyle w:val="Paragraph"/>
            </w:pPr>
            <w:r>
              <w:t>Denotes a log entry that is associated to at least one vector.</w:t>
            </w:r>
          </w:p>
        </w:tc>
      </w:tr>
    </w:tbl>
    <w:p w14:paraId="172EC0F3" w14:textId="77777777" w:rsidR="00EA4973" w:rsidRDefault="00EA4973">
      <w:pPr>
        <w:pStyle w:val="Heading3"/>
      </w:pPr>
      <w:bookmarkStart w:id="47" w:name="_Toc17879641"/>
      <w:r>
        <w:t>Acronyms</w:t>
      </w:r>
      <w:bookmarkEnd w:id="43"/>
      <w:bookmarkEnd w:id="44"/>
      <w:bookmarkEnd w:id="45"/>
      <w:bookmarkEnd w:id="46"/>
      <w:bookmarkEnd w:id="47"/>
    </w:p>
    <w:p w14:paraId="77ACE7CA" w14:textId="77777777" w:rsidR="001A3F0E" w:rsidRDefault="001A3F0E" w:rsidP="001A3F0E">
      <w:pPr>
        <w:pStyle w:val="Paragraph"/>
      </w:pPr>
      <w:r>
        <w:t>This section lists the acronyms used in this document and their associated definitions</w:t>
      </w:r>
      <w:r w:rsidR="00476E6F">
        <w:t>.</w:t>
      </w:r>
    </w:p>
    <w:p w14:paraId="3F453575" w14:textId="77777777" w:rsidR="001A3F0E" w:rsidRDefault="001A3F0E" w:rsidP="001A3F0E">
      <w:pPr>
        <w:pStyle w:val="Paragraph"/>
      </w:pPr>
    </w:p>
    <w:p w14:paraId="5D2093C2" w14:textId="77777777" w:rsidR="00444030" w:rsidRPr="00444030" w:rsidRDefault="00444030" w:rsidP="00444030">
      <w:pPr>
        <w:pStyle w:val="Caption"/>
        <w:keepNext/>
        <w:spacing w:after="0"/>
        <w:jc w:val="center"/>
        <w:rPr>
          <w:i w:val="0"/>
          <w:color w:val="auto"/>
        </w:rPr>
      </w:pPr>
      <w:r w:rsidRPr="00444030">
        <w:rPr>
          <w:i w:val="0"/>
          <w:color w:val="auto"/>
        </w:rPr>
        <w:t xml:space="preserve">Table </w:t>
      </w:r>
      <w:r w:rsidR="00F13EDA">
        <w:rPr>
          <w:i w:val="0"/>
          <w:noProof/>
          <w:color w:val="auto"/>
        </w:rPr>
        <w:t>2</w:t>
      </w:r>
      <w:r w:rsidRPr="00444030">
        <w:rPr>
          <w:i w:val="0"/>
          <w:color w:val="auto"/>
        </w:rPr>
        <w:t>: Acronym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3AF40225" w14:textId="77777777" w:rsidTr="00444030">
        <w:tc>
          <w:tcPr>
            <w:tcW w:w="2268" w:type="dxa"/>
          </w:tcPr>
          <w:p w14:paraId="45D1538A" w14:textId="77777777" w:rsidR="001A3F0E" w:rsidRDefault="001A3F0E" w:rsidP="00444030">
            <w:pPr>
              <w:pStyle w:val="Paragraph"/>
              <w:jc w:val="center"/>
              <w:rPr>
                <w:b/>
              </w:rPr>
            </w:pPr>
            <w:r>
              <w:rPr>
                <w:b/>
              </w:rPr>
              <w:t>TERM</w:t>
            </w:r>
          </w:p>
        </w:tc>
        <w:tc>
          <w:tcPr>
            <w:tcW w:w="6948" w:type="dxa"/>
          </w:tcPr>
          <w:p w14:paraId="0A7EBBB7" w14:textId="77777777" w:rsidR="001A3F0E" w:rsidRDefault="001A3F0E" w:rsidP="00444030">
            <w:pPr>
              <w:pStyle w:val="Paragraph"/>
              <w:jc w:val="center"/>
              <w:rPr>
                <w:b/>
              </w:rPr>
            </w:pPr>
            <w:r>
              <w:rPr>
                <w:b/>
              </w:rPr>
              <w:t>DEFINITION</w:t>
            </w:r>
          </w:p>
        </w:tc>
      </w:tr>
      <w:tr w:rsidR="00EE4773" w14:paraId="44965BB6" w14:textId="77777777" w:rsidTr="00444030">
        <w:tc>
          <w:tcPr>
            <w:tcW w:w="2268" w:type="dxa"/>
          </w:tcPr>
          <w:p w14:paraId="3E0314CA" w14:textId="77777777" w:rsidR="00EE4773" w:rsidRDefault="00EE4773" w:rsidP="00EA4973">
            <w:pPr>
              <w:pStyle w:val="Paragraph"/>
            </w:pPr>
            <w:r>
              <w:t>SRS</w:t>
            </w:r>
          </w:p>
        </w:tc>
        <w:tc>
          <w:tcPr>
            <w:tcW w:w="6948" w:type="dxa"/>
          </w:tcPr>
          <w:p w14:paraId="174170F0" w14:textId="77777777" w:rsidR="00EE4773" w:rsidRDefault="00EE4773" w:rsidP="00EA4973">
            <w:pPr>
              <w:pStyle w:val="Paragraph"/>
            </w:pPr>
            <w:r>
              <w:t>Software Requirements Specification</w:t>
            </w:r>
          </w:p>
        </w:tc>
      </w:tr>
      <w:tr w:rsidR="00EE4773" w14:paraId="043C33C3" w14:textId="77777777" w:rsidTr="00444030">
        <w:tc>
          <w:tcPr>
            <w:tcW w:w="2268" w:type="dxa"/>
          </w:tcPr>
          <w:p w14:paraId="57493B9E" w14:textId="77777777" w:rsidR="00EE4773" w:rsidRDefault="00EE4773" w:rsidP="00EA4973">
            <w:pPr>
              <w:pStyle w:val="Paragraph"/>
            </w:pPr>
            <w:r>
              <w:t>UTEP</w:t>
            </w:r>
          </w:p>
        </w:tc>
        <w:tc>
          <w:tcPr>
            <w:tcW w:w="6948" w:type="dxa"/>
          </w:tcPr>
          <w:p w14:paraId="2F8108D2" w14:textId="77777777" w:rsidR="00EE4773" w:rsidRDefault="00EE4773" w:rsidP="00EA4973">
            <w:pPr>
              <w:pStyle w:val="Paragraph"/>
            </w:pPr>
            <w:r>
              <w:t>The University of Texas at El Paso</w:t>
            </w:r>
          </w:p>
        </w:tc>
      </w:tr>
      <w:tr w:rsidR="00EE4773" w14:paraId="55A08502" w14:textId="77777777" w:rsidTr="00444030">
        <w:tc>
          <w:tcPr>
            <w:tcW w:w="2268" w:type="dxa"/>
          </w:tcPr>
          <w:p w14:paraId="149A80A8" w14:textId="77777777" w:rsidR="00EE4773" w:rsidRDefault="009A174F" w:rsidP="00EA4973">
            <w:pPr>
              <w:pStyle w:val="Paragraph"/>
            </w:pPr>
            <w:r>
              <w:t>PICK</w:t>
            </w:r>
          </w:p>
        </w:tc>
        <w:tc>
          <w:tcPr>
            <w:tcW w:w="6948" w:type="dxa"/>
          </w:tcPr>
          <w:p w14:paraId="06466515" w14:textId="77777777" w:rsidR="00EE4773" w:rsidRDefault="009A174F" w:rsidP="00EA4973">
            <w:pPr>
              <w:pStyle w:val="Paragraph"/>
            </w:pPr>
            <w:r w:rsidRPr="009A174F">
              <w:t>Prevent, Mitigate, and Recover (PMR) Insight Collective Knowledge System</w:t>
            </w:r>
          </w:p>
        </w:tc>
      </w:tr>
      <w:tr w:rsidR="009A174F" w14:paraId="2630B857" w14:textId="77777777" w:rsidTr="00444030">
        <w:tc>
          <w:tcPr>
            <w:tcW w:w="2268" w:type="dxa"/>
          </w:tcPr>
          <w:p w14:paraId="0A1B8847" w14:textId="77777777" w:rsidR="009A174F" w:rsidRDefault="009A174F" w:rsidP="00EA4973">
            <w:pPr>
              <w:pStyle w:val="Paragraph"/>
            </w:pPr>
            <w:r>
              <w:t>LSH</w:t>
            </w:r>
          </w:p>
        </w:tc>
        <w:tc>
          <w:tcPr>
            <w:tcW w:w="6948" w:type="dxa"/>
          </w:tcPr>
          <w:p w14:paraId="5D47CA82" w14:textId="77777777" w:rsidR="009A174F" w:rsidRPr="009A174F" w:rsidRDefault="009A174F" w:rsidP="00EA4973">
            <w:pPr>
              <w:pStyle w:val="Paragraph"/>
            </w:pPr>
            <w:r w:rsidRPr="009A174F">
              <w:t>Lethality, Survivability, and HSI Directorate</w:t>
            </w:r>
          </w:p>
        </w:tc>
      </w:tr>
      <w:tr w:rsidR="007F7AE9" w14:paraId="0B3A6A62" w14:textId="77777777" w:rsidTr="00444030">
        <w:tc>
          <w:tcPr>
            <w:tcW w:w="2268" w:type="dxa"/>
          </w:tcPr>
          <w:p w14:paraId="361CB6A6" w14:textId="77777777" w:rsidR="007F7AE9" w:rsidRDefault="007F7AE9" w:rsidP="00EA4973">
            <w:pPr>
              <w:pStyle w:val="Paragraph"/>
            </w:pPr>
            <w:r>
              <w:t>PMR</w:t>
            </w:r>
          </w:p>
        </w:tc>
        <w:tc>
          <w:tcPr>
            <w:tcW w:w="6948" w:type="dxa"/>
          </w:tcPr>
          <w:p w14:paraId="0697DE5E" w14:textId="77777777" w:rsidR="00C95116" w:rsidRPr="009A174F" w:rsidRDefault="007F7AE9" w:rsidP="00EA4973">
            <w:pPr>
              <w:pStyle w:val="Paragraph"/>
            </w:pPr>
            <w:r w:rsidRPr="009A174F">
              <w:t>Prevent, Mitigate, and Recover</w:t>
            </w:r>
          </w:p>
        </w:tc>
      </w:tr>
      <w:tr w:rsidR="00C95116" w14:paraId="4F887B88" w14:textId="77777777" w:rsidTr="00444030">
        <w:tc>
          <w:tcPr>
            <w:tcW w:w="2268" w:type="dxa"/>
          </w:tcPr>
          <w:p w14:paraId="5B0FE7D9" w14:textId="77777777" w:rsidR="00C95116" w:rsidRDefault="00C95116" w:rsidP="00EA4973">
            <w:pPr>
              <w:pStyle w:val="Paragraph"/>
            </w:pPr>
            <w:r>
              <w:t>IP</w:t>
            </w:r>
          </w:p>
        </w:tc>
        <w:tc>
          <w:tcPr>
            <w:tcW w:w="6948" w:type="dxa"/>
          </w:tcPr>
          <w:p w14:paraId="0C3E5D28" w14:textId="77777777" w:rsidR="00C95116" w:rsidRPr="009A174F" w:rsidRDefault="00C95116" w:rsidP="00EA4973">
            <w:pPr>
              <w:pStyle w:val="Paragraph"/>
            </w:pPr>
            <w:r>
              <w:t>Internet Address</w:t>
            </w:r>
          </w:p>
        </w:tc>
      </w:tr>
      <w:tr w:rsidR="0037713F" w14:paraId="15AD6410" w14:textId="77777777" w:rsidTr="00444030">
        <w:tc>
          <w:tcPr>
            <w:tcW w:w="2268" w:type="dxa"/>
          </w:tcPr>
          <w:p w14:paraId="41F7EC7E" w14:textId="77777777" w:rsidR="0037713F" w:rsidRDefault="0037713F" w:rsidP="00EA4973">
            <w:pPr>
              <w:pStyle w:val="Paragraph"/>
            </w:pPr>
            <w:r>
              <w:t>AA</w:t>
            </w:r>
          </w:p>
        </w:tc>
        <w:tc>
          <w:tcPr>
            <w:tcW w:w="6948" w:type="dxa"/>
          </w:tcPr>
          <w:p w14:paraId="5F3880AD" w14:textId="77777777" w:rsidR="0037713F" w:rsidRDefault="0037713F" w:rsidP="00EA4973">
            <w:pPr>
              <w:pStyle w:val="Paragraph"/>
            </w:pPr>
            <w:r>
              <w:t>Adversarial Assessment</w:t>
            </w:r>
          </w:p>
        </w:tc>
      </w:tr>
    </w:tbl>
    <w:p w14:paraId="37E46CEA" w14:textId="77777777" w:rsidR="00EA4973" w:rsidRDefault="00EA4973">
      <w:pPr>
        <w:pStyle w:val="Heading3"/>
      </w:pPr>
      <w:bookmarkStart w:id="48" w:name="_Toc464822054"/>
      <w:bookmarkStart w:id="49" w:name="_Toc17879642"/>
      <w:r>
        <w:t>Abbreviations</w:t>
      </w:r>
      <w:bookmarkEnd w:id="48"/>
      <w:bookmarkEnd w:id="49"/>
    </w:p>
    <w:p w14:paraId="51332233" w14:textId="77777777" w:rsidR="0083765F" w:rsidRDefault="0083765F" w:rsidP="0083765F">
      <w:pPr>
        <w:pStyle w:val="Paragraph"/>
      </w:pPr>
      <w:bookmarkStart w:id="50" w:name="_Toc425134235"/>
      <w:bookmarkStart w:id="51" w:name="_Toc461626774"/>
      <w:bookmarkStart w:id="52" w:name="_Toc464031943"/>
      <w:bookmarkStart w:id="53" w:name="_Toc464822055"/>
      <w:r w:rsidRPr="00F31C73">
        <w:t>This section provides a list of used abbreviations and their associated definitions.</w:t>
      </w:r>
    </w:p>
    <w:p w14:paraId="31B3EC86" w14:textId="77777777" w:rsidR="0083765F" w:rsidRDefault="0083765F" w:rsidP="0083765F">
      <w:pPr>
        <w:pStyle w:val="Paragraph"/>
      </w:pPr>
    </w:p>
    <w:p w14:paraId="5E859D08" w14:textId="77777777" w:rsidR="0083765F" w:rsidRPr="0083765F" w:rsidRDefault="0083765F" w:rsidP="0083765F">
      <w:pPr>
        <w:pStyle w:val="Caption"/>
        <w:keepNext/>
        <w:spacing w:after="0"/>
        <w:jc w:val="center"/>
        <w:rPr>
          <w:i w:val="0"/>
          <w:color w:val="auto"/>
        </w:rPr>
      </w:pPr>
      <w:r w:rsidRPr="0083765F">
        <w:rPr>
          <w:i w:val="0"/>
          <w:color w:val="auto"/>
        </w:rPr>
        <w:t xml:space="preserve">Table </w:t>
      </w:r>
      <w:r w:rsidR="00F13EDA">
        <w:rPr>
          <w:i w:val="0"/>
          <w:noProof/>
          <w:color w:val="auto"/>
        </w:rPr>
        <w:t>3</w:t>
      </w:r>
      <w:r w:rsidRPr="0083765F">
        <w:rPr>
          <w:i w:val="0"/>
          <w:color w:val="auto"/>
        </w:rPr>
        <w:t>: Abbreviatio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83765F" w14:paraId="11F813B4" w14:textId="77777777" w:rsidTr="00840BB8">
        <w:tc>
          <w:tcPr>
            <w:tcW w:w="2268" w:type="dxa"/>
          </w:tcPr>
          <w:p w14:paraId="46E61944" w14:textId="77777777" w:rsidR="0083765F" w:rsidRDefault="0083765F" w:rsidP="007A6DA4">
            <w:pPr>
              <w:pStyle w:val="Paragraph"/>
              <w:jc w:val="center"/>
              <w:rPr>
                <w:b/>
              </w:rPr>
            </w:pPr>
            <w:r>
              <w:rPr>
                <w:b/>
              </w:rPr>
              <w:t>TERM</w:t>
            </w:r>
          </w:p>
        </w:tc>
        <w:tc>
          <w:tcPr>
            <w:tcW w:w="6948" w:type="dxa"/>
          </w:tcPr>
          <w:p w14:paraId="04642BFC" w14:textId="77777777" w:rsidR="0083765F" w:rsidRDefault="0083765F" w:rsidP="007A6DA4">
            <w:pPr>
              <w:pStyle w:val="Paragraph"/>
              <w:jc w:val="center"/>
              <w:rPr>
                <w:b/>
              </w:rPr>
            </w:pPr>
            <w:r>
              <w:rPr>
                <w:b/>
              </w:rPr>
              <w:t>DEFINITION</w:t>
            </w:r>
          </w:p>
        </w:tc>
      </w:tr>
      <w:tr w:rsidR="0083765F" w14:paraId="09EEA396" w14:textId="77777777" w:rsidTr="00840BB8">
        <w:tc>
          <w:tcPr>
            <w:tcW w:w="2268" w:type="dxa"/>
          </w:tcPr>
          <w:p w14:paraId="751899DC" w14:textId="77777777" w:rsidR="0083765F" w:rsidRDefault="0083765F" w:rsidP="00840BB8">
            <w:pPr>
              <w:pStyle w:val="Paragraph"/>
            </w:pPr>
            <w:r>
              <w:t>e.g.</w:t>
            </w:r>
          </w:p>
        </w:tc>
        <w:tc>
          <w:tcPr>
            <w:tcW w:w="6948" w:type="dxa"/>
          </w:tcPr>
          <w:p w14:paraId="4BD372F9" w14:textId="77777777" w:rsidR="0083765F" w:rsidRDefault="0083765F" w:rsidP="00840BB8">
            <w:pPr>
              <w:pStyle w:val="Paragraph"/>
            </w:pPr>
            <w:r>
              <w:t>For example</w:t>
            </w:r>
          </w:p>
        </w:tc>
      </w:tr>
      <w:tr w:rsidR="0083765F" w14:paraId="57256A73" w14:textId="77777777" w:rsidTr="00840BB8">
        <w:tc>
          <w:tcPr>
            <w:tcW w:w="2268" w:type="dxa"/>
          </w:tcPr>
          <w:p w14:paraId="23065EE7" w14:textId="77777777" w:rsidR="0083765F" w:rsidRDefault="0083765F" w:rsidP="00840BB8">
            <w:pPr>
              <w:pStyle w:val="Paragraph"/>
            </w:pPr>
            <w:r>
              <w:t>i.e.</w:t>
            </w:r>
          </w:p>
        </w:tc>
        <w:tc>
          <w:tcPr>
            <w:tcW w:w="6948" w:type="dxa"/>
          </w:tcPr>
          <w:p w14:paraId="46737A3E" w14:textId="77777777" w:rsidR="0083765F" w:rsidRDefault="0083765F" w:rsidP="00840BB8">
            <w:pPr>
              <w:pStyle w:val="Paragraph"/>
            </w:pPr>
            <w:r>
              <w:t>That is</w:t>
            </w:r>
          </w:p>
        </w:tc>
      </w:tr>
      <w:tr w:rsidR="0083765F" w14:paraId="2CA2632E" w14:textId="77777777" w:rsidTr="00840BB8">
        <w:tc>
          <w:tcPr>
            <w:tcW w:w="2268" w:type="dxa"/>
          </w:tcPr>
          <w:p w14:paraId="51719405" w14:textId="77777777" w:rsidR="0083765F" w:rsidRPr="00BC1F32" w:rsidRDefault="0083765F" w:rsidP="00840BB8">
            <w:pPr>
              <w:pStyle w:val="Paragraph"/>
              <w:rPr>
                <w:highlight w:val="cyan"/>
              </w:rPr>
            </w:pPr>
            <w:r w:rsidRPr="009C426E">
              <w:t>TBD</w:t>
            </w:r>
          </w:p>
        </w:tc>
        <w:tc>
          <w:tcPr>
            <w:tcW w:w="6948" w:type="dxa"/>
          </w:tcPr>
          <w:p w14:paraId="0D486048" w14:textId="77777777" w:rsidR="0083765F" w:rsidRDefault="0083765F" w:rsidP="00840BB8">
            <w:pPr>
              <w:pStyle w:val="Paragraph"/>
            </w:pPr>
            <w:r>
              <w:t>To be determined</w:t>
            </w:r>
          </w:p>
        </w:tc>
      </w:tr>
    </w:tbl>
    <w:p w14:paraId="6CC397F3" w14:textId="77777777" w:rsidR="00EA4973" w:rsidRDefault="00EA4973">
      <w:pPr>
        <w:pStyle w:val="Heading2"/>
      </w:pPr>
      <w:bookmarkStart w:id="54" w:name="_Toc17879643"/>
      <w:r>
        <w:t>Overview</w:t>
      </w:r>
      <w:bookmarkEnd w:id="50"/>
      <w:bookmarkEnd w:id="51"/>
      <w:bookmarkEnd w:id="52"/>
      <w:bookmarkEnd w:id="53"/>
      <w:bookmarkEnd w:id="54"/>
      <w:r>
        <w:t xml:space="preserve"> </w:t>
      </w:r>
    </w:p>
    <w:p w14:paraId="26A946FB" w14:textId="77777777" w:rsidR="007A6DA4" w:rsidRDefault="007A6DA4" w:rsidP="007A6DA4">
      <w:pPr>
        <w:pStyle w:val="Paragraph"/>
      </w:pPr>
      <w:r>
        <w:t xml:space="preserve">The SRS is divided into three major sections: Introduction (Section 1), General Description (Section 2), and Specific Requirements (Section 3).  </w:t>
      </w:r>
    </w:p>
    <w:p w14:paraId="4714CED8" w14:textId="77777777" w:rsidR="007A6DA4" w:rsidRDefault="007A6DA4" w:rsidP="007A6DA4">
      <w:pPr>
        <w:pStyle w:val="Paragraph"/>
      </w:pPr>
      <w:r>
        <w:t xml:space="preserve">Section 1 includes five subsections. Section 1.1 provides the purpose and intended audience of the document. Section 1.2 describes the scope of the product. Section 1.3 provides the definitions, acronyms and abbreviations. Section 1.4 provides the organization of the document. Section 1.5 lists the references used in this document. </w:t>
      </w:r>
    </w:p>
    <w:p w14:paraId="04500F23" w14:textId="77777777" w:rsidR="007A6DA4" w:rsidRDefault="007A6DA4" w:rsidP="007A6DA4">
      <w:pPr>
        <w:pStyle w:val="Paragraph"/>
      </w:pPr>
      <w:r>
        <w:t xml:space="preserve">Section 2 includes five subsections. Section 2.1 contains a description of the product, its overall structure, and its functionality.  Section 2.2 summarizes the main features of </w:t>
      </w:r>
      <w:r w:rsidR="00E04880">
        <w:t xml:space="preserve">the </w:t>
      </w:r>
      <w:r w:rsidR="00972ACB">
        <w:t>s</w:t>
      </w:r>
      <w:r w:rsidR="001F1AE4">
        <w:t>ystem</w:t>
      </w:r>
      <w:r>
        <w:t xml:space="preserve">.  Section 2.3 identifies each type of users of the system.  This is accomplished through a summary of actors and use-cases.  Section 2.4 states existing general constraints.  Section 2.5 gives the assumptions and dependencies of </w:t>
      </w:r>
      <w:r w:rsidR="00972ACB">
        <w:t>the system</w:t>
      </w:r>
      <w:r>
        <w:t xml:space="preserve">. </w:t>
      </w:r>
    </w:p>
    <w:p w14:paraId="0E615CF4" w14:textId="77777777" w:rsidR="00EA4973" w:rsidRDefault="007A6DA4" w:rsidP="007A6DA4">
      <w:pPr>
        <w:pStyle w:val="Paragraph"/>
      </w:pPr>
      <w:r>
        <w:lastRenderedPageBreak/>
        <w:t xml:space="preserve">Section 3 includes four major subsections. Section 3.1 contains requirements that are related to the external interface.  Section 3.2 contains the functional requirements that are organized in the following categories: same class of user, related real-world objects, stimulus, related features, and limits and default settings.  </w:t>
      </w:r>
      <w:r w:rsidRPr="00C23358">
        <w:t>Section 3.3 contains non-behavioral requirements.</w:t>
      </w:r>
    </w:p>
    <w:p w14:paraId="4837A8B3" w14:textId="77777777" w:rsidR="00EA4973" w:rsidRDefault="00EA4973">
      <w:pPr>
        <w:pStyle w:val="Heading2"/>
      </w:pPr>
      <w:bookmarkStart w:id="55" w:name="_Toc425134234"/>
      <w:bookmarkStart w:id="56" w:name="_Toc461626773"/>
      <w:bookmarkStart w:id="57" w:name="_Toc464031944"/>
      <w:bookmarkStart w:id="58" w:name="_Toc464822056"/>
      <w:bookmarkStart w:id="59" w:name="_Toc17879644"/>
      <w:r>
        <w:t>References</w:t>
      </w:r>
      <w:bookmarkEnd w:id="55"/>
      <w:bookmarkEnd w:id="56"/>
      <w:bookmarkEnd w:id="57"/>
      <w:bookmarkEnd w:id="58"/>
      <w:bookmarkEnd w:id="59"/>
    </w:p>
    <w:p w14:paraId="1A4FAD60" w14:textId="77777777" w:rsidR="00B10DFB" w:rsidRDefault="006F31CF" w:rsidP="006F0DD2">
      <w:r>
        <w:t xml:space="preserve">[1] </w:t>
      </w:r>
      <w:r w:rsidR="009A174F">
        <w:t xml:space="preserve">O. Perez </w:t>
      </w:r>
      <w:r w:rsidR="0088490C">
        <w:t xml:space="preserve">et al, </w:t>
      </w:r>
      <w:r w:rsidR="004738C0">
        <w:t>Requirements Definition Document,</w:t>
      </w:r>
      <w:r w:rsidR="009A174F">
        <w:t xml:space="preserve"> </w:t>
      </w:r>
      <w:r w:rsidR="009A174F" w:rsidRPr="009A174F">
        <w:t>Lethality, Survivability and HSI Directorate</w:t>
      </w:r>
      <w:r w:rsidR="0088490C">
        <w:t xml:space="preserve">, </w:t>
      </w:r>
      <w:r w:rsidR="004738C0">
        <w:t>201</w:t>
      </w:r>
      <w:r w:rsidR="0088490C">
        <w:t>9</w:t>
      </w:r>
      <w:r w:rsidR="004738C0">
        <w:t>.</w:t>
      </w:r>
    </w:p>
    <w:p w14:paraId="7DBB0740" w14:textId="77777777" w:rsidR="006F0DD2" w:rsidRDefault="00B10DFB" w:rsidP="006F0DD2">
      <w:r>
        <w:t xml:space="preserve">[2] “Components and Containers in AWT”. Internet: </w:t>
      </w:r>
      <w:hyperlink r:id="rId12" w:history="1">
        <w:r>
          <w:rPr>
            <w:rStyle w:val="Hyperlink"/>
          </w:rPr>
          <w:t>https://www.cs.utexas.edu/~mitra/csSpring2009/cs313/lectures/GUIComponents.html</w:t>
        </w:r>
      </w:hyperlink>
      <w:r>
        <w:t>, 2009 [Jan. 28, 2019]</w:t>
      </w:r>
      <w:r w:rsidR="006F0DD2">
        <w:br w:type="page"/>
      </w:r>
    </w:p>
    <w:p w14:paraId="0B12181E" w14:textId="77777777" w:rsidR="005F78D8" w:rsidRPr="006F612F" w:rsidRDefault="005F78D8" w:rsidP="005F78D8">
      <w:pPr>
        <w:pStyle w:val="Heading1"/>
        <w:pageBreakBefore w:val="0"/>
      </w:pPr>
      <w:bookmarkStart w:id="60" w:name="_Toc425134236"/>
      <w:bookmarkStart w:id="61" w:name="_Toc461626775"/>
      <w:bookmarkStart w:id="62" w:name="_Toc464031945"/>
      <w:bookmarkStart w:id="63" w:name="_Toc464822057"/>
      <w:bookmarkStart w:id="64" w:name="_Toc17879645"/>
      <w:bookmarkStart w:id="65" w:name="_Toc425134237"/>
      <w:bookmarkStart w:id="66" w:name="_Toc461626776"/>
      <w:bookmarkStart w:id="67" w:name="_Toc464031946"/>
      <w:bookmarkStart w:id="68" w:name="_Toc464822058"/>
      <w:r w:rsidRPr="006F612F">
        <w:lastRenderedPageBreak/>
        <w:t>General Description</w:t>
      </w:r>
      <w:bookmarkEnd w:id="60"/>
      <w:bookmarkEnd w:id="61"/>
      <w:bookmarkEnd w:id="62"/>
      <w:bookmarkEnd w:id="63"/>
      <w:bookmarkEnd w:id="64"/>
    </w:p>
    <w:p w14:paraId="5033DFBC" w14:textId="77777777" w:rsidR="00EA4973" w:rsidRDefault="00EA4973">
      <w:pPr>
        <w:pStyle w:val="Heading2"/>
      </w:pPr>
      <w:bookmarkStart w:id="69" w:name="_Toc17879646"/>
      <w:r>
        <w:t>Product Perspective</w:t>
      </w:r>
      <w:bookmarkEnd w:id="65"/>
      <w:bookmarkEnd w:id="66"/>
      <w:bookmarkEnd w:id="67"/>
      <w:bookmarkEnd w:id="68"/>
      <w:bookmarkEnd w:id="69"/>
    </w:p>
    <w:p w14:paraId="711B08E9" w14:textId="77777777" w:rsidR="009A174F" w:rsidRDefault="009A174F" w:rsidP="009A174F">
      <w:r w:rsidRPr="009A174F">
        <w:t>Prevent, Mitigate, and Recover (PMR) Insight Collective Knowledge System</w:t>
      </w:r>
      <w:r w:rsidRPr="00183D57">
        <w:t xml:space="preserve"> </w:t>
      </w:r>
      <w:r>
        <w:t xml:space="preserve">(PICK) is an interactive system that facilitates correlations between red team’s activities and blue team’s responses and generates graphical representation of events that took place during an adversarial assessment.  </w:t>
      </w:r>
    </w:p>
    <w:p w14:paraId="3531B5C7" w14:textId="77777777" w:rsidR="00EA4973" w:rsidRDefault="00EA4973">
      <w:pPr>
        <w:pStyle w:val="Heading2"/>
      </w:pPr>
      <w:bookmarkStart w:id="70" w:name="_Toc425134239"/>
      <w:bookmarkStart w:id="71" w:name="_Toc461626777"/>
      <w:bookmarkStart w:id="72" w:name="_Toc464031947"/>
      <w:bookmarkStart w:id="73" w:name="_Toc464822059"/>
      <w:bookmarkStart w:id="74" w:name="_Toc17879647"/>
      <w:r>
        <w:t>Product Features</w:t>
      </w:r>
      <w:bookmarkEnd w:id="70"/>
      <w:bookmarkEnd w:id="71"/>
      <w:bookmarkEnd w:id="72"/>
      <w:bookmarkEnd w:id="73"/>
      <w:bookmarkEnd w:id="74"/>
    </w:p>
    <w:p w14:paraId="4F1752C2" w14:textId="77777777" w:rsidR="00EA4973" w:rsidRDefault="00F13EDA">
      <w:pPr>
        <w:pStyle w:val="Paragraph"/>
      </w:pPr>
      <w:r w:rsidRPr="00F13EDA">
        <w:t>Figure 1</w:t>
      </w:r>
      <w:r w:rsidR="005950E9">
        <w:t xml:space="preserve"> </w:t>
      </w:r>
      <w:r w:rsidR="00D23C2A">
        <w:t xml:space="preserve">presents a level 1 use case diagram that provides an overview of the main </w:t>
      </w:r>
      <w:r w:rsidR="00017009">
        <w:t xml:space="preserve">functionalities provided by </w:t>
      </w:r>
      <w:r w:rsidR="007F7AE9">
        <w:t>PICK</w:t>
      </w:r>
      <w:r w:rsidR="00017009">
        <w:t xml:space="preserve"> </w:t>
      </w:r>
      <w:r w:rsidR="00D23C2A">
        <w:t xml:space="preserve">and the interactions between actors and </w:t>
      </w:r>
      <w:r w:rsidR="007F7AE9">
        <w:t>PICK</w:t>
      </w:r>
      <w:r w:rsidR="00D23C2A">
        <w:t xml:space="preserve">.  </w:t>
      </w:r>
      <w:r w:rsidRPr="00F13EDA">
        <w:t>Figure 2</w:t>
      </w:r>
      <w:r w:rsidR="00D23C2A">
        <w:t xml:space="preserve"> presents the notations used in a use case diagram.  The actors, represented by stick figures, are external entities that interact with </w:t>
      </w:r>
      <w:r w:rsidR="007F7AE9">
        <w:t>PICK</w:t>
      </w:r>
      <w:r w:rsidR="00D23C2A">
        <w:t xml:space="preserve">.  </w:t>
      </w:r>
      <w:r w:rsidR="00BE54E9">
        <w:t xml:space="preserve">The use </w:t>
      </w:r>
      <w:r w:rsidR="00D43514">
        <w:t>case, represented by ovals, elucidates</w:t>
      </w:r>
      <w:r w:rsidR="00BE54E9">
        <w:t xml:space="preserve"> the actors’ interactions with </w:t>
      </w:r>
      <w:r w:rsidR="007F7AE9" w:rsidRPr="003B7589">
        <w:t>PICK</w:t>
      </w:r>
      <w:r w:rsidR="00BE54E9" w:rsidRPr="003B7589">
        <w:t>.</w:t>
      </w:r>
      <w:r w:rsidR="003B7589" w:rsidRPr="003B7589">
        <w:t xml:space="preserve">  Figure 3 </w:t>
      </w:r>
      <w:r w:rsidR="00D43514" w:rsidRPr="003B7589">
        <w:t>presents</w:t>
      </w:r>
      <w:r w:rsidR="00D43514">
        <w:t xml:space="preserve"> a level 2 use case diagram that provides extensions of the functionalities, in particular the include, extend, and generalization interactions between the actors and the system.  The include relationship denotes the inclusion of behavior of another use case into the primary use case.  The extend relationship denotes insertion of optional behavior of another use case into the primary use case.  The generalization relationship denotes a relationship between a general use case and a specific use case.  </w:t>
      </w:r>
      <w:r w:rsidR="00BE54E9">
        <w:t xml:space="preserve">These components are described next.  </w:t>
      </w:r>
    </w:p>
    <w:p w14:paraId="4CCEB08C" w14:textId="77777777" w:rsidR="003B7589" w:rsidRDefault="00AE75F3" w:rsidP="00B70BCE">
      <w:pPr>
        <w:pStyle w:val="Paragraph"/>
        <w:keepNext/>
        <w:jc w:val="center"/>
      </w:pPr>
      <w:r>
        <w:pict w14:anchorId="36CD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308.4pt">
            <v:imagedata r:id="rId13" o:title=""/>
          </v:shape>
        </w:pict>
      </w:r>
    </w:p>
    <w:p w14:paraId="3057BD0F" w14:textId="77777777" w:rsidR="003B7589" w:rsidRPr="003B7589" w:rsidRDefault="003B7589" w:rsidP="003B7589">
      <w:pPr>
        <w:pStyle w:val="Caption"/>
        <w:jc w:val="center"/>
      </w:pPr>
      <w:r w:rsidRPr="003B7589">
        <w:t xml:space="preserve">Figure </w:t>
      </w:r>
      <w:fldSimple w:instr=" SEQ Figure \* ARABIC ">
        <w:r w:rsidRPr="003B7589">
          <w:t>1</w:t>
        </w:r>
      </w:fldSimple>
      <w:r w:rsidRPr="003B7589">
        <w:t>: Level 1 Use Case Diagram</w:t>
      </w:r>
    </w:p>
    <w:p w14:paraId="30FCA5E4" w14:textId="77777777" w:rsidR="00A23E25" w:rsidRDefault="001901D3" w:rsidP="00A23E25">
      <w:pPr>
        <w:keepNext/>
      </w:pPr>
      <w:r>
        <w:lastRenderedPageBreak/>
        <w:tab/>
      </w:r>
      <w:r>
        <w:tab/>
      </w:r>
      <w:r>
        <w:tab/>
      </w:r>
      <w:r>
        <w:tab/>
      </w:r>
    </w:p>
    <w:p w14:paraId="6774F391" w14:textId="77777777" w:rsidR="003B7589" w:rsidRDefault="00AE75F3" w:rsidP="003B7589">
      <w:pPr>
        <w:keepNext/>
        <w:jc w:val="center"/>
      </w:pPr>
      <w:r>
        <w:pict w14:anchorId="1041FDFE">
          <v:shape id="_x0000_i1026" type="#_x0000_t75" style="width:244.2pt;height:129pt">
            <v:imagedata r:id="rId14" o:title=""/>
          </v:shape>
        </w:pict>
      </w:r>
    </w:p>
    <w:p w14:paraId="0CB0F66B" w14:textId="77777777" w:rsidR="00736EDB"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2</w:t>
      </w:r>
      <w:r w:rsidR="00A34DB9">
        <w:rPr>
          <w:noProof/>
        </w:rPr>
        <w:fldChar w:fldCharType="end"/>
      </w:r>
      <w:r>
        <w:t>: Use Case Diagram Notation</w:t>
      </w:r>
    </w:p>
    <w:p w14:paraId="7BEA1A32" w14:textId="77777777" w:rsidR="003B7589" w:rsidRDefault="00AE75F3" w:rsidP="003B7589">
      <w:pPr>
        <w:keepNext/>
      </w:pPr>
      <w:r>
        <w:pict w14:anchorId="4EB9BECE">
          <v:shape id="_x0000_i1027" type="#_x0000_t75" style="width:440.4pt;height:370.8pt">
            <v:imagedata r:id="rId15" o:title=""/>
          </v:shape>
        </w:pict>
      </w:r>
    </w:p>
    <w:p w14:paraId="5EFBDA43" w14:textId="77777777" w:rsidR="003B7589" w:rsidRPr="003B7589"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3</w:t>
      </w:r>
      <w:r w:rsidR="00A34DB9">
        <w:rPr>
          <w:noProof/>
        </w:rPr>
        <w:fldChar w:fldCharType="end"/>
      </w:r>
      <w:r>
        <w:t>: Level 2 Use Case Diagram</w:t>
      </w:r>
    </w:p>
    <w:p w14:paraId="7EF11DF8" w14:textId="77777777" w:rsidR="006B169E" w:rsidRPr="000F65B1" w:rsidRDefault="006B169E" w:rsidP="006B169E">
      <w:pPr>
        <w:pStyle w:val="Heading3"/>
      </w:pPr>
      <w:bookmarkStart w:id="75" w:name="_Toc17879648"/>
      <w:r w:rsidRPr="000F65B1">
        <w:t>Actors Descriptions</w:t>
      </w:r>
      <w:bookmarkEnd w:id="75"/>
    </w:p>
    <w:p w14:paraId="0317A6F0" w14:textId="77777777" w:rsidR="00590C60" w:rsidRPr="000F65B1" w:rsidRDefault="007F7AE9" w:rsidP="00590C60">
      <w:r w:rsidRPr="000F65B1">
        <w:t>PICK</w:t>
      </w:r>
      <w:r w:rsidR="00590C60" w:rsidRPr="000F65B1">
        <w:t xml:space="preserve"> classifies the actors into the following groups:</w:t>
      </w:r>
    </w:p>
    <w:p w14:paraId="3D6BF1C5" w14:textId="6C7C5FC4" w:rsidR="00590C60" w:rsidRPr="000F65B1" w:rsidRDefault="000F65B1" w:rsidP="000C2E1D">
      <w:pPr>
        <w:pStyle w:val="ListParagraph"/>
        <w:numPr>
          <w:ilvl w:val="0"/>
          <w:numId w:val="19"/>
        </w:numPr>
      </w:pPr>
      <w:r w:rsidRPr="000F65B1">
        <w:t>Analyst</w:t>
      </w:r>
      <w:r w:rsidR="00797F15">
        <w:t>: The principal user of the system</w:t>
      </w:r>
    </w:p>
    <w:p w14:paraId="7126EF54" w14:textId="3979E49A" w:rsidR="000F65B1" w:rsidRPr="000F65B1" w:rsidRDefault="000F65B1" w:rsidP="000C2E1D">
      <w:pPr>
        <w:pStyle w:val="ListParagraph"/>
        <w:numPr>
          <w:ilvl w:val="0"/>
          <w:numId w:val="19"/>
        </w:numPr>
      </w:pPr>
      <w:r w:rsidRPr="000F65B1">
        <w:t>Lead</w:t>
      </w:r>
      <w:r w:rsidR="00797F15">
        <w:t>: A user with all the privileges of an Analyst, but can also verify</w:t>
      </w:r>
    </w:p>
    <w:p w14:paraId="7DB85569" w14:textId="4C1F1278" w:rsidR="000F65B1" w:rsidRPr="000F65B1" w:rsidRDefault="000F65B1" w:rsidP="000C2E1D">
      <w:pPr>
        <w:pStyle w:val="ListParagraph"/>
        <w:numPr>
          <w:ilvl w:val="0"/>
          <w:numId w:val="19"/>
        </w:numPr>
      </w:pPr>
      <w:r w:rsidRPr="000F65B1">
        <w:t>Maltego</w:t>
      </w:r>
      <w:r w:rsidR="00797F15">
        <w:t>: A third party graphing tool</w:t>
      </w:r>
    </w:p>
    <w:p w14:paraId="23B18C91" w14:textId="068D7347" w:rsidR="000F65B1" w:rsidRPr="000F65B1" w:rsidRDefault="000F65B1" w:rsidP="000C2E1D">
      <w:pPr>
        <w:pStyle w:val="ListParagraph"/>
        <w:numPr>
          <w:ilvl w:val="0"/>
          <w:numId w:val="19"/>
        </w:numPr>
      </w:pPr>
      <w:r w:rsidRPr="000F65B1">
        <w:t>OCR</w:t>
      </w:r>
      <w:r w:rsidR="00797F15">
        <w:t>: An optical character recognition software tool (specific software not specified)</w:t>
      </w:r>
    </w:p>
    <w:p w14:paraId="6D6A4E0C" w14:textId="497A3A36" w:rsidR="000F65B1" w:rsidRPr="000F65B1" w:rsidRDefault="000F65B1" w:rsidP="000C2E1D">
      <w:pPr>
        <w:pStyle w:val="ListParagraph"/>
        <w:numPr>
          <w:ilvl w:val="0"/>
          <w:numId w:val="19"/>
        </w:numPr>
      </w:pPr>
      <w:r w:rsidRPr="000F65B1">
        <w:t>Transcription Tool</w:t>
      </w:r>
      <w:r w:rsidR="00797F15">
        <w:t>: A voice-to-text transcription software tool (specific software not specified)</w:t>
      </w:r>
    </w:p>
    <w:p w14:paraId="2241051E" w14:textId="054DB2D2" w:rsidR="000F65B1" w:rsidRPr="000F65B1" w:rsidRDefault="000F65B1" w:rsidP="000C2E1D">
      <w:pPr>
        <w:pStyle w:val="ListParagraph"/>
        <w:numPr>
          <w:ilvl w:val="0"/>
          <w:numId w:val="19"/>
        </w:numPr>
      </w:pPr>
      <w:r w:rsidRPr="000F65B1">
        <w:lastRenderedPageBreak/>
        <w:t>Splunk</w:t>
      </w:r>
      <w:r w:rsidR="00797F15">
        <w:t>: A software tool for transforming log files into normalized log entries</w:t>
      </w:r>
    </w:p>
    <w:p w14:paraId="336E12F6" w14:textId="77777777" w:rsidR="006B169E" w:rsidRDefault="006B169E" w:rsidP="006B169E">
      <w:pPr>
        <w:pStyle w:val="Heading3"/>
      </w:pPr>
      <w:bookmarkStart w:id="76" w:name="_Toc17879649"/>
      <w:r w:rsidRPr="009F172D">
        <w:t>Use Case Descriptions</w:t>
      </w:r>
      <w:bookmarkEnd w:id="76"/>
    </w:p>
    <w:p w14:paraId="20DA30A6" w14:textId="77777777" w:rsidR="001D17BE" w:rsidRDefault="007F7AE9" w:rsidP="001D17BE">
      <w:r>
        <w:t>PICK</w:t>
      </w:r>
      <w:r w:rsidR="00F13EDA">
        <w:t xml:space="preserve"> </w:t>
      </w:r>
      <w:r w:rsidR="001D17BE">
        <w:t>supports the following primary use cases:</w:t>
      </w:r>
    </w:p>
    <w:p w14:paraId="6D891C81" w14:textId="481B70AF" w:rsidR="009F172D" w:rsidRPr="00844F68" w:rsidRDefault="006D1887" w:rsidP="00ED5046">
      <w:pPr>
        <w:pStyle w:val="ListParagraph"/>
        <w:numPr>
          <w:ilvl w:val="0"/>
          <w:numId w:val="14"/>
        </w:numPr>
      </w:pPr>
      <w:r w:rsidRPr="00844F68">
        <w:t>Generate Graph</w:t>
      </w:r>
      <w:r w:rsidR="00452AC4">
        <w:t xml:space="preserve">: </w:t>
      </w:r>
      <w:r w:rsidR="00BF4AF7">
        <w:t xml:space="preserve">Create a visual representation of a vector by </w:t>
      </w:r>
      <w:r w:rsidR="006D5253">
        <w:t>allowing the user to e</w:t>
      </w:r>
      <w:r w:rsidR="00BF4AF7">
        <w:t>stablish relationships between nodes and create new nodes to capture activities</w:t>
      </w:r>
      <w:r w:rsidR="006D5253">
        <w:t xml:space="preserve"> that are not associated with significant log entries</w:t>
      </w:r>
      <w:r w:rsidR="00BF4AF7">
        <w:t>.</w:t>
      </w:r>
    </w:p>
    <w:p w14:paraId="401776A7" w14:textId="2389122A" w:rsidR="00844F68" w:rsidRPr="00844F68" w:rsidRDefault="006D1887" w:rsidP="00E4579C">
      <w:pPr>
        <w:pStyle w:val="ListParagraph"/>
        <w:numPr>
          <w:ilvl w:val="0"/>
          <w:numId w:val="14"/>
        </w:numPr>
      </w:pPr>
      <w:r w:rsidRPr="00844F68">
        <w:t>Correlate Activity to Response</w:t>
      </w:r>
      <w:r w:rsidR="00BF4AF7">
        <w:t xml:space="preserve">: Create vector and </w:t>
      </w:r>
      <w:r w:rsidR="006D5253">
        <w:t>establish relationship between</w:t>
      </w:r>
      <w:r w:rsidR="00BF4AF7">
        <w:t xml:space="preserve"> </w:t>
      </w:r>
      <w:r w:rsidR="006D5253">
        <w:t>log entries and</w:t>
      </w:r>
      <w:r w:rsidR="00BF4AF7">
        <w:t xml:space="preserve"> vectors,</w:t>
      </w:r>
    </w:p>
    <w:p w14:paraId="5F2FACD3" w14:textId="2ED3289A" w:rsidR="00844F68" w:rsidRPr="00844F68" w:rsidRDefault="00844F68" w:rsidP="00E4579C">
      <w:pPr>
        <w:pStyle w:val="ListParagraph"/>
        <w:numPr>
          <w:ilvl w:val="0"/>
          <w:numId w:val="14"/>
        </w:numPr>
      </w:pPr>
      <w:r w:rsidRPr="00844F68">
        <w:t>Ingest Log</w:t>
      </w:r>
      <w:r w:rsidR="003A736A">
        <w:t>:</w:t>
      </w:r>
      <w:r w:rsidR="00BF4AF7">
        <w:t xml:space="preserve"> Convert log files to normalized data.</w:t>
      </w:r>
    </w:p>
    <w:p w14:paraId="4305F16B" w14:textId="1A611992" w:rsidR="00844F68" w:rsidRPr="00844F68" w:rsidRDefault="006D1887" w:rsidP="00E4579C">
      <w:pPr>
        <w:pStyle w:val="ListParagraph"/>
        <w:numPr>
          <w:ilvl w:val="0"/>
          <w:numId w:val="14"/>
        </w:numPr>
      </w:pPr>
      <w:r w:rsidRPr="00844F68">
        <w:t>Manage Vector DB Version</w:t>
      </w:r>
      <w:r w:rsidR="006D5253">
        <w:t xml:space="preserve">: Create and maintain vectors </w:t>
      </w:r>
      <w:r w:rsidR="00BF4AF7">
        <w:t>and graphs.</w:t>
      </w:r>
    </w:p>
    <w:p w14:paraId="560B7CBF" w14:textId="532D0D0E" w:rsidR="00844F68" w:rsidRPr="00844F68" w:rsidRDefault="006D1887" w:rsidP="00E4579C">
      <w:pPr>
        <w:pStyle w:val="ListParagraph"/>
        <w:numPr>
          <w:ilvl w:val="0"/>
          <w:numId w:val="14"/>
        </w:numPr>
      </w:pPr>
      <w:r w:rsidRPr="00844F68">
        <w:t>Verify Sync</w:t>
      </w:r>
      <w:r w:rsidR="00BF4AF7">
        <w:t>: Approve o</w:t>
      </w:r>
      <w:r w:rsidR="00E74D21">
        <w:t>r reject graphs submitted by users</w:t>
      </w:r>
      <w:r w:rsidR="00BF4AF7">
        <w:t>.</w:t>
      </w:r>
    </w:p>
    <w:p w14:paraId="11BD944A" w14:textId="77777777" w:rsidR="006D1887" w:rsidRPr="00844F68" w:rsidRDefault="006D1887" w:rsidP="006D1887"/>
    <w:p w14:paraId="30EE99C0" w14:textId="77777777" w:rsidR="006D1887" w:rsidRPr="00844F68" w:rsidRDefault="006D1887" w:rsidP="006D1887">
      <w:r w:rsidRPr="00844F68">
        <w:t>PICK supports the following secondary use cases:</w:t>
      </w:r>
    </w:p>
    <w:p w14:paraId="4C8D1D70" w14:textId="5F415417" w:rsidR="006D1887" w:rsidRPr="00844F68" w:rsidRDefault="006D1887" w:rsidP="006D1887">
      <w:pPr>
        <w:pStyle w:val="ListParagraph"/>
        <w:numPr>
          <w:ilvl w:val="0"/>
          <w:numId w:val="14"/>
        </w:numPr>
      </w:pPr>
      <w:r w:rsidRPr="00844F68">
        <w:t>Filter</w:t>
      </w:r>
      <w:r w:rsidR="00BF4AF7">
        <w:t xml:space="preserve">: </w:t>
      </w:r>
      <w:r w:rsidR="00496D40">
        <w:t>Display</w:t>
      </w:r>
      <w:r w:rsidR="003F7D15">
        <w:t xml:space="preserve"> log e</w:t>
      </w:r>
      <w:r w:rsidR="00496D40">
        <w:t>ntries, nodes, or relationships that match the filter criteria.</w:t>
      </w:r>
    </w:p>
    <w:p w14:paraId="5CAF1E7D" w14:textId="1EA4841D" w:rsidR="00844F68" w:rsidRPr="00844F68" w:rsidRDefault="006D1887" w:rsidP="00844F68">
      <w:pPr>
        <w:pStyle w:val="ListParagraph"/>
        <w:numPr>
          <w:ilvl w:val="0"/>
          <w:numId w:val="14"/>
        </w:numPr>
      </w:pPr>
      <w:r w:rsidRPr="00844F68">
        <w:t>Convert Image to Text</w:t>
      </w:r>
      <w:r w:rsidR="00E74D21">
        <w:t>: Convert images of typed text and scanned document into machine-encoded text.</w:t>
      </w:r>
    </w:p>
    <w:p w14:paraId="45318238" w14:textId="7CA2DAB9" w:rsidR="00844F68" w:rsidRPr="00844F68" w:rsidRDefault="006D1887" w:rsidP="00844F68">
      <w:pPr>
        <w:pStyle w:val="ListParagraph"/>
        <w:numPr>
          <w:ilvl w:val="0"/>
          <w:numId w:val="14"/>
        </w:numPr>
      </w:pPr>
      <w:r w:rsidRPr="00844F68">
        <w:t>Transcribe</w:t>
      </w:r>
      <w:r w:rsidR="00E74D21">
        <w:t>: Convert audio to text.</w:t>
      </w:r>
    </w:p>
    <w:p w14:paraId="175D6BE6" w14:textId="39C5D594" w:rsidR="006D1887" w:rsidRPr="00844F68" w:rsidRDefault="006D1887" w:rsidP="006D1887">
      <w:pPr>
        <w:pStyle w:val="ListParagraph"/>
        <w:numPr>
          <w:ilvl w:val="0"/>
          <w:numId w:val="14"/>
        </w:numPr>
      </w:pPr>
      <w:r w:rsidRPr="00844F68">
        <w:t>Push Vector DB</w:t>
      </w:r>
      <w:r w:rsidR="00E74D21">
        <w:t xml:space="preserve">: </w:t>
      </w:r>
      <w:r w:rsidR="00BD4439">
        <w:t>Send recent commit history from the user’s repository to lead’s repository.</w:t>
      </w:r>
    </w:p>
    <w:p w14:paraId="760109F4" w14:textId="2EC0E960" w:rsidR="006D1887" w:rsidRPr="00844F68" w:rsidRDefault="006D1887" w:rsidP="006D1887">
      <w:pPr>
        <w:pStyle w:val="ListParagraph"/>
        <w:numPr>
          <w:ilvl w:val="0"/>
          <w:numId w:val="14"/>
        </w:numPr>
      </w:pPr>
      <w:r w:rsidRPr="00844F68">
        <w:t>Pull Vector DB</w:t>
      </w:r>
      <w:r w:rsidR="00BD4439">
        <w:t>: Grab changes from lead’s repository into the user’s local repository.</w:t>
      </w:r>
    </w:p>
    <w:p w14:paraId="20E7C6B6" w14:textId="44E9AC64" w:rsidR="006D1887" w:rsidRPr="00844F68" w:rsidRDefault="006D1887" w:rsidP="000316AF">
      <w:pPr>
        <w:pStyle w:val="ListParagraph"/>
      </w:pPr>
    </w:p>
    <w:p w14:paraId="76BEEB56" w14:textId="77777777" w:rsidR="006D1887" w:rsidRPr="00844F68" w:rsidRDefault="006D1887" w:rsidP="006D1887"/>
    <w:p w14:paraId="15573D6D" w14:textId="77777777" w:rsidR="00EA4973" w:rsidRPr="00844F68" w:rsidRDefault="00EA4973">
      <w:pPr>
        <w:pStyle w:val="Heading2"/>
      </w:pPr>
      <w:bookmarkStart w:id="77" w:name="_Toc425134240"/>
      <w:bookmarkStart w:id="78" w:name="_Toc461626778"/>
      <w:bookmarkStart w:id="79" w:name="_Toc464031948"/>
      <w:bookmarkStart w:id="80" w:name="_Toc464822060"/>
      <w:bookmarkStart w:id="81" w:name="_Toc17879650"/>
      <w:r w:rsidRPr="00844F68">
        <w:t>User Characteristics</w:t>
      </w:r>
      <w:bookmarkEnd w:id="77"/>
      <w:bookmarkEnd w:id="78"/>
      <w:bookmarkEnd w:id="79"/>
      <w:bookmarkEnd w:id="80"/>
      <w:bookmarkEnd w:id="81"/>
    </w:p>
    <w:p w14:paraId="4EDC49C0" w14:textId="77777777" w:rsidR="00E72081" w:rsidRPr="00844F68" w:rsidRDefault="00E72081" w:rsidP="00E72081">
      <w:pPr>
        <w:pStyle w:val="Paragraph"/>
      </w:pPr>
      <w:r w:rsidRPr="00844F68">
        <w:t xml:space="preserve">The users of the system have a variety of computer usage skills and </w:t>
      </w:r>
      <w:r w:rsidR="002E3A3D" w:rsidRPr="00844F68">
        <w:t xml:space="preserve">are immersed in the area of </w:t>
      </w:r>
      <w:r w:rsidR="009F00FC" w:rsidRPr="00844F68">
        <w:t>cybersecurity</w:t>
      </w:r>
      <w:r w:rsidR="000F3A75" w:rsidRPr="00844F68">
        <w:t xml:space="preserve"> and network</w:t>
      </w:r>
      <w:r w:rsidR="002E3A3D" w:rsidRPr="00844F68">
        <w:t xml:space="preserve">.  </w:t>
      </w:r>
    </w:p>
    <w:p w14:paraId="74062BB4" w14:textId="77777777" w:rsidR="00EA4973" w:rsidRPr="00844F68" w:rsidRDefault="00EA4973">
      <w:pPr>
        <w:pStyle w:val="Heading2"/>
      </w:pPr>
      <w:bookmarkStart w:id="82" w:name="_Toc425134241"/>
      <w:bookmarkStart w:id="83" w:name="_Toc461626779"/>
      <w:bookmarkStart w:id="84" w:name="_Toc464031949"/>
      <w:bookmarkStart w:id="85" w:name="_Toc464822061"/>
      <w:bookmarkStart w:id="86" w:name="_Toc17879651"/>
      <w:r w:rsidRPr="00844F68">
        <w:t>General Constraints</w:t>
      </w:r>
      <w:bookmarkEnd w:id="82"/>
      <w:bookmarkEnd w:id="83"/>
      <w:bookmarkEnd w:id="84"/>
      <w:bookmarkEnd w:id="85"/>
      <w:bookmarkEnd w:id="86"/>
    </w:p>
    <w:p w14:paraId="2BC79A3E" w14:textId="77777777" w:rsidR="00EA4973" w:rsidRPr="00844F68" w:rsidRDefault="0035107E">
      <w:pPr>
        <w:pStyle w:val="Paragraph"/>
      </w:pPr>
      <w:r w:rsidRPr="00844F68">
        <w:t xml:space="preserve">The general constraints on the development of </w:t>
      </w:r>
      <w:r w:rsidR="007F7AE9" w:rsidRPr="00844F68">
        <w:t>PICK</w:t>
      </w:r>
      <w:r w:rsidR="00FB5F1F" w:rsidRPr="00844F68">
        <w:t xml:space="preserve"> </w:t>
      </w:r>
      <w:r w:rsidRPr="00844F68">
        <w:t>are as follows:</w:t>
      </w:r>
    </w:p>
    <w:p w14:paraId="23750E1F" w14:textId="77777777" w:rsidR="00F337DE" w:rsidRPr="00844F68" w:rsidRDefault="00F337DE" w:rsidP="00ED5046">
      <w:pPr>
        <w:pStyle w:val="Paragraph"/>
        <w:numPr>
          <w:ilvl w:val="0"/>
          <w:numId w:val="17"/>
        </w:numPr>
      </w:pPr>
      <w:r w:rsidRPr="00844F68">
        <w:t>The system will be compl</w:t>
      </w:r>
      <w:r w:rsidR="00826FB6" w:rsidRPr="00844F68">
        <w:t xml:space="preserve">eted by the end of </w:t>
      </w:r>
      <w:r w:rsidR="00DB77BB" w:rsidRPr="00844F68">
        <w:t>Spring 2020</w:t>
      </w:r>
      <w:r w:rsidRPr="00844F68">
        <w:t xml:space="preserve">. </w:t>
      </w:r>
    </w:p>
    <w:p w14:paraId="5CAB8DAE" w14:textId="77777777" w:rsidR="006F612F" w:rsidRPr="00844F68" w:rsidRDefault="006F612F" w:rsidP="00ED5046">
      <w:pPr>
        <w:pStyle w:val="Paragraph"/>
        <w:numPr>
          <w:ilvl w:val="0"/>
          <w:numId w:val="17"/>
        </w:numPr>
      </w:pPr>
      <w:r w:rsidRPr="00844F68">
        <w:t xml:space="preserve">The system will be developed in </w:t>
      </w:r>
      <w:r w:rsidR="001F568E" w:rsidRPr="00844F68">
        <w:t>Python3.</w:t>
      </w:r>
    </w:p>
    <w:p w14:paraId="3C6744EC" w14:textId="77777777" w:rsidR="00854E77" w:rsidRPr="00844F68" w:rsidRDefault="00854E77" w:rsidP="00ED5046">
      <w:pPr>
        <w:pStyle w:val="Paragraph"/>
        <w:numPr>
          <w:ilvl w:val="0"/>
          <w:numId w:val="17"/>
        </w:numPr>
      </w:pPr>
      <w:r w:rsidRPr="00844F68">
        <w:t>Any software the system is interfacing with will need to be air-gap.</w:t>
      </w:r>
    </w:p>
    <w:p w14:paraId="60CBDD1C" w14:textId="77777777" w:rsidR="00EA4973" w:rsidRPr="00844F68" w:rsidRDefault="00EA4973">
      <w:pPr>
        <w:pStyle w:val="Heading2"/>
      </w:pPr>
      <w:bookmarkStart w:id="87" w:name="_Toc425134242"/>
      <w:bookmarkStart w:id="88" w:name="_Toc461626780"/>
      <w:bookmarkStart w:id="89" w:name="_Toc464031950"/>
      <w:bookmarkStart w:id="90" w:name="_Toc464822062"/>
      <w:bookmarkStart w:id="91" w:name="_Toc17879652"/>
      <w:r w:rsidRPr="00844F68">
        <w:t>Assumptions and Dependencies</w:t>
      </w:r>
      <w:bookmarkEnd w:id="87"/>
      <w:bookmarkEnd w:id="88"/>
      <w:bookmarkEnd w:id="89"/>
      <w:bookmarkEnd w:id="90"/>
      <w:bookmarkEnd w:id="91"/>
    </w:p>
    <w:p w14:paraId="07EE710A" w14:textId="77777777" w:rsidR="00EA4973" w:rsidRPr="00844F68" w:rsidRDefault="0035107E">
      <w:pPr>
        <w:pStyle w:val="Paragraph"/>
      </w:pPr>
      <w:r w:rsidRPr="00844F68">
        <w:t xml:space="preserve">The assumptions and dependencies of </w:t>
      </w:r>
      <w:r w:rsidR="007F7AE9" w:rsidRPr="00844F68">
        <w:t>PICK</w:t>
      </w:r>
      <w:r w:rsidR="00022D89" w:rsidRPr="00844F68">
        <w:t xml:space="preserve"> </w:t>
      </w:r>
      <w:r w:rsidRPr="00844F68">
        <w:t>are as follows:</w:t>
      </w:r>
    </w:p>
    <w:p w14:paraId="61733564" w14:textId="77777777" w:rsidR="00F337DE" w:rsidRPr="00844F68" w:rsidRDefault="007F7AE9" w:rsidP="00ED5046">
      <w:pPr>
        <w:pStyle w:val="Paragraph"/>
        <w:numPr>
          <w:ilvl w:val="0"/>
          <w:numId w:val="17"/>
        </w:numPr>
      </w:pPr>
      <w:r w:rsidRPr="00844F68">
        <w:t>The clients will provide the unwanted character removal script</w:t>
      </w:r>
      <w:r w:rsidR="00F337DE" w:rsidRPr="00844F68">
        <w:t>.</w:t>
      </w:r>
    </w:p>
    <w:p w14:paraId="1BD43657" w14:textId="77777777" w:rsidR="0035107E" w:rsidRDefault="0035107E">
      <w:pPr>
        <w:overflowPunct/>
        <w:autoSpaceDE/>
        <w:autoSpaceDN/>
        <w:adjustRightInd/>
        <w:textAlignment w:val="auto"/>
        <w:rPr>
          <w:b/>
          <w:kern w:val="28"/>
          <w:sz w:val="36"/>
        </w:rPr>
      </w:pPr>
      <w:bookmarkStart w:id="92" w:name="_Toc425134243"/>
      <w:bookmarkStart w:id="93" w:name="_Toc461626781"/>
      <w:bookmarkStart w:id="94" w:name="_Toc464031951"/>
      <w:bookmarkStart w:id="95" w:name="_Toc464822063"/>
      <w:r>
        <w:br w:type="page"/>
      </w:r>
    </w:p>
    <w:p w14:paraId="3735687F" w14:textId="77777777" w:rsidR="00EA4973" w:rsidRDefault="00EA4973" w:rsidP="005F78D8">
      <w:pPr>
        <w:pStyle w:val="Heading1"/>
        <w:pageBreakBefore w:val="0"/>
      </w:pPr>
      <w:bookmarkStart w:id="96" w:name="_Toc17879653"/>
      <w:r>
        <w:lastRenderedPageBreak/>
        <w:t>Specific Requirements</w:t>
      </w:r>
      <w:bookmarkEnd w:id="92"/>
      <w:bookmarkEnd w:id="93"/>
      <w:bookmarkEnd w:id="94"/>
      <w:bookmarkEnd w:id="95"/>
      <w:bookmarkEnd w:id="96"/>
    </w:p>
    <w:p w14:paraId="16F68F27" w14:textId="77777777" w:rsidR="00EA4973" w:rsidRDefault="00EA4973">
      <w:pPr>
        <w:pStyle w:val="Heading2"/>
      </w:pPr>
      <w:bookmarkStart w:id="97" w:name="_Toc425134245"/>
      <w:bookmarkStart w:id="98" w:name="_Toc461626782"/>
      <w:bookmarkStart w:id="99" w:name="_Toc464031952"/>
      <w:bookmarkStart w:id="100" w:name="_Toc464822064"/>
      <w:bookmarkStart w:id="101" w:name="_Toc17879654"/>
      <w:r>
        <w:t>External Interface Requirements</w:t>
      </w:r>
      <w:bookmarkEnd w:id="97"/>
      <w:bookmarkEnd w:id="98"/>
      <w:bookmarkEnd w:id="99"/>
      <w:bookmarkEnd w:id="100"/>
      <w:bookmarkEnd w:id="101"/>
    </w:p>
    <w:p w14:paraId="0BDE9BCB" w14:textId="77777777" w:rsidR="00EA4973" w:rsidRDefault="008478A7">
      <w:pPr>
        <w:pStyle w:val="Paragraph"/>
      </w:pPr>
      <w:r>
        <w:t>This section contains the specification of requirements for interfaces among different components a</w:t>
      </w:r>
      <w:r w:rsidR="00831C8B">
        <w:t>nd their external capabilities.</w:t>
      </w:r>
    </w:p>
    <w:p w14:paraId="760B7F4D" w14:textId="77777777" w:rsidR="00EA4973" w:rsidRDefault="00EA4973">
      <w:pPr>
        <w:pStyle w:val="Heading3"/>
      </w:pPr>
      <w:bookmarkStart w:id="102" w:name="_Toc461626783"/>
      <w:bookmarkStart w:id="103" w:name="_Toc464031953"/>
      <w:bookmarkStart w:id="104" w:name="_Toc464822065"/>
      <w:bookmarkStart w:id="105" w:name="_Toc17879655"/>
      <w:r>
        <w:t>User Interfaces</w:t>
      </w:r>
      <w:bookmarkEnd w:id="102"/>
      <w:bookmarkEnd w:id="103"/>
      <w:bookmarkEnd w:id="104"/>
      <w:bookmarkEnd w:id="105"/>
    </w:p>
    <w:p w14:paraId="321FB4E5" w14:textId="77777777" w:rsidR="001A3F0E" w:rsidRDefault="008478A7" w:rsidP="001A3F0E">
      <w:pPr>
        <w:pStyle w:val="Paragraph"/>
      </w:pPr>
      <w:r>
        <w:t xml:space="preserve">This section describes the characteristics of each interface </w:t>
      </w:r>
      <w:r w:rsidR="00831C8B">
        <w:t>of</w:t>
      </w:r>
      <w:r>
        <w:t xml:space="preserve"> </w:t>
      </w:r>
      <w:r w:rsidR="00DB77BB">
        <w:t>PICK</w:t>
      </w:r>
      <w:r>
        <w:t xml:space="preserve">.  </w:t>
      </w:r>
      <w:r w:rsidR="0014640B">
        <w:t>The interfaces listed below will be described in the following sections:</w:t>
      </w:r>
    </w:p>
    <w:p w14:paraId="056B7BDA" w14:textId="77777777" w:rsidR="006F3636" w:rsidRDefault="006F3636" w:rsidP="00ED5046">
      <w:pPr>
        <w:pStyle w:val="Paragraph"/>
        <w:numPr>
          <w:ilvl w:val="0"/>
          <w:numId w:val="15"/>
        </w:numPr>
      </w:pPr>
      <w:r>
        <w:t>Team Configuration</w:t>
      </w:r>
    </w:p>
    <w:p w14:paraId="077B18B0" w14:textId="77777777" w:rsidR="00831C8B" w:rsidRDefault="008B28A5" w:rsidP="00ED5046">
      <w:pPr>
        <w:pStyle w:val="Paragraph"/>
        <w:numPr>
          <w:ilvl w:val="0"/>
          <w:numId w:val="15"/>
        </w:numPr>
      </w:pPr>
      <w:r>
        <w:t xml:space="preserve">Event Configuration </w:t>
      </w:r>
    </w:p>
    <w:p w14:paraId="186EDE26" w14:textId="77777777" w:rsidR="006F3636" w:rsidRDefault="006F3636" w:rsidP="00ED5046">
      <w:pPr>
        <w:pStyle w:val="Paragraph"/>
        <w:numPr>
          <w:ilvl w:val="0"/>
          <w:numId w:val="15"/>
        </w:numPr>
      </w:pPr>
      <w:r>
        <w:t>Directory Configuration</w:t>
      </w:r>
    </w:p>
    <w:p w14:paraId="704D12D8" w14:textId="77777777" w:rsidR="006F3636" w:rsidRDefault="006F3636" w:rsidP="00ED5046">
      <w:pPr>
        <w:pStyle w:val="Paragraph"/>
        <w:numPr>
          <w:ilvl w:val="0"/>
          <w:numId w:val="15"/>
        </w:numPr>
      </w:pPr>
      <w:r>
        <w:t>Vector Configuration</w:t>
      </w:r>
    </w:p>
    <w:p w14:paraId="57D8EDC4" w14:textId="77777777" w:rsidR="006F3636" w:rsidRDefault="006F3636" w:rsidP="00ED5046">
      <w:pPr>
        <w:pStyle w:val="Paragraph"/>
        <w:numPr>
          <w:ilvl w:val="0"/>
          <w:numId w:val="15"/>
        </w:numPr>
      </w:pPr>
      <w:r>
        <w:t>Log File Configuration</w:t>
      </w:r>
    </w:p>
    <w:p w14:paraId="38265770" w14:textId="77777777" w:rsidR="006F3636" w:rsidRDefault="006F3636" w:rsidP="00ED5046">
      <w:pPr>
        <w:pStyle w:val="Paragraph"/>
        <w:numPr>
          <w:ilvl w:val="0"/>
          <w:numId w:val="15"/>
        </w:numPr>
      </w:pPr>
      <w:r>
        <w:t>Filter Configuration</w:t>
      </w:r>
    </w:p>
    <w:p w14:paraId="31F5385C" w14:textId="77777777" w:rsidR="006F3636" w:rsidRDefault="0089017F" w:rsidP="00ED5046">
      <w:pPr>
        <w:pStyle w:val="Paragraph"/>
        <w:numPr>
          <w:ilvl w:val="0"/>
          <w:numId w:val="15"/>
        </w:numPr>
      </w:pPr>
      <w:r>
        <w:t>Log Entry Configuration</w:t>
      </w:r>
    </w:p>
    <w:p w14:paraId="277FDEA4" w14:textId="77777777" w:rsidR="0089017F" w:rsidRDefault="0089017F" w:rsidP="00ED5046">
      <w:pPr>
        <w:pStyle w:val="Paragraph"/>
        <w:numPr>
          <w:ilvl w:val="0"/>
          <w:numId w:val="15"/>
        </w:numPr>
      </w:pPr>
      <w:r>
        <w:t>Export Configuration</w:t>
      </w:r>
    </w:p>
    <w:p w14:paraId="6F8CFC69" w14:textId="77777777" w:rsidR="0089017F" w:rsidRDefault="0089017F" w:rsidP="00ED5046">
      <w:pPr>
        <w:pStyle w:val="Paragraph"/>
        <w:numPr>
          <w:ilvl w:val="0"/>
          <w:numId w:val="15"/>
        </w:numPr>
      </w:pPr>
      <w:r>
        <w:t>Change Configuration</w:t>
      </w:r>
    </w:p>
    <w:p w14:paraId="0EBC4940" w14:textId="77777777" w:rsidR="001C4DAF" w:rsidRDefault="0089017F" w:rsidP="0057225D">
      <w:pPr>
        <w:pStyle w:val="Paragraph"/>
        <w:numPr>
          <w:ilvl w:val="0"/>
          <w:numId w:val="15"/>
        </w:numPr>
      </w:pPr>
      <w:r>
        <w:t>Vector DB Configuration</w:t>
      </w:r>
      <w:r w:rsidR="001C4DAF">
        <w:t xml:space="preserve"> </w:t>
      </w:r>
    </w:p>
    <w:p w14:paraId="6852CE86" w14:textId="77777777" w:rsidR="0089017F" w:rsidRDefault="0089017F" w:rsidP="00ED5046">
      <w:pPr>
        <w:pStyle w:val="Paragraph"/>
        <w:numPr>
          <w:ilvl w:val="0"/>
          <w:numId w:val="15"/>
        </w:numPr>
      </w:pPr>
      <w:r>
        <w:t>Icon Configuration</w:t>
      </w:r>
    </w:p>
    <w:p w14:paraId="4BC9E650" w14:textId="77777777" w:rsidR="0089017F" w:rsidRDefault="0089017F" w:rsidP="00ED5046">
      <w:pPr>
        <w:pStyle w:val="Paragraph"/>
        <w:numPr>
          <w:ilvl w:val="0"/>
          <w:numId w:val="15"/>
        </w:numPr>
      </w:pPr>
      <w:r>
        <w:t>Graph Builder Configuration</w:t>
      </w:r>
    </w:p>
    <w:p w14:paraId="1B9559AA" w14:textId="77777777" w:rsidR="0089017F" w:rsidRDefault="0089017F" w:rsidP="00ED5046">
      <w:pPr>
        <w:pStyle w:val="Paragraph"/>
        <w:numPr>
          <w:ilvl w:val="0"/>
          <w:numId w:val="15"/>
        </w:numPr>
      </w:pPr>
      <w:r>
        <w:t>Nodes Configuration in Tabular Format</w:t>
      </w:r>
    </w:p>
    <w:p w14:paraId="4B9D96FD" w14:textId="77777777" w:rsidR="0089017F" w:rsidRDefault="0089017F" w:rsidP="00ED5046">
      <w:pPr>
        <w:pStyle w:val="Paragraph"/>
        <w:numPr>
          <w:ilvl w:val="0"/>
          <w:numId w:val="15"/>
        </w:numPr>
      </w:pPr>
      <w:r>
        <w:t>Nodes Configuration in Graphical Format</w:t>
      </w:r>
    </w:p>
    <w:p w14:paraId="77B645A4" w14:textId="77777777" w:rsidR="0089017F" w:rsidRDefault="0089017F" w:rsidP="00ED5046">
      <w:pPr>
        <w:pStyle w:val="Paragraph"/>
        <w:numPr>
          <w:ilvl w:val="0"/>
          <w:numId w:val="15"/>
        </w:numPr>
      </w:pPr>
      <w:r>
        <w:t xml:space="preserve">Relationship Configuration </w:t>
      </w:r>
    </w:p>
    <w:p w14:paraId="269AADB3" w14:textId="77777777" w:rsidR="006E6912" w:rsidRDefault="006E6912" w:rsidP="006E6912">
      <w:pPr>
        <w:pStyle w:val="Heading4"/>
      </w:pPr>
      <w:bookmarkStart w:id="106" w:name="_Toc461626784"/>
      <w:bookmarkStart w:id="107" w:name="_Toc464031954"/>
      <w:bookmarkStart w:id="108" w:name="_Toc464822066"/>
      <w:r>
        <w:t>Team Configuration</w:t>
      </w:r>
    </w:p>
    <w:p w14:paraId="17066F17" w14:textId="77777777" w:rsidR="005676D4" w:rsidRDefault="00A4047D" w:rsidP="00ED5046">
      <w:pPr>
        <w:pStyle w:val="ListParagraph"/>
        <w:numPr>
          <w:ilvl w:val="0"/>
          <w:numId w:val="16"/>
        </w:numPr>
        <w:ind w:left="1440" w:hanging="1080"/>
      </w:pPr>
      <w:r>
        <w:t xml:space="preserve">The </w:t>
      </w:r>
      <w:r w:rsidR="00CC5730">
        <w:t>team</w:t>
      </w:r>
      <w:r>
        <w:t xml:space="preserve"> configuration shall have the following components:</w:t>
      </w:r>
    </w:p>
    <w:p w14:paraId="6CE08EA2" w14:textId="77777777" w:rsidR="00A4047D" w:rsidRDefault="007F5CE7" w:rsidP="00ED5046">
      <w:pPr>
        <w:pStyle w:val="ListParagraph"/>
        <w:numPr>
          <w:ilvl w:val="1"/>
          <w:numId w:val="18"/>
        </w:numPr>
      </w:pPr>
      <w:r>
        <w:t>A l</w:t>
      </w:r>
      <w:r w:rsidR="00CC5730">
        <w:t>abel</w:t>
      </w:r>
      <w:r w:rsidR="00A4047D">
        <w:t xml:space="preserve"> labeled as </w:t>
      </w:r>
      <w:r w:rsidR="00A900EB">
        <w:t>“Team configuration”</w:t>
      </w:r>
    </w:p>
    <w:p w14:paraId="7DCCCF6A" w14:textId="77777777" w:rsidR="00A900EB" w:rsidRDefault="007F5CE7" w:rsidP="00ED5046">
      <w:pPr>
        <w:pStyle w:val="ListParagraph"/>
        <w:numPr>
          <w:ilvl w:val="1"/>
          <w:numId w:val="18"/>
        </w:numPr>
      </w:pPr>
      <w:r>
        <w:t>A c</w:t>
      </w:r>
      <w:r w:rsidR="00A900EB">
        <w:t>heck box labeled as “Lead”</w:t>
      </w:r>
    </w:p>
    <w:p w14:paraId="353E0B5F" w14:textId="77777777" w:rsidR="00A900EB" w:rsidRDefault="007F5CE7" w:rsidP="00ED5046">
      <w:pPr>
        <w:pStyle w:val="ListParagraph"/>
        <w:numPr>
          <w:ilvl w:val="1"/>
          <w:numId w:val="18"/>
        </w:numPr>
      </w:pPr>
      <w:r>
        <w:t>A t</w:t>
      </w:r>
      <w:r w:rsidR="00557971">
        <w:t>ext field</w:t>
      </w:r>
      <w:r w:rsidR="00A900EB">
        <w:t xml:space="preserve"> labeled as “Lead IP address”</w:t>
      </w:r>
    </w:p>
    <w:p w14:paraId="28470AB6" w14:textId="77777777" w:rsidR="003012F1" w:rsidRDefault="003012F1" w:rsidP="00ED5046">
      <w:pPr>
        <w:pStyle w:val="ListParagraph"/>
        <w:numPr>
          <w:ilvl w:val="1"/>
          <w:numId w:val="18"/>
        </w:numPr>
      </w:pPr>
      <w:r>
        <w:t>A label labeled as “No. of</w:t>
      </w:r>
      <w:r w:rsidR="005F24FB">
        <w:t xml:space="preserve"> established</w:t>
      </w:r>
      <w:r>
        <w:t xml:space="preserve"> connections to the lead’s IP address”</w:t>
      </w:r>
    </w:p>
    <w:p w14:paraId="4872C1BB" w14:textId="77777777" w:rsidR="003012F1" w:rsidRDefault="003012F1" w:rsidP="00ED5046">
      <w:pPr>
        <w:pStyle w:val="ListParagraph"/>
        <w:numPr>
          <w:ilvl w:val="1"/>
          <w:numId w:val="18"/>
        </w:numPr>
      </w:pPr>
      <w:r>
        <w:t xml:space="preserve">A label labeled with the number of connections to the lead’s IP address. </w:t>
      </w:r>
    </w:p>
    <w:p w14:paraId="757F0610" w14:textId="77777777" w:rsidR="001B0685" w:rsidRDefault="007F5CE7" w:rsidP="00ED5046">
      <w:pPr>
        <w:pStyle w:val="ListParagraph"/>
        <w:numPr>
          <w:ilvl w:val="1"/>
          <w:numId w:val="18"/>
        </w:numPr>
      </w:pPr>
      <w:r>
        <w:t>A b</w:t>
      </w:r>
      <w:r w:rsidR="00A900EB">
        <w:t>utton labeled as “Connect”</w:t>
      </w:r>
      <w:r w:rsidR="00B3477E">
        <w:t>.</w:t>
      </w:r>
    </w:p>
    <w:p w14:paraId="25187991" w14:textId="77777777" w:rsidR="006E6912" w:rsidRDefault="006E6912" w:rsidP="006E6912">
      <w:pPr>
        <w:pStyle w:val="Heading4"/>
      </w:pPr>
      <w:r>
        <w:t>Event Configuration</w:t>
      </w:r>
    </w:p>
    <w:p w14:paraId="36FC7CED" w14:textId="77777777" w:rsidR="00557971" w:rsidRDefault="00557971" w:rsidP="00557971">
      <w:pPr>
        <w:pStyle w:val="ListParagraph"/>
        <w:numPr>
          <w:ilvl w:val="0"/>
          <w:numId w:val="16"/>
        </w:numPr>
        <w:ind w:left="1440" w:hanging="1080"/>
      </w:pPr>
      <w:r>
        <w:t>The event configuration shall have the following components:</w:t>
      </w:r>
    </w:p>
    <w:p w14:paraId="0F51745B" w14:textId="77777777" w:rsidR="00557971" w:rsidRDefault="007F5CE7" w:rsidP="00557971">
      <w:pPr>
        <w:pStyle w:val="ListParagraph"/>
        <w:numPr>
          <w:ilvl w:val="0"/>
          <w:numId w:val="33"/>
        </w:numPr>
      </w:pPr>
      <w:r>
        <w:t>A l</w:t>
      </w:r>
      <w:r w:rsidR="00557971">
        <w:t>abel labeled as “Event configuration”</w:t>
      </w:r>
    </w:p>
    <w:p w14:paraId="42E97BE2" w14:textId="77777777" w:rsidR="00557971" w:rsidRDefault="007F5CE7" w:rsidP="00557971">
      <w:pPr>
        <w:pStyle w:val="ListParagraph"/>
        <w:numPr>
          <w:ilvl w:val="0"/>
          <w:numId w:val="33"/>
        </w:numPr>
      </w:pPr>
      <w:r>
        <w:t>A t</w:t>
      </w:r>
      <w:r w:rsidR="00557971">
        <w:t>ext field labeled as “Event name”</w:t>
      </w:r>
    </w:p>
    <w:p w14:paraId="1242691E" w14:textId="77777777" w:rsidR="00557971" w:rsidRDefault="007F5CE7" w:rsidP="00557971">
      <w:pPr>
        <w:pStyle w:val="ListParagraph"/>
        <w:numPr>
          <w:ilvl w:val="0"/>
          <w:numId w:val="33"/>
        </w:numPr>
      </w:pPr>
      <w:r>
        <w:t>A t</w:t>
      </w:r>
      <w:r w:rsidR="00557971">
        <w:t>ext field labeled as “Event description”</w:t>
      </w:r>
    </w:p>
    <w:p w14:paraId="18C7597A" w14:textId="77777777" w:rsidR="00557971" w:rsidRDefault="007F5CE7" w:rsidP="00557971">
      <w:pPr>
        <w:pStyle w:val="ListParagraph"/>
        <w:numPr>
          <w:ilvl w:val="0"/>
          <w:numId w:val="33"/>
        </w:numPr>
      </w:pPr>
      <w:r>
        <w:t>A t</w:t>
      </w:r>
      <w:r w:rsidR="00557971">
        <w:t>ext field labeled as “Event start timestamp”</w:t>
      </w:r>
    </w:p>
    <w:p w14:paraId="32C04BED" w14:textId="77777777" w:rsidR="00557971" w:rsidRDefault="003B36CE" w:rsidP="00557971">
      <w:pPr>
        <w:pStyle w:val="ListParagraph"/>
        <w:numPr>
          <w:ilvl w:val="0"/>
          <w:numId w:val="33"/>
        </w:numPr>
      </w:pPr>
      <w:r>
        <w:t>A t</w:t>
      </w:r>
      <w:r w:rsidR="00557971">
        <w:t>ext field l</w:t>
      </w:r>
      <w:r w:rsidR="001348D2">
        <w:t>abeled as “Event end timestamp”.</w:t>
      </w:r>
    </w:p>
    <w:p w14:paraId="162D9C31" w14:textId="77777777" w:rsidR="005732C5" w:rsidRDefault="005732C5" w:rsidP="00557971">
      <w:pPr>
        <w:pStyle w:val="ListParagraph"/>
        <w:numPr>
          <w:ilvl w:val="0"/>
          <w:numId w:val="33"/>
        </w:numPr>
      </w:pPr>
      <w:r>
        <w:t>A button labeled as “Save event”.</w:t>
      </w:r>
    </w:p>
    <w:p w14:paraId="6ECDB626" w14:textId="77777777" w:rsidR="006E6912" w:rsidRDefault="006E6912" w:rsidP="006E6912">
      <w:pPr>
        <w:pStyle w:val="Heading4"/>
      </w:pPr>
      <w:r>
        <w:t>Directory Configuration</w:t>
      </w:r>
    </w:p>
    <w:p w14:paraId="64D1D267" w14:textId="77777777" w:rsidR="00826726" w:rsidRDefault="00826726" w:rsidP="00826726">
      <w:pPr>
        <w:pStyle w:val="ListParagraph"/>
        <w:numPr>
          <w:ilvl w:val="0"/>
          <w:numId w:val="16"/>
        </w:numPr>
        <w:ind w:left="1440" w:hanging="1080"/>
      </w:pPr>
      <w:r>
        <w:t>The directory configuration shall have the following components:</w:t>
      </w:r>
    </w:p>
    <w:p w14:paraId="6081AA55" w14:textId="77777777" w:rsidR="00826726" w:rsidRDefault="003B36CE" w:rsidP="00826726">
      <w:pPr>
        <w:pStyle w:val="ListParagraph"/>
        <w:numPr>
          <w:ilvl w:val="0"/>
          <w:numId w:val="34"/>
        </w:numPr>
      </w:pPr>
      <w:r>
        <w:t>A l</w:t>
      </w:r>
      <w:r w:rsidR="00826726">
        <w:t>abel labeled as “Directory configuration”</w:t>
      </w:r>
    </w:p>
    <w:p w14:paraId="697074D0" w14:textId="77777777" w:rsidR="00826726" w:rsidRDefault="003B36CE" w:rsidP="00826726">
      <w:pPr>
        <w:pStyle w:val="ListParagraph"/>
        <w:numPr>
          <w:ilvl w:val="0"/>
          <w:numId w:val="34"/>
        </w:numPr>
      </w:pPr>
      <w:r>
        <w:t>A t</w:t>
      </w:r>
      <w:r w:rsidR="00826726">
        <w:t>ext field labeled as “Root directory”</w:t>
      </w:r>
    </w:p>
    <w:p w14:paraId="1A3E4C05" w14:textId="77777777" w:rsidR="00826726" w:rsidRDefault="00A30BAD" w:rsidP="00826726">
      <w:pPr>
        <w:pStyle w:val="ListParagraph"/>
        <w:numPr>
          <w:ilvl w:val="0"/>
          <w:numId w:val="34"/>
        </w:numPr>
      </w:pPr>
      <w:r>
        <w:lastRenderedPageBreak/>
        <w:t>A t</w:t>
      </w:r>
      <w:r w:rsidR="00826726">
        <w:t>ext field labeled as “Red team folder”</w:t>
      </w:r>
    </w:p>
    <w:p w14:paraId="62F72A57" w14:textId="77777777" w:rsidR="00826726" w:rsidRDefault="00A30BAD" w:rsidP="00826726">
      <w:pPr>
        <w:pStyle w:val="ListParagraph"/>
        <w:numPr>
          <w:ilvl w:val="0"/>
          <w:numId w:val="34"/>
        </w:numPr>
      </w:pPr>
      <w:r>
        <w:t>A t</w:t>
      </w:r>
      <w:r w:rsidR="00826726">
        <w:t>ext field labeled as “Blue team folder”</w:t>
      </w:r>
    </w:p>
    <w:p w14:paraId="3F20333B" w14:textId="77777777" w:rsidR="00826726" w:rsidRDefault="00A30BAD" w:rsidP="00826726">
      <w:pPr>
        <w:pStyle w:val="ListParagraph"/>
        <w:numPr>
          <w:ilvl w:val="0"/>
          <w:numId w:val="34"/>
        </w:numPr>
      </w:pPr>
      <w:r>
        <w:t>A t</w:t>
      </w:r>
      <w:r w:rsidR="00826726">
        <w:t xml:space="preserve">ext field labeled as “White team folder” </w:t>
      </w:r>
    </w:p>
    <w:p w14:paraId="515A404A" w14:textId="77777777" w:rsidR="00826726" w:rsidRDefault="00A30BAD" w:rsidP="00826726">
      <w:pPr>
        <w:pStyle w:val="ListParagraph"/>
        <w:numPr>
          <w:ilvl w:val="0"/>
          <w:numId w:val="34"/>
        </w:numPr>
      </w:pPr>
      <w:r>
        <w:t>A b</w:t>
      </w:r>
      <w:r w:rsidR="00826726">
        <w:t xml:space="preserve">utton labeled as “Start </w:t>
      </w:r>
      <w:r w:rsidR="006E6912">
        <w:t>d</w:t>
      </w:r>
      <w:r w:rsidR="00826726">
        <w:t xml:space="preserve">ata </w:t>
      </w:r>
      <w:r w:rsidR="006E6912">
        <w:t>i</w:t>
      </w:r>
      <w:r w:rsidR="00826726">
        <w:t>ngestion”.</w:t>
      </w:r>
    </w:p>
    <w:p w14:paraId="0E613944" w14:textId="77777777" w:rsidR="006E6912" w:rsidRDefault="006E6912" w:rsidP="006E6912">
      <w:pPr>
        <w:pStyle w:val="Heading4"/>
      </w:pPr>
      <w:r>
        <w:t>Vector Configuration</w:t>
      </w:r>
    </w:p>
    <w:p w14:paraId="42DEAC23" w14:textId="77777777" w:rsidR="00826726" w:rsidRDefault="00826726" w:rsidP="00826726">
      <w:pPr>
        <w:pStyle w:val="ListParagraph"/>
        <w:numPr>
          <w:ilvl w:val="0"/>
          <w:numId w:val="16"/>
        </w:numPr>
        <w:ind w:left="1440" w:hanging="1080"/>
      </w:pPr>
      <w:r>
        <w:t>The vector configuration shall have the following components:</w:t>
      </w:r>
    </w:p>
    <w:p w14:paraId="737E8AA9" w14:textId="77777777" w:rsidR="009B4586" w:rsidRDefault="00A30BAD" w:rsidP="009B4586">
      <w:pPr>
        <w:pStyle w:val="ListParagraph"/>
        <w:numPr>
          <w:ilvl w:val="1"/>
          <w:numId w:val="16"/>
        </w:numPr>
      </w:pPr>
      <w:r>
        <w:t>A l</w:t>
      </w:r>
      <w:r w:rsidR="009B4586">
        <w:t>abel labeled as “Vector configuration”</w:t>
      </w:r>
    </w:p>
    <w:p w14:paraId="589A6E54" w14:textId="77777777" w:rsidR="00826726" w:rsidRDefault="00A30BAD" w:rsidP="009B4586">
      <w:pPr>
        <w:pStyle w:val="ListParagraph"/>
        <w:numPr>
          <w:ilvl w:val="1"/>
          <w:numId w:val="16"/>
        </w:numPr>
      </w:pPr>
      <w:r>
        <w:t>A v</w:t>
      </w:r>
      <w:r w:rsidR="006E6912">
        <w:t>ector t</w:t>
      </w:r>
      <w:r w:rsidR="00826726">
        <w:t xml:space="preserve">able </w:t>
      </w:r>
    </w:p>
    <w:p w14:paraId="37876CF3" w14:textId="77777777" w:rsidR="006E6912" w:rsidRDefault="00A30BAD" w:rsidP="009B4586">
      <w:pPr>
        <w:pStyle w:val="ListParagraph"/>
        <w:numPr>
          <w:ilvl w:val="1"/>
          <w:numId w:val="16"/>
        </w:numPr>
      </w:pPr>
      <w:r>
        <w:t>A b</w:t>
      </w:r>
      <w:r w:rsidR="00826726">
        <w:t>utton labeled as “</w:t>
      </w:r>
      <w:r w:rsidR="006E6912">
        <w:t>Add vector</w:t>
      </w:r>
      <w:r w:rsidR="00826726">
        <w:t>”</w:t>
      </w:r>
    </w:p>
    <w:p w14:paraId="616B7759" w14:textId="77777777" w:rsidR="006E6912" w:rsidRDefault="00A30BAD" w:rsidP="009B4586">
      <w:pPr>
        <w:pStyle w:val="ListParagraph"/>
        <w:numPr>
          <w:ilvl w:val="1"/>
          <w:numId w:val="16"/>
        </w:numPr>
      </w:pPr>
      <w:r>
        <w:t>A b</w:t>
      </w:r>
      <w:r w:rsidR="006E6912">
        <w:t>utton labeled as “Delete vector”</w:t>
      </w:r>
    </w:p>
    <w:p w14:paraId="72CE7FB3" w14:textId="77777777" w:rsidR="00826726" w:rsidRDefault="00A30BAD" w:rsidP="009B4586">
      <w:pPr>
        <w:pStyle w:val="ListParagraph"/>
        <w:numPr>
          <w:ilvl w:val="1"/>
          <w:numId w:val="16"/>
        </w:numPr>
      </w:pPr>
      <w:r>
        <w:t>A b</w:t>
      </w:r>
      <w:r w:rsidR="006E6912">
        <w:t>utton labeled as “Edit vector”</w:t>
      </w:r>
      <w:r w:rsidR="00826726">
        <w:t>.</w:t>
      </w:r>
    </w:p>
    <w:p w14:paraId="7705E538" w14:textId="77777777" w:rsidR="00826726" w:rsidRDefault="00826726" w:rsidP="00826726">
      <w:pPr>
        <w:pStyle w:val="ListParagraph"/>
        <w:ind w:left="1440"/>
      </w:pPr>
    </w:p>
    <w:p w14:paraId="38378477" w14:textId="77777777" w:rsidR="00557971" w:rsidRDefault="006E6912" w:rsidP="00826726">
      <w:pPr>
        <w:pStyle w:val="ListParagraph"/>
        <w:numPr>
          <w:ilvl w:val="0"/>
          <w:numId w:val="16"/>
        </w:numPr>
      </w:pPr>
      <w:r>
        <w:t>The vector table in the vector configuration shall include the following components:</w:t>
      </w:r>
    </w:p>
    <w:p w14:paraId="44E18B18" w14:textId="77777777" w:rsidR="006E6912" w:rsidRDefault="00ED5B23" w:rsidP="006E6912">
      <w:pPr>
        <w:pStyle w:val="ListParagraph"/>
        <w:keepNext/>
        <w:numPr>
          <w:ilvl w:val="1"/>
          <w:numId w:val="16"/>
        </w:numPr>
        <w:textAlignment w:val="auto"/>
      </w:pPr>
      <w:r>
        <w:t>A c</w:t>
      </w:r>
      <w:r w:rsidR="006E6912">
        <w:t>olumn of check boxes</w:t>
      </w:r>
    </w:p>
    <w:p w14:paraId="1BA1E499" w14:textId="77777777" w:rsidR="006E6912" w:rsidRDefault="00ED5B23" w:rsidP="006E6912">
      <w:pPr>
        <w:pStyle w:val="ListParagraph"/>
        <w:keepNext/>
        <w:numPr>
          <w:ilvl w:val="1"/>
          <w:numId w:val="16"/>
        </w:numPr>
        <w:textAlignment w:val="auto"/>
      </w:pPr>
      <w:r>
        <w:t>A c</w:t>
      </w:r>
      <w:r w:rsidR="006E6912">
        <w:t xml:space="preserve">olumn of text fields </w:t>
      </w:r>
      <w:r>
        <w:t xml:space="preserve">with the column header </w:t>
      </w:r>
      <w:r w:rsidR="00C731C0">
        <w:t>labeled as “Vector name”</w:t>
      </w:r>
    </w:p>
    <w:p w14:paraId="2CCB82FF" w14:textId="77777777" w:rsidR="00FE6F73" w:rsidRDefault="00FE6F73" w:rsidP="00FE6F73">
      <w:pPr>
        <w:pStyle w:val="ListParagraph"/>
        <w:keepNext/>
        <w:numPr>
          <w:ilvl w:val="1"/>
          <w:numId w:val="16"/>
        </w:numPr>
      </w:pPr>
      <w:r>
        <w:t xml:space="preserve">An upward/downward arrow </w:t>
      </w:r>
      <w:r w:rsidR="004B6A85">
        <w:t>within the</w:t>
      </w:r>
      <w:r w:rsidR="001504B9">
        <w:t xml:space="preserve"> column header labeled as “Vector name” </w:t>
      </w:r>
    </w:p>
    <w:p w14:paraId="166D3A12" w14:textId="77777777" w:rsidR="006E6912" w:rsidRDefault="00ED5B23" w:rsidP="006E6912">
      <w:pPr>
        <w:pStyle w:val="ListParagraph"/>
        <w:keepNext/>
        <w:numPr>
          <w:ilvl w:val="1"/>
          <w:numId w:val="16"/>
        </w:numPr>
        <w:textAlignment w:val="auto"/>
      </w:pPr>
      <w:r>
        <w:t>A col</w:t>
      </w:r>
      <w:r w:rsidR="006E6912">
        <w:t xml:space="preserve">umn of text </w:t>
      </w:r>
      <w:r w:rsidR="006726DA">
        <w:t>fields</w:t>
      </w:r>
      <w:r w:rsidR="006E6912">
        <w:t xml:space="preserve"> </w:t>
      </w:r>
      <w:r>
        <w:t xml:space="preserve">with the column header </w:t>
      </w:r>
      <w:r w:rsidR="006E6912">
        <w:t xml:space="preserve">labeled as “Vector </w:t>
      </w:r>
      <w:r w:rsidR="00222B41">
        <w:t>description”</w:t>
      </w:r>
    </w:p>
    <w:p w14:paraId="77597850" w14:textId="77777777" w:rsidR="00222B41" w:rsidRDefault="00222B41" w:rsidP="00222B41">
      <w:pPr>
        <w:pStyle w:val="ListParagraph"/>
        <w:keepNext/>
        <w:numPr>
          <w:ilvl w:val="1"/>
          <w:numId w:val="16"/>
        </w:numPr>
      </w:pPr>
      <w:r>
        <w:t xml:space="preserve">An upward/downward arrow within the column header labeled as “Vector </w:t>
      </w:r>
      <w:r w:rsidR="00723420">
        <w:t>description</w:t>
      </w:r>
      <w:r>
        <w:t>”.</w:t>
      </w:r>
    </w:p>
    <w:p w14:paraId="3E69829C" w14:textId="77777777" w:rsidR="00185356" w:rsidRDefault="00185356" w:rsidP="00185356">
      <w:pPr>
        <w:pStyle w:val="Heading4"/>
      </w:pPr>
      <w:r>
        <w:t>Log File Configuration</w:t>
      </w:r>
    </w:p>
    <w:p w14:paraId="70C463B9" w14:textId="77777777" w:rsidR="00185356" w:rsidRDefault="00185356" w:rsidP="00185356">
      <w:pPr>
        <w:pStyle w:val="ListParagraph"/>
        <w:numPr>
          <w:ilvl w:val="0"/>
          <w:numId w:val="16"/>
        </w:numPr>
        <w:ind w:left="1440" w:hanging="1080"/>
      </w:pPr>
      <w:r>
        <w:t>The log file configuration shall have the following components:</w:t>
      </w:r>
    </w:p>
    <w:p w14:paraId="3932B43B" w14:textId="77777777" w:rsidR="009B4586" w:rsidRDefault="00615DDC" w:rsidP="009B4586">
      <w:pPr>
        <w:pStyle w:val="ListParagraph"/>
        <w:numPr>
          <w:ilvl w:val="1"/>
          <w:numId w:val="16"/>
        </w:numPr>
      </w:pPr>
      <w:r>
        <w:t>A l</w:t>
      </w:r>
      <w:r w:rsidR="009B4586">
        <w:t>abel labeled as “Log file configuration”</w:t>
      </w:r>
    </w:p>
    <w:p w14:paraId="6939175E" w14:textId="77777777" w:rsidR="00185356" w:rsidRDefault="00615DDC" w:rsidP="009B4586">
      <w:pPr>
        <w:pStyle w:val="ListParagraph"/>
        <w:numPr>
          <w:ilvl w:val="1"/>
          <w:numId w:val="16"/>
        </w:numPr>
      </w:pPr>
      <w:r>
        <w:t>A l</w:t>
      </w:r>
      <w:r w:rsidR="00185356">
        <w:t xml:space="preserve">og file table </w:t>
      </w:r>
    </w:p>
    <w:p w14:paraId="4E426C7B" w14:textId="77777777" w:rsidR="00185356" w:rsidRDefault="00615DDC" w:rsidP="009B4586">
      <w:pPr>
        <w:pStyle w:val="ListParagraph"/>
        <w:numPr>
          <w:ilvl w:val="1"/>
          <w:numId w:val="16"/>
        </w:numPr>
      </w:pPr>
      <w:r>
        <w:t>An e</w:t>
      </w:r>
      <w:r w:rsidR="00185356">
        <w:t>nforcement action report table.</w:t>
      </w:r>
    </w:p>
    <w:p w14:paraId="654883C5" w14:textId="77777777" w:rsidR="00185356" w:rsidRDefault="00185356" w:rsidP="00185356">
      <w:pPr>
        <w:pStyle w:val="ListParagraph"/>
        <w:ind w:left="1440"/>
      </w:pPr>
    </w:p>
    <w:p w14:paraId="29F41BA5" w14:textId="77777777" w:rsidR="00185356" w:rsidRDefault="00185356" w:rsidP="00185356">
      <w:pPr>
        <w:pStyle w:val="ListParagraph"/>
        <w:numPr>
          <w:ilvl w:val="0"/>
          <w:numId w:val="16"/>
        </w:numPr>
      </w:pPr>
      <w:r>
        <w:t xml:space="preserve">The </w:t>
      </w:r>
      <w:r w:rsidR="006726DA">
        <w:t>log file</w:t>
      </w:r>
      <w:r>
        <w:t xml:space="preserve"> table in the </w:t>
      </w:r>
      <w:r w:rsidR="006726DA">
        <w:t>log file</w:t>
      </w:r>
      <w:r>
        <w:t xml:space="preserve"> configuration shall include the following components:</w:t>
      </w:r>
    </w:p>
    <w:p w14:paraId="14D5652E" w14:textId="77777777" w:rsidR="00185356" w:rsidRDefault="00ED5B23" w:rsidP="00185356">
      <w:pPr>
        <w:pStyle w:val="ListParagraph"/>
        <w:keepNext/>
        <w:numPr>
          <w:ilvl w:val="1"/>
          <w:numId w:val="16"/>
        </w:numPr>
        <w:textAlignment w:val="auto"/>
      </w:pPr>
      <w:r>
        <w:t>A c</w:t>
      </w:r>
      <w:r w:rsidR="00185356">
        <w:t xml:space="preserve">olumn of </w:t>
      </w:r>
      <w:r w:rsidR="00DC0122">
        <w:t>labels</w:t>
      </w:r>
      <w:r w:rsidR="00185356">
        <w:t xml:space="preserve"> </w:t>
      </w:r>
      <w:r>
        <w:t xml:space="preserve">with the column header </w:t>
      </w:r>
      <w:r w:rsidR="00185356">
        <w:t>labeled as “</w:t>
      </w:r>
      <w:r w:rsidR="006726DA">
        <w:t>File</w:t>
      </w:r>
      <w:r w:rsidR="00185356">
        <w:t xml:space="preserve"> name”</w:t>
      </w:r>
    </w:p>
    <w:p w14:paraId="59976030" w14:textId="77777777" w:rsidR="00723420" w:rsidRDefault="00723420" w:rsidP="00723420">
      <w:pPr>
        <w:pStyle w:val="ListParagraph"/>
        <w:keepNext/>
        <w:numPr>
          <w:ilvl w:val="1"/>
          <w:numId w:val="16"/>
        </w:numPr>
      </w:pPr>
      <w:r>
        <w:t>An upward/downward arrow within</w:t>
      </w:r>
      <w:r w:rsidR="004979C5">
        <w:t xml:space="preserve"> the column header labeled as “F</w:t>
      </w:r>
      <w:r>
        <w:t xml:space="preserve">ile name” </w:t>
      </w:r>
    </w:p>
    <w:p w14:paraId="1F520069" w14:textId="77777777" w:rsidR="000E02D6" w:rsidRDefault="00ED5B23" w:rsidP="00185356">
      <w:pPr>
        <w:pStyle w:val="ListParagraph"/>
        <w:keepNext/>
        <w:numPr>
          <w:ilvl w:val="1"/>
          <w:numId w:val="16"/>
        </w:numPr>
        <w:textAlignment w:val="auto"/>
      </w:pPr>
      <w:r>
        <w:t>A co</w:t>
      </w:r>
      <w:r w:rsidR="000E02D6">
        <w:t>lumn of labels</w:t>
      </w:r>
      <w:r>
        <w:t xml:space="preserve"> with the column header </w:t>
      </w:r>
      <w:r w:rsidR="000E02D6">
        <w:t>labeled as “Source”</w:t>
      </w:r>
    </w:p>
    <w:p w14:paraId="27E66FFF" w14:textId="77777777" w:rsidR="00723420" w:rsidRDefault="00723420" w:rsidP="00723420">
      <w:pPr>
        <w:pStyle w:val="ListParagraph"/>
        <w:keepNext/>
        <w:numPr>
          <w:ilvl w:val="1"/>
          <w:numId w:val="16"/>
        </w:numPr>
      </w:pPr>
      <w:r>
        <w:t xml:space="preserve">An upward/downward arrow within the column header labeled as “Source” </w:t>
      </w:r>
    </w:p>
    <w:p w14:paraId="4E6357C9" w14:textId="77777777" w:rsidR="00185356" w:rsidRDefault="00ED5B23" w:rsidP="00185356">
      <w:pPr>
        <w:pStyle w:val="ListParagraph"/>
        <w:keepNext/>
        <w:numPr>
          <w:ilvl w:val="1"/>
          <w:numId w:val="16"/>
        </w:numPr>
        <w:textAlignment w:val="auto"/>
      </w:pPr>
      <w:r>
        <w:t>A c</w:t>
      </w:r>
      <w:r w:rsidR="00185356">
        <w:t xml:space="preserve">olumn of </w:t>
      </w:r>
      <w:r w:rsidR="006726DA">
        <w:t>labels</w:t>
      </w:r>
      <w:r w:rsidR="00185356">
        <w:t xml:space="preserve"> </w:t>
      </w:r>
      <w:r>
        <w:t xml:space="preserve">with the column header </w:t>
      </w:r>
      <w:r w:rsidR="00185356">
        <w:t>labeled as “</w:t>
      </w:r>
      <w:r w:rsidR="006726DA">
        <w:t>Cleansing status</w:t>
      </w:r>
      <w:r w:rsidR="00185356">
        <w:t>”</w:t>
      </w:r>
    </w:p>
    <w:p w14:paraId="542BA52B" w14:textId="77777777" w:rsidR="00723420" w:rsidRDefault="00723420" w:rsidP="0057225D">
      <w:pPr>
        <w:pStyle w:val="ListParagraph"/>
        <w:keepNext/>
        <w:numPr>
          <w:ilvl w:val="1"/>
          <w:numId w:val="16"/>
        </w:numPr>
        <w:textAlignment w:val="auto"/>
      </w:pPr>
      <w:r>
        <w:t>An upward/downward arrow within the column header labeled as “Cleansing status”</w:t>
      </w:r>
    </w:p>
    <w:p w14:paraId="296C32B9"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Validation status”</w:t>
      </w:r>
    </w:p>
    <w:p w14:paraId="36E29D5A" w14:textId="77777777" w:rsidR="00723420" w:rsidRDefault="00723420" w:rsidP="0057225D">
      <w:pPr>
        <w:pStyle w:val="ListParagraph"/>
        <w:keepNext/>
        <w:numPr>
          <w:ilvl w:val="1"/>
          <w:numId w:val="16"/>
        </w:numPr>
        <w:textAlignment w:val="auto"/>
      </w:pPr>
      <w:r>
        <w:t xml:space="preserve">An upward/downward arrow within the column header labeled as “Validation status” </w:t>
      </w:r>
    </w:p>
    <w:p w14:paraId="2EBB5DBD"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Ingestion status”</w:t>
      </w:r>
    </w:p>
    <w:p w14:paraId="6507DF8B" w14:textId="77777777" w:rsidR="00723420" w:rsidRDefault="00723420" w:rsidP="00723420">
      <w:pPr>
        <w:pStyle w:val="ListParagraph"/>
        <w:keepNext/>
        <w:numPr>
          <w:ilvl w:val="1"/>
          <w:numId w:val="16"/>
        </w:numPr>
      </w:pPr>
      <w:r>
        <w:t xml:space="preserve">An upward/downward arrow within the column header labeled as “Ingestion status” </w:t>
      </w:r>
    </w:p>
    <w:p w14:paraId="7A17C710" w14:textId="77777777" w:rsidR="006726DA" w:rsidRDefault="00615DDC" w:rsidP="00185356">
      <w:pPr>
        <w:pStyle w:val="ListParagraph"/>
        <w:keepNext/>
        <w:numPr>
          <w:ilvl w:val="1"/>
          <w:numId w:val="16"/>
        </w:numPr>
        <w:textAlignment w:val="auto"/>
      </w:pPr>
      <w:r>
        <w:t xml:space="preserve">A </w:t>
      </w:r>
      <w:r w:rsidR="00E522AC">
        <w:t xml:space="preserve">column of </w:t>
      </w:r>
      <w:r>
        <w:t>b</w:t>
      </w:r>
      <w:r w:rsidR="006726DA">
        <w:t>utton</w:t>
      </w:r>
      <w:r w:rsidR="00E522AC">
        <w:t>s with the column header</w:t>
      </w:r>
      <w:r w:rsidR="006726DA">
        <w:t xml:space="preserve"> labeled as “View enforcement action report”.</w:t>
      </w:r>
    </w:p>
    <w:p w14:paraId="7D3C9C68" w14:textId="77777777" w:rsidR="006726DA" w:rsidRDefault="006726DA" w:rsidP="006726DA">
      <w:pPr>
        <w:keepNext/>
        <w:textAlignment w:val="auto"/>
      </w:pPr>
    </w:p>
    <w:p w14:paraId="19493BB1" w14:textId="77777777" w:rsidR="006726DA" w:rsidRDefault="006726DA" w:rsidP="006726DA">
      <w:pPr>
        <w:pStyle w:val="ListParagraph"/>
        <w:numPr>
          <w:ilvl w:val="0"/>
          <w:numId w:val="16"/>
        </w:numPr>
      </w:pPr>
      <w:r>
        <w:t xml:space="preserve">The </w:t>
      </w:r>
      <w:r w:rsidR="000E02D6">
        <w:t>enforcement action report</w:t>
      </w:r>
      <w:r>
        <w:t xml:space="preserve"> table in the log file configuration shall include the following components:</w:t>
      </w:r>
    </w:p>
    <w:p w14:paraId="2983BD29" w14:textId="77777777" w:rsidR="006726DA" w:rsidRDefault="00615DDC" w:rsidP="006726DA">
      <w:pPr>
        <w:pStyle w:val="ListParagraph"/>
        <w:keepNext/>
        <w:numPr>
          <w:ilvl w:val="1"/>
          <w:numId w:val="16"/>
        </w:numPr>
        <w:textAlignment w:val="auto"/>
      </w:pPr>
      <w:r>
        <w:t>A l</w:t>
      </w:r>
      <w:r w:rsidR="000E02D6">
        <w:t xml:space="preserve">abel </w:t>
      </w:r>
      <w:r w:rsidR="006726DA">
        <w:t>labeled as “File name</w:t>
      </w:r>
      <w:r w:rsidR="00491D86">
        <w:t>:</w:t>
      </w:r>
      <w:r w:rsidR="006726DA">
        <w:t>”</w:t>
      </w:r>
    </w:p>
    <w:p w14:paraId="3DFC88CA" w14:textId="77777777" w:rsidR="008C67CC" w:rsidRDefault="00615DDC" w:rsidP="006726DA">
      <w:pPr>
        <w:pStyle w:val="ListParagraph"/>
        <w:keepNext/>
        <w:numPr>
          <w:ilvl w:val="1"/>
          <w:numId w:val="16"/>
        </w:numPr>
        <w:textAlignment w:val="auto"/>
      </w:pPr>
      <w:r>
        <w:t>A l</w:t>
      </w:r>
      <w:r w:rsidR="008C67CC">
        <w:t xml:space="preserve">abel labeled </w:t>
      </w:r>
      <w:r w:rsidR="00491D86">
        <w:t xml:space="preserve">with </w:t>
      </w:r>
      <w:r w:rsidR="008C67CC">
        <w:t xml:space="preserve">the name of the selected </w:t>
      </w:r>
      <w:r>
        <w:t>log file</w:t>
      </w:r>
    </w:p>
    <w:p w14:paraId="1C187E62" w14:textId="77777777" w:rsidR="006726DA" w:rsidRDefault="00C417DA" w:rsidP="006726DA">
      <w:pPr>
        <w:pStyle w:val="ListParagraph"/>
        <w:keepNext/>
        <w:numPr>
          <w:ilvl w:val="1"/>
          <w:numId w:val="16"/>
        </w:numPr>
        <w:textAlignment w:val="auto"/>
      </w:pPr>
      <w:r>
        <w:t xml:space="preserve">A column of labels with the column header </w:t>
      </w:r>
      <w:r w:rsidR="006726DA">
        <w:t>“</w:t>
      </w:r>
      <w:r>
        <w:t>Line number</w:t>
      </w:r>
      <w:r w:rsidR="006726DA">
        <w:t>”</w:t>
      </w:r>
    </w:p>
    <w:p w14:paraId="72B536A3" w14:textId="77777777" w:rsidR="00DB4BCD" w:rsidRDefault="00DB4BCD" w:rsidP="0057225D">
      <w:pPr>
        <w:pStyle w:val="ListParagraph"/>
        <w:keepNext/>
        <w:numPr>
          <w:ilvl w:val="1"/>
          <w:numId w:val="16"/>
        </w:numPr>
        <w:textAlignment w:val="auto"/>
      </w:pPr>
      <w:r>
        <w:t>An upward/downward arrow within the column header labeled as “Line number”</w:t>
      </w:r>
    </w:p>
    <w:p w14:paraId="2CFDFE88" w14:textId="77777777" w:rsidR="006726DA" w:rsidRDefault="00C417DA" w:rsidP="006726DA">
      <w:pPr>
        <w:pStyle w:val="ListParagraph"/>
        <w:keepNext/>
        <w:numPr>
          <w:ilvl w:val="1"/>
          <w:numId w:val="16"/>
        </w:numPr>
        <w:textAlignment w:val="auto"/>
      </w:pPr>
      <w:r>
        <w:t xml:space="preserve">A column of labels with the column header </w:t>
      </w:r>
      <w:r w:rsidR="006726DA">
        <w:t>labeled as “</w:t>
      </w:r>
      <w:r>
        <w:t>Error message</w:t>
      </w:r>
      <w:r w:rsidR="006726DA">
        <w:t>”</w:t>
      </w:r>
    </w:p>
    <w:p w14:paraId="271A6FDD" w14:textId="77777777" w:rsidR="00DB4BCD" w:rsidRDefault="00DB4BCD" w:rsidP="00DB4BCD">
      <w:pPr>
        <w:pStyle w:val="ListParagraph"/>
        <w:keepNext/>
        <w:numPr>
          <w:ilvl w:val="1"/>
          <w:numId w:val="16"/>
        </w:numPr>
      </w:pPr>
      <w:r>
        <w:t xml:space="preserve">An upward/downward arrow within the column header labeled as “Error message” </w:t>
      </w:r>
    </w:p>
    <w:p w14:paraId="3C423D90" w14:textId="77777777" w:rsidR="006726DA" w:rsidRDefault="00615DDC" w:rsidP="006726DA">
      <w:pPr>
        <w:pStyle w:val="ListParagraph"/>
        <w:keepNext/>
        <w:numPr>
          <w:ilvl w:val="1"/>
          <w:numId w:val="16"/>
        </w:numPr>
        <w:textAlignment w:val="auto"/>
      </w:pPr>
      <w:r>
        <w:t>A b</w:t>
      </w:r>
      <w:r w:rsidR="006726DA">
        <w:t>utton labeled as “</w:t>
      </w:r>
      <w:r w:rsidR="00C417DA">
        <w:t>Validate</w:t>
      </w:r>
      <w:r w:rsidR="006726DA">
        <w:t>”</w:t>
      </w:r>
    </w:p>
    <w:p w14:paraId="544093B4" w14:textId="77777777" w:rsidR="00C417DA" w:rsidRDefault="00615DDC" w:rsidP="006726DA">
      <w:pPr>
        <w:pStyle w:val="ListParagraph"/>
        <w:keepNext/>
        <w:numPr>
          <w:ilvl w:val="1"/>
          <w:numId w:val="16"/>
        </w:numPr>
        <w:textAlignment w:val="auto"/>
      </w:pPr>
      <w:r>
        <w:t>A b</w:t>
      </w:r>
      <w:r w:rsidR="00C417DA">
        <w:t>utton labeled as “Cancel”.</w:t>
      </w:r>
    </w:p>
    <w:p w14:paraId="4C6F4ACA" w14:textId="77777777" w:rsidR="008C67CC" w:rsidRDefault="008C67CC" w:rsidP="008C67CC">
      <w:pPr>
        <w:pStyle w:val="Heading4"/>
      </w:pPr>
      <w:r>
        <w:t>Filter Configuration</w:t>
      </w:r>
    </w:p>
    <w:p w14:paraId="6494FE86" w14:textId="77777777" w:rsidR="008C67CC" w:rsidRDefault="008C67CC" w:rsidP="008C67CC">
      <w:pPr>
        <w:pStyle w:val="ListParagraph"/>
        <w:numPr>
          <w:ilvl w:val="0"/>
          <w:numId w:val="16"/>
        </w:numPr>
        <w:ind w:left="1440" w:hanging="1080"/>
      </w:pPr>
      <w:r>
        <w:t>The filter configuration shall have the following components:</w:t>
      </w:r>
    </w:p>
    <w:p w14:paraId="42F53E09" w14:textId="77777777" w:rsidR="008C67CC" w:rsidRDefault="00491D86" w:rsidP="008C67CC">
      <w:pPr>
        <w:pStyle w:val="ListParagraph"/>
        <w:numPr>
          <w:ilvl w:val="1"/>
          <w:numId w:val="16"/>
        </w:numPr>
      </w:pPr>
      <w:r>
        <w:t>A l</w:t>
      </w:r>
      <w:r w:rsidR="008C67CC">
        <w:t>abel labeled as “Filter configuration”</w:t>
      </w:r>
    </w:p>
    <w:p w14:paraId="5559B390" w14:textId="77777777" w:rsidR="008C67CC" w:rsidRDefault="00491D86" w:rsidP="008C67CC">
      <w:pPr>
        <w:pStyle w:val="ListParagraph"/>
        <w:numPr>
          <w:ilvl w:val="1"/>
          <w:numId w:val="16"/>
        </w:numPr>
      </w:pPr>
      <w:r>
        <w:t>A t</w:t>
      </w:r>
      <w:r w:rsidR="008C67CC">
        <w:t>ext field labeled as “Keyword search”</w:t>
      </w:r>
    </w:p>
    <w:p w14:paraId="6D4A8269" w14:textId="77777777" w:rsidR="008C67CC" w:rsidRDefault="00491D86" w:rsidP="008C67CC">
      <w:pPr>
        <w:pStyle w:val="ListParagraph"/>
        <w:numPr>
          <w:ilvl w:val="1"/>
          <w:numId w:val="16"/>
        </w:numPr>
      </w:pPr>
      <w:r>
        <w:lastRenderedPageBreak/>
        <w:t>A l</w:t>
      </w:r>
      <w:r w:rsidR="00646946">
        <w:t>abel labeled as “Creator”</w:t>
      </w:r>
    </w:p>
    <w:p w14:paraId="5E79F3F3" w14:textId="77777777" w:rsidR="00646946" w:rsidRDefault="00491D86" w:rsidP="008C67CC">
      <w:pPr>
        <w:pStyle w:val="ListParagraph"/>
        <w:numPr>
          <w:ilvl w:val="1"/>
          <w:numId w:val="16"/>
        </w:numPr>
      </w:pPr>
      <w:r>
        <w:t>A c</w:t>
      </w:r>
      <w:r w:rsidR="00646946">
        <w:t>heck box labeled as “Red”</w:t>
      </w:r>
    </w:p>
    <w:p w14:paraId="07908A39" w14:textId="77777777" w:rsidR="00646946" w:rsidRDefault="00491D86" w:rsidP="008C67CC">
      <w:pPr>
        <w:pStyle w:val="ListParagraph"/>
        <w:numPr>
          <w:ilvl w:val="1"/>
          <w:numId w:val="16"/>
        </w:numPr>
      </w:pPr>
      <w:r>
        <w:t>A c</w:t>
      </w:r>
      <w:r w:rsidR="00646946">
        <w:t>heck box labeled as “White”</w:t>
      </w:r>
    </w:p>
    <w:p w14:paraId="4F13511F" w14:textId="77777777" w:rsidR="00646946" w:rsidRDefault="00491D86" w:rsidP="008C67CC">
      <w:pPr>
        <w:pStyle w:val="ListParagraph"/>
        <w:numPr>
          <w:ilvl w:val="1"/>
          <w:numId w:val="16"/>
        </w:numPr>
      </w:pPr>
      <w:r>
        <w:t>A c</w:t>
      </w:r>
      <w:r w:rsidR="00646946">
        <w:t>heck box labeled as “Blue”</w:t>
      </w:r>
    </w:p>
    <w:p w14:paraId="331BF6BE" w14:textId="77777777" w:rsidR="00646946" w:rsidRDefault="00491D86" w:rsidP="008C67CC">
      <w:pPr>
        <w:pStyle w:val="ListParagraph"/>
        <w:numPr>
          <w:ilvl w:val="1"/>
          <w:numId w:val="16"/>
        </w:numPr>
      </w:pPr>
      <w:r>
        <w:t>A l</w:t>
      </w:r>
      <w:r w:rsidR="00646946">
        <w:t>abel labeled as “Event type”</w:t>
      </w:r>
    </w:p>
    <w:p w14:paraId="52D5A0C1" w14:textId="77777777" w:rsidR="00646946" w:rsidRDefault="00491D86" w:rsidP="008C67CC">
      <w:pPr>
        <w:pStyle w:val="ListParagraph"/>
        <w:numPr>
          <w:ilvl w:val="1"/>
          <w:numId w:val="16"/>
        </w:numPr>
      </w:pPr>
      <w:r>
        <w:t>A ch</w:t>
      </w:r>
      <w:r w:rsidR="00646946">
        <w:t>eck box labeled as “Red”</w:t>
      </w:r>
    </w:p>
    <w:p w14:paraId="6884DBC3" w14:textId="77777777" w:rsidR="00646946" w:rsidRDefault="00491D86" w:rsidP="008C67CC">
      <w:pPr>
        <w:pStyle w:val="ListParagraph"/>
        <w:numPr>
          <w:ilvl w:val="1"/>
          <w:numId w:val="16"/>
        </w:numPr>
      </w:pPr>
      <w:r>
        <w:t>A c</w:t>
      </w:r>
      <w:r w:rsidR="00646946">
        <w:t>heck box labeled as “White”</w:t>
      </w:r>
    </w:p>
    <w:p w14:paraId="4BEFA4E6" w14:textId="77777777" w:rsidR="00646946" w:rsidRDefault="00491D86" w:rsidP="008C67CC">
      <w:pPr>
        <w:pStyle w:val="ListParagraph"/>
        <w:numPr>
          <w:ilvl w:val="1"/>
          <w:numId w:val="16"/>
        </w:numPr>
      </w:pPr>
      <w:r>
        <w:t>A c</w:t>
      </w:r>
      <w:r w:rsidR="00646946">
        <w:t>heck box labeled as “Blue”</w:t>
      </w:r>
    </w:p>
    <w:p w14:paraId="4395FC52" w14:textId="77777777" w:rsidR="00646946" w:rsidRDefault="002412BD" w:rsidP="00646946">
      <w:pPr>
        <w:pStyle w:val="ListParagraph"/>
        <w:numPr>
          <w:ilvl w:val="1"/>
          <w:numId w:val="16"/>
        </w:numPr>
      </w:pPr>
      <w:r>
        <w:t>A t</w:t>
      </w:r>
      <w:r w:rsidR="00646946">
        <w:t>ext field labeled as “Start timestamp”</w:t>
      </w:r>
    </w:p>
    <w:p w14:paraId="6BFDBDCA" w14:textId="77777777" w:rsidR="00646946" w:rsidRDefault="002412BD" w:rsidP="00646946">
      <w:pPr>
        <w:pStyle w:val="ListParagraph"/>
        <w:numPr>
          <w:ilvl w:val="1"/>
          <w:numId w:val="16"/>
        </w:numPr>
      </w:pPr>
      <w:r>
        <w:t>A t</w:t>
      </w:r>
      <w:r w:rsidR="00646946">
        <w:t xml:space="preserve">ext field labeled as “End timestamp” </w:t>
      </w:r>
    </w:p>
    <w:p w14:paraId="0066CCB9" w14:textId="77777777" w:rsidR="001C04D3" w:rsidRDefault="002412BD" w:rsidP="00646946">
      <w:pPr>
        <w:pStyle w:val="ListParagraph"/>
        <w:numPr>
          <w:ilvl w:val="1"/>
          <w:numId w:val="16"/>
        </w:numPr>
      </w:pPr>
      <w:r>
        <w:t>A b</w:t>
      </w:r>
      <w:r w:rsidR="008C67CC">
        <w:t>utton labeled as “</w:t>
      </w:r>
      <w:r>
        <w:t>Apply</w:t>
      </w:r>
      <w:r w:rsidR="008C67CC">
        <w:t xml:space="preserve"> </w:t>
      </w:r>
      <w:r w:rsidR="00646946">
        <w:t>Filter</w:t>
      </w:r>
      <w:r w:rsidR="008C67CC">
        <w:t>”</w:t>
      </w:r>
      <w:r w:rsidR="00646946">
        <w:t>.</w:t>
      </w:r>
    </w:p>
    <w:p w14:paraId="02C87CB3" w14:textId="77777777" w:rsidR="00EE4A12" w:rsidRDefault="00EE4A12" w:rsidP="00EE4A12">
      <w:pPr>
        <w:pStyle w:val="Heading4"/>
      </w:pPr>
      <w:r>
        <w:t>Log Entry Configuration</w:t>
      </w:r>
    </w:p>
    <w:p w14:paraId="606487F0" w14:textId="77777777" w:rsidR="00EE4A12" w:rsidRDefault="00EE4A12" w:rsidP="00EE4A12">
      <w:pPr>
        <w:pStyle w:val="ListParagraph"/>
        <w:numPr>
          <w:ilvl w:val="0"/>
          <w:numId w:val="16"/>
        </w:numPr>
        <w:ind w:left="1440" w:hanging="1080"/>
      </w:pPr>
      <w:r>
        <w:t>The log entry configuration shall have the following components:</w:t>
      </w:r>
    </w:p>
    <w:p w14:paraId="0BBFF126" w14:textId="77777777" w:rsidR="00EE4A12" w:rsidRDefault="00EE4A12" w:rsidP="00EE4A12">
      <w:pPr>
        <w:pStyle w:val="ListParagraph"/>
        <w:numPr>
          <w:ilvl w:val="1"/>
          <w:numId w:val="16"/>
        </w:numPr>
      </w:pPr>
      <w:r>
        <w:t>Label labeled as “</w:t>
      </w:r>
      <w:r w:rsidR="00DE1CCB">
        <w:t>Log entry</w:t>
      </w:r>
      <w:r>
        <w:t xml:space="preserve"> configuration”</w:t>
      </w:r>
    </w:p>
    <w:p w14:paraId="5D92F2BB" w14:textId="77777777" w:rsidR="00EE4A12" w:rsidRDefault="00FE6F73" w:rsidP="00EE4A12">
      <w:pPr>
        <w:pStyle w:val="ListParagraph"/>
        <w:numPr>
          <w:ilvl w:val="1"/>
          <w:numId w:val="16"/>
        </w:numPr>
      </w:pPr>
      <w:r>
        <w:t xml:space="preserve">A </w:t>
      </w:r>
      <w:r w:rsidR="00DE1CCB">
        <w:t xml:space="preserve">Log entry </w:t>
      </w:r>
      <w:r w:rsidR="00EE4A12">
        <w:t>t</w:t>
      </w:r>
      <w:r w:rsidR="00C731C0">
        <w:t>able.</w:t>
      </w:r>
    </w:p>
    <w:p w14:paraId="6976C50D" w14:textId="77777777" w:rsidR="00EE4A12" w:rsidRDefault="00EE4A12" w:rsidP="00EE4A12">
      <w:pPr>
        <w:pStyle w:val="ListParagraph"/>
        <w:ind w:left="1440"/>
      </w:pPr>
    </w:p>
    <w:p w14:paraId="0C726AC1" w14:textId="77777777" w:rsidR="00EE4A12" w:rsidRDefault="00EE4A12" w:rsidP="00EE4A12">
      <w:pPr>
        <w:pStyle w:val="ListParagraph"/>
        <w:numPr>
          <w:ilvl w:val="0"/>
          <w:numId w:val="16"/>
        </w:numPr>
      </w:pPr>
      <w:r>
        <w:t xml:space="preserve">The </w:t>
      </w:r>
      <w:r w:rsidR="00C731C0">
        <w:t>log entry</w:t>
      </w:r>
      <w:r>
        <w:t xml:space="preserve"> table in the </w:t>
      </w:r>
      <w:r w:rsidR="00C731C0">
        <w:t>log entry</w:t>
      </w:r>
      <w:r>
        <w:t xml:space="preserve"> configuration shall include the following components:</w:t>
      </w:r>
    </w:p>
    <w:p w14:paraId="1C76183A" w14:textId="77777777" w:rsidR="00465350" w:rsidRDefault="00465350" w:rsidP="00EE4A12">
      <w:pPr>
        <w:pStyle w:val="ListParagraph"/>
        <w:keepNext/>
        <w:numPr>
          <w:ilvl w:val="1"/>
          <w:numId w:val="16"/>
        </w:numPr>
        <w:textAlignment w:val="auto"/>
      </w:pPr>
      <w:r>
        <w:t>A column of check box</w:t>
      </w:r>
      <w:r w:rsidR="007D63E4">
        <w:t>e</w:t>
      </w:r>
      <w:r>
        <w:t>s</w:t>
      </w:r>
    </w:p>
    <w:p w14:paraId="798C1FB1" w14:textId="77777777" w:rsidR="00EE4A12" w:rsidRDefault="00EE4A12" w:rsidP="00EE4A12">
      <w:pPr>
        <w:pStyle w:val="ListParagraph"/>
        <w:keepNext/>
        <w:numPr>
          <w:ilvl w:val="1"/>
          <w:numId w:val="16"/>
        </w:numPr>
        <w:textAlignment w:val="auto"/>
      </w:pPr>
      <w:r>
        <w:t>A column of text fields with the column header labeled as “</w:t>
      </w:r>
      <w:r w:rsidR="00C731C0">
        <w:t>List number”</w:t>
      </w:r>
    </w:p>
    <w:p w14:paraId="0FA8B31A" w14:textId="77777777" w:rsidR="00465350" w:rsidRDefault="00465350" w:rsidP="00465350">
      <w:pPr>
        <w:pStyle w:val="ListParagraph"/>
        <w:keepNext/>
        <w:numPr>
          <w:ilvl w:val="1"/>
          <w:numId w:val="16"/>
        </w:numPr>
        <w:textAlignment w:val="auto"/>
      </w:pPr>
      <w:r>
        <w:t>An upward/downward arrow within the column header labeled as “</w:t>
      </w:r>
      <w:r w:rsidR="004979C5">
        <w:t>List</w:t>
      </w:r>
      <w:r>
        <w:t xml:space="preserve"> number”</w:t>
      </w:r>
    </w:p>
    <w:p w14:paraId="55EBB234" w14:textId="77777777" w:rsidR="00EE4A12" w:rsidRDefault="00EE4A12" w:rsidP="00EE4A12">
      <w:pPr>
        <w:pStyle w:val="ListParagraph"/>
        <w:keepNext/>
        <w:numPr>
          <w:ilvl w:val="1"/>
          <w:numId w:val="16"/>
        </w:numPr>
        <w:textAlignment w:val="auto"/>
      </w:pPr>
      <w:r>
        <w:t>A column of text fields with the column header labeled as “</w:t>
      </w:r>
      <w:r w:rsidR="00C731C0">
        <w:t>Log entry timestamp”</w:t>
      </w:r>
    </w:p>
    <w:p w14:paraId="4E2052DA" w14:textId="77777777" w:rsidR="00465350" w:rsidRDefault="00465350" w:rsidP="00465350">
      <w:pPr>
        <w:pStyle w:val="ListParagraph"/>
        <w:keepNext/>
        <w:numPr>
          <w:ilvl w:val="1"/>
          <w:numId w:val="16"/>
        </w:numPr>
        <w:textAlignment w:val="auto"/>
      </w:pPr>
      <w:r>
        <w:t>An upward/downward arrow within the column header labeled as “Log entry timestamp”</w:t>
      </w:r>
    </w:p>
    <w:p w14:paraId="4917467E" w14:textId="77777777" w:rsidR="00C731C0" w:rsidRDefault="00C731C0" w:rsidP="00C731C0">
      <w:pPr>
        <w:pStyle w:val="ListParagraph"/>
        <w:keepNext/>
        <w:numPr>
          <w:ilvl w:val="1"/>
          <w:numId w:val="16"/>
        </w:numPr>
        <w:textAlignment w:val="auto"/>
      </w:pPr>
      <w:r>
        <w:t>A column of text fields with the column header labeled as “Log entry event (including Log entry content, host, source, sourcetype)”</w:t>
      </w:r>
    </w:p>
    <w:p w14:paraId="1CF82CB0" w14:textId="77777777" w:rsidR="00465350" w:rsidRDefault="00465350" w:rsidP="00465350">
      <w:pPr>
        <w:pStyle w:val="ListParagraph"/>
        <w:keepNext/>
        <w:numPr>
          <w:ilvl w:val="1"/>
          <w:numId w:val="16"/>
        </w:numPr>
        <w:textAlignment w:val="auto"/>
      </w:pPr>
      <w:r>
        <w:t>An upward/downward arrow within the column header labeled as “Log entry event”</w:t>
      </w:r>
    </w:p>
    <w:p w14:paraId="77D71867" w14:textId="77777777" w:rsidR="00C731C0" w:rsidRDefault="00C731C0" w:rsidP="00C731C0">
      <w:pPr>
        <w:pStyle w:val="ListParagraph"/>
        <w:keepNext/>
        <w:numPr>
          <w:ilvl w:val="1"/>
          <w:numId w:val="16"/>
        </w:numPr>
        <w:textAlignment w:val="auto"/>
      </w:pPr>
      <w:r>
        <w:t>A column of dropdown boxes with the column header labeled as “</w:t>
      </w:r>
      <w:r w:rsidR="007F5CE7">
        <w:t>Vector</w:t>
      </w:r>
      <w:r>
        <w:t>”.</w:t>
      </w:r>
    </w:p>
    <w:p w14:paraId="11D017AA" w14:textId="77777777" w:rsidR="004F294F" w:rsidRDefault="003C41F3" w:rsidP="004F294F">
      <w:pPr>
        <w:pStyle w:val="Heading4"/>
      </w:pPr>
      <w:r>
        <w:t>Export</w:t>
      </w:r>
      <w:r w:rsidR="004F294F">
        <w:t xml:space="preserve"> Configuration</w:t>
      </w:r>
    </w:p>
    <w:p w14:paraId="77288C20" w14:textId="77777777" w:rsidR="004F294F" w:rsidRDefault="004F294F" w:rsidP="004F294F">
      <w:pPr>
        <w:pStyle w:val="ListParagraph"/>
        <w:numPr>
          <w:ilvl w:val="0"/>
          <w:numId w:val="16"/>
        </w:numPr>
        <w:ind w:left="1440" w:hanging="1080"/>
      </w:pPr>
      <w:r>
        <w:t xml:space="preserve">The </w:t>
      </w:r>
      <w:r w:rsidR="003C41F3">
        <w:t>export</w:t>
      </w:r>
      <w:r>
        <w:t xml:space="preserve"> configuration shall have the following components:</w:t>
      </w:r>
    </w:p>
    <w:p w14:paraId="6994B0BE" w14:textId="77777777" w:rsidR="004F294F" w:rsidRDefault="003C41F3" w:rsidP="004F294F">
      <w:pPr>
        <w:pStyle w:val="ListParagraph"/>
        <w:numPr>
          <w:ilvl w:val="1"/>
          <w:numId w:val="16"/>
        </w:numPr>
      </w:pPr>
      <w:r>
        <w:t xml:space="preserve">A dropdown box </w:t>
      </w:r>
      <w:r w:rsidR="004F294F">
        <w:t>labeled as “</w:t>
      </w:r>
      <w:r>
        <w:t>Export format</w:t>
      </w:r>
      <w:r w:rsidR="004F294F">
        <w:t>”</w:t>
      </w:r>
    </w:p>
    <w:p w14:paraId="084D5274" w14:textId="77777777" w:rsidR="004F294F" w:rsidRDefault="004F294F" w:rsidP="004F294F">
      <w:pPr>
        <w:pStyle w:val="ListParagraph"/>
        <w:numPr>
          <w:ilvl w:val="1"/>
          <w:numId w:val="16"/>
        </w:numPr>
      </w:pPr>
      <w:r>
        <w:t xml:space="preserve">A </w:t>
      </w:r>
      <w:r w:rsidR="003C41F3">
        <w:t>button labeled as “Export”.</w:t>
      </w:r>
    </w:p>
    <w:p w14:paraId="1960CF0F" w14:textId="77777777" w:rsidR="003C41F3" w:rsidRDefault="003C41F3" w:rsidP="003C41F3">
      <w:pPr>
        <w:pStyle w:val="Heading4"/>
      </w:pPr>
      <w:r>
        <w:t>Change Configuration</w:t>
      </w:r>
    </w:p>
    <w:p w14:paraId="31F43EA7" w14:textId="77777777" w:rsidR="003C41F3" w:rsidRDefault="003C41F3" w:rsidP="003C41F3">
      <w:pPr>
        <w:pStyle w:val="ListParagraph"/>
        <w:numPr>
          <w:ilvl w:val="0"/>
          <w:numId w:val="16"/>
        </w:numPr>
        <w:ind w:left="1440" w:hanging="1080"/>
      </w:pPr>
      <w:r>
        <w:t>The change configuration shall have the following components:</w:t>
      </w:r>
    </w:p>
    <w:p w14:paraId="02145C19" w14:textId="77777777" w:rsidR="003C41F3" w:rsidRDefault="004979C5" w:rsidP="003C41F3">
      <w:pPr>
        <w:pStyle w:val="ListParagraph"/>
        <w:numPr>
          <w:ilvl w:val="1"/>
          <w:numId w:val="16"/>
        </w:numPr>
      </w:pPr>
      <w:r>
        <w:t xml:space="preserve">A text area </w:t>
      </w:r>
      <w:r w:rsidR="003C41F3">
        <w:t xml:space="preserve"> labeled as “Change list”</w:t>
      </w:r>
    </w:p>
    <w:p w14:paraId="621DCCDF" w14:textId="77777777" w:rsidR="003C41F3" w:rsidRDefault="003C41F3" w:rsidP="003C41F3">
      <w:pPr>
        <w:pStyle w:val="ListParagraph"/>
        <w:numPr>
          <w:ilvl w:val="1"/>
          <w:numId w:val="16"/>
        </w:numPr>
      </w:pPr>
      <w:r>
        <w:t>A button labeled as “Undo”</w:t>
      </w:r>
    </w:p>
    <w:p w14:paraId="2C498425" w14:textId="77777777" w:rsidR="003C41F3" w:rsidRDefault="003C41F3" w:rsidP="003C41F3">
      <w:pPr>
        <w:pStyle w:val="ListParagraph"/>
        <w:numPr>
          <w:ilvl w:val="1"/>
          <w:numId w:val="16"/>
        </w:numPr>
      </w:pPr>
      <w:r>
        <w:t>A button labeled as “Commit”.</w:t>
      </w:r>
    </w:p>
    <w:p w14:paraId="1B5F56F6" w14:textId="77777777" w:rsidR="006B345D" w:rsidRDefault="006B345D" w:rsidP="006B345D">
      <w:pPr>
        <w:pStyle w:val="Heading4"/>
      </w:pPr>
      <w:r>
        <w:t xml:space="preserve">Vector DB Configuration </w:t>
      </w:r>
    </w:p>
    <w:p w14:paraId="3397D4D7" w14:textId="77777777" w:rsidR="006B345D" w:rsidRDefault="006B345D" w:rsidP="006B345D">
      <w:pPr>
        <w:pStyle w:val="ListParagraph"/>
        <w:numPr>
          <w:ilvl w:val="0"/>
          <w:numId w:val="16"/>
        </w:numPr>
        <w:ind w:left="1440" w:hanging="1080"/>
      </w:pPr>
      <w:r>
        <w:t xml:space="preserve">The </w:t>
      </w:r>
      <w:r w:rsidR="00AC6B27">
        <w:t xml:space="preserve">vector DB </w:t>
      </w:r>
      <w:r>
        <w:t>configuration</w:t>
      </w:r>
      <w:r w:rsidR="00A6368A">
        <w:t xml:space="preserve"> for analyst</w:t>
      </w:r>
      <w:r>
        <w:t xml:space="preserve"> shall have the following components:</w:t>
      </w:r>
    </w:p>
    <w:p w14:paraId="62CCFBCB" w14:textId="77777777" w:rsidR="006B345D" w:rsidRDefault="00AC6B27" w:rsidP="006B345D">
      <w:pPr>
        <w:pStyle w:val="ListParagraph"/>
        <w:numPr>
          <w:ilvl w:val="1"/>
          <w:numId w:val="16"/>
        </w:numPr>
      </w:pPr>
      <w:r>
        <w:t>A l</w:t>
      </w:r>
      <w:r w:rsidR="006B345D">
        <w:t>abel labeled as “</w:t>
      </w:r>
      <w:r>
        <w:t>Connection status to lead:</w:t>
      </w:r>
      <w:r w:rsidR="006B345D">
        <w:t>”</w:t>
      </w:r>
    </w:p>
    <w:p w14:paraId="6CE483B8" w14:textId="77777777" w:rsidR="00AC6B27" w:rsidRDefault="00AC6B27" w:rsidP="006B345D">
      <w:pPr>
        <w:pStyle w:val="ListParagraph"/>
        <w:numPr>
          <w:ilvl w:val="1"/>
          <w:numId w:val="16"/>
        </w:numPr>
      </w:pPr>
      <w:r>
        <w:t>A label labeled with the connection status</w:t>
      </w:r>
    </w:p>
    <w:p w14:paraId="159E160B" w14:textId="77777777" w:rsidR="006B345D" w:rsidRDefault="00AC6B27" w:rsidP="006B345D">
      <w:pPr>
        <w:pStyle w:val="ListParagraph"/>
        <w:numPr>
          <w:ilvl w:val="1"/>
          <w:numId w:val="16"/>
        </w:numPr>
      </w:pPr>
      <w:r>
        <w:t xml:space="preserve">A label labeled as “Pulled vector </w:t>
      </w:r>
      <w:r w:rsidR="002828C0">
        <w:t>DB table</w:t>
      </w:r>
      <w:r w:rsidR="00E96077">
        <w:t xml:space="preserve"> (Analyst)</w:t>
      </w:r>
      <w:r>
        <w:t>”</w:t>
      </w:r>
    </w:p>
    <w:p w14:paraId="6CC0628F" w14:textId="77777777" w:rsidR="00AC6B27" w:rsidRDefault="00CC4DF5" w:rsidP="006B345D">
      <w:pPr>
        <w:pStyle w:val="ListParagraph"/>
        <w:numPr>
          <w:ilvl w:val="1"/>
          <w:numId w:val="16"/>
        </w:numPr>
      </w:pPr>
      <w:r>
        <w:t xml:space="preserve">A </w:t>
      </w:r>
      <w:r w:rsidR="002828C0">
        <w:t>pulled vector DB table</w:t>
      </w:r>
    </w:p>
    <w:p w14:paraId="2B91FB7D" w14:textId="77777777" w:rsidR="00CC4DF5" w:rsidRDefault="00CC4DF5" w:rsidP="006B345D">
      <w:pPr>
        <w:pStyle w:val="ListParagraph"/>
        <w:numPr>
          <w:ilvl w:val="1"/>
          <w:numId w:val="16"/>
        </w:numPr>
      </w:pPr>
      <w:r>
        <w:t>A button labeled as “Pull”</w:t>
      </w:r>
    </w:p>
    <w:p w14:paraId="1A69C7D9" w14:textId="77777777" w:rsidR="00AC6B27" w:rsidRDefault="00AC6B27" w:rsidP="00AC6B27">
      <w:pPr>
        <w:pStyle w:val="ListParagraph"/>
        <w:numPr>
          <w:ilvl w:val="1"/>
          <w:numId w:val="16"/>
        </w:numPr>
      </w:pPr>
      <w:r>
        <w:t xml:space="preserve">A label labeled as “Pushed vector </w:t>
      </w:r>
      <w:r w:rsidR="002828C0">
        <w:t>DB table</w:t>
      </w:r>
      <w:r w:rsidR="00E96077">
        <w:t xml:space="preserve"> (Analyst)</w:t>
      </w:r>
      <w:r>
        <w:t>”</w:t>
      </w:r>
    </w:p>
    <w:p w14:paraId="672496B6" w14:textId="77777777" w:rsidR="00CC4DF5" w:rsidRDefault="002828C0" w:rsidP="00CC4DF5">
      <w:pPr>
        <w:pStyle w:val="ListParagraph"/>
        <w:numPr>
          <w:ilvl w:val="1"/>
          <w:numId w:val="16"/>
        </w:numPr>
      </w:pPr>
      <w:r>
        <w:t>A pushed vector DB table</w:t>
      </w:r>
    </w:p>
    <w:p w14:paraId="01B6BDE1" w14:textId="77777777" w:rsidR="00CC4DF5" w:rsidRDefault="00CC4DF5" w:rsidP="00CC4DF5">
      <w:pPr>
        <w:pStyle w:val="ListParagraph"/>
        <w:numPr>
          <w:ilvl w:val="1"/>
          <w:numId w:val="16"/>
        </w:numPr>
      </w:pPr>
      <w:r>
        <w:t>A button labeled as “Push”.</w:t>
      </w:r>
    </w:p>
    <w:p w14:paraId="5A9F1A95" w14:textId="77777777" w:rsidR="006B345D" w:rsidRDefault="006B345D" w:rsidP="006B345D">
      <w:pPr>
        <w:pStyle w:val="ListParagraph"/>
        <w:ind w:left="1440"/>
      </w:pPr>
    </w:p>
    <w:p w14:paraId="24CBA8AA" w14:textId="77777777" w:rsidR="006B345D" w:rsidRDefault="006B345D" w:rsidP="006B345D">
      <w:pPr>
        <w:pStyle w:val="ListParagraph"/>
        <w:numPr>
          <w:ilvl w:val="0"/>
          <w:numId w:val="16"/>
        </w:numPr>
      </w:pPr>
      <w:r>
        <w:t xml:space="preserve">The </w:t>
      </w:r>
      <w:r w:rsidR="00E96077">
        <w:t xml:space="preserve">pulled vector DB table (analyst) </w:t>
      </w:r>
      <w:r>
        <w:t xml:space="preserve">in </w:t>
      </w:r>
      <w:r w:rsidR="00E96077">
        <w:t>the vector DB</w:t>
      </w:r>
      <w:r>
        <w:t xml:space="preserve"> configuration shall include the following components:</w:t>
      </w:r>
    </w:p>
    <w:p w14:paraId="341246C5" w14:textId="77777777" w:rsidR="006B345D" w:rsidRDefault="006B345D" w:rsidP="006B345D">
      <w:pPr>
        <w:pStyle w:val="ListParagraph"/>
        <w:keepNext/>
        <w:numPr>
          <w:ilvl w:val="1"/>
          <w:numId w:val="16"/>
        </w:numPr>
        <w:textAlignment w:val="auto"/>
      </w:pPr>
      <w:r>
        <w:lastRenderedPageBreak/>
        <w:t>A column of check boxes</w:t>
      </w:r>
    </w:p>
    <w:p w14:paraId="3C31B235" w14:textId="77777777" w:rsidR="006B345D" w:rsidRDefault="006B345D" w:rsidP="006B345D">
      <w:pPr>
        <w:pStyle w:val="ListParagraph"/>
        <w:keepNext/>
        <w:numPr>
          <w:ilvl w:val="1"/>
          <w:numId w:val="16"/>
        </w:numPr>
        <w:textAlignment w:val="auto"/>
      </w:pPr>
      <w:r>
        <w:t>A column of text fields with the column header labeled as “</w:t>
      </w:r>
      <w:r w:rsidR="00F83554">
        <w:t>Vector</w:t>
      </w:r>
      <w:r>
        <w:t>”</w:t>
      </w:r>
    </w:p>
    <w:p w14:paraId="598E6F66" w14:textId="77777777" w:rsidR="006B345D" w:rsidRDefault="006B345D" w:rsidP="006B345D">
      <w:pPr>
        <w:pStyle w:val="ListParagraph"/>
        <w:keepNext/>
        <w:numPr>
          <w:ilvl w:val="1"/>
          <w:numId w:val="16"/>
        </w:numPr>
        <w:textAlignment w:val="auto"/>
      </w:pPr>
      <w:r>
        <w:t>An upward/downward arrow within the column header labeled as “</w:t>
      </w:r>
      <w:r w:rsidR="00F83554">
        <w:t>Vector</w:t>
      </w:r>
      <w:r>
        <w:t>”</w:t>
      </w:r>
    </w:p>
    <w:p w14:paraId="48547538" w14:textId="77777777" w:rsidR="006B345D" w:rsidRDefault="006B345D" w:rsidP="006B345D">
      <w:pPr>
        <w:pStyle w:val="ListParagraph"/>
        <w:keepNext/>
        <w:numPr>
          <w:ilvl w:val="1"/>
          <w:numId w:val="16"/>
        </w:numPr>
        <w:textAlignment w:val="auto"/>
      </w:pPr>
      <w:r>
        <w:t>A column of text fields with the column header labeled as “</w:t>
      </w:r>
      <w:r w:rsidR="00F83554">
        <w:t>Description</w:t>
      </w:r>
      <w:r>
        <w:t>”</w:t>
      </w:r>
    </w:p>
    <w:p w14:paraId="6B21C506" w14:textId="77777777" w:rsidR="006B345D" w:rsidRDefault="006B345D" w:rsidP="006B345D">
      <w:pPr>
        <w:pStyle w:val="ListParagraph"/>
        <w:keepNext/>
        <w:numPr>
          <w:ilvl w:val="1"/>
          <w:numId w:val="16"/>
        </w:numPr>
        <w:textAlignment w:val="auto"/>
      </w:pPr>
      <w:r>
        <w:t>An upward/downward arrow within the column header labeled as “</w:t>
      </w:r>
      <w:r w:rsidR="00F83554">
        <w:t>Description</w:t>
      </w:r>
      <w:r>
        <w:t>”</w:t>
      </w:r>
    </w:p>
    <w:p w14:paraId="099075AA" w14:textId="77777777" w:rsidR="00114634" w:rsidRDefault="00114634" w:rsidP="00114634">
      <w:pPr>
        <w:pStyle w:val="ListParagraph"/>
        <w:keepNext/>
        <w:numPr>
          <w:ilvl w:val="1"/>
          <w:numId w:val="16"/>
        </w:numPr>
        <w:textAlignment w:val="auto"/>
      </w:pPr>
      <w:r>
        <w:t>A column of graphs with the column header labeled as “Graph”.</w:t>
      </w:r>
    </w:p>
    <w:p w14:paraId="05FE9F40" w14:textId="77777777" w:rsidR="00F62C4E" w:rsidRDefault="00F62C4E" w:rsidP="00F62C4E">
      <w:pPr>
        <w:pStyle w:val="ListParagraph"/>
        <w:keepNext/>
        <w:ind w:left="1440"/>
        <w:textAlignment w:val="auto"/>
      </w:pPr>
    </w:p>
    <w:p w14:paraId="14301F56" w14:textId="77777777" w:rsidR="00F62C4E" w:rsidRDefault="00F62C4E" w:rsidP="00F62C4E">
      <w:pPr>
        <w:pStyle w:val="ListParagraph"/>
        <w:numPr>
          <w:ilvl w:val="0"/>
          <w:numId w:val="16"/>
        </w:numPr>
      </w:pPr>
      <w:r>
        <w:t>The pushed vector DB table (analyst) in the vector DB configuration shall include the following components:</w:t>
      </w:r>
    </w:p>
    <w:p w14:paraId="152EEBDA" w14:textId="77777777" w:rsidR="00F62C4E" w:rsidRDefault="00F62C4E" w:rsidP="00F62C4E">
      <w:pPr>
        <w:pStyle w:val="ListParagraph"/>
        <w:keepNext/>
        <w:numPr>
          <w:ilvl w:val="1"/>
          <w:numId w:val="16"/>
        </w:numPr>
        <w:textAlignment w:val="auto"/>
      </w:pPr>
      <w:r>
        <w:t>A column of check boxes</w:t>
      </w:r>
    </w:p>
    <w:p w14:paraId="441ADA38" w14:textId="77777777" w:rsidR="00F62C4E" w:rsidRDefault="00F62C4E" w:rsidP="00F62C4E">
      <w:pPr>
        <w:pStyle w:val="ListParagraph"/>
        <w:keepNext/>
        <w:numPr>
          <w:ilvl w:val="1"/>
          <w:numId w:val="16"/>
        </w:numPr>
        <w:textAlignment w:val="auto"/>
      </w:pPr>
      <w:r>
        <w:t>A column of text fields with the column header labeled as “Vector”</w:t>
      </w:r>
    </w:p>
    <w:p w14:paraId="55326FE2" w14:textId="77777777" w:rsidR="00F62C4E" w:rsidRDefault="00F62C4E" w:rsidP="00F62C4E">
      <w:pPr>
        <w:pStyle w:val="ListParagraph"/>
        <w:keepNext/>
        <w:numPr>
          <w:ilvl w:val="1"/>
          <w:numId w:val="16"/>
        </w:numPr>
        <w:textAlignment w:val="auto"/>
      </w:pPr>
      <w:r>
        <w:t>An upward/downward arrow within the column header labeled as “Vector”</w:t>
      </w:r>
    </w:p>
    <w:p w14:paraId="0AFB0D44" w14:textId="77777777" w:rsidR="00F62C4E" w:rsidRDefault="00F62C4E" w:rsidP="00F62C4E">
      <w:pPr>
        <w:pStyle w:val="ListParagraph"/>
        <w:keepNext/>
        <w:numPr>
          <w:ilvl w:val="1"/>
          <w:numId w:val="16"/>
        </w:numPr>
        <w:textAlignment w:val="auto"/>
      </w:pPr>
      <w:r>
        <w:t>A column of text fields with the column header labeled as “Description”</w:t>
      </w:r>
    </w:p>
    <w:p w14:paraId="5C38AD36" w14:textId="77777777" w:rsidR="00F62C4E" w:rsidRDefault="00F62C4E" w:rsidP="00F62C4E">
      <w:pPr>
        <w:pStyle w:val="ListParagraph"/>
        <w:keepNext/>
        <w:numPr>
          <w:ilvl w:val="1"/>
          <w:numId w:val="16"/>
        </w:numPr>
        <w:textAlignment w:val="auto"/>
      </w:pPr>
      <w:r>
        <w:t>An upward/downward arrow within the column header labeled as “Description”</w:t>
      </w:r>
      <w:r w:rsidR="004979C5">
        <w:t>.</w:t>
      </w:r>
    </w:p>
    <w:p w14:paraId="0559E3B6" w14:textId="77777777" w:rsidR="00114634" w:rsidRDefault="00114634" w:rsidP="00114634">
      <w:pPr>
        <w:pStyle w:val="ListParagraph"/>
        <w:keepNext/>
        <w:numPr>
          <w:ilvl w:val="1"/>
          <w:numId w:val="16"/>
        </w:numPr>
        <w:textAlignment w:val="auto"/>
      </w:pPr>
      <w:r>
        <w:t>A column of graphs with the column header labeled as “Graph”.</w:t>
      </w:r>
    </w:p>
    <w:p w14:paraId="64817097" w14:textId="77777777" w:rsidR="004F294F" w:rsidRDefault="004F294F" w:rsidP="004F294F">
      <w:pPr>
        <w:keepNext/>
        <w:textAlignment w:val="auto"/>
      </w:pPr>
    </w:p>
    <w:p w14:paraId="54C948E4" w14:textId="77777777" w:rsidR="00F62C4E" w:rsidRDefault="00F62C4E" w:rsidP="00F62C4E">
      <w:pPr>
        <w:pStyle w:val="ListParagraph"/>
        <w:numPr>
          <w:ilvl w:val="0"/>
          <w:numId w:val="16"/>
        </w:numPr>
        <w:ind w:left="1440" w:hanging="1080"/>
      </w:pPr>
      <w:r>
        <w:t xml:space="preserve">The vector DB configuration for </w:t>
      </w:r>
      <w:r w:rsidR="00EE0D35">
        <w:t>lead</w:t>
      </w:r>
      <w:r>
        <w:t xml:space="preserve"> shall have the following components:</w:t>
      </w:r>
    </w:p>
    <w:p w14:paraId="48FE2C38" w14:textId="77777777" w:rsidR="00F62C4E" w:rsidRDefault="00F62C4E" w:rsidP="00F62C4E">
      <w:pPr>
        <w:pStyle w:val="ListParagraph"/>
        <w:numPr>
          <w:ilvl w:val="1"/>
          <w:numId w:val="16"/>
        </w:numPr>
      </w:pPr>
      <w:r>
        <w:t>A label labeled as “</w:t>
      </w:r>
      <w:r w:rsidR="00EE0D35">
        <w:t>Approval sync</w:t>
      </w:r>
      <w:r>
        <w:t>:”</w:t>
      </w:r>
    </w:p>
    <w:p w14:paraId="59F32E91" w14:textId="77777777" w:rsidR="00F62C4E" w:rsidRDefault="00F62C4E" w:rsidP="00F62C4E">
      <w:pPr>
        <w:pStyle w:val="ListParagraph"/>
        <w:numPr>
          <w:ilvl w:val="1"/>
          <w:numId w:val="16"/>
        </w:numPr>
      </w:pPr>
      <w:r>
        <w:t>A</w:t>
      </w:r>
      <w:r w:rsidR="00EE0D35">
        <w:t>n approval vector DB sync table</w:t>
      </w:r>
    </w:p>
    <w:p w14:paraId="614E62CA" w14:textId="77777777" w:rsidR="00F62C4E" w:rsidRDefault="00F62C4E" w:rsidP="00F62C4E">
      <w:pPr>
        <w:pStyle w:val="ListParagraph"/>
        <w:numPr>
          <w:ilvl w:val="1"/>
          <w:numId w:val="16"/>
        </w:numPr>
      </w:pPr>
      <w:r>
        <w:t>A button labeled as “</w:t>
      </w:r>
      <w:r w:rsidR="00EE0D35">
        <w:t>Commit</w:t>
      </w:r>
      <w:r>
        <w:t>”.</w:t>
      </w:r>
    </w:p>
    <w:p w14:paraId="1730D1BA" w14:textId="77777777" w:rsidR="00F62C4E" w:rsidRDefault="00F62C4E" w:rsidP="00F62C4E">
      <w:pPr>
        <w:pStyle w:val="ListParagraph"/>
        <w:ind w:left="1440"/>
      </w:pPr>
    </w:p>
    <w:p w14:paraId="46EA8717" w14:textId="77777777" w:rsidR="00F62C4E" w:rsidRDefault="00F62C4E" w:rsidP="00F62C4E">
      <w:pPr>
        <w:pStyle w:val="ListParagraph"/>
        <w:numPr>
          <w:ilvl w:val="0"/>
          <w:numId w:val="16"/>
        </w:numPr>
      </w:pPr>
      <w:r>
        <w:t xml:space="preserve">The </w:t>
      </w:r>
      <w:r w:rsidR="004B71B6">
        <w:t>approval vector DB sync table</w:t>
      </w:r>
      <w:r>
        <w:t xml:space="preserve"> in the vector DB configuration shall include the following components:</w:t>
      </w:r>
    </w:p>
    <w:p w14:paraId="2E4D51E0" w14:textId="77777777" w:rsidR="00F62C4E" w:rsidRDefault="00F62C4E" w:rsidP="00F62C4E">
      <w:pPr>
        <w:pStyle w:val="ListParagraph"/>
        <w:keepNext/>
        <w:numPr>
          <w:ilvl w:val="1"/>
          <w:numId w:val="16"/>
        </w:numPr>
        <w:textAlignment w:val="auto"/>
      </w:pPr>
      <w:r>
        <w:t>A column of check boxes</w:t>
      </w:r>
    </w:p>
    <w:p w14:paraId="674AD404" w14:textId="77777777" w:rsidR="00E33FA3" w:rsidRDefault="00E33FA3" w:rsidP="00E33FA3">
      <w:pPr>
        <w:pStyle w:val="ListParagraph"/>
        <w:keepNext/>
        <w:numPr>
          <w:ilvl w:val="1"/>
          <w:numId w:val="16"/>
        </w:numPr>
        <w:textAlignment w:val="auto"/>
      </w:pPr>
      <w:r>
        <w:t>A column of text fields with the column header labeled as “Source IP”</w:t>
      </w:r>
    </w:p>
    <w:p w14:paraId="3CB48EE5" w14:textId="77777777" w:rsidR="00E33FA3" w:rsidRDefault="00E33FA3" w:rsidP="00E33FA3">
      <w:pPr>
        <w:pStyle w:val="ListParagraph"/>
        <w:keepNext/>
        <w:numPr>
          <w:ilvl w:val="1"/>
          <w:numId w:val="16"/>
        </w:numPr>
        <w:textAlignment w:val="auto"/>
      </w:pPr>
      <w:r>
        <w:t>An upward/downward arrow within the column header labeled as “Source IP”</w:t>
      </w:r>
    </w:p>
    <w:p w14:paraId="75DAC12D" w14:textId="77777777" w:rsidR="00E33FA3" w:rsidRDefault="00E33FA3" w:rsidP="00E33FA3">
      <w:pPr>
        <w:pStyle w:val="ListParagraph"/>
        <w:keepNext/>
        <w:numPr>
          <w:ilvl w:val="1"/>
          <w:numId w:val="16"/>
        </w:numPr>
        <w:textAlignment w:val="auto"/>
      </w:pPr>
      <w:r>
        <w:t>A column of text fields with the column header labeled as “Request timestamp”</w:t>
      </w:r>
    </w:p>
    <w:p w14:paraId="6431E151" w14:textId="77777777" w:rsidR="00E33FA3" w:rsidRDefault="00E33FA3" w:rsidP="00E33FA3">
      <w:pPr>
        <w:pStyle w:val="ListParagraph"/>
        <w:keepNext/>
        <w:numPr>
          <w:ilvl w:val="1"/>
          <w:numId w:val="16"/>
        </w:numPr>
        <w:textAlignment w:val="auto"/>
      </w:pPr>
      <w:r>
        <w:t>An upward/downward arrow within the column header labeled as “Request timestamp”</w:t>
      </w:r>
    </w:p>
    <w:p w14:paraId="689DD7EF" w14:textId="77777777" w:rsidR="00F62C4E" w:rsidRDefault="00F62C4E" w:rsidP="00F62C4E">
      <w:pPr>
        <w:pStyle w:val="ListParagraph"/>
        <w:keepNext/>
        <w:numPr>
          <w:ilvl w:val="1"/>
          <w:numId w:val="16"/>
        </w:numPr>
        <w:textAlignment w:val="auto"/>
      </w:pPr>
      <w:r>
        <w:t>A column of text fields with the column header labeled as “Vector”</w:t>
      </w:r>
    </w:p>
    <w:p w14:paraId="0A71E12A" w14:textId="77777777" w:rsidR="00F62C4E" w:rsidRDefault="00F62C4E" w:rsidP="00F62C4E">
      <w:pPr>
        <w:pStyle w:val="ListParagraph"/>
        <w:keepNext/>
        <w:numPr>
          <w:ilvl w:val="1"/>
          <w:numId w:val="16"/>
        </w:numPr>
        <w:textAlignment w:val="auto"/>
      </w:pPr>
      <w:r>
        <w:t>An upward/downward arrow within the column header labeled as “Vector”</w:t>
      </w:r>
    </w:p>
    <w:p w14:paraId="4DD7CCF7" w14:textId="77777777" w:rsidR="00F62C4E" w:rsidRDefault="00F62C4E" w:rsidP="00F62C4E">
      <w:pPr>
        <w:pStyle w:val="ListParagraph"/>
        <w:keepNext/>
        <w:numPr>
          <w:ilvl w:val="1"/>
          <w:numId w:val="16"/>
        </w:numPr>
        <w:textAlignment w:val="auto"/>
      </w:pPr>
      <w:r>
        <w:t>A column of text fields with the column header labeled as “Description”</w:t>
      </w:r>
    </w:p>
    <w:p w14:paraId="6ADF0F39" w14:textId="77777777" w:rsidR="00F62C4E" w:rsidRDefault="00F62C4E" w:rsidP="00F62C4E">
      <w:pPr>
        <w:pStyle w:val="ListParagraph"/>
        <w:keepNext/>
        <w:numPr>
          <w:ilvl w:val="1"/>
          <w:numId w:val="16"/>
        </w:numPr>
        <w:textAlignment w:val="auto"/>
      </w:pPr>
      <w:r>
        <w:t>An upward/downward arrow within the column header labeled as “Description”</w:t>
      </w:r>
    </w:p>
    <w:p w14:paraId="0A57E257" w14:textId="77777777" w:rsidR="00114634" w:rsidRDefault="00114634" w:rsidP="00114634">
      <w:pPr>
        <w:pStyle w:val="ListParagraph"/>
        <w:keepNext/>
        <w:numPr>
          <w:ilvl w:val="1"/>
          <w:numId w:val="16"/>
        </w:numPr>
        <w:textAlignment w:val="auto"/>
      </w:pPr>
      <w:r>
        <w:t>A column of graphs with the column header labeled as “Graph”</w:t>
      </w:r>
    </w:p>
    <w:p w14:paraId="6892D4FB" w14:textId="77777777" w:rsidR="00106490" w:rsidRDefault="00106490" w:rsidP="00106490">
      <w:pPr>
        <w:pStyle w:val="ListParagraph"/>
        <w:keepNext/>
        <w:numPr>
          <w:ilvl w:val="1"/>
          <w:numId w:val="16"/>
        </w:numPr>
        <w:textAlignment w:val="auto"/>
      </w:pPr>
      <w:r>
        <w:t>A column of text fields with the column header labeled as “</w:t>
      </w:r>
      <w:r w:rsidR="00EE0D35">
        <w:t>Change summary</w:t>
      </w:r>
      <w:r>
        <w:t>”</w:t>
      </w:r>
    </w:p>
    <w:p w14:paraId="640195EC" w14:textId="77777777" w:rsidR="00106490" w:rsidRDefault="00106490" w:rsidP="00106490">
      <w:pPr>
        <w:pStyle w:val="ListParagraph"/>
        <w:keepNext/>
        <w:numPr>
          <w:ilvl w:val="1"/>
          <w:numId w:val="16"/>
        </w:numPr>
        <w:textAlignment w:val="auto"/>
      </w:pPr>
      <w:r>
        <w:t>An upward/downward arrow within the column header labeled as “Change</w:t>
      </w:r>
      <w:r w:rsidR="00EE0D35">
        <w:t xml:space="preserve"> summary</w:t>
      </w:r>
      <w:r>
        <w:t>”</w:t>
      </w:r>
    </w:p>
    <w:p w14:paraId="2BE1586D" w14:textId="77777777" w:rsidR="00106490" w:rsidRDefault="00106490" w:rsidP="00106490">
      <w:pPr>
        <w:pStyle w:val="ListParagraph"/>
        <w:keepNext/>
        <w:numPr>
          <w:ilvl w:val="1"/>
          <w:numId w:val="16"/>
        </w:numPr>
        <w:textAlignment w:val="auto"/>
      </w:pPr>
      <w:r>
        <w:t xml:space="preserve">A column of </w:t>
      </w:r>
      <w:r w:rsidR="00E33FA3">
        <w:t>dropdowns</w:t>
      </w:r>
      <w:r>
        <w:t xml:space="preserve"> with the column header labeled as “Sync status”</w:t>
      </w:r>
    </w:p>
    <w:p w14:paraId="7F0A1154" w14:textId="77777777" w:rsidR="00106490" w:rsidRDefault="00106490" w:rsidP="00106490">
      <w:pPr>
        <w:pStyle w:val="ListParagraph"/>
        <w:keepNext/>
        <w:numPr>
          <w:ilvl w:val="1"/>
          <w:numId w:val="16"/>
        </w:numPr>
        <w:textAlignment w:val="auto"/>
      </w:pPr>
      <w:r>
        <w:t>An upward/downward arrow within the column header labeled as “Sync status”</w:t>
      </w:r>
      <w:r w:rsidR="00CB6852">
        <w:t>.</w:t>
      </w:r>
    </w:p>
    <w:p w14:paraId="4047CB83" w14:textId="77777777" w:rsidR="004969C8" w:rsidRDefault="004969C8" w:rsidP="004969C8">
      <w:pPr>
        <w:pStyle w:val="Heading4"/>
      </w:pPr>
      <w:r>
        <w:t>Icon Configuration</w:t>
      </w:r>
    </w:p>
    <w:p w14:paraId="1D572E25" w14:textId="77777777" w:rsidR="004969C8" w:rsidRDefault="004969C8" w:rsidP="004969C8">
      <w:pPr>
        <w:pStyle w:val="ListParagraph"/>
        <w:numPr>
          <w:ilvl w:val="0"/>
          <w:numId w:val="16"/>
        </w:numPr>
        <w:ind w:left="1440" w:hanging="1080"/>
      </w:pPr>
      <w:r>
        <w:t>The icon configuration shall have the following components:</w:t>
      </w:r>
    </w:p>
    <w:p w14:paraId="3491F4D8" w14:textId="77777777" w:rsidR="004969C8" w:rsidRDefault="00203520" w:rsidP="004969C8">
      <w:pPr>
        <w:pStyle w:val="ListParagraph"/>
        <w:numPr>
          <w:ilvl w:val="1"/>
          <w:numId w:val="16"/>
        </w:numPr>
      </w:pPr>
      <w:r>
        <w:t>A l</w:t>
      </w:r>
      <w:r w:rsidR="004969C8">
        <w:t>abel labeled as “</w:t>
      </w:r>
      <w:r w:rsidR="003C718F">
        <w:t>Icon</w:t>
      </w:r>
      <w:r w:rsidR="004969C8">
        <w:t xml:space="preserve"> configuration”</w:t>
      </w:r>
    </w:p>
    <w:p w14:paraId="5E6ACD2C" w14:textId="77777777" w:rsidR="004969C8" w:rsidRDefault="004969C8" w:rsidP="004969C8">
      <w:pPr>
        <w:pStyle w:val="ListParagraph"/>
        <w:numPr>
          <w:ilvl w:val="1"/>
          <w:numId w:val="16"/>
        </w:numPr>
      </w:pPr>
      <w:r>
        <w:t>A</w:t>
      </w:r>
      <w:r w:rsidR="003C718F">
        <w:t>n</w:t>
      </w:r>
      <w:r>
        <w:t xml:space="preserve"> </w:t>
      </w:r>
      <w:r w:rsidR="003C718F">
        <w:t xml:space="preserve">icon </w:t>
      </w:r>
      <w:r w:rsidR="00241E78">
        <w:t>table</w:t>
      </w:r>
    </w:p>
    <w:p w14:paraId="424DEE7F" w14:textId="77777777" w:rsidR="00241E78" w:rsidRDefault="00241E78" w:rsidP="004969C8">
      <w:pPr>
        <w:pStyle w:val="ListParagraph"/>
        <w:numPr>
          <w:ilvl w:val="1"/>
          <w:numId w:val="16"/>
        </w:numPr>
      </w:pPr>
      <w:r>
        <w:t>A button labeled as “Add Icon”</w:t>
      </w:r>
    </w:p>
    <w:p w14:paraId="42C34BFD" w14:textId="77777777" w:rsidR="00241E78" w:rsidRDefault="00241E78" w:rsidP="004969C8">
      <w:pPr>
        <w:pStyle w:val="ListParagraph"/>
        <w:numPr>
          <w:ilvl w:val="1"/>
          <w:numId w:val="16"/>
        </w:numPr>
      </w:pPr>
      <w:r>
        <w:t>A button labeled as “Delete Icon”</w:t>
      </w:r>
    </w:p>
    <w:p w14:paraId="5946F82F" w14:textId="77777777" w:rsidR="00241E78" w:rsidRDefault="00241E78" w:rsidP="004969C8">
      <w:pPr>
        <w:pStyle w:val="ListParagraph"/>
        <w:numPr>
          <w:ilvl w:val="1"/>
          <w:numId w:val="16"/>
        </w:numPr>
      </w:pPr>
      <w:r>
        <w:t>A button labeled as “Edit Icon”.</w:t>
      </w:r>
    </w:p>
    <w:p w14:paraId="12AC03A9" w14:textId="77777777" w:rsidR="004969C8" w:rsidRDefault="004969C8" w:rsidP="004969C8">
      <w:pPr>
        <w:pStyle w:val="ListParagraph"/>
        <w:ind w:left="1440"/>
      </w:pPr>
    </w:p>
    <w:p w14:paraId="6C15230A" w14:textId="77777777" w:rsidR="004969C8" w:rsidRDefault="004969C8" w:rsidP="004969C8">
      <w:pPr>
        <w:pStyle w:val="ListParagraph"/>
        <w:numPr>
          <w:ilvl w:val="0"/>
          <w:numId w:val="16"/>
        </w:numPr>
      </w:pPr>
      <w:r>
        <w:t xml:space="preserve">The </w:t>
      </w:r>
      <w:r w:rsidR="00F04C87">
        <w:t xml:space="preserve">icon </w:t>
      </w:r>
      <w:r>
        <w:t xml:space="preserve">table in the </w:t>
      </w:r>
      <w:r w:rsidR="00F04C87">
        <w:t>icon</w:t>
      </w:r>
      <w:r>
        <w:t xml:space="preserve"> configuration shall include the following components:</w:t>
      </w:r>
    </w:p>
    <w:p w14:paraId="01EE1CC4" w14:textId="77777777" w:rsidR="00241E78" w:rsidRDefault="00241E78" w:rsidP="00241E78">
      <w:pPr>
        <w:pStyle w:val="ListParagraph"/>
        <w:keepNext/>
        <w:numPr>
          <w:ilvl w:val="1"/>
          <w:numId w:val="16"/>
        </w:numPr>
        <w:textAlignment w:val="auto"/>
      </w:pPr>
      <w:r>
        <w:lastRenderedPageBreak/>
        <w:t>A column of check boxes</w:t>
      </w:r>
    </w:p>
    <w:p w14:paraId="26D22E7F" w14:textId="77777777" w:rsidR="004969C8" w:rsidRDefault="004969C8" w:rsidP="004969C8">
      <w:pPr>
        <w:pStyle w:val="ListParagraph"/>
        <w:keepNext/>
        <w:numPr>
          <w:ilvl w:val="1"/>
          <w:numId w:val="16"/>
        </w:numPr>
        <w:textAlignment w:val="auto"/>
      </w:pPr>
      <w:r>
        <w:t>A column of text fields with the column header labeled as “</w:t>
      </w:r>
      <w:r w:rsidR="00F04C87">
        <w:t>Icon name</w:t>
      </w:r>
      <w:r>
        <w:t>”</w:t>
      </w:r>
    </w:p>
    <w:p w14:paraId="684E86D1" w14:textId="77777777" w:rsidR="004969C8" w:rsidRDefault="004969C8" w:rsidP="004969C8">
      <w:pPr>
        <w:pStyle w:val="ListParagraph"/>
        <w:keepNext/>
        <w:numPr>
          <w:ilvl w:val="1"/>
          <w:numId w:val="16"/>
        </w:numPr>
        <w:textAlignment w:val="auto"/>
      </w:pPr>
      <w:r>
        <w:t>An upward/downward arrow within the column header labeled as “</w:t>
      </w:r>
      <w:r w:rsidR="00F04C87">
        <w:t>Icon name</w:t>
      </w:r>
      <w:r>
        <w:t>”</w:t>
      </w:r>
    </w:p>
    <w:p w14:paraId="2796F81D" w14:textId="77777777" w:rsidR="004969C8" w:rsidRDefault="004969C8" w:rsidP="004969C8">
      <w:pPr>
        <w:pStyle w:val="ListParagraph"/>
        <w:keepNext/>
        <w:numPr>
          <w:ilvl w:val="1"/>
          <w:numId w:val="16"/>
        </w:numPr>
        <w:textAlignment w:val="auto"/>
      </w:pPr>
      <w:r>
        <w:t>A column of text fields with the column header labeled as “</w:t>
      </w:r>
      <w:r w:rsidR="00F04C87">
        <w:t>Icon source</w:t>
      </w:r>
      <w:r>
        <w:t>”</w:t>
      </w:r>
    </w:p>
    <w:p w14:paraId="65B9317F" w14:textId="77777777" w:rsidR="004969C8" w:rsidRDefault="004969C8" w:rsidP="004969C8">
      <w:pPr>
        <w:pStyle w:val="ListParagraph"/>
        <w:keepNext/>
        <w:numPr>
          <w:ilvl w:val="1"/>
          <w:numId w:val="16"/>
        </w:numPr>
        <w:textAlignment w:val="auto"/>
      </w:pPr>
      <w:r>
        <w:t>An upward/downward arrow within the column header labeled as “</w:t>
      </w:r>
      <w:r w:rsidR="00F04C87">
        <w:t>Icon source</w:t>
      </w:r>
      <w:r>
        <w:t>”</w:t>
      </w:r>
    </w:p>
    <w:p w14:paraId="0CACC17D" w14:textId="77777777" w:rsidR="004969C8" w:rsidRDefault="004969C8" w:rsidP="004969C8">
      <w:pPr>
        <w:pStyle w:val="ListParagraph"/>
        <w:keepNext/>
        <w:numPr>
          <w:ilvl w:val="1"/>
          <w:numId w:val="16"/>
        </w:numPr>
        <w:textAlignment w:val="auto"/>
      </w:pPr>
      <w:r>
        <w:t xml:space="preserve">A column of </w:t>
      </w:r>
      <w:r w:rsidR="00F04C87">
        <w:t>images</w:t>
      </w:r>
      <w:r>
        <w:t xml:space="preserve"> with the column header labeled as “</w:t>
      </w:r>
      <w:r w:rsidR="00F04C87">
        <w:t>Image preview</w:t>
      </w:r>
      <w:r>
        <w:t>”</w:t>
      </w:r>
    </w:p>
    <w:p w14:paraId="5A877E8C" w14:textId="77777777" w:rsidR="004969C8" w:rsidRDefault="004969C8" w:rsidP="004969C8">
      <w:pPr>
        <w:pStyle w:val="ListParagraph"/>
        <w:keepNext/>
        <w:numPr>
          <w:ilvl w:val="1"/>
          <w:numId w:val="16"/>
        </w:numPr>
        <w:textAlignment w:val="auto"/>
      </w:pPr>
      <w:r>
        <w:t>An upward/downward arrow within the column header labeled as “</w:t>
      </w:r>
      <w:r w:rsidR="00F04C87">
        <w:t>Image preview</w:t>
      </w:r>
      <w:r>
        <w:t>”</w:t>
      </w:r>
    </w:p>
    <w:p w14:paraId="1B0EAC29" w14:textId="77777777" w:rsidR="006F56A5" w:rsidRDefault="006F56A5" w:rsidP="006F56A5">
      <w:pPr>
        <w:pStyle w:val="Heading4"/>
      </w:pPr>
      <w:r>
        <w:t>Graph Builder Configuration</w:t>
      </w:r>
    </w:p>
    <w:p w14:paraId="1CEF5892" w14:textId="77777777" w:rsidR="006F56A5" w:rsidRDefault="006F56A5" w:rsidP="006F56A5">
      <w:pPr>
        <w:pStyle w:val="ListParagraph"/>
        <w:numPr>
          <w:ilvl w:val="0"/>
          <w:numId w:val="16"/>
        </w:numPr>
        <w:ind w:left="1440" w:hanging="1080"/>
      </w:pPr>
      <w:r>
        <w:t>The graph builder configuration shall have the following components:</w:t>
      </w:r>
    </w:p>
    <w:p w14:paraId="25258AF1" w14:textId="77777777" w:rsidR="006F56A5" w:rsidRDefault="006F56A5" w:rsidP="006F56A5">
      <w:pPr>
        <w:pStyle w:val="ListParagraph"/>
        <w:numPr>
          <w:ilvl w:val="0"/>
          <w:numId w:val="38"/>
        </w:numPr>
      </w:pPr>
      <w:r>
        <w:t>A dropdown box labeled as “Vector”</w:t>
      </w:r>
    </w:p>
    <w:p w14:paraId="2C501858" w14:textId="77777777" w:rsidR="006F56A5" w:rsidRDefault="006F56A5" w:rsidP="006F56A5">
      <w:pPr>
        <w:pStyle w:val="ListParagraph"/>
        <w:numPr>
          <w:ilvl w:val="0"/>
          <w:numId w:val="38"/>
        </w:numPr>
      </w:pPr>
      <w:r>
        <w:t>A label labeled as “Description</w:t>
      </w:r>
      <w:r w:rsidR="0054214E">
        <w:t>:</w:t>
      </w:r>
      <w:r>
        <w:t>”</w:t>
      </w:r>
    </w:p>
    <w:p w14:paraId="17C2A4D0" w14:textId="77777777" w:rsidR="006F56A5" w:rsidRDefault="006F56A5" w:rsidP="006F56A5">
      <w:pPr>
        <w:pStyle w:val="ListParagraph"/>
        <w:numPr>
          <w:ilvl w:val="0"/>
          <w:numId w:val="38"/>
        </w:numPr>
      </w:pPr>
      <w:r>
        <w:t>A label labeled with the description of the selected vector</w:t>
      </w:r>
    </w:p>
    <w:p w14:paraId="213985EC" w14:textId="77777777" w:rsidR="006F56A5" w:rsidRDefault="006F56A5" w:rsidP="006F56A5">
      <w:pPr>
        <w:pStyle w:val="ListParagraph"/>
        <w:numPr>
          <w:ilvl w:val="0"/>
          <w:numId w:val="38"/>
        </w:numPr>
      </w:pPr>
      <w:r>
        <w:t>A button labeled as “Add node”</w:t>
      </w:r>
    </w:p>
    <w:p w14:paraId="36D377B7" w14:textId="77777777" w:rsidR="006F56A5" w:rsidRDefault="006F56A5" w:rsidP="006F56A5">
      <w:pPr>
        <w:pStyle w:val="ListParagraph"/>
        <w:numPr>
          <w:ilvl w:val="0"/>
          <w:numId w:val="38"/>
        </w:numPr>
      </w:pPr>
      <w:r>
        <w:t>A button labeled as “Add relationship”</w:t>
      </w:r>
    </w:p>
    <w:p w14:paraId="69A47E2C" w14:textId="77777777" w:rsidR="006F56A5" w:rsidRDefault="006F56A5" w:rsidP="006F56A5">
      <w:pPr>
        <w:pStyle w:val="ListParagraph"/>
        <w:numPr>
          <w:ilvl w:val="0"/>
          <w:numId w:val="38"/>
        </w:numPr>
      </w:pPr>
      <w:r>
        <w:t>A button labeled as “Delete node”</w:t>
      </w:r>
    </w:p>
    <w:p w14:paraId="66893DE4" w14:textId="77777777" w:rsidR="006F56A5" w:rsidRDefault="006F56A5" w:rsidP="006F56A5">
      <w:pPr>
        <w:pStyle w:val="ListParagraph"/>
        <w:numPr>
          <w:ilvl w:val="0"/>
          <w:numId w:val="38"/>
        </w:numPr>
      </w:pPr>
      <w:r>
        <w:t xml:space="preserve">A button </w:t>
      </w:r>
      <w:r w:rsidR="00241E78">
        <w:t>labeled as “Delete relationship</w:t>
      </w:r>
    </w:p>
    <w:p w14:paraId="3A1840D9" w14:textId="77777777" w:rsidR="00241E78" w:rsidRDefault="00241E78" w:rsidP="00241E78">
      <w:pPr>
        <w:pStyle w:val="ListParagraph"/>
        <w:numPr>
          <w:ilvl w:val="0"/>
          <w:numId w:val="38"/>
        </w:numPr>
      </w:pPr>
      <w:r>
        <w:t>A button labeled as “Edit node”</w:t>
      </w:r>
    </w:p>
    <w:p w14:paraId="4F7CA9AF" w14:textId="77777777" w:rsidR="00241E78" w:rsidRDefault="00241E78" w:rsidP="00241E78">
      <w:pPr>
        <w:pStyle w:val="ListParagraph"/>
        <w:numPr>
          <w:ilvl w:val="0"/>
          <w:numId w:val="38"/>
        </w:numPr>
      </w:pPr>
      <w:r>
        <w:t>A button labeled as “Edit relationship.</w:t>
      </w:r>
    </w:p>
    <w:p w14:paraId="7C868B24" w14:textId="77777777" w:rsidR="00B77675" w:rsidRDefault="00B77675" w:rsidP="00B77675">
      <w:pPr>
        <w:pStyle w:val="Heading4"/>
      </w:pPr>
      <w:r>
        <w:t>Nodes Configuration in Tabular Format</w:t>
      </w:r>
    </w:p>
    <w:p w14:paraId="5094EBD9" w14:textId="77777777" w:rsidR="00B77675" w:rsidRDefault="00B77675" w:rsidP="00B77675">
      <w:pPr>
        <w:pStyle w:val="ListParagraph"/>
        <w:numPr>
          <w:ilvl w:val="0"/>
          <w:numId w:val="16"/>
        </w:numPr>
        <w:ind w:left="1440" w:hanging="1080"/>
      </w:pPr>
      <w:r>
        <w:t>The nodes configuration in tabular format shall have the following components:</w:t>
      </w:r>
    </w:p>
    <w:p w14:paraId="7C28C2C3" w14:textId="77777777" w:rsidR="00B77675" w:rsidRDefault="00203520" w:rsidP="00B77675">
      <w:pPr>
        <w:pStyle w:val="ListParagraph"/>
        <w:numPr>
          <w:ilvl w:val="1"/>
          <w:numId w:val="16"/>
        </w:numPr>
      </w:pPr>
      <w:r>
        <w:t>A l</w:t>
      </w:r>
      <w:r w:rsidR="00B77675">
        <w:t>abel labeled as “Nodes configuration in tabular format”</w:t>
      </w:r>
    </w:p>
    <w:p w14:paraId="42C4B85D" w14:textId="77777777" w:rsidR="00B77675" w:rsidRDefault="00B77675" w:rsidP="00B77675">
      <w:pPr>
        <w:pStyle w:val="ListParagraph"/>
        <w:numPr>
          <w:ilvl w:val="1"/>
          <w:numId w:val="16"/>
        </w:numPr>
      </w:pPr>
      <w:r>
        <w:t>A node table.</w:t>
      </w:r>
    </w:p>
    <w:p w14:paraId="0FE195A4" w14:textId="77777777" w:rsidR="00B77675" w:rsidRDefault="00B77675" w:rsidP="00B77675">
      <w:pPr>
        <w:pStyle w:val="ListParagraph"/>
        <w:ind w:left="1440"/>
      </w:pPr>
    </w:p>
    <w:p w14:paraId="5C365D7D" w14:textId="77777777" w:rsidR="00B77675" w:rsidRDefault="00B77675" w:rsidP="00B77675">
      <w:pPr>
        <w:pStyle w:val="ListParagraph"/>
        <w:numPr>
          <w:ilvl w:val="0"/>
          <w:numId w:val="16"/>
        </w:numPr>
      </w:pPr>
      <w:r>
        <w:t>The node table in the nodes configuration in tabular format configuration shall include the following components:</w:t>
      </w:r>
    </w:p>
    <w:p w14:paraId="2CAD64FF" w14:textId="77777777" w:rsidR="00241E78" w:rsidRDefault="00241E78" w:rsidP="00B77675">
      <w:pPr>
        <w:pStyle w:val="ListParagraph"/>
        <w:keepNext/>
        <w:numPr>
          <w:ilvl w:val="1"/>
          <w:numId w:val="16"/>
        </w:numPr>
        <w:textAlignment w:val="auto"/>
      </w:pPr>
      <w:r>
        <w:t>A column of check boxes</w:t>
      </w:r>
    </w:p>
    <w:p w14:paraId="13084349" w14:textId="77777777" w:rsidR="00B77675" w:rsidRDefault="00B77675" w:rsidP="00B77675">
      <w:pPr>
        <w:pStyle w:val="ListParagraph"/>
        <w:keepNext/>
        <w:numPr>
          <w:ilvl w:val="1"/>
          <w:numId w:val="16"/>
        </w:numPr>
        <w:textAlignment w:val="auto"/>
      </w:pPr>
      <w:r>
        <w:t xml:space="preserve">A row of </w:t>
      </w:r>
      <w:r w:rsidR="00605BCB">
        <w:t>toggles</w:t>
      </w:r>
      <w:r>
        <w:t xml:space="preserve"> with the row header labeled as “Node property </w:t>
      </w:r>
      <w:r w:rsidR="00605BCB">
        <w:t>visibility</w:t>
      </w:r>
      <w:r>
        <w:t>”</w:t>
      </w:r>
    </w:p>
    <w:p w14:paraId="3F0A0749" w14:textId="77777777" w:rsidR="00B77675" w:rsidRDefault="00B77675" w:rsidP="00B77675">
      <w:pPr>
        <w:pStyle w:val="ListParagraph"/>
        <w:keepNext/>
        <w:numPr>
          <w:ilvl w:val="1"/>
          <w:numId w:val="16"/>
        </w:numPr>
        <w:textAlignment w:val="auto"/>
      </w:pPr>
      <w:r>
        <w:t xml:space="preserve">A column of </w:t>
      </w:r>
      <w:r w:rsidR="00117989">
        <w:t>labels</w:t>
      </w:r>
      <w:r>
        <w:t xml:space="preserve"> with the column header labeled as “</w:t>
      </w:r>
      <w:r w:rsidR="00117989">
        <w:t>Node ID</w:t>
      </w:r>
      <w:r>
        <w:t>”</w:t>
      </w:r>
    </w:p>
    <w:p w14:paraId="7EC64518" w14:textId="77777777" w:rsidR="00B77675" w:rsidRDefault="00B77675" w:rsidP="00B77675">
      <w:pPr>
        <w:pStyle w:val="ListParagraph"/>
        <w:keepNext/>
        <w:numPr>
          <w:ilvl w:val="1"/>
          <w:numId w:val="16"/>
        </w:numPr>
        <w:textAlignment w:val="auto"/>
      </w:pPr>
      <w:r>
        <w:t>An upward/downward arrow within the column header labeled as “</w:t>
      </w:r>
      <w:r w:rsidR="00117989">
        <w:t>Node ID</w:t>
      </w:r>
      <w:r>
        <w:t>”</w:t>
      </w:r>
    </w:p>
    <w:p w14:paraId="1755B829" w14:textId="77777777" w:rsidR="00B77675" w:rsidRDefault="00B77675" w:rsidP="00B77675">
      <w:pPr>
        <w:pStyle w:val="ListParagraph"/>
        <w:keepNext/>
        <w:numPr>
          <w:ilvl w:val="1"/>
          <w:numId w:val="16"/>
        </w:numPr>
        <w:textAlignment w:val="auto"/>
      </w:pPr>
      <w:r>
        <w:t xml:space="preserve">A column of </w:t>
      </w:r>
      <w:r w:rsidR="00117989">
        <w:t>text fields</w:t>
      </w:r>
      <w:r>
        <w:t xml:space="preserve"> with the column header labeled as “</w:t>
      </w:r>
      <w:r w:rsidR="00117989">
        <w:t>Node name</w:t>
      </w:r>
      <w:r>
        <w:t>”</w:t>
      </w:r>
    </w:p>
    <w:p w14:paraId="4E86BBE9" w14:textId="77777777" w:rsidR="00B77675" w:rsidRDefault="00B77675" w:rsidP="00B77675">
      <w:pPr>
        <w:pStyle w:val="ListParagraph"/>
        <w:keepNext/>
        <w:numPr>
          <w:ilvl w:val="1"/>
          <w:numId w:val="16"/>
        </w:numPr>
        <w:textAlignment w:val="auto"/>
      </w:pPr>
      <w:r>
        <w:t>An upward/downward arrow within the column header labeled as “</w:t>
      </w:r>
      <w:r w:rsidR="00117989">
        <w:t>Node name</w:t>
      </w:r>
      <w:r>
        <w:t>”</w:t>
      </w:r>
    </w:p>
    <w:p w14:paraId="21E3AA45" w14:textId="77777777" w:rsidR="00117989" w:rsidRDefault="00117989" w:rsidP="00117989">
      <w:pPr>
        <w:pStyle w:val="ListParagraph"/>
        <w:keepNext/>
        <w:numPr>
          <w:ilvl w:val="1"/>
          <w:numId w:val="16"/>
        </w:numPr>
        <w:textAlignment w:val="auto"/>
      </w:pPr>
      <w:r>
        <w:t>A column of text fields with the column header labeled as “Node timestamp”</w:t>
      </w:r>
    </w:p>
    <w:p w14:paraId="3607DDA0" w14:textId="77777777" w:rsidR="00117989" w:rsidRDefault="00117989" w:rsidP="00117989">
      <w:pPr>
        <w:pStyle w:val="ListParagraph"/>
        <w:keepNext/>
        <w:numPr>
          <w:ilvl w:val="1"/>
          <w:numId w:val="16"/>
        </w:numPr>
        <w:textAlignment w:val="auto"/>
      </w:pPr>
      <w:r>
        <w:t>An upward/downward arrow within the column header labeled as “Node timestamp”</w:t>
      </w:r>
    </w:p>
    <w:p w14:paraId="66CE24AE" w14:textId="77777777" w:rsidR="00117989" w:rsidRDefault="00117989" w:rsidP="00117989">
      <w:pPr>
        <w:pStyle w:val="ListParagraph"/>
        <w:keepNext/>
        <w:numPr>
          <w:ilvl w:val="1"/>
          <w:numId w:val="16"/>
        </w:numPr>
        <w:textAlignment w:val="auto"/>
      </w:pPr>
      <w:r>
        <w:t>A column of text fields with the column header labeled as “Node description”</w:t>
      </w:r>
    </w:p>
    <w:p w14:paraId="0D621416" w14:textId="77777777" w:rsidR="00117989" w:rsidRDefault="00117989" w:rsidP="00117989">
      <w:pPr>
        <w:pStyle w:val="ListParagraph"/>
        <w:keepNext/>
        <w:numPr>
          <w:ilvl w:val="1"/>
          <w:numId w:val="16"/>
        </w:numPr>
        <w:textAlignment w:val="auto"/>
      </w:pPr>
      <w:r>
        <w:t>An upward/downward arrow within the column header labeled as “Node description”</w:t>
      </w:r>
    </w:p>
    <w:p w14:paraId="06A9408D" w14:textId="77777777" w:rsidR="00117989" w:rsidRDefault="00117989" w:rsidP="00117989">
      <w:pPr>
        <w:pStyle w:val="ListParagraph"/>
        <w:keepNext/>
        <w:numPr>
          <w:ilvl w:val="1"/>
          <w:numId w:val="16"/>
        </w:numPr>
        <w:textAlignment w:val="auto"/>
      </w:pPr>
      <w:r>
        <w:t>A column of text fields with the column header labeled as “Log entry reference”</w:t>
      </w:r>
    </w:p>
    <w:p w14:paraId="261E0950" w14:textId="77777777" w:rsidR="00117989" w:rsidRDefault="00117989" w:rsidP="00117989">
      <w:pPr>
        <w:pStyle w:val="ListParagraph"/>
        <w:keepNext/>
        <w:numPr>
          <w:ilvl w:val="1"/>
          <w:numId w:val="16"/>
        </w:numPr>
        <w:textAlignment w:val="auto"/>
      </w:pPr>
      <w:r>
        <w:t>An upward/downward arrow within the column header labeled as “Log entry reference”</w:t>
      </w:r>
    </w:p>
    <w:p w14:paraId="6957FC5B" w14:textId="77777777" w:rsidR="00117989" w:rsidRDefault="00117989" w:rsidP="00117989">
      <w:pPr>
        <w:pStyle w:val="ListParagraph"/>
        <w:keepNext/>
        <w:numPr>
          <w:ilvl w:val="1"/>
          <w:numId w:val="16"/>
        </w:numPr>
        <w:textAlignment w:val="auto"/>
      </w:pPr>
      <w:r>
        <w:t>A column of dropdown boxes with the column header labeled as “Log creator”</w:t>
      </w:r>
    </w:p>
    <w:p w14:paraId="6F791509" w14:textId="77777777" w:rsidR="00117989" w:rsidRDefault="00117989" w:rsidP="00117989">
      <w:pPr>
        <w:pStyle w:val="ListParagraph"/>
        <w:keepNext/>
        <w:numPr>
          <w:ilvl w:val="1"/>
          <w:numId w:val="16"/>
        </w:numPr>
        <w:textAlignment w:val="auto"/>
      </w:pPr>
      <w:r>
        <w:t>An upward/downward arrow within the column header labeled as “Log creator”</w:t>
      </w:r>
    </w:p>
    <w:p w14:paraId="1328DC47" w14:textId="77777777" w:rsidR="00117989" w:rsidRDefault="00117989" w:rsidP="00117989">
      <w:pPr>
        <w:pStyle w:val="ListParagraph"/>
        <w:keepNext/>
        <w:numPr>
          <w:ilvl w:val="1"/>
          <w:numId w:val="16"/>
        </w:numPr>
        <w:textAlignment w:val="auto"/>
      </w:pPr>
      <w:r>
        <w:t>A column of dropdown boxes with the column header labeled as “Event type”</w:t>
      </w:r>
    </w:p>
    <w:p w14:paraId="219759C0" w14:textId="77777777" w:rsidR="00117989" w:rsidRDefault="00117989" w:rsidP="00117989">
      <w:pPr>
        <w:pStyle w:val="ListParagraph"/>
        <w:keepNext/>
        <w:numPr>
          <w:ilvl w:val="1"/>
          <w:numId w:val="16"/>
        </w:numPr>
        <w:textAlignment w:val="auto"/>
      </w:pPr>
      <w:r>
        <w:t>An upward/downward arrow within the column header labeled as “Event type”</w:t>
      </w:r>
    </w:p>
    <w:p w14:paraId="465AD8F1" w14:textId="77777777" w:rsidR="007D2CCE" w:rsidRDefault="007D2CCE" w:rsidP="007D2CCE">
      <w:pPr>
        <w:pStyle w:val="ListParagraph"/>
        <w:keepNext/>
        <w:numPr>
          <w:ilvl w:val="1"/>
          <w:numId w:val="16"/>
        </w:numPr>
        <w:textAlignment w:val="auto"/>
      </w:pPr>
      <w:r>
        <w:t>A column of dropdown boxes with the column header labeled as “Icon type”</w:t>
      </w:r>
    </w:p>
    <w:p w14:paraId="26416640" w14:textId="77777777" w:rsidR="007D2CCE" w:rsidRDefault="007D2CCE" w:rsidP="007D2CCE">
      <w:pPr>
        <w:pStyle w:val="ListParagraph"/>
        <w:keepNext/>
        <w:numPr>
          <w:ilvl w:val="1"/>
          <w:numId w:val="16"/>
        </w:numPr>
        <w:textAlignment w:val="auto"/>
      </w:pPr>
      <w:r>
        <w:t>An upward/downward arrow within the column header labeled as “Icon type”</w:t>
      </w:r>
    </w:p>
    <w:p w14:paraId="35FC70C7" w14:textId="77777777" w:rsidR="007D2CCE" w:rsidRDefault="007D2CCE" w:rsidP="007D2CCE">
      <w:pPr>
        <w:pStyle w:val="ListParagraph"/>
        <w:keepNext/>
        <w:numPr>
          <w:ilvl w:val="1"/>
          <w:numId w:val="16"/>
        </w:numPr>
        <w:textAlignment w:val="auto"/>
      </w:pPr>
      <w:r>
        <w:t>A column of text fields with the column header labeled as “Source”</w:t>
      </w:r>
    </w:p>
    <w:p w14:paraId="307F5FBB" w14:textId="77777777" w:rsidR="007D2CCE" w:rsidRDefault="007D2CCE" w:rsidP="007D2CCE">
      <w:pPr>
        <w:pStyle w:val="ListParagraph"/>
        <w:keepNext/>
        <w:numPr>
          <w:ilvl w:val="1"/>
          <w:numId w:val="16"/>
        </w:numPr>
        <w:textAlignment w:val="auto"/>
      </w:pPr>
      <w:r>
        <w:t>An upward/downward arrow within the column header labeled as “Source”</w:t>
      </w:r>
    </w:p>
    <w:p w14:paraId="21884FD1" w14:textId="77777777" w:rsidR="007D2CCE" w:rsidRDefault="007D2CCE" w:rsidP="007D2CCE">
      <w:pPr>
        <w:pStyle w:val="ListParagraph"/>
        <w:keepNext/>
        <w:numPr>
          <w:ilvl w:val="1"/>
          <w:numId w:val="16"/>
        </w:numPr>
        <w:textAlignment w:val="auto"/>
      </w:pPr>
      <w:r>
        <w:t>A column of toggles with the column header labeled as “Node visibility”</w:t>
      </w:r>
    </w:p>
    <w:p w14:paraId="056AD853" w14:textId="77777777" w:rsidR="007D2CCE" w:rsidRDefault="007D2CCE" w:rsidP="007D2CCE">
      <w:pPr>
        <w:pStyle w:val="ListParagraph"/>
        <w:keepNext/>
        <w:numPr>
          <w:ilvl w:val="1"/>
          <w:numId w:val="16"/>
        </w:numPr>
        <w:textAlignment w:val="auto"/>
      </w:pPr>
      <w:r>
        <w:t>An upward/downward arrow within the column header labeled as “Node visibility”</w:t>
      </w:r>
      <w:r w:rsidR="00203520">
        <w:t>.</w:t>
      </w:r>
    </w:p>
    <w:p w14:paraId="6EF9A1FF" w14:textId="77777777" w:rsidR="00203520" w:rsidRDefault="00203520" w:rsidP="00203520">
      <w:pPr>
        <w:pStyle w:val="Heading4"/>
      </w:pPr>
      <w:r>
        <w:t>Nodes Configuration in Graphical Format</w:t>
      </w:r>
    </w:p>
    <w:p w14:paraId="79C8962A" w14:textId="77777777" w:rsidR="00203520" w:rsidRDefault="00203520" w:rsidP="00203520">
      <w:pPr>
        <w:pStyle w:val="ListParagraph"/>
        <w:numPr>
          <w:ilvl w:val="0"/>
          <w:numId w:val="16"/>
        </w:numPr>
        <w:ind w:left="1440" w:hanging="1080"/>
      </w:pPr>
      <w:r>
        <w:t>The nodes configuration in graphical format shall have the following components:</w:t>
      </w:r>
    </w:p>
    <w:p w14:paraId="1F35C411" w14:textId="77777777" w:rsidR="00203520" w:rsidRDefault="00203520" w:rsidP="00203520">
      <w:pPr>
        <w:pStyle w:val="ListParagraph"/>
        <w:numPr>
          <w:ilvl w:val="1"/>
          <w:numId w:val="16"/>
        </w:numPr>
      </w:pPr>
      <w:r>
        <w:t>A label labeled as “Nodes configuration in graphical format”</w:t>
      </w:r>
    </w:p>
    <w:p w14:paraId="6CAF8EEC" w14:textId="77777777" w:rsidR="00203520" w:rsidRDefault="00203520" w:rsidP="00203520">
      <w:pPr>
        <w:pStyle w:val="ListParagraph"/>
        <w:numPr>
          <w:ilvl w:val="1"/>
          <w:numId w:val="16"/>
        </w:numPr>
      </w:pPr>
      <w:r>
        <w:t>A dropdown box labeled as “Timeline orientation”</w:t>
      </w:r>
    </w:p>
    <w:p w14:paraId="260AF044" w14:textId="77777777" w:rsidR="00203520" w:rsidRDefault="00203520" w:rsidP="00203520">
      <w:pPr>
        <w:pStyle w:val="ListParagraph"/>
        <w:numPr>
          <w:ilvl w:val="1"/>
          <w:numId w:val="16"/>
        </w:numPr>
      </w:pPr>
      <w:r>
        <w:lastRenderedPageBreak/>
        <w:t>A dropdown box labeled as “Interval units”</w:t>
      </w:r>
    </w:p>
    <w:p w14:paraId="0CB0365A" w14:textId="77777777" w:rsidR="00203520" w:rsidRDefault="00203520" w:rsidP="00203520">
      <w:pPr>
        <w:pStyle w:val="ListParagraph"/>
        <w:numPr>
          <w:ilvl w:val="1"/>
          <w:numId w:val="16"/>
        </w:numPr>
      </w:pPr>
      <w:r>
        <w:t>A text field labeled as “Interval”</w:t>
      </w:r>
    </w:p>
    <w:p w14:paraId="5F21BF69" w14:textId="77777777" w:rsidR="00203520" w:rsidRDefault="00203520" w:rsidP="00203520">
      <w:pPr>
        <w:pStyle w:val="ListParagraph"/>
        <w:numPr>
          <w:ilvl w:val="1"/>
          <w:numId w:val="16"/>
        </w:numPr>
      </w:pPr>
      <w:r>
        <w:t>A timeline</w:t>
      </w:r>
    </w:p>
    <w:p w14:paraId="2CB8F923" w14:textId="77777777" w:rsidR="00203520" w:rsidRDefault="004F6A05" w:rsidP="00203520">
      <w:pPr>
        <w:pStyle w:val="ListParagraph"/>
        <w:numPr>
          <w:ilvl w:val="1"/>
          <w:numId w:val="16"/>
        </w:numPr>
      </w:pPr>
      <w:r>
        <w:t>A set of nodes</w:t>
      </w:r>
      <w:r w:rsidR="0041227E">
        <w:t xml:space="preserve"> with node properties</w:t>
      </w:r>
    </w:p>
    <w:p w14:paraId="4F3A6CF6" w14:textId="77777777" w:rsidR="0041227E" w:rsidRDefault="0041227E" w:rsidP="00203520">
      <w:pPr>
        <w:pStyle w:val="ListParagraph"/>
        <w:numPr>
          <w:ilvl w:val="1"/>
          <w:numId w:val="16"/>
        </w:numPr>
      </w:pPr>
      <w:r>
        <w:t>A set of relationship</w:t>
      </w:r>
      <w:r w:rsidR="0054214E">
        <w:t>s with their associated label</w:t>
      </w:r>
    </w:p>
    <w:p w14:paraId="0F72EA85" w14:textId="77777777" w:rsidR="00203520" w:rsidRDefault="00203520" w:rsidP="00203520">
      <w:pPr>
        <w:pStyle w:val="ListParagraph"/>
        <w:numPr>
          <w:ilvl w:val="1"/>
          <w:numId w:val="16"/>
        </w:numPr>
      </w:pPr>
      <w:r>
        <w:t>A button labeled as “Zoom in”</w:t>
      </w:r>
    </w:p>
    <w:p w14:paraId="469B98ED" w14:textId="77777777" w:rsidR="00203520" w:rsidRDefault="00203520" w:rsidP="00203520">
      <w:pPr>
        <w:pStyle w:val="ListParagraph"/>
        <w:numPr>
          <w:ilvl w:val="1"/>
          <w:numId w:val="16"/>
        </w:numPr>
      </w:pPr>
      <w:r>
        <w:t>A button labeled as “Zoom out”</w:t>
      </w:r>
      <w:r w:rsidR="001F10A2">
        <w:t>.</w:t>
      </w:r>
    </w:p>
    <w:p w14:paraId="5A46A72B" w14:textId="77777777" w:rsidR="008B1616" w:rsidRDefault="008B1616" w:rsidP="008B1616">
      <w:pPr>
        <w:pStyle w:val="ListParagraph"/>
        <w:ind w:left="1440"/>
      </w:pPr>
    </w:p>
    <w:p w14:paraId="63880C1D" w14:textId="77777777" w:rsidR="008B1616" w:rsidRDefault="008B1616" w:rsidP="008B1616">
      <w:pPr>
        <w:pStyle w:val="ListParagraph"/>
        <w:numPr>
          <w:ilvl w:val="0"/>
          <w:numId w:val="16"/>
        </w:numPr>
      </w:pPr>
      <w:r>
        <w:t xml:space="preserve">The system shall display the nodes configuration in tabular format and graphical format simultaneously.  </w:t>
      </w:r>
    </w:p>
    <w:p w14:paraId="75459929" w14:textId="77777777" w:rsidR="0094068C" w:rsidRDefault="009736A9" w:rsidP="0094068C">
      <w:pPr>
        <w:pStyle w:val="Heading4"/>
      </w:pPr>
      <w:r>
        <w:t>Relationship</w:t>
      </w:r>
      <w:r w:rsidR="0094068C">
        <w:t xml:space="preserve"> Configuration</w:t>
      </w:r>
    </w:p>
    <w:p w14:paraId="0A11B7ED" w14:textId="77777777" w:rsidR="0094068C" w:rsidRDefault="0094068C" w:rsidP="0094068C">
      <w:pPr>
        <w:pStyle w:val="ListParagraph"/>
        <w:numPr>
          <w:ilvl w:val="0"/>
          <w:numId w:val="16"/>
        </w:numPr>
        <w:ind w:left="1440" w:hanging="1080"/>
      </w:pPr>
      <w:r>
        <w:t xml:space="preserve">The </w:t>
      </w:r>
      <w:r w:rsidR="009736A9">
        <w:t>relationship</w:t>
      </w:r>
      <w:r>
        <w:t xml:space="preserve"> configuration shall have the following components:</w:t>
      </w:r>
    </w:p>
    <w:p w14:paraId="64C9C6A7" w14:textId="77777777" w:rsidR="0094068C" w:rsidRDefault="0094068C" w:rsidP="0094068C">
      <w:pPr>
        <w:pStyle w:val="ListParagraph"/>
        <w:numPr>
          <w:ilvl w:val="1"/>
          <w:numId w:val="16"/>
        </w:numPr>
      </w:pPr>
      <w:r>
        <w:t>A label labeled as “</w:t>
      </w:r>
      <w:r w:rsidR="009736A9">
        <w:t>relationship</w:t>
      </w:r>
      <w:r>
        <w:t xml:space="preserve"> configuration”</w:t>
      </w:r>
    </w:p>
    <w:p w14:paraId="2BD6E06B" w14:textId="77777777" w:rsidR="0094068C" w:rsidRDefault="0094068C" w:rsidP="0094068C">
      <w:pPr>
        <w:pStyle w:val="ListParagraph"/>
        <w:numPr>
          <w:ilvl w:val="1"/>
          <w:numId w:val="16"/>
        </w:numPr>
      </w:pPr>
      <w:r>
        <w:t>A</w:t>
      </w:r>
      <w:r w:rsidR="009736A9">
        <w:t xml:space="preserve"> relationship </w:t>
      </w:r>
      <w:r>
        <w:t>table.</w:t>
      </w:r>
    </w:p>
    <w:p w14:paraId="6D6C23FD" w14:textId="77777777" w:rsidR="0094068C" w:rsidRDefault="0094068C" w:rsidP="0094068C">
      <w:pPr>
        <w:pStyle w:val="ListParagraph"/>
        <w:ind w:left="1440"/>
      </w:pPr>
    </w:p>
    <w:p w14:paraId="68AD86CF" w14:textId="77777777" w:rsidR="0094068C" w:rsidRDefault="0094068C" w:rsidP="0094068C">
      <w:pPr>
        <w:pStyle w:val="ListParagraph"/>
        <w:numPr>
          <w:ilvl w:val="0"/>
          <w:numId w:val="16"/>
        </w:numPr>
      </w:pPr>
      <w:r>
        <w:t xml:space="preserve">The </w:t>
      </w:r>
      <w:r w:rsidR="009736A9">
        <w:t>relationship</w:t>
      </w:r>
      <w:r>
        <w:t xml:space="preserve"> table in the </w:t>
      </w:r>
      <w:r w:rsidR="009736A9">
        <w:t>relationship</w:t>
      </w:r>
      <w:r>
        <w:t xml:space="preserve"> configuration shall include the following components:</w:t>
      </w:r>
    </w:p>
    <w:p w14:paraId="6419B499" w14:textId="77777777" w:rsidR="00241E78" w:rsidRDefault="00241E78" w:rsidP="0094068C">
      <w:pPr>
        <w:pStyle w:val="ListParagraph"/>
        <w:keepNext/>
        <w:numPr>
          <w:ilvl w:val="1"/>
          <w:numId w:val="16"/>
        </w:numPr>
        <w:textAlignment w:val="auto"/>
      </w:pPr>
      <w:r>
        <w:t>A column of check boxes</w:t>
      </w:r>
    </w:p>
    <w:p w14:paraId="49324605" w14:textId="77777777" w:rsidR="0094068C" w:rsidRDefault="0094068C" w:rsidP="0094068C">
      <w:pPr>
        <w:pStyle w:val="ListParagraph"/>
        <w:keepNext/>
        <w:numPr>
          <w:ilvl w:val="1"/>
          <w:numId w:val="16"/>
        </w:numPr>
        <w:textAlignment w:val="auto"/>
      </w:pPr>
      <w:r>
        <w:t xml:space="preserve">A column of </w:t>
      </w:r>
      <w:r w:rsidR="009736A9">
        <w:t>labels</w:t>
      </w:r>
      <w:r>
        <w:t xml:space="preserve"> with the column header labeled as “</w:t>
      </w:r>
      <w:r w:rsidR="009736A9">
        <w:t>Relationship ID</w:t>
      </w:r>
      <w:r>
        <w:t>”</w:t>
      </w:r>
    </w:p>
    <w:p w14:paraId="28B511FF" w14:textId="77777777" w:rsidR="0094068C" w:rsidRDefault="0094068C" w:rsidP="0094068C">
      <w:pPr>
        <w:pStyle w:val="ListParagraph"/>
        <w:keepNext/>
        <w:numPr>
          <w:ilvl w:val="1"/>
          <w:numId w:val="16"/>
        </w:numPr>
        <w:textAlignment w:val="auto"/>
      </w:pPr>
      <w:r>
        <w:t>An upward/downward arrow within the column header labeled as “</w:t>
      </w:r>
      <w:r w:rsidR="009736A9">
        <w:t>Relationship ID</w:t>
      </w:r>
      <w:r>
        <w:t>”</w:t>
      </w:r>
    </w:p>
    <w:p w14:paraId="458037DB" w14:textId="77777777" w:rsidR="0094068C" w:rsidRDefault="0094068C" w:rsidP="0094068C">
      <w:pPr>
        <w:pStyle w:val="ListParagraph"/>
        <w:keepNext/>
        <w:numPr>
          <w:ilvl w:val="1"/>
          <w:numId w:val="16"/>
        </w:numPr>
        <w:textAlignment w:val="auto"/>
      </w:pPr>
      <w:r>
        <w:t>A column of text fields with the column header labeled as “</w:t>
      </w:r>
      <w:r w:rsidR="009736A9">
        <w:t>Parent</w:t>
      </w:r>
      <w:r>
        <w:t>”</w:t>
      </w:r>
    </w:p>
    <w:p w14:paraId="62EBACB1" w14:textId="77777777" w:rsidR="0094068C" w:rsidRDefault="0094068C" w:rsidP="0094068C">
      <w:pPr>
        <w:pStyle w:val="ListParagraph"/>
        <w:keepNext/>
        <w:numPr>
          <w:ilvl w:val="1"/>
          <w:numId w:val="16"/>
        </w:numPr>
        <w:textAlignment w:val="auto"/>
      </w:pPr>
      <w:r>
        <w:t>An upward/downward arrow within the column header labeled as “</w:t>
      </w:r>
      <w:r w:rsidR="009736A9">
        <w:t>Parent</w:t>
      </w:r>
      <w:r>
        <w:t>”</w:t>
      </w:r>
    </w:p>
    <w:p w14:paraId="064CDDDE" w14:textId="77777777" w:rsidR="0094068C" w:rsidRDefault="0094068C" w:rsidP="0094068C">
      <w:pPr>
        <w:pStyle w:val="ListParagraph"/>
        <w:keepNext/>
        <w:numPr>
          <w:ilvl w:val="1"/>
          <w:numId w:val="16"/>
        </w:numPr>
        <w:textAlignment w:val="auto"/>
      </w:pPr>
      <w:r>
        <w:t>A column of images with the column header labeled as “</w:t>
      </w:r>
      <w:r w:rsidR="009736A9">
        <w:t>Child</w:t>
      </w:r>
      <w:r>
        <w:t>”</w:t>
      </w:r>
    </w:p>
    <w:p w14:paraId="4DE83FC6" w14:textId="77777777" w:rsidR="0094068C" w:rsidRDefault="0094068C" w:rsidP="0094068C">
      <w:pPr>
        <w:pStyle w:val="ListParagraph"/>
        <w:keepNext/>
        <w:numPr>
          <w:ilvl w:val="1"/>
          <w:numId w:val="16"/>
        </w:numPr>
        <w:textAlignment w:val="auto"/>
      </w:pPr>
      <w:r>
        <w:t>An upward/downward arrow within the column header labeled as “</w:t>
      </w:r>
      <w:r w:rsidR="009736A9">
        <w:t>Child</w:t>
      </w:r>
      <w:r>
        <w:t>”</w:t>
      </w:r>
    </w:p>
    <w:p w14:paraId="61E37C9F" w14:textId="77777777" w:rsidR="009736A9" w:rsidRDefault="009736A9" w:rsidP="009736A9">
      <w:pPr>
        <w:pStyle w:val="ListParagraph"/>
        <w:keepNext/>
        <w:numPr>
          <w:ilvl w:val="1"/>
          <w:numId w:val="16"/>
        </w:numPr>
        <w:textAlignment w:val="auto"/>
      </w:pPr>
      <w:r>
        <w:t>A column of images with the column header labeled as “Label”</w:t>
      </w:r>
    </w:p>
    <w:p w14:paraId="6F30DCF7" w14:textId="77777777" w:rsidR="009736A9" w:rsidRDefault="009736A9" w:rsidP="009736A9">
      <w:pPr>
        <w:pStyle w:val="ListParagraph"/>
        <w:keepNext/>
        <w:numPr>
          <w:ilvl w:val="1"/>
          <w:numId w:val="16"/>
        </w:numPr>
        <w:textAlignment w:val="auto"/>
      </w:pPr>
      <w:r>
        <w:t>An upward/downward arrow within the column header labeled as “Label”</w:t>
      </w:r>
      <w:r w:rsidR="007D4040">
        <w:t>.</w:t>
      </w:r>
    </w:p>
    <w:p w14:paraId="4099DD93" w14:textId="77777777" w:rsidR="00EA4973" w:rsidRDefault="00EA4973">
      <w:pPr>
        <w:pStyle w:val="Heading3"/>
      </w:pPr>
      <w:bookmarkStart w:id="109" w:name="_Toc17879656"/>
      <w:r>
        <w:t>Hardware Interfaces</w:t>
      </w:r>
      <w:bookmarkEnd w:id="106"/>
      <w:bookmarkEnd w:id="107"/>
      <w:bookmarkEnd w:id="108"/>
      <w:bookmarkEnd w:id="109"/>
      <w:r>
        <w:t xml:space="preserve"> </w:t>
      </w:r>
    </w:p>
    <w:p w14:paraId="69D63554" w14:textId="77777777" w:rsidR="00EA4973" w:rsidRDefault="001B779C">
      <w:pPr>
        <w:pStyle w:val="Paragraph"/>
      </w:pPr>
      <w:r>
        <w:t>There are no hardware interface requirements specified at this time.</w:t>
      </w:r>
    </w:p>
    <w:p w14:paraId="59C8CB0E" w14:textId="77777777" w:rsidR="00EA4973" w:rsidRDefault="00EA4973">
      <w:pPr>
        <w:pStyle w:val="Heading3"/>
      </w:pPr>
      <w:bookmarkStart w:id="110" w:name="_Toc461626785"/>
      <w:bookmarkStart w:id="111" w:name="_Toc464031955"/>
      <w:bookmarkStart w:id="112" w:name="_Toc464822067"/>
      <w:bookmarkStart w:id="113" w:name="_Toc17879657"/>
      <w:r>
        <w:t>Software Interfaces</w:t>
      </w:r>
      <w:bookmarkEnd w:id="110"/>
      <w:bookmarkEnd w:id="111"/>
      <w:bookmarkEnd w:id="112"/>
      <w:bookmarkEnd w:id="113"/>
    </w:p>
    <w:p w14:paraId="0722B560" w14:textId="77777777" w:rsidR="001B779C" w:rsidRDefault="001B779C" w:rsidP="001B779C">
      <w:r>
        <w:t>This section describes the characteristics of each interface between other application systems and the system.</w:t>
      </w:r>
    </w:p>
    <w:p w14:paraId="5994DCD2" w14:textId="77777777" w:rsidR="00385376" w:rsidRDefault="00385376" w:rsidP="00385376">
      <w:pPr>
        <w:pStyle w:val="Paragraph"/>
        <w:spacing w:before="0"/>
      </w:pPr>
    </w:p>
    <w:p w14:paraId="3EE83FED" w14:textId="77777777" w:rsidR="00385376" w:rsidRDefault="00385376" w:rsidP="001D0E20">
      <w:pPr>
        <w:pStyle w:val="ListParagraph"/>
        <w:numPr>
          <w:ilvl w:val="0"/>
          <w:numId w:val="16"/>
        </w:numPr>
      </w:pPr>
      <w:r>
        <w:t xml:space="preserve">The system shall interface with </w:t>
      </w:r>
      <w:r w:rsidR="007A5397">
        <w:t xml:space="preserve">Splunk to </w:t>
      </w:r>
      <w:r w:rsidR="00AD03EE">
        <w:t xml:space="preserve">transform </w:t>
      </w:r>
      <w:r w:rsidR="007A5397">
        <w:t xml:space="preserve">a log file </w:t>
      </w:r>
      <w:r w:rsidR="00CE193F">
        <w:t>int</w:t>
      </w:r>
      <w:r w:rsidR="007A5397">
        <w:t xml:space="preserve">o </w:t>
      </w:r>
      <w:r w:rsidR="00AD03EE">
        <w:t xml:space="preserve">normalized </w:t>
      </w:r>
      <w:r w:rsidR="007A5397">
        <w:t xml:space="preserve">log entries. </w:t>
      </w:r>
      <w:r>
        <w:t xml:space="preserve">  </w:t>
      </w:r>
    </w:p>
    <w:p w14:paraId="6EE9468E" w14:textId="77777777" w:rsidR="00081694" w:rsidRDefault="00081694" w:rsidP="00081694">
      <w:pPr>
        <w:pStyle w:val="ListParagraph"/>
      </w:pPr>
    </w:p>
    <w:p w14:paraId="06449F2A" w14:textId="77777777" w:rsidR="00081694" w:rsidRDefault="00081694" w:rsidP="001D0E20">
      <w:pPr>
        <w:pStyle w:val="ListParagraph"/>
        <w:numPr>
          <w:ilvl w:val="0"/>
          <w:numId w:val="16"/>
        </w:numPr>
      </w:pPr>
      <w:r>
        <w:t xml:space="preserve">The system shall interface with Maltego </w:t>
      </w:r>
      <w:r w:rsidR="00BA058A">
        <w:t xml:space="preserve">to create graphs with nodes and relationships between nodes.  </w:t>
      </w:r>
    </w:p>
    <w:p w14:paraId="119ABF30" w14:textId="77777777" w:rsidR="00093548" w:rsidRDefault="00093548" w:rsidP="00093548">
      <w:pPr>
        <w:pStyle w:val="ListParagraph"/>
      </w:pPr>
    </w:p>
    <w:p w14:paraId="78A55F5D" w14:textId="77777777" w:rsidR="00093548" w:rsidRDefault="00093548" w:rsidP="001D0E20">
      <w:pPr>
        <w:pStyle w:val="ListParagraph"/>
        <w:numPr>
          <w:ilvl w:val="0"/>
          <w:numId w:val="16"/>
        </w:numPr>
      </w:pPr>
      <w:r>
        <w:t>The system shall interface with a transcription software to transcribe audio file to text.</w:t>
      </w:r>
    </w:p>
    <w:p w14:paraId="7B486533" w14:textId="77777777" w:rsidR="00093548" w:rsidRDefault="00093548" w:rsidP="00093548">
      <w:pPr>
        <w:pStyle w:val="ListParagraph"/>
      </w:pPr>
    </w:p>
    <w:p w14:paraId="235F3D74" w14:textId="77777777" w:rsidR="00093548" w:rsidRDefault="00093548" w:rsidP="001D0E20">
      <w:pPr>
        <w:pStyle w:val="ListParagraph"/>
        <w:numPr>
          <w:ilvl w:val="0"/>
          <w:numId w:val="16"/>
        </w:numPr>
      </w:pPr>
      <w:r>
        <w:t>The system shall interface with an optical character recognition software to perform conversion of images</w:t>
      </w:r>
      <w:r w:rsidR="00BA058A">
        <w:t xml:space="preserve"> </w:t>
      </w:r>
      <w:r>
        <w:t xml:space="preserve">of typed text </w:t>
      </w:r>
      <w:r w:rsidR="00BA058A">
        <w:t xml:space="preserve">and scanned document </w:t>
      </w:r>
      <w:r>
        <w:t>into machine-encoded text.</w:t>
      </w:r>
    </w:p>
    <w:p w14:paraId="17C56296" w14:textId="77777777" w:rsidR="00EA4973" w:rsidRDefault="00EA4973">
      <w:pPr>
        <w:pStyle w:val="Heading3"/>
      </w:pPr>
      <w:bookmarkStart w:id="114" w:name="_Toc461626786"/>
      <w:bookmarkStart w:id="115" w:name="_Toc464031956"/>
      <w:bookmarkStart w:id="116" w:name="_Toc464822068"/>
      <w:bookmarkStart w:id="117" w:name="_Toc17879658"/>
      <w:r>
        <w:t>Communications Interfaces</w:t>
      </w:r>
      <w:bookmarkEnd w:id="114"/>
      <w:bookmarkEnd w:id="115"/>
      <w:bookmarkEnd w:id="116"/>
      <w:bookmarkEnd w:id="117"/>
      <w:r>
        <w:t xml:space="preserve"> </w:t>
      </w:r>
    </w:p>
    <w:p w14:paraId="0A63C6FF" w14:textId="77777777" w:rsidR="00EA4973" w:rsidRDefault="00746B17">
      <w:pPr>
        <w:pStyle w:val="Paragraph"/>
      </w:pPr>
      <w:r>
        <w:t>There are no communication interface requirements specified at this time.</w:t>
      </w:r>
    </w:p>
    <w:p w14:paraId="30D5E873" w14:textId="77777777" w:rsidR="00EA4973" w:rsidRDefault="00EA4973">
      <w:pPr>
        <w:pStyle w:val="Heading2"/>
      </w:pPr>
      <w:bookmarkStart w:id="118" w:name="_Toc461626787"/>
      <w:bookmarkStart w:id="119" w:name="_Toc464031957"/>
      <w:bookmarkStart w:id="120" w:name="_Toc464822069"/>
      <w:bookmarkStart w:id="121" w:name="_Toc17879659"/>
      <w:r>
        <w:t>Behavioral Requirements</w:t>
      </w:r>
      <w:bookmarkEnd w:id="118"/>
      <w:bookmarkEnd w:id="119"/>
      <w:bookmarkEnd w:id="120"/>
      <w:bookmarkEnd w:id="121"/>
    </w:p>
    <w:p w14:paraId="19434604" w14:textId="77777777" w:rsidR="00891E99" w:rsidRPr="00891E99" w:rsidRDefault="00891E99" w:rsidP="00891E99">
      <w:r>
        <w:t xml:space="preserve">This section describes the behavioral requirements of the system. </w:t>
      </w:r>
    </w:p>
    <w:p w14:paraId="44E1D0CF" w14:textId="77777777" w:rsidR="00EA4973" w:rsidRDefault="00EA4973">
      <w:pPr>
        <w:pStyle w:val="Heading3"/>
      </w:pPr>
      <w:bookmarkStart w:id="122" w:name="_Toc461626788"/>
      <w:bookmarkStart w:id="123" w:name="_Toc464031958"/>
      <w:bookmarkStart w:id="124" w:name="_Toc464822070"/>
      <w:bookmarkStart w:id="125" w:name="_Toc17879660"/>
      <w:r>
        <w:t>Same Class of User</w:t>
      </w:r>
      <w:bookmarkEnd w:id="122"/>
      <w:bookmarkEnd w:id="123"/>
      <w:bookmarkEnd w:id="124"/>
      <w:bookmarkEnd w:id="125"/>
    </w:p>
    <w:p w14:paraId="2614685F" w14:textId="77777777" w:rsidR="002E471C" w:rsidRDefault="00891E99" w:rsidP="003773A0">
      <w:pPr>
        <w:pStyle w:val="Paragraph"/>
        <w:spacing w:before="0"/>
      </w:pPr>
      <w:r>
        <w:t xml:space="preserve">This section describes requirements associated with a particular class of user.  </w:t>
      </w:r>
    </w:p>
    <w:p w14:paraId="77F4CFD0" w14:textId="77777777" w:rsidR="002E471C" w:rsidRDefault="002E471C" w:rsidP="002E471C">
      <w:pPr>
        <w:pStyle w:val="ListParagraph"/>
      </w:pPr>
    </w:p>
    <w:p w14:paraId="05D54D76" w14:textId="77777777" w:rsidR="002E471C" w:rsidRDefault="002E471C" w:rsidP="002E471C">
      <w:pPr>
        <w:pStyle w:val="ListParagraph"/>
        <w:numPr>
          <w:ilvl w:val="0"/>
          <w:numId w:val="16"/>
        </w:numPr>
      </w:pPr>
      <w:r>
        <w:t>The system shall</w:t>
      </w:r>
      <w:r w:rsidR="00E06417">
        <w:t xml:space="preserve"> have two levels of access privileges: Analyst and Lead</w:t>
      </w:r>
      <w:r>
        <w:t>.</w:t>
      </w:r>
    </w:p>
    <w:p w14:paraId="630954BF" w14:textId="77777777" w:rsidR="00E06417" w:rsidRDefault="00E06417" w:rsidP="00E06417">
      <w:pPr>
        <w:pStyle w:val="ListParagraph"/>
      </w:pPr>
    </w:p>
    <w:p w14:paraId="78051C05" w14:textId="77777777" w:rsidR="00E06417" w:rsidRDefault="00546B1E" w:rsidP="002E471C">
      <w:pPr>
        <w:pStyle w:val="ListParagraph"/>
        <w:numPr>
          <w:ilvl w:val="0"/>
          <w:numId w:val="16"/>
        </w:numPr>
      </w:pPr>
      <w:r>
        <w:t xml:space="preserve">A user who has Lead access privilege shall be able to perform all functionalities of the system. </w:t>
      </w:r>
    </w:p>
    <w:p w14:paraId="7710D696" w14:textId="77777777" w:rsidR="00546B1E" w:rsidRDefault="00546B1E" w:rsidP="00546B1E">
      <w:pPr>
        <w:pStyle w:val="ListParagraph"/>
      </w:pPr>
    </w:p>
    <w:p w14:paraId="5C05328D" w14:textId="77777777" w:rsidR="002E471C" w:rsidRDefault="00546B1E" w:rsidP="006D2FA1">
      <w:pPr>
        <w:pStyle w:val="ListParagraph"/>
        <w:numPr>
          <w:ilvl w:val="0"/>
          <w:numId w:val="16"/>
        </w:numPr>
      </w:pPr>
      <w:r>
        <w:t xml:space="preserve">A user who has Analyst access privilege shall be able to perform all functionalities of the system except verify sync from analysts. </w:t>
      </w:r>
    </w:p>
    <w:p w14:paraId="4E712104" w14:textId="77777777" w:rsidR="00891E99" w:rsidRDefault="00BB710C" w:rsidP="003773A0">
      <w:pPr>
        <w:pStyle w:val="Paragraph"/>
        <w:spacing w:before="0"/>
      </w:pPr>
      <w:r>
        <w:t xml:space="preserve">  </w:t>
      </w:r>
    </w:p>
    <w:p w14:paraId="650C6F77" w14:textId="77777777" w:rsidR="00EA4973" w:rsidRDefault="00EA4973">
      <w:pPr>
        <w:pStyle w:val="Heading3"/>
      </w:pPr>
      <w:bookmarkStart w:id="126" w:name="_Toc461626789"/>
      <w:bookmarkStart w:id="127" w:name="_Toc464031959"/>
      <w:bookmarkStart w:id="128" w:name="_Toc464822071"/>
      <w:bookmarkStart w:id="129" w:name="_Toc17879661"/>
      <w:r>
        <w:t>Related Real-world Objects</w:t>
      </w:r>
      <w:bookmarkEnd w:id="126"/>
      <w:bookmarkEnd w:id="127"/>
      <w:bookmarkEnd w:id="128"/>
      <w:bookmarkEnd w:id="129"/>
    </w:p>
    <w:p w14:paraId="291D2058" w14:textId="77777777" w:rsidR="00EA4973" w:rsidRDefault="00E101E4">
      <w:pPr>
        <w:pStyle w:val="Paragraph"/>
      </w:pPr>
      <w:r>
        <w:t xml:space="preserve">This section describes related real-world object requirements of the system.  </w:t>
      </w:r>
    </w:p>
    <w:p w14:paraId="5D6E89F6" w14:textId="77777777" w:rsidR="00BE4BA4" w:rsidRDefault="00BE4BA4" w:rsidP="001D09FA">
      <w:pPr>
        <w:pStyle w:val="Heading4"/>
      </w:pPr>
      <w:bookmarkStart w:id="130" w:name="_Ref17765980"/>
      <w:r>
        <w:t>Event Configuration</w:t>
      </w:r>
    </w:p>
    <w:p w14:paraId="74AF92D5" w14:textId="77777777" w:rsidR="00BE4BA4" w:rsidRDefault="00BE4BA4" w:rsidP="00BE4BA4">
      <w:pPr>
        <w:pStyle w:val="ListParagraph"/>
        <w:numPr>
          <w:ilvl w:val="0"/>
          <w:numId w:val="16"/>
        </w:numPr>
      </w:pPr>
      <w:r>
        <w:t xml:space="preserve">The system shall store the attributes as defined in </w:t>
      </w:r>
      <w:r w:rsidR="004E2B6E">
        <w:t>Table 4</w:t>
      </w:r>
      <w:r>
        <w:t xml:space="preserve"> for an event configuration. </w:t>
      </w:r>
    </w:p>
    <w:p w14:paraId="0EA0E7DF" w14:textId="77777777" w:rsidR="00BE4BA4" w:rsidRDefault="00BE4BA4" w:rsidP="00BE4BA4">
      <w:pPr>
        <w:pStyle w:val="Caption"/>
        <w:keepNext/>
        <w:spacing w:after="0"/>
        <w:jc w:val="center"/>
        <w:rPr>
          <w:i w:val="0"/>
          <w:iCs w:val="0"/>
          <w:color w:val="auto"/>
          <w:sz w:val="20"/>
          <w:szCs w:val="20"/>
        </w:rPr>
      </w:pPr>
    </w:p>
    <w:p w14:paraId="4DEC1E78" w14:textId="77777777" w:rsidR="00BE4BA4" w:rsidRDefault="00BE4BA4" w:rsidP="00BE4BA4">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4</w:t>
      </w:r>
      <w:r w:rsidRPr="00B72487">
        <w:rPr>
          <w:i w:val="0"/>
          <w:iCs w:val="0"/>
          <w:color w:val="auto"/>
          <w:sz w:val="20"/>
          <w:szCs w:val="20"/>
        </w:rPr>
        <w:t xml:space="preserve">: </w:t>
      </w:r>
      <w:r>
        <w:rPr>
          <w:i w:val="0"/>
          <w:iCs w:val="0"/>
          <w:color w:val="auto"/>
          <w:sz w:val="20"/>
          <w:szCs w:val="20"/>
        </w:rPr>
        <w:t>Event configuration</w:t>
      </w:r>
    </w:p>
    <w:p w14:paraId="7659ADDE" w14:textId="77777777" w:rsidR="00BE4BA4" w:rsidRPr="00C23C1D" w:rsidRDefault="00BE4BA4" w:rsidP="00BE4BA4"/>
    <w:tbl>
      <w:tblPr>
        <w:tblStyle w:val="TableGrid"/>
        <w:tblW w:w="0" w:type="auto"/>
        <w:jc w:val="center"/>
        <w:tblLook w:val="04A0" w:firstRow="1" w:lastRow="0" w:firstColumn="1" w:lastColumn="0" w:noHBand="0" w:noVBand="1"/>
      </w:tblPr>
      <w:tblGrid>
        <w:gridCol w:w="2108"/>
        <w:gridCol w:w="2052"/>
        <w:gridCol w:w="2481"/>
        <w:gridCol w:w="2349"/>
      </w:tblGrid>
      <w:tr w:rsidR="00BE4BA4" w:rsidRPr="005C03E7" w14:paraId="3B8500E7" w14:textId="77777777" w:rsidTr="00BE4BA4">
        <w:trPr>
          <w:jc w:val="center"/>
        </w:trPr>
        <w:tc>
          <w:tcPr>
            <w:tcW w:w="2108" w:type="dxa"/>
          </w:tcPr>
          <w:p w14:paraId="69701A67" w14:textId="77777777" w:rsidR="00BE4BA4" w:rsidRPr="005C03E7" w:rsidRDefault="00BE4BA4" w:rsidP="006D2FA1">
            <w:pPr>
              <w:jc w:val="center"/>
              <w:rPr>
                <w:b/>
              </w:rPr>
            </w:pPr>
            <w:r>
              <w:rPr>
                <w:b/>
              </w:rPr>
              <w:t>Attribute</w:t>
            </w:r>
          </w:p>
        </w:tc>
        <w:tc>
          <w:tcPr>
            <w:tcW w:w="2052" w:type="dxa"/>
          </w:tcPr>
          <w:p w14:paraId="0CB1CBE5" w14:textId="77777777" w:rsidR="00BE4BA4" w:rsidRPr="005C03E7" w:rsidRDefault="00BE4BA4" w:rsidP="006D2FA1">
            <w:pPr>
              <w:jc w:val="center"/>
              <w:rPr>
                <w:b/>
              </w:rPr>
            </w:pPr>
            <w:r>
              <w:rPr>
                <w:b/>
              </w:rPr>
              <w:t>Data Type</w:t>
            </w:r>
          </w:p>
        </w:tc>
        <w:tc>
          <w:tcPr>
            <w:tcW w:w="2481" w:type="dxa"/>
          </w:tcPr>
          <w:p w14:paraId="1BE7C7F1" w14:textId="77777777" w:rsidR="00BE4BA4" w:rsidRDefault="00BE4BA4" w:rsidP="006D2FA1">
            <w:pPr>
              <w:jc w:val="center"/>
              <w:rPr>
                <w:b/>
              </w:rPr>
            </w:pPr>
            <w:r>
              <w:rPr>
                <w:b/>
              </w:rPr>
              <w:t>Values and Constraints</w:t>
            </w:r>
          </w:p>
        </w:tc>
        <w:tc>
          <w:tcPr>
            <w:tcW w:w="2349" w:type="dxa"/>
          </w:tcPr>
          <w:p w14:paraId="25EE216C" w14:textId="77777777" w:rsidR="00BE4BA4" w:rsidRDefault="00BE4BA4" w:rsidP="006D2FA1">
            <w:pPr>
              <w:jc w:val="center"/>
              <w:rPr>
                <w:b/>
              </w:rPr>
            </w:pPr>
            <w:r>
              <w:rPr>
                <w:b/>
              </w:rPr>
              <w:t>Description</w:t>
            </w:r>
          </w:p>
        </w:tc>
      </w:tr>
      <w:tr w:rsidR="00BE4BA4" w:rsidRPr="005C03E7" w14:paraId="18556000" w14:textId="77777777" w:rsidTr="00BE4BA4">
        <w:trPr>
          <w:jc w:val="center"/>
        </w:trPr>
        <w:tc>
          <w:tcPr>
            <w:tcW w:w="2108" w:type="dxa"/>
          </w:tcPr>
          <w:p w14:paraId="7880817F" w14:textId="77777777" w:rsidR="00BE4BA4" w:rsidRPr="004B73D5" w:rsidRDefault="00BE4BA4" w:rsidP="006D2FA1">
            <w:pPr>
              <w:jc w:val="center"/>
            </w:pPr>
            <w:r>
              <w:t>Event Name</w:t>
            </w:r>
          </w:p>
        </w:tc>
        <w:tc>
          <w:tcPr>
            <w:tcW w:w="2052" w:type="dxa"/>
          </w:tcPr>
          <w:p w14:paraId="74F4CE55" w14:textId="77777777" w:rsidR="00BE4BA4" w:rsidRPr="004B73D5" w:rsidRDefault="00BE4BA4" w:rsidP="006D2FA1">
            <w:pPr>
              <w:jc w:val="center"/>
            </w:pPr>
            <w:r>
              <w:t>String</w:t>
            </w:r>
          </w:p>
        </w:tc>
        <w:tc>
          <w:tcPr>
            <w:tcW w:w="2481" w:type="dxa"/>
          </w:tcPr>
          <w:p w14:paraId="6E9C93FA" w14:textId="77777777" w:rsidR="00BE4BA4" w:rsidRPr="004B73D5" w:rsidRDefault="00BE4BA4" w:rsidP="006D2FA1">
            <w:pPr>
              <w:jc w:val="center"/>
            </w:pPr>
            <w:r>
              <w:t>Required; Editable</w:t>
            </w:r>
          </w:p>
        </w:tc>
        <w:tc>
          <w:tcPr>
            <w:tcW w:w="2349" w:type="dxa"/>
          </w:tcPr>
          <w:p w14:paraId="07E5DCD4" w14:textId="77777777" w:rsidR="00BE4BA4" w:rsidRDefault="00BE4BA4" w:rsidP="006D2FA1">
            <w:pPr>
              <w:jc w:val="center"/>
            </w:pPr>
            <w:r>
              <w:t>Name of the AA event.</w:t>
            </w:r>
          </w:p>
        </w:tc>
      </w:tr>
      <w:tr w:rsidR="00BE4BA4" w:rsidRPr="005C03E7" w14:paraId="6DE2D757" w14:textId="77777777" w:rsidTr="00BE4BA4">
        <w:trPr>
          <w:jc w:val="center"/>
        </w:trPr>
        <w:tc>
          <w:tcPr>
            <w:tcW w:w="2108" w:type="dxa"/>
          </w:tcPr>
          <w:p w14:paraId="1E508F35" w14:textId="77777777" w:rsidR="00BE4BA4" w:rsidRDefault="00BE4BA4" w:rsidP="006D2FA1">
            <w:pPr>
              <w:jc w:val="center"/>
            </w:pPr>
            <w:r>
              <w:t>Event Description</w:t>
            </w:r>
          </w:p>
        </w:tc>
        <w:tc>
          <w:tcPr>
            <w:tcW w:w="2052" w:type="dxa"/>
          </w:tcPr>
          <w:p w14:paraId="1392A85E" w14:textId="77777777" w:rsidR="00BE4BA4" w:rsidRDefault="00BE4BA4" w:rsidP="006D2FA1">
            <w:pPr>
              <w:jc w:val="center"/>
            </w:pPr>
            <w:r>
              <w:t>String</w:t>
            </w:r>
          </w:p>
        </w:tc>
        <w:tc>
          <w:tcPr>
            <w:tcW w:w="2481" w:type="dxa"/>
          </w:tcPr>
          <w:p w14:paraId="7C51D5E4" w14:textId="77777777" w:rsidR="00BE4BA4" w:rsidRDefault="00BE4BA4" w:rsidP="006D2FA1">
            <w:pPr>
              <w:jc w:val="center"/>
            </w:pPr>
            <w:r>
              <w:t>Required; Editable</w:t>
            </w:r>
          </w:p>
        </w:tc>
        <w:tc>
          <w:tcPr>
            <w:tcW w:w="2349" w:type="dxa"/>
          </w:tcPr>
          <w:p w14:paraId="6A87916C" w14:textId="77777777" w:rsidR="00BE4BA4" w:rsidRDefault="00BE4BA4" w:rsidP="006D2FA1">
            <w:pPr>
              <w:jc w:val="center"/>
            </w:pPr>
            <w:r>
              <w:t>Description of the AA event.</w:t>
            </w:r>
          </w:p>
        </w:tc>
      </w:tr>
      <w:tr w:rsidR="00BE4BA4" w:rsidRPr="005C03E7" w14:paraId="41D8E334" w14:textId="77777777" w:rsidTr="00BE4BA4">
        <w:trPr>
          <w:jc w:val="center"/>
        </w:trPr>
        <w:tc>
          <w:tcPr>
            <w:tcW w:w="2108" w:type="dxa"/>
          </w:tcPr>
          <w:p w14:paraId="326C0F28" w14:textId="77777777" w:rsidR="00BE4BA4" w:rsidRDefault="00BE4BA4" w:rsidP="006D2FA1">
            <w:pPr>
              <w:jc w:val="center"/>
            </w:pPr>
            <w:r>
              <w:t>Event Start Timestamp</w:t>
            </w:r>
          </w:p>
        </w:tc>
        <w:tc>
          <w:tcPr>
            <w:tcW w:w="2052" w:type="dxa"/>
          </w:tcPr>
          <w:p w14:paraId="768E3065" w14:textId="77777777" w:rsidR="00BE4BA4" w:rsidRDefault="00BE4BA4" w:rsidP="006D2FA1">
            <w:pPr>
              <w:jc w:val="center"/>
            </w:pPr>
            <w:r>
              <w:t>Date Time</w:t>
            </w:r>
          </w:p>
        </w:tc>
        <w:tc>
          <w:tcPr>
            <w:tcW w:w="2481" w:type="dxa"/>
          </w:tcPr>
          <w:p w14:paraId="47E37BBE" w14:textId="77777777" w:rsidR="00BE4BA4" w:rsidRDefault="00BE4BA4" w:rsidP="006D2FA1">
            <w:pPr>
              <w:jc w:val="center"/>
            </w:pPr>
            <w:r>
              <w:t>Required; Editable; Must be in Zulu Time; Format: HH:MM MM/DD/YY AM/PM</w:t>
            </w:r>
          </w:p>
        </w:tc>
        <w:tc>
          <w:tcPr>
            <w:tcW w:w="2349" w:type="dxa"/>
          </w:tcPr>
          <w:p w14:paraId="7D0EF4F9" w14:textId="77777777" w:rsidR="00BE4BA4" w:rsidRDefault="0037713F" w:rsidP="006D2FA1">
            <w:pPr>
              <w:jc w:val="center"/>
            </w:pPr>
            <w:r>
              <w:t>S</w:t>
            </w:r>
            <w:r w:rsidR="00BE4BA4">
              <w:t>tart date and time of the AA event.</w:t>
            </w:r>
          </w:p>
        </w:tc>
      </w:tr>
      <w:tr w:rsidR="00BE4BA4" w:rsidRPr="005C03E7" w14:paraId="02EF5B01" w14:textId="77777777" w:rsidTr="00BE4BA4">
        <w:trPr>
          <w:jc w:val="center"/>
        </w:trPr>
        <w:tc>
          <w:tcPr>
            <w:tcW w:w="2108" w:type="dxa"/>
          </w:tcPr>
          <w:p w14:paraId="3891075A" w14:textId="77777777" w:rsidR="00BE4BA4" w:rsidRDefault="00BE4BA4" w:rsidP="00BE4BA4">
            <w:pPr>
              <w:jc w:val="center"/>
            </w:pPr>
            <w:r>
              <w:t>Event End Timestamp</w:t>
            </w:r>
          </w:p>
        </w:tc>
        <w:tc>
          <w:tcPr>
            <w:tcW w:w="2052" w:type="dxa"/>
          </w:tcPr>
          <w:p w14:paraId="2ED3C9C9" w14:textId="77777777" w:rsidR="00BE4BA4" w:rsidRDefault="00BE4BA4" w:rsidP="00BE4BA4">
            <w:pPr>
              <w:jc w:val="center"/>
            </w:pPr>
            <w:r>
              <w:t>Date Time</w:t>
            </w:r>
          </w:p>
        </w:tc>
        <w:tc>
          <w:tcPr>
            <w:tcW w:w="2481" w:type="dxa"/>
          </w:tcPr>
          <w:p w14:paraId="0DF0DF71" w14:textId="77777777" w:rsidR="00BE4BA4" w:rsidRDefault="00BE4BA4" w:rsidP="00BE4BA4">
            <w:pPr>
              <w:jc w:val="center"/>
            </w:pPr>
            <w:r>
              <w:t>Required; Editable; Must be in Zulu Time; Format: HH:MM MM/DD/YY AM/PM</w:t>
            </w:r>
          </w:p>
        </w:tc>
        <w:tc>
          <w:tcPr>
            <w:tcW w:w="2349" w:type="dxa"/>
          </w:tcPr>
          <w:p w14:paraId="6CB8A719" w14:textId="77777777" w:rsidR="00BE4BA4" w:rsidRDefault="0037713F" w:rsidP="00BE4BA4">
            <w:pPr>
              <w:jc w:val="center"/>
            </w:pPr>
            <w:r>
              <w:t>En</w:t>
            </w:r>
            <w:r w:rsidR="00BE4BA4">
              <w:t>d date and time of the AA event.</w:t>
            </w:r>
          </w:p>
        </w:tc>
      </w:tr>
      <w:tr w:rsidR="00BE4BA4" w:rsidRPr="005C03E7" w14:paraId="4141797A" w14:textId="77777777" w:rsidTr="00BE4BA4">
        <w:trPr>
          <w:jc w:val="center"/>
        </w:trPr>
        <w:tc>
          <w:tcPr>
            <w:tcW w:w="2108" w:type="dxa"/>
          </w:tcPr>
          <w:p w14:paraId="3382DEA6" w14:textId="77777777" w:rsidR="00BE4BA4" w:rsidRDefault="00BE4BA4" w:rsidP="00BE4BA4">
            <w:pPr>
              <w:jc w:val="center"/>
            </w:pPr>
            <w:r>
              <w:t>Root Directory</w:t>
            </w:r>
          </w:p>
        </w:tc>
        <w:tc>
          <w:tcPr>
            <w:tcW w:w="2052" w:type="dxa"/>
          </w:tcPr>
          <w:p w14:paraId="3EA4635E" w14:textId="77777777" w:rsidR="00BE4BA4" w:rsidRDefault="00BE4BA4" w:rsidP="00BE4BA4">
            <w:pPr>
              <w:jc w:val="center"/>
            </w:pPr>
            <w:r>
              <w:t>String</w:t>
            </w:r>
          </w:p>
        </w:tc>
        <w:tc>
          <w:tcPr>
            <w:tcW w:w="2481" w:type="dxa"/>
          </w:tcPr>
          <w:p w14:paraId="4384EE8E" w14:textId="77777777" w:rsidR="00BE4BA4" w:rsidRDefault="00BE4BA4" w:rsidP="00BE4BA4">
            <w:pPr>
              <w:jc w:val="center"/>
            </w:pPr>
            <w:r>
              <w:t>Required; Not editable after structure validation</w:t>
            </w:r>
          </w:p>
        </w:tc>
        <w:tc>
          <w:tcPr>
            <w:tcW w:w="2349" w:type="dxa"/>
          </w:tcPr>
          <w:p w14:paraId="5DC09C85" w14:textId="77777777" w:rsidR="00BE4BA4" w:rsidRDefault="0037713F" w:rsidP="0037713F">
            <w:pPr>
              <w:jc w:val="center"/>
            </w:pPr>
            <w:r>
              <w:t>P</w:t>
            </w:r>
            <w:r w:rsidR="00BE4BA4">
              <w:t>ath to where the log files are stored.</w:t>
            </w:r>
          </w:p>
        </w:tc>
      </w:tr>
      <w:tr w:rsidR="00BE4BA4" w:rsidRPr="005C03E7" w14:paraId="07D14C45" w14:textId="77777777" w:rsidTr="00BE4BA4">
        <w:trPr>
          <w:jc w:val="center"/>
        </w:trPr>
        <w:tc>
          <w:tcPr>
            <w:tcW w:w="2108" w:type="dxa"/>
          </w:tcPr>
          <w:p w14:paraId="07DE0B06" w14:textId="77777777" w:rsidR="00BE4BA4" w:rsidRDefault="00BE4BA4" w:rsidP="00BE4BA4">
            <w:pPr>
              <w:jc w:val="center"/>
            </w:pPr>
            <w:r>
              <w:t>Red Team Folder</w:t>
            </w:r>
          </w:p>
        </w:tc>
        <w:tc>
          <w:tcPr>
            <w:tcW w:w="2052" w:type="dxa"/>
          </w:tcPr>
          <w:p w14:paraId="6C59A684" w14:textId="77777777" w:rsidR="00BE4BA4" w:rsidRDefault="00BE4BA4" w:rsidP="00BE4BA4">
            <w:pPr>
              <w:jc w:val="center"/>
            </w:pPr>
            <w:r>
              <w:t>String</w:t>
            </w:r>
          </w:p>
        </w:tc>
        <w:tc>
          <w:tcPr>
            <w:tcW w:w="2481" w:type="dxa"/>
          </w:tcPr>
          <w:p w14:paraId="4655FEC7" w14:textId="77777777" w:rsidR="00BE4BA4" w:rsidRDefault="00BE4BA4" w:rsidP="00BE4BA4">
            <w:pPr>
              <w:jc w:val="center"/>
            </w:pPr>
            <w:r>
              <w:t>Required; Not editable after structure validation</w:t>
            </w:r>
          </w:p>
        </w:tc>
        <w:tc>
          <w:tcPr>
            <w:tcW w:w="2349" w:type="dxa"/>
          </w:tcPr>
          <w:p w14:paraId="6C1BF6A0" w14:textId="77777777" w:rsidR="00BE4BA4" w:rsidRDefault="0037713F" w:rsidP="00BE4BA4">
            <w:pPr>
              <w:jc w:val="center"/>
            </w:pPr>
            <w:r>
              <w:t>N</w:t>
            </w:r>
            <w:r w:rsidR="00BE4BA4">
              <w:t>ame of the folder where all the red team log files are stored.</w:t>
            </w:r>
          </w:p>
        </w:tc>
      </w:tr>
      <w:tr w:rsidR="00BE4BA4" w:rsidRPr="005C03E7" w14:paraId="39120592" w14:textId="77777777" w:rsidTr="00BE4BA4">
        <w:trPr>
          <w:jc w:val="center"/>
        </w:trPr>
        <w:tc>
          <w:tcPr>
            <w:tcW w:w="2108" w:type="dxa"/>
          </w:tcPr>
          <w:p w14:paraId="0367952A" w14:textId="77777777" w:rsidR="00BE4BA4" w:rsidRDefault="00BE4BA4" w:rsidP="00BE4BA4">
            <w:pPr>
              <w:jc w:val="center"/>
            </w:pPr>
            <w:r>
              <w:t>White Team Folder</w:t>
            </w:r>
          </w:p>
        </w:tc>
        <w:tc>
          <w:tcPr>
            <w:tcW w:w="2052" w:type="dxa"/>
          </w:tcPr>
          <w:p w14:paraId="37D2122C" w14:textId="77777777" w:rsidR="00BE4BA4" w:rsidRDefault="00BE4BA4" w:rsidP="00BE4BA4">
            <w:pPr>
              <w:jc w:val="center"/>
            </w:pPr>
            <w:r>
              <w:t>String</w:t>
            </w:r>
          </w:p>
        </w:tc>
        <w:tc>
          <w:tcPr>
            <w:tcW w:w="2481" w:type="dxa"/>
          </w:tcPr>
          <w:p w14:paraId="110FF861" w14:textId="77777777" w:rsidR="00BE4BA4" w:rsidRDefault="00BE4BA4" w:rsidP="00BE4BA4">
            <w:pPr>
              <w:jc w:val="center"/>
            </w:pPr>
            <w:r>
              <w:t>Required; Not editable after structure validation</w:t>
            </w:r>
          </w:p>
        </w:tc>
        <w:tc>
          <w:tcPr>
            <w:tcW w:w="2349" w:type="dxa"/>
          </w:tcPr>
          <w:p w14:paraId="2CB86546" w14:textId="77777777" w:rsidR="00BE4BA4" w:rsidRDefault="0037713F" w:rsidP="00BE4BA4">
            <w:pPr>
              <w:jc w:val="center"/>
            </w:pPr>
            <w:r>
              <w:t>N</w:t>
            </w:r>
            <w:r w:rsidR="00BE4BA4">
              <w:t>ame of the folder where all the white team log files are stored.</w:t>
            </w:r>
          </w:p>
        </w:tc>
      </w:tr>
      <w:tr w:rsidR="00BE4BA4" w:rsidRPr="005C03E7" w14:paraId="66A4E040" w14:textId="77777777" w:rsidTr="00BE4BA4">
        <w:trPr>
          <w:jc w:val="center"/>
        </w:trPr>
        <w:tc>
          <w:tcPr>
            <w:tcW w:w="2108" w:type="dxa"/>
          </w:tcPr>
          <w:p w14:paraId="036C9566" w14:textId="77777777" w:rsidR="00BE4BA4" w:rsidRDefault="00BE4BA4" w:rsidP="00BE4BA4">
            <w:pPr>
              <w:jc w:val="center"/>
            </w:pPr>
            <w:r>
              <w:t>Blue Team Folder</w:t>
            </w:r>
          </w:p>
        </w:tc>
        <w:tc>
          <w:tcPr>
            <w:tcW w:w="2052" w:type="dxa"/>
          </w:tcPr>
          <w:p w14:paraId="77AC17FC" w14:textId="77777777" w:rsidR="00BE4BA4" w:rsidRDefault="00BE4BA4" w:rsidP="00BE4BA4">
            <w:pPr>
              <w:jc w:val="center"/>
            </w:pPr>
            <w:r>
              <w:t>String</w:t>
            </w:r>
          </w:p>
        </w:tc>
        <w:tc>
          <w:tcPr>
            <w:tcW w:w="2481" w:type="dxa"/>
          </w:tcPr>
          <w:p w14:paraId="202105A7" w14:textId="77777777" w:rsidR="00BE4BA4" w:rsidRDefault="00BE4BA4" w:rsidP="00BE4BA4">
            <w:pPr>
              <w:jc w:val="center"/>
            </w:pPr>
            <w:r>
              <w:t>Required; Not editable after structure validation</w:t>
            </w:r>
          </w:p>
        </w:tc>
        <w:tc>
          <w:tcPr>
            <w:tcW w:w="2349" w:type="dxa"/>
          </w:tcPr>
          <w:p w14:paraId="2DE288BF" w14:textId="77777777" w:rsidR="00BE4BA4" w:rsidRDefault="0037713F" w:rsidP="00BE4BA4">
            <w:pPr>
              <w:jc w:val="center"/>
            </w:pPr>
            <w:r>
              <w:t>N</w:t>
            </w:r>
            <w:r w:rsidR="00BE4BA4">
              <w:t>ame of the folder where all the blue team log files are stored.</w:t>
            </w:r>
          </w:p>
        </w:tc>
      </w:tr>
      <w:tr w:rsidR="00BE4BA4" w:rsidRPr="005C03E7" w14:paraId="1BA1A9EB" w14:textId="77777777" w:rsidTr="00BE4BA4">
        <w:trPr>
          <w:jc w:val="center"/>
        </w:trPr>
        <w:tc>
          <w:tcPr>
            <w:tcW w:w="2108" w:type="dxa"/>
          </w:tcPr>
          <w:p w14:paraId="5E3BE16C" w14:textId="77777777" w:rsidR="00BE4BA4" w:rsidRDefault="006D2FA1" w:rsidP="00BE4BA4">
            <w:pPr>
              <w:jc w:val="center"/>
            </w:pPr>
            <w:r>
              <w:t>Lead</w:t>
            </w:r>
          </w:p>
        </w:tc>
        <w:tc>
          <w:tcPr>
            <w:tcW w:w="2052" w:type="dxa"/>
          </w:tcPr>
          <w:p w14:paraId="3A43D4D6" w14:textId="77777777" w:rsidR="00BE4BA4" w:rsidRDefault="006D2FA1" w:rsidP="00BE4BA4">
            <w:pPr>
              <w:jc w:val="center"/>
            </w:pPr>
            <w:r>
              <w:t>Boolean</w:t>
            </w:r>
          </w:p>
        </w:tc>
        <w:tc>
          <w:tcPr>
            <w:tcW w:w="2481" w:type="dxa"/>
          </w:tcPr>
          <w:p w14:paraId="5748DF19" w14:textId="77777777" w:rsidR="00BE4BA4" w:rsidRDefault="006D2FA1" w:rsidP="00BE4BA4">
            <w:pPr>
              <w:jc w:val="center"/>
            </w:pPr>
            <w:r>
              <w:t>Required; Editable</w:t>
            </w:r>
            <w:r w:rsidR="0037713F">
              <w:t>; {Lead, Analyst}</w:t>
            </w:r>
          </w:p>
        </w:tc>
        <w:tc>
          <w:tcPr>
            <w:tcW w:w="2349" w:type="dxa"/>
          </w:tcPr>
          <w:p w14:paraId="21A39541" w14:textId="77777777" w:rsidR="00BE4BA4" w:rsidRDefault="006D2FA1" w:rsidP="00BE4BA4">
            <w:pPr>
              <w:jc w:val="center"/>
            </w:pPr>
            <w:r>
              <w:t>Indictor of the host machine</w:t>
            </w:r>
            <w:r w:rsidR="00F362BB">
              <w:t xml:space="preserve"> where the </w:t>
            </w:r>
            <w:r w:rsidR="00633D3C">
              <w:t xml:space="preserve">master </w:t>
            </w:r>
            <w:r w:rsidR="00F362BB">
              <w:t>vector DB is stored</w:t>
            </w:r>
            <w:r>
              <w:t>.</w:t>
            </w:r>
          </w:p>
        </w:tc>
      </w:tr>
      <w:tr w:rsidR="006D2FA1" w:rsidRPr="005C03E7" w14:paraId="2AE2348C" w14:textId="77777777" w:rsidTr="00BE4BA4">
        <w:trPr>
          <w:jc w:val="center"/>
        </w:trPr>
        <w:tc>
          <w:tcPr>
            <w:tcW w:w="2108" w:type="dxa"/>
          </w:tcPr>
          <w:p w14:paraId="240064E7" w14:textId="77777777" w:rsidR="006D2FA1" w:rsidRDefault="006D2FA1" w:rsidP="00BE4BA4">
            <w:pPr>
              <w:jc w:val="center"/>
            </w:pPr>
            <w:r>
              <w:t>Lead’s IP Address</w:t>
            </w:r>
          </w:p>
        </w:tc>
        <w:tc>
          <w:tcPr>
            <w:tcW w:w="2052" w:type="dxa"/>
          </w:tcPr>
          <w:p w14:paraId="3E2BC52A" w14:textId="77777777" w:rsidR="006D2FA1" w:rsidRDefault="006D2FA1" w:rsidP="00BE4BA4">
            <w:pPr>
              <w:jc w:val="center"/>
            </w:pPr>
            <w:r>
              <w:t>String</w:t>
            </w:r>
          </w:p>
        </w:tc>
        <w:tc>
          <w:tcPr>
            <w:tcW w:w="2481" w:type="dxa"/>
          </w:tcPr>
          <w:p w14:paraId="3037AE88" w14:textId="77777777" w:rsidR="006D2FA1" w:rsidRDefault="006D2FA1" w:rsidP="00BE4BA4">
            <w:pPr>
              <w:jc w:val="center"/>
            </w:pPr>
            <w:r>
              <w:t>Required; Editable</w:t>
            </w:r>
          </w:p>
        </w:tc>
        <w:tc>
          <w:tcPr>
            <w:tcW w:w="2349" w:type="dxa"/>
          </w:tcPr>
          <w:p w14:paraId="632F5BD0" w14:textId="77777777" w:rsidR="006D2FA1" w:rsidRDefault="008C5D95" w:rsidP="008C5D95">
            <w:pPr>
              <w:jc w:val="center"/>
            </w:pPr>
            <w:r>
              <w:t>Identifier of the host machine</w:t>
            </w:r>
            <w:r w:rsidR="00633D3C">
              <w:t xml:space="preserve"> where the master vector DB is stored.</w:t>
            </w:r>
          </w:p>
        </w:tc>
      </w:tr>
      <w:tr w:rsidR="00503B81" w:rsidRPr="005C03E7" w14:paraId="70077B2B" w14:textId="77777777" w:rsidTr="00BE4BA4">
        <w:trPr>
          <w:jc w:val="center"/>
        </w:trPr>
        <w:tc>
          <w:tcPr>
            <w:tcW w:w="2108" w:type="dxa"/>
          </w:tcPr>
          <w:p w14:paraId="4306AD9C" w14:textId="77777777" w:rsidR="00503B81" w:rsidRDefault="00503B81" w:rsidP="00BE4BA4">
            <w:pPr>
              <w:jc w:val="center"/>
            </w:pPr>
            <w:r>
              <w:t>Connection Established</w:t>
            </w:r>
          </w:p>
        </w:tc>
        <w:tc>
          <w:tcPr>
            <w:tcW w:w="2052" w:type="dxa"/>
          </w:tcPr>
          <w:p w14:paraId="723F0FD6" w14:textId="77777777" w:rsidR="00503B81" w:rsidRDefault="00503B81" w:rsidP="00BE4BA4">
            <w:pPr>
              <w:jc w:val="center"/>
            </w:pPr>
            <w:r>
              <w:t>Integer</w:t>
            </w:r>
          </w:p>
        </w:tc>
        <w:tc>
          <w:tcPr>
            <w:tcW w:w="2481" w:type="dxa"/>
          </w:tcPr>
          <w:p w14:paraId="784F8098" w14:textId="77777777" w:rsidR="00503B81" w:rsidRDefault="00503B81" w:rsidP="00BE4BA4">
            <w:pPr>
              <w:jc w:val="center"/>
            </w:pPr>
            <w:r>
              <w:t>Required; Not editable; Max value: 20</w:t>
            </w:r>
          </w:p>
        </w:tc>
        <w:tc>
          <w:tcPr>
            <w:tcW w:w="2349" w:type="dxa"/>
          </w:tcPr>
          <w:p w14:paraId="1D05512A" w14:textId="77777777" w:rsidR="00503B81" w:rsidRDefault="00503B81" w:rsidP="008C5D95">
            <w:pPr>
              <w:jc w:val="center"/>
            </w:pPr>
            <w:r>
              <w:t>Number of established connections to the host machine.</w:t>
            </w:r>
          </w:p>
        </w:tc>
      </w:tr>
    </w:tbl>
    <w:p w14:paraId="6A0D0253" w14:textId="77777777" w:rsidR="004E2B6E" w:rsidRDefault="004E2B6E" w:rsidP="001D09FA">
      <w:pPr>
        <w:pStyle w:val="Heading4"/>
      </w:pPr>
      <w:r>
        <w:t>Log File</w:t>
      </w:r>
    </w:p>
    <w:p w14:paraId="101F24F7" w14:textId="77777777" w:rsidR="0003425D" w:rsidRDefault="0003425D" w:rsidP="0003425D">
      <w:pPr>
        <w:pStyle w:val="ListParagraph"/>
        <w:numPr>
          <w:ilvl w:val="0"/>
          <w:numId w:val="16"/>
        </w:numPr>
      </w:pPr>
      <w:r>
        <w:t xml:space="preserve">The system shall store the attributes as defined in Table 5 for a log file. </w:t>
      </w:r>
    </w:p>
    <w:p w14:paraId="15D9C00B" w14:textId="77777777" w:rsidR="0003425D" w:rsidRDefault="0003425D" w:rsidP="0003425D">
      <w:pPr>
        <w:pStyle w:val="Caption"/>
        <w:keepNext/>
        <w:spacing w:after="0"/>
        <w:jc w:val="center"/>
        <w:rPr>
          <w:i w:val="0"/>
          <w:iCs w:val="0"/>
          <w:color w:val="auto"/>
          <w:sz w:val="20"/>
          <w:szCs w:val="20"/>
        </w:rPr>
      </w:pPr>
    </w:p>
    <w:p w14:paraId="5DA93532" w14:textId="77777777" w:rsidR="0003425D" w:rsidRDefault="0003425D" w:rsidP="0003425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5</w:t>
      </w:r>
      <w:r w:rsidRPr="00B72487">
        <w:rPr>
          <w:i w:val="0"/>
          <w:iCs w:val="0"/>
          <w:color w:val="auto"/>
          <w:sz w:val="20"/>
          <w:szCs w:val="20"/>
        </w:rPr>
        <w:t xml:space="preserve">: </w:t>
      </w:r>
      <w:r>
        <w:rPr>
          <w:i w:val="0"/>
          <w:iCs w:val="0"/>
          <w:color w:val="auto"/>
          <w:sz w:val="20"/>
          <w:szCs w:val="20"/>
        </w:rPr>
        <w:t>Log File</w:t>
      </w:r>
    </w:p>
    <w:p w14:paraId="3F6A98C7" w14:textId="77777777" w:rsidR="0003425D" w:rsidRPr="00C23C1D" w:rsidRDefault="0003425D" w:rsidP="0003425D"/>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1E706225" w14:textId="77777777" w:rsidTr="00DD674C">
        <w:trPr>
          <w:jc w:val="center"/>
        </w:trPr>
        <w:tc>
          <w:tcPr>
            <w:tcW w:w="2110" w:type="dxa"/>
          </w:tcPr>
          <w:p w14:paraId="7773ED6C" w14:textId="77777777" w:rsidR="0003425D" w:rsidRPr="005C03E7" w:rsidRDefault="0003425D" w:rsidP="00DD674C">
            <w:pPr>
              <w:jc w:val="center"/>
              <w:rPr>
                <w:b/>
              </w:rPr>
            </w:pPr>
            <w:r>
              <w:rPr>
                <w:b/>
              </w:rPr>
              <w:t>Attribute</w:t>
            </w:r>
          </w:p>
        </w:tc>
        <w:tc>
          <w:tcPr>
            <w:tcW w:w="2053" w:type="dxa"/>
          </w:tcPr>
          <w:p w14:paraId="35682DFD" w14:textId="77777777" w:rsidR="0003425D" w:rsidRPr="005C03E7" w:rsidRDefault="0003425D" w:rsidP="00DD674C">
            <w:pPr>
              <w:jc w:val="center"/>
              <w:rPr>
                <w:b/>
              </w:rPr>
            </w:pPr>
            <w:r>
              <w:rPr>
                <w:b/>
              </w:rPr>
              <w:t>Data Type</w:t>
            </w:r>
          </w:p>
        </w:tc>
        <w:tc>
          <w:tcPr>
            <w:tcW w:w="2476" w:type="dxa"/>
          </w:tcPr>
          <w:p w14:paraId="78B91028" w14:textId="77777777" w:rsidR="0003425D" w:rsidRDefault="0003425D" w:rsidP="00DD674C">
            <w:pPr>
              <w:jc w:val="center"/>
              <w:rPr>
                <w:b/>
              </w:rPr>
            </w:pPr>
            <w:r>
              <w:rPr>
                <w:b/>
              </w:rPr>
              <w:t>Values and Constraints</w:t>
            </w:r>
          </w:p>
        </w:tc>
        <w:tc>
          <w:tcPr>
            <w:tcW w:w="2351" w:type="dxa"/>
          </w:tcPr>
          <w:p w14:paraId="6EADD925" w14:textId="77777777" w:rsidR="0003425D" w:rsidRDefault="0003425D" w:rsidP="00DD674C">
            <w:pPr>
              <w:jc w:val="center"/>
              <w:rPr>
                <w:b/>
              </w:rPr>
            </w:pPr>
            <w:r>
              <w:rPr>
                <w:b/>
              </w:rPr>
              <w:t>Description</w:t>
            </w:r>
          </w:p>
        </w:tc>
      </w:tr>
      <w:tr w:rsidR="0003425D" w:rsidRPr="005C03E7" w14:paraId="5622AB41" w14:textId="77777777" w:rsidTr="00DD674C">
        <w:trPr>
          <w:jc w:val="center"/>
        </w:trPr>
        <w:tc>
          <w:tcPr>
            <w:tcW w:w="2110" w:type="dxa"/>
          </w:tcPr>
          <w:p w14:paraId="5871E91A" w14:textId="77777777" w:rsidR="0003425D" w:rsidRPr="004B73D5" w:rsidRDefault="0003425D" w:rsidP="00DD674C">
            <w:pPr>
              <w:jc w:val="center"/>
            </w:pPr>
            <w:r>
              <w:t>Log File Name</w:t>
            </w:r>
          </w:p>
        </w:tc>
        <w:tc>
          <w:tcPr>
            <w:tcW w:w="2053" w:type="dxa"/>
          </w:tcPr>
          <w:p w14:paraId="2508651C" w14:textId="77777777" w:rsidR="0003425D" w:rsidRPr="004B73D5" w:rsidRDefault="0003425D" w:rsidP="00DD674C">
            <w:pPr>
              <w:jc w:val="center"/>
            </w:pPr>
            <w:r>
              <w:t>String</w:t>
            </w:r>
          </w:p>
        </w:tc>
        <w:tc>
          <w:tcPr>
            <w:tcW w:w="2476" w:type="dxa"/>
          </w:tcPr>
          <w:p w14:paraId="4E1BB4C5" w14:textId="77777777" w:rsidR="0003425D" w:rsidRPr="004B73D5" w:rsidRDefault="0003425D" w:rsidP="00DD674C">
            <w:pPr>
              <w:jc w:val="center"/>
            </w:pPr>
            <w:r>
              <w:t>Required</w:t>
            </w:r>
            <w:r w:rsidR="001B6CC5">
              <w:t>; Not editable</w:t>
            </w:r>
          </w:p>
        </w:tc>
        <w:tc>
          <w:tcPr>
            <w:tcW w:w="2351" w:type="dxa"/>
          </w:tcPr>
          <w:p w14:paraId="17F2BBFE" w14:textId="77777777" w:rsidR="0003425D" w:rsidRDefault="0003425D" w:rsidP="00DD674C">
            <w:pPr>
              <w:jc w:val="center"/>
            </w:pPr>
            <w:r>
              <w:t>Name of the log file.</w:t>
            </w:r>
          </w:p>
        </w:tc>
      </w:tr>
      <w:tr w:rsidR="0003425D" w:rsidRPr="005C03E7" w14:paraId="5395BCF5" w14:textId="77777777" w:rsidTr="00DD674C">
        <w:trPr>
          <w:jc w:val="center"/>
        </w:trPr>
        <w:tc>
          <w:tcPr>
            <w:tcW w:w="2110" w:type="dxa"/>
          </w:tcPr>
          <w:p w14:paraId="0B10CE5C" w14:textId="77777777" w:rsidR="0003425D" w:rsidRDefault="0003425D" w:rsidP="00DD674C">
            <w:pPr>
              <w:jc w:val="center"/>
            </w:pPr>
            <w:r>
              <w:t>Cleansing Status</w:t>
            </w:r>
          </w:p>
        </w:tc>
        <w:tc>
          <w:tcPr>
            <w:tcW w:w="2053" w:type="dxa"/>
          </w:tcPr>
          <w:p w14:paraId="1EC9488F" w14:textId="77777777" w:rsidR="0003425D" w:rsidRDefault="004E3576" w:rsidP="00DD674C">
            <w:pPr>
              <w:jc w:val="center"/>
            </w:pPr>
            <w:r>
              <w:t>Boolean</w:t>
            </w:r>
          </w:p>
        </w:tc>
        <w:tc>
          <w:tcPr>
            <w:tcW w:w="2476" w:type="dxa"/>
          </w:tcPr>
          <w:p w14:paraId="2AF16513" w14:textId="77777777" w:rsidR="0003425D" w:rsidRDefault="0003425D" w:rsidP="00535F0F">
            <w:pPr>
              <w:jc w:val="center"/>
            </w:pPr>
            <w:r>
              <w:t>Required; {</w:t>
            </w:r>
            <w:r w:rsidR="00535F0F">
              <w:t>Cleansed, Uncleansed</w:t>
            </w:r>
            <w:r>
              <w:t>}</w:t>
            </w:r>
            <w:r w:rsidR="001B6CC5">
              <w:t>; Not editable</w:t>
            </w:r>
          </w:p>
        </w:tc>
        <w:tc>
          <w:tcPr>
            <w:tcW w:w="2351" w:type="dxa"/>
          </w:tcPr>
          <w:p w14:paraId="09BF5C8D" w14:textId="77777777" w:rsidR="00DD674C" w:rsidRDefault="0003425D" w:rsidP="006E342B">
            <w:pPr>
              <w:jc w:val="center"/>
            </w:pPr>
            <w:r>
              <w:t>Indicator whether the unwanted characters, blank rows and lines are removed</w:t>
            </w:r>
            <w:r w:rsidR="00975E42">
              <w:t>.</w:t>
            </w:r>
          </w:p>
          <w:p w14:paraId="0D4E4E1D" w14:textId="77777777" w:rsidR="00DD674C" w:rsidRDefault="00DD674C" w:rsidP="006E342B">
            <w:pPr>
              <w:jc w:val="center"/>
            </w:pPr>
          </w:p>
          <w:p w14:paraId="10176D8E" w14:textId="77777777" w:rsidR="00DD674C" w:rsidRDefault="00DD674C" w:rsidP="006E342B">
            <w:pPr>
              <w:jc w:val="center"/>
            </w:pPr>
            <w:r>
              <w:t xml:space="preserve">Cleansed refers to the all unwanted characters, black rows and lines are removed. </w:t>
            </w:r>
          </w:p>
          <w:p w14:paraId="6DD28AD8" w14:textId="77777777" w:rsidR="00DD674C" w:rsidRDefault="00DD674C" w:rsidP="006E342B">
            <w:pPr>
              <w:jc w:val="center"/>
            </w:pPr>
          </w:p>
          <w:p w14:paraId="41256B64" w14:textId="77777777" w:rsidR="0003425D" w:rsidRDefault="00535F0F" w:rsidP="006E342B">
            <w:pPr>
              <w:jc w:val="center"/>
            </w:pPr>
            <w:r>
              <w:t xml:space="preserve">Uncleansed refers to the </w:t>
            </w:r>
            <w:r w:rsidR="006E342B">
              <w:t xml:space="preserve">process of </w:t>
            </w:r>
            <w:r>
              <w:t xml:space="preserve">cleansing has not begun. </w:t>
            </w:r>
          </w:p>
        </w:tc>
      </w:tr>
      <w:tr w:rsidR="0003425D" w:rsidRPr="005C03E7" w14:paraId="29268C90" w14:textId="77777777" w:rsidTr="00DD674C">
        <w:trPr>
          <w:jc w:val="center"/>
        </w:trPr>
        <w:tc>
          <w:tcPr>
            <w:tcW w:w="2110" w:type="dxa"/>
          </w:tcPr>
          <w:p w14:paraId="327EF6D8" w14:textId="77777777" w:rsidR="0003425D" w:rsidRDefault="0003425D" w:rsidP="00DD674C">
            <w:pPr>
              <w:jc w:val="center"/>
            </w:pPr>
            <w:r>
              <w:t>Validation Status</w:t>
            </w:r>
          </w:p>
        </w:tc>
        <w:tc>
          <w:tcPr>
            <w:tcW w:w="2053" w:type="dxa"/>
          </w:tcPr>
          <w:p w14:paraId="4BD08F44" w14:textId="77777777" w:rsidR="0003425D" w:rsidRDefault="00986282" w:rsidP="00DD674C">
            <w:pPr>
              <w:jc w:val="center"/>
            </w:pPr>
            <w:r>
              <w:t>String</w:t>
            </w:r>
          </w:p>
        </w:tc>
        <w:tc>
          <w:tcPr>
            <w:tcW w:w="2476" w:type="dxa"/>
          </w:tcPr>
          <w:p w14:paraId="1B14F288" w14:textId="77777777" w:rsidR="0003425D" w:rsidRDefault="0003425D" w:rsidP="00DD674C">
            <w:pPr>
              <w:jc w:val="center"/>
            </w:pPr>
            <w:r>
              <w:t>Required; {</w:t>
            </w:r>
            <w:r w:rsidR="00535F0F">
              <w:t>Validated</w:t>
            </w:r>
            <w:r>
              <w:t xml:space="preserve">, </w:t>
            </w:r>
            <w:r w:rsidR="00DD674C">
              <w:t>Not</w:t>
            </w:r>
            <w:r w:rsidR="00535F0F">
              <w:t>-validated</w:t>
            </w:r>
            <w:r w:rsidR="00986282">
              <w:t xml:space="preserve">, </w:t>
            </w:r>
            <w:r w:rsidR="00535F0F">
              <w:t>Invalid</w:t>
            </w:r>
            <w:r>
              <w:t>}</w:t>
            </w:r>
            <w:r w:rsidR="001B6CC5">
              <w:t>; Not editable</w:t>
            </w:r>
          </w:p>
        </w:tc>
        <w:tc>
          <w:tcPr>
            <w:tcW w:w="2351" w:type="dxa"/>
          </w:tcPr>
          <w:p w14:paraId="0DA9022F" w14:textId="77777777" w:rsidR="00975E42" w:rsidRDefault="0003425D" w:rsidP="00DD674C">
            <w:pPr>
              <w:jc w:val="center"/>
            </w:pPr>
            <w:r>
              <w:t>Indicator whether the log file passes the data validation test</w:t>
            </w:r>
            <w:r w:rsidR="00975E42">
              <w:t>.</w:t>
            </w:r>
          </w:p>
          <w:p w14:paraId="27C57016" w14:textId="77777777" w:rsidR="00975E42" w:rsidRDefault="00975E42" w:rsidP="00DD674C">
            <w:pPr>
              <w:jc w:val="center"/>
            </w:pPr>
          </w:p>
          <w:p w14:paraId="5C69B982" w14:textId="77777777" w:rsidR="00975E42" w:rsidRDefault="00975E42" w:rsidP="00DD674C">
            <w:pPr>
              <w:jc w:val="center"/>
            </w:pPr>
            <w:r>
              <w:t>Validated refers to the log file passing all the data validation tests.</w:t>
            </w:r>
          </w:p>
          <w:p w14:paraId="5EFE8EEF" w14:textId="77777777" w:rsidR="00975E42" w:rsidRDefault="00975E42" w:rsidP="00DD674C">
            <w:pPr>
              <w:jc w:val="center"/>
            </w:pPr>
          </w:p>
          <w:p w14:paraId="66BE5770" w14:textId="77777777" w:rsidR="00975E42" w:rsidRDefault="00DD674C" w:rsidP="00DD674C">
            <w:pPr>
              <w:jc w:val="center"/>
            </w:pPr>
            <w:r>
              <w:t>Not</w:t>
            </w:r>
            <w:r w:rsidR="006E342B">
              <w:t xml:space="preserve">-validated refers to the process of validation has not begun.  </w:t>
            </w:r>
          </w:p>
          <w:p w14:paraId="2F2D641E" w14:textId="77777777" w:rsidR="00975E42" w:rsidRDefault="00975E42" w:rsidP="00DD674C">
            <w:pPr>
              <w:jc w:val="center"/>
            </w:pPr>
          </w:p>
          <w:p w14:paraId="7B66931C" w14:textId="77777777" w:rsidR="0003425D" w:rsidRDefault="006E342B" w:rsidP="00975E42">
            <w:pPr>
              <w:jc w:val="center"/>
            </w:pPr>
            <w:r>
              <w:t xml:space="preserve">Invalid refers to </w:t>
            </w:r>
            <w:r w:rsidR="00975E42">
              <w:t xml:space="preserve">the log file fails in one or more data validation tests. </w:t>
            </w:r>
          </w:p>
        </w:tc>
      </w:tr>
      <w:tr w:rsidR="0003425D" w:rsidRPr="005C03E7" w14:paraId="30DAD182" w14:textId="77777777" w:rsidTr="00DD674C">
        <w:trPr>
          <w:jc w:val="center"/>
        </w:trPr>
        <w:tc>
          <w:tcPr>
            <w:tcW w:w="2110" w:type="dxa"/>
          </w:tcPr>
          <w:p w14:paraId="46EB3FA9" w14:textId="77777777" w:rsidR="0003425D" w:rsidRDefault="0003425D" w:rsidP="00DD674C">
            <w:pPr>
              <w:jc w:val="center"/>
            </w:pPr>
            <w:r>
              <w:t>Ingestion Status</w:t>
            </w:r>
          </w:p>
        </w:tc>
        <w:tc>
          <w:tcPr>
            <w:tcW w:w="2053" w:type="dxa"/>
          </w:tcPr>
          <w:p w14:paraId="49F61DF2" w14:textId="77777777" w:rsidR="0003425D" w:rsidRDefault="004E3576" w:rsidP="00DD674C">
            <w:pPr>
              <w:jc w:val="center"/>
            </w:pPr>
            <w:r>
              <w:t>Boolean</w:t>
            </w:r>
          </w:p>
        </w:tc>
        <w:tc>
          <w:tcPr>
            <w:tcW w:w="2476" w:type="dxa"/>
          </w:tcPr>
          <w:p w14:paraId="01E7A7CE" w14:textId="77777777" w:rsidR="0003425D" w:rsidRDefault="0003425D" w:rsidP="00DD674C">
            <w:pPr>
              <w:jc w:val="center"/>
            </w:pPr>
            <w:r>
              <w:t>Required; {</w:t>
            </w:r>
            <w:r w:rsidR="00DD674C">
              <w:t>Ingested, Not Ingested</w:t>
            </w:r>
            <w:r w:rsidR="001B6CC5">
              <w:t>; Not editable</w:t>
            </w:r>
          </w:p>
        </w:tc>
        <w:tc>
          <w:tcPr>
            <w:tcW w:w="2351" w:type="dxa"/>
          </w:tcPr>
          <w:p w14:paraId="2F1D49FA" w14:textId="77777777" w:rsidR="007815CA" w:rsidRDefault="0003425D" w:rsidP="00DD674C">
            <w:pPr>
              <w:jc w:val="center"/>
            </w:pPr>
            <w:r>
              <w:t>Indicator whether the log file has been converted into log entries.</w:t>
            </w:r>
            <w:r w:rsidR="00135809">
              <w:t xml:space="preserve"> </w:t>
            </w:r>
          </w:p>
          <w:p w14:paraId="11ABC1E2" w14:textId="77777777" w:rsidR="007815CA" w:rsidRDefault="007815CA" w:rsidP="00DD674C">
            <w:pPr>
              <w:jc w:val="center"/>
            </w:pPr>
          </w:p>
          <w:p w14:paraId="0539BF37" w14:textId="77777777" w:rsidR="007815CA" w:rsidRDefault="007815CA" w:rsidP="00DD674C">
            <w:pPr>
              <w:jc w:val="center"/>
            </w:pPr>
            <w:r>
              <w:t>Ingested refers to Splunk successfully ingests the log file and turn it into log entries.</w:t>
            </w:r>
          </w:p>
          <w:p w14:paraId="136958BB" w14:textId="77777777" w:rsidR="007815CA" w:rsidRDefault="007815CA" w:rsidP="00DD674C">
            <w:pPr>
              <w:jc w:val="center"/>
            </w:pPr>
          </w:p>
          <w:p w14:paraId="4B7DB6CE" w14:textId="77777777" w:rsidR="0003425D" w:rsidRDefault="007815CA" w:rsidP="00DD674C">
            <w:pPr>
              <w:jc w:val="center"/>
            </w:pPr>
            <w:r>
              <w:t>Not ingested refers to the process of ingestion has not begun.</w:t>
            </w:r>
            <w:r w:rsidR="00135809">
              <w:t xml:space="preserve"> </w:t>
            </w:r>
          </w:p>
        </w:tc>
      </w:tr>
      <w:tr w:rsidR="009B4BB1" w:rsidRPr="005C03E7" w14:paraId="1BA550F5" w14:textId="77777777" w:rsidTr="00DD674C">
        <w:trPr>
          <w:jc w:val="center"/>
        </w:trPr>
        <w:tc>
          <w:tcPr>
            <w:tcW w:w="2110" w:type="dxa"/>
          </w:tcPr>
          <w:p w14:paraId="55A42571" w14:textId="77777777" w:rsidR="009B4BB1" w:rsidRDefault="009B4BB1" w:rsidP="00DD674C">
            <w:pPr>
              <w:jc w:val="center"/>
            </w:pPr>
            <w:r>
              <w:t>Acknowledgement Status</w:t>
            </w:r>
          </w:p>
        </w:tc>
        <w:tc>
          <w:tcPr>
            <w:tcW w:w="2053" w:type="dxa"/>
          </w:tcPr>
          <w:p w14:paraId="153D4941" w14:textId="77777777" w:rsidR="009B4BB1" w:rsidRDefault="004D0577" w:rsidP="00DD674C">
            <w:pPr>
              <w:jc w:val="center"/>
            </w:pPr>
            <w:r>
              <w:t>Boolean</w:t>
            </w:r>
          </w:p>
        </w:tc>
        <w:tc>
          <w:tcPr>
            <w:tcW w:w="2476" w:type="dxa"/>
          </w:tcPr>
          <w:p w14:paraId="6B2FF6FC" w14:textId="77777777" w:rsidR="009B4BB1" w:rsidRDefault="009B4BB1" w:rsidP="002F4954">
            <w:pPr>
              <w:jc w:val="center"/>
            </w:pPr>
            <w:r>
              <w:t>Optional; {</w:t>
            </w:r>
            <w:r w:rsidR="00550C14">
              <w:t xml:space="preserve">Accept, </w:t>
            </w:r>
            <w:r w:rsidR="002F4954">
              <w:t>Reject</w:t>
            </w:r>
            <w:r w:rsidR="00986282">
              <w:t>}</w:t>
            </w:r>
            <w:r w:rsidR="001B6CC5">
              <w:t>; Editable</w:t>
            </w:r>
          </w:p>
        </w:tc>
        <w:tc>
          <w:tcPr>
            <w:tcW w:w="2351" w:type="dxa"/>
          </w:tcPr>
          <w:p w14:paraId="2A23207A" w14:textId="77777777" w:rsidR="004E3576" w:rsidRDefault="004E3576" w:rsidP="00A646DD">
            <w:pPr>
              <w:jc w:val="center"/>
            </w:pPr>
            <w:r>
              <w:t xml:space="preserve">Indicator whether the system should accept the log file as validated log file.  </w:t>
            </w:r>
          </w:p>
          <w:p w14:paraId="20A1B6C6" w14:textId="77777777" w:rsidR="004E3576" w:rsidRDefault="004E3576" w:rsidP="00A646DD">
            <w:pPr>
              <w:jc w:val="center"/>
            </w:pPr>
          </w:p>
          <w:p w14:paraId="76ED8439" w14:textId="77777777" w:rsidR="009B4BB1" w:rsidRDefault="004E3576" w:rsidP="00A646DD">
            <w:pPr>
              <w:jc w:val="center"/>
            </w:pPr>
            <w:r>
              <w:t>Accept refers to c</w:t>
            </w:r>
            <w:r w:rsidR="009B4BB1">
              <w:t>onfirmation from the analyst that the log file</w:t>
            </w:r>
            <w:r w:rsidR="004D0577">
              <w:t xml:space="preserve"> will be certified</w:t>
            </w:r>
            <w:r w:rsidR="009B4BB1">
              <w:t xml:space="preserve"> as validated log file </w:t>
            </w:r>
            <w:r w:rsidR="009B4BB1">
              <w:lastRenderedPageBreak/>
              <w:t>regardless of</w:t>
            </w:r>
            <w:r w:rsidR="00A646DD">
              <w:t xml:space="preserve"> the</w:t>
            </w:r>
            <w:r w:rsidR="009B4BB1">
              <w:t xml:space="preserve"> validation</w:t>
            </w:r>
            <w:r>
              <w:t xml:space="preserve"> </w:t>
            </w:r>
            <w:r w:rsidR="009B4BB1">
              <w:t>status.</w:t>
            </w:r>
          </w:p>
          <w:p w14:paraId="10F664B0" w14:textId="77777777" w:rsidR="00B156B6" w:rsidRDefault="00B156B6" w:rsidP="00A646DD">
            <w:pPr>
              <w:jc w:val="center"/>
            </w:pPr>
          </w:p>
          <w:p w14:paraId="57816FA7" w14:textId="77777777" w:rsidR="00B156B6" w:rsidRDefault="004E3576" w:rsidP="00A646DD">
            <w:pPr>
              <w:jc w:val="center"/>
            </w:pPr>
            <w:r>
              <w:t>Reject</w:t>
            </w:r>
            <w:r w:rsidR="004017F8">
              <w:t xml:space="preserve"> refers to the analyst not certifying the log file as validated log file.</w:t>
            </w:r>
          </w:p>
        </w:tc>
      </w:tr>
    </w:tbl>
    <w:p w14:paraId="301F8113" w14:textId="77777777" w:rsidR="0003425D" w:rsidRDefault="0003425D" w:rsidP="0003425D">
      <w:pPr>
        <w:pStyle w:val="ListParagraph"/>
      </w:pPr>
    </w:p>
    <w:p w14:paraId="43A786FA" w14:textId="77777777" w:rsidR="004E2B6E" w:rsidRDefault="0003425D" w:rsidP="004E2B6E">
      <w:pPr>
        <w:pStyle w:val="ListParagraph"/>
        <w:numPr>
          <w:ilvl w:val="0"/>
          <w:numId w:val="16"/>
        </w:numPr>
      </w:pPr>
      <w:r>
        <w:t xml:space="preserve">The system shall store the </w:t>
      </w:r>
      <w:r w:rsidR="00DC0498">
        <w:t xml:space="preserve">cleansed </w:t>
      </w:r>
      <w:r>
        <w:t>log file</w:t>
      </w:r>
      <w:r w:rsidR="00DC0498">
        <w:t xml:space="preserve">s </w:t>
      </w:r>
      <w:r>
        <w:t xml:space="preserve">in </w:t>
      </w:r>
      <w:r w:rsidR="00772C8F">
        <w:t>permanent storage</w:t>
      </w:r>
      <w:r w:rsidR="004E2B6E">
        <w:t xml:space="preserve">. </w:t>
      </w:r>
    </w:p>
    <w:p w14:paraId="0CF1ECD4" w14:textId="77777777" w:rsidR="002F4954" w:rsidRDefault="002F4954" w:rsidP="002F4954">
      <w:pPr>
        <w:pStyle w:val="ListParagraph"/>
      </w:pPr>
    </w:p>
    <w:p w14:paraId="381749D9" w14:textId="77777777" w:rsidR="002F4954" w:rsidRDefault="002F4954" w:rsidP="004E2B6E">
      <w:pPr>
        <w:pStyle w:val="ListParagraph"/>
        <w:numPr>
          <w:ilvl w:val="0"/>
          <w:numId w:val="16"/>
        </w:numPr>
      </w:pPr>
      <w:r>
        <w:t xml:space="preserve">The system shall store </w:t>
      </w:r>
      <w:r w:rsidR="007A07B1">
        <w:t xml:space="preserve">significant </w:t>
      </w:r>
      <w:r>
        <w:t xml:space="preserve">log entries </w:t>
      </w:r>
      <w:r w:rsidR="007A07B1">
        <w:t>in permanent storage</w:t>
      </w:r>
      <w:r>
        <w:t>.</w:t>
      </w:r>
    </w:p>
    <w:p w14:paraId="7078D296" w14:textId="77777777" w:rsidR="007C72AD" w:rsidRDefault="007C72AD" w:rsidP="001D09FA">
      <w:pPr>
        <w:pStyle w:val="Heading4"/>
      </w:pPr>
      <w:r>
        <w:t>Enforcement Action Report</w:t>
      </w:r>
    </w:p>
    <w:p w14:paraId="6633ACA4" w14:textId="77777777" w:rsidR="007C72AD" w:rsidRDefault="007C72AD" w:rsidP="007C72AD">
      <w:pPr>
        <w:pStyle w:val="ListParagraph"/>
        <w:numPr>
          <w:ilvl w:val="0"/>
          <w:numId w:val="16"/>
        </w:numPr>
      </w:pPr>
      <w:r>
        <w:t xml:space="preserve">The system shall store the attributes as defined in Table 6 for an enforcement action report. </w:t>
      </w:r>
    </w:p>
    <w:p w14:paraId="6772FBFF" w14:textId="77777777" w:rsidR="007C72AD" w:rsidRDefault="007C72AD" w:rsidP="007C72AD">
      <w:pPr>
        <w:pStyle w:val="Caption"/>
        <w:keepNext/>
        <w:spacing w:after="0"/>
        <w:jc w:val="center"/>
        <w:rPr>
          <w:i w:val="0"/>
          <w:iCs w:val="0"/>
          <w:color w:val="auto"/>
          <w:sz w:val="20"/>
          <w:szCs w:val="20"/>
        </w:rPr>
      </w:pPr>
    </w:p>
    <w:p w14:paraId="413A5F78" w14:textId="77777777" w:rsidR="007C72AD" w:rsidRDefault="007C72AD" w:rsidP="007C72A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6</w:t>
      </w:r>
      <w:r w:rsidRPr="00B72487">
        <w:rPr>
          <w:i w:val="0"/>
          <w:iCs w:val="0"/>
          <w:color w:val="auto"/>
          <w:sz w:val="20"/>
          <w:szCs w:val="20"/>
        </w:rPr>
        <w:t xml:space="preserve">: </w:t>
      </w:r>
      <w:r>
        <w:rPr>
          <w:i w:val="0"/>
          <w:iCs w:val="0"/>
          <w:color w:val="auto"/>
          <w:sz w:val="20"/>
          <w:szCs w:val="20"/>
        </w:rPr>
        <w:t>Enforcement Action Report</w:t>
      </w:r>
    </w:p>
    <w:p w14:paraId="776D65C4" w14:textId="77777777" w:rsidR="007C72AD" w:rsidRPr="00C23C1D" w:rsidRDefault="007C72AD" w:rsidP="007C72AD"/>
    <w:tbl>
      <w:tblPr>
        <w:tblStyle w:val="TableGrid"/>
        <w:tblW w:w="0" w:type="auto"/>
        <w:jc w:val="center"/>
        <w:tblLook w:val="04A0" w:firstRow="1" w:lastRow="0" w:firstColumn="1" w:lastColumn="0" w:noHBand="0" w:noVBand="1"/>
      </w:tblPr>
      <w:tblGrid>
        <w:gridCol w:w="2110"/>
        <w:gridCol w:w="2053"/>
        <w:gridCol w:w="2476"/>
        <w:gridCol w:w="2351"/>
      </w:tblGrid>
      <w:tr w:rsidR="007C72AD" w:rsidRPr="005C03E7" w14:paraId="5C14DD30" w14:textId="77777777" w:rsidTr="00DD674C">
        <w:trPr>
          <w:jc w:val="center"/>
        </w:trPr>
        <w:tc>
          <w:tcPr>
            <w:tcW w:w="2110" w:type="dxa"/>
          </w:tcPr>
          <w:p w14:paraId="3AE614FA" w14:textId="77777777" w:rsidR="007C72AD" w:rsidRPr="005C03E7" w:rsidRDefault="007C72AD" w:rsidP="00DD674C">
            <w:pPr>
              <w:jc w:val="center"/>
              <w:rPr>
                <w:b/>
              </w:rPr>
            </w:pPr>
            <w:r>
              <w:rPr>
                <w:b/>
              </w:rPr>
              <w:t>Attribute</w:t>
            </w:r>
          </w:p>
        </w:tc>
        <w:tc>
          <w:tcPr>
            <w:tcW w:w="2053" w:type="dxa"/>
          </w:tcPr>
          <w:p w14:paraId="27BF8F91" w14:textId="77777777" w:rsidR="007C72AD" w:rsidRPr="005C03E7" w:rsidRDefault="007C72AD" w:rsidP="00DD674C">
            <w:pPr>
              <w:jc w:val="center"/>
              <w:rPr>
                <w:b/>
              </w:rPr>
            </w:pPr>
            <w:r>
              <w:rPr>
                <w:b/>
              </w:rPr>
              <w:t>Data Type</w:t>
            </w:r>
          </w:p>
        </w:tc>
        <w:tc>
          <w:tcPr>
            <w:tcW w:w="2476" w:type="dxa"/>
          </w:tcPr>
          <w:p w14:paraId="7AF371DB" w14:textId="77777777" w:rsidR="007C72AD" w:rsidRDefault="007C72AD" w:rsidP="00DD674C">
            <w:pPr>
              <w:jc w:val="center"/>
              <w:rPr>
                <w:b/>
              </w:rPr>
            </w:pPr>
            <w:r>
              <w:rPr>
                <w:b/>
              </w:rPr>
              <w:t>Values and Constraints</w:t>
            </w:r>
          </w:p>
        </w:tc>
        <w:tc>
          <w:tcPr>
            <w:tcW w:w="2351" w:type="dxa"/>
          </w:tcPr>
          <w:p w14:paraId="6863E9FF" w14:textId="77777777" w:rsidR="007C72AD" w:rsidRDefault="007C72AD" w:rsidP="00DD674C">
            <w:pPr>
              <w:jc w:val="center"/>
              <w:rPr>
                <w:b/>
              </w:rPr>
            </w:pPr>
            <w:r>
              <w:rPr>
                <w:b/>
              </w:rPr>
              <w:t>Description</w:t>
            </w:r>
          </w:p>
        </w:tc>
      </w:tr>
      <w:tr w:rsidR="007C72AD" w:rsidRPr="005C03E7" w14:paraId="08702A5F" w14:textId="77777777" w:rsidTr="00DD674C">
        <w:trPr>
          <w:jc w:val="center"/>
        </w:trPr>
        <w:tc>
          <w:tcPr>
            <w:tcW w:w="2110" w:type="dxa"/>
          </w:tcPr>
          <w:p w14:paraId="27765674" w14:textId="77777777" w:rsidR="007C72AD" w:rsidRPr="004B73D5" w:rsidRDefault="007C72AD" w:rsidP="00DD674C">
            <w:pPr>
              <w:jc w:val="center"/>
            </w:pPr>
            <w:r>
              <w:t>Line Number</w:t>
            </w:r>
          </w:p>
        </w:tc>
        <w:tc>
          <w:tcPr>
            <w:tcW w:w="2053" w:type="dxa"/>
          </w:tcPr>
          <w:p w14:paraId="01DF55B8" w14:textId="77777777" w:rsidR="007C72AD" w:rsidRPr="004B73D5" w:rsidRDefault="007C72AD" w:rsidP="00DD674C">
            <w:pPr>
              <w:jc w:val="center"/>
            </w:pPr>
            <w:r>
              <w:t>Integer</w:t>
            </w:r>
          </w:p>
        </w:tc>
        <w:tc>
          <w:tcPr>
            <w:tcW w:w="2476" w:type="dxa"/>
          </w:tcPr>
          <w:p w14:paraId="6FE82272" w14:textId="77777777" w:rsidR="007C72AD" w:rsidRPr="004B73D5" w:rsidRDefault="007C72AD" w:rsidP="00DD674C">
            <w:pPr>
              <w:jc w:val="center"/>
            </w:pPr>
            <w:r>
              <w:t>Required</w:t>
            </w:r>
            <w:r w:rsidR="00130B0C">
              <w:t>; Not editable</w:t>
            </w:r>
          </w:p>
        </w:tc>
        <w:tc>
          <w:tcPr>
            <w:tcW w:w="2351" w:type="dxa"/>
          </w:tcPr>
          <w:p w14:paraId="377E6EDF" w14:textId="77777777" w:rsidR="007C72AD" w:rsidRDefault="007C72AD" w:rsidP="00DD674C">
            <w:pPr>
              <w:jc w:val="center"/>
            </w:pPr>
            <w:r>
              <w:t>Location of where the error occurs in a log file.</w:t>
            </w:r>
          </w:p>
        </w:tc>
      </w:tr>
      <w:tr w:rsidR="007C72AD" w:rsidRPr="005C03E7" w14:paraId="3AC50969" w14:textId="77777777" w:rsidTr="00DD674C">
        <w:trPr>
          <w:jc w:val="center"/>
        </w:trPr>
        <w:tc>
          <w:tcPr>
            <w:tcW w:w="2110" w:type="dxa"/>
          </w:tcPr>
          <w:p w14:paraId="52162B51" w14:textId="77777777" w:rsidR="007C72AD" w:rsidRDefault="007C72AD" w:rsidP="00DD674C">
            <w:pPr>
              <w:jc w:val="center"/>
            </w:pPr>
            <w:r>
              <w:t>Error Message</w:t>
            </w:r>
          </w:p>
        </w:tc>
        <w:tc>
          <w:tcPr>
            <w:tcW w:w="2053" w:type="dxa"/>
          </w:tcPr>
          <w:p w14:paraId="3788B418" w14:textId="77777777" w:rsidR="007C72AD" w:rsidRDefault="007C72AD" w:rsidP="00DD674C">
            <w:pPr>
              <w:jc w:val="center"/>
            </w:pPr>
            <w:r>
              <w:t>String</w:t>
            </w:r>
          </w:p>
        </w:tc>
        <w:tc>
          <w:tcPr>
            <w:tcW w:w="2476" w:type="dxa"/>
          </w:tcPr>
          <w:p w14:paraId="1271C541" w14:textId="77777777" w:rsidR="007C72AD" w:rsidRDefault="007C72AD" w:rsidP="00DD674C">
            <w:pPr>
              <w:jc w:val="center"/>
            </w:pPr>
            <w:r>
              <w:t>Required</w:t>
            </w:r>
            <w:r w:rsidR="00130B0C">
              <w:t>; Not editable</w:t>
            </w:r>
          </w:p>
        </w:tc>
        <w:tc>
          <w:tcPr>
            <w:tcW w:w="2351" w:type="dxa"/>
          </w:tcPr>
          <w:p w14:paraId="31A8FB7F" w14:textId="77777777" w:rsidR="007C72AD" w:rsidRDefault="007C72AD" w:rsidP="001B6CC5">
            <w:pPr>
              <w:jc w:val="center"/>
            </w:pPr>
            <w:r>
              <w:t xml:space="preserve">Explanation </w:t>
            </w:r>
            <w:r w:rsidR="001B6CC5">
              <w:t xml:space="preserve">of </w:t>
            </w:r>
            <w:r>
              <w:t xml:space="preserve">why </w:t>
            </w:r>
            <w:r w:rsidR="004D0577">
              <w:t>a</w:t>
            </w:r>
            <w:r>
              <w:t xml:space="preserve"> specific line in the log file fails validation </w:t>
            </w:r>
            <w:r w:rsidR="004D0577">
              <w:t>test</w:t>
            </w:r>
            <w:r>
              <w:t>.</w:t>
            </w:r>
          </w:p>
        </w:tc>
      </w:tr>
    </w:tbl>
    <w:p w14:paraId="3406C58E" w14:textId="77777777" w:rsidR="001D09FA" w:rsidRDefault="00856796" w:rsidP="001D09FA">
      <w:pPr>
        <w:pStyle w:val="Heading4"/>
      </w:pPr>
      <w:r>
        <w:t>Vector</w:t>
      </w:r>
    </w:p>
    <w:p w14:paraId="02D5AC36" w14:textId="77777777" w:rsidR="001D09FA" w:rsidRDefault="001D09FA" w:rsidP="002E471C">
      <w:pPr>
        <w:pStyle w:val="ListParagraph"/>
        <w:numPr>
          <w:ilvl w:val="0"/>
          <w:numId w:val="16"/>
        </w:numPr>
      </w:pPr>
      <w:bookmarkStart w:id="131" w:name="_Ref493584218"/>
      <w:r>
        <w:t xml:space="preserve">The system shall store the attributes as defined in </w:t>
      </w:r>
      <w:r w:rsidR="004E2B6E">
        <w:t xml:space="preserve">Table </w:t>
      </w:r>
      <w:r w:rsidR="007C72AD">
        <w:t>7</w:t>
      </w:r>
      <w:r>
        <w:t xml:space="preserve"> for a </w:t>
      </w:r>
      <w:r w:rsidR="00856796">
        <w:t>vector</w:t>
      </w:r>
      <w:r>
        <w:t xml:space="preserve">. </w:t>
      </w:r>
      <w:bookmarkEnd w:id="131"/>
    </w:p>
    <w:p w14:paraId="5A3C3C01" w14:textId="77777777" w:rsidR="0003425D" w:rsidRDefault="0003425D" w:rsidP="0003425D">
      <w:pPr>
        <w:pStyle w:val="ListParagraph"/>
      </w:pPr>
    </w:p>
    <w:p w14:paraId="53D6C888" w14:textId="77777777" w:rsidR="0003425D" w:rsidRDefault="0003425D" w:rsidP="0003425D">
      <w:pPr>
        <w:pStyle w:val="Caption"/>
        <w:keepNext/>
        <w:spacing w:after="0"/>
        <w:jc w:val="center"/>
        <w:rPr>
          <w:i w:val="0"/>
          <w:iCs w:val="0"/>
          <w:color w:val="auto"/>
          <w:sz w:val="20"/>
          <w:szCs w:val="20"/>
        </w:rPr>
      </w:pPr>
      <w:bookmarkStart w:id="132" w:name="_Ref524994349"/>
      <w:r w:rsidRPr="00B72487">
        <w:rPr>
          <w:i w:val="0"/>
          <w:iCs w:val="0"/>
          <w:color w:val="auto"/>
          <w:sz w:val="20"/>
          <w:szCs w:val="20"/>
        </w:rPr>
        <w:t xml:space="preserve">Table </w:t>
      </w:r>
      <w:bookmarkEnd w:id="132"/>
      <w:r>
        <w:rPr>
          <w:i w:val="0"/>
          <w:iCs w:val="0"/>
          <w:color w:val="auto"/>
          <w:sz w:val="20"/>
          <w:szCs w:val="20"/>
        </w:rPr>
        <w:t>7</w:t>
      </w:r>
      <w:r w:rsidRPr="00B72487">
        <w:rPr>
          <w:i w:val="0"/>
          <w:iCs w:val="0"/>
          <w:color w:val="auto"/>
          <w:sz w:val="20"/>
          <w:szCs w:val="20"/>
        </w:rPr>
        <w:t xml:space="preserve">: </w:t>
      </w:r>
      <w:r>
        <w:rPr>
          <w:i w:val="0"/>
          <w:iCs w:val="0"/>
          <w:color w:val="auto"/>
          <w:sz w:val="20"/>
          <w:szCs w:val="20"/>
        </w:rPr>
        <w:t>Vector</w:t>
      </w:r>
    </w:p>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3E1B12E7" w14:textId="77777777" w:rsidTr="00DD674C">
        <w:trPr>
          <w:jc w:val="center"/>
        </w:trPr>
        <w:tc>
          <w:tcPr>
            <w:tcW w:w="2110" w:type="dxa"/>
          </w:tcPr>
          <w:p w14:paraId="71D7F5E6" w14:textId="77777777" w:rsidR="0003425D" w:rsidRPr="005C03E7" w:rsidRDefault="0003425D" w:rsidP="00DD674C">
            <w:pPr>
              <w:jc w:val="center"/>
              <w:rPr>
                <w:b/>
              </w:rPr>
            </w:pPr>
            <w:r>
              <w:rPr>
                <w:b/>
              </w:rPr>
              <w:t>Attribute</w:t>
            </w:r>
          </w:p>
        </w:tc>
        <w:tc>
          <w:tcPr>
            <w:tcW w:w="2053" w:type="dxa"/>
          </w:tcPr>
          <w:p w14:paraId="0501795C" w14:textId="77777777" w:rsidR="0003425D" w:rsidRPr="005C03E7" w:rsidRDefault="0003425D" w:rsidP="00DD674C">
            <w:pPr>
              <w:jc w:val="center"/>
              <w:rPr>
                <w:b/>
              </w:rPr>
            </w:pPr>
            <w:r>
              <w:rPr>
                <w:b/>
              </w:rPr>
              <w:t>Data Type</w:t>
            </w:r>
          </w:p>
        </w:tc>
        <w:tc>
          <w:tcPr>
            <w:tcW w:w="2476" w:type="dxa"/>
          </w:tcPr>
          <w:p w14:paraId="24997B31" w14:textId="77777777" w:rsidR="0003425D" w:rsidRDefault="0003425D" w:rsidP="00DD674C">
            <w:pPr>
              <w:jc w:val="center"/>
              <w:rPr>
                <w:b/>
              </w:rPr>
            </w:pPr>
            <w:r>
              <w:rPr>
                <w:b/>
              </w:rPr>
              <w:t>Values and Constraints</w:t>
            </w:r>
          </w:p>
        </w:tc>
        <w:tc>
          <w:tcPr>
            <w:tcW w:w="2351" w:type="dxa"/>
          </w:tcPr>
          <w:p w14:paraId="2F17C631" w14:textId="77777777" w:rsidR="0003425D" w:rsidRDefault="0003425D" w:rsidP="00DD674C">
            <w:pPr>
              <w:jc w:val="center"/>
              <w:rPr>
                <w:b/>
              </w:rPr>
            </w:pPr>
            <w:r>
              <w:rPr>
                <w:b/>
              </w:rPr>
              <w:t>Description</w:t>
            </w:r>
          </w:p>
        </w:tc>
      </w:tr>
      <w:tr w:rsidR="0003425D" w:rsidRPr="005C03E7" w14:paraId="594441BD" w14:textId="77777777" w:rsidTr="00DD674C">
        <w:trPr>
          <w:jc w:val="center"/>
        </w:trPr>
        <w:tc>
          <w:tcPr>
            <w:tcW w:w="2110" w:type="dxa"/>
          </w:tcPr>
          <w:p w14:paraId="2FB0FE3D" w14:textId="77777777" w:rsidR="0003425D" w:rsidRPr="004B73D5" w:rsidRDefault="0003425D" w:rsidP="00DD674C">
            <w:pPr>
              <w:jc w:val="center"/>
            </w:pPr>
            <w:r>
              <w:t>Vector Name</w:t>
            </w:r>
          </w:p>
        </w:tc>
        <w:tc>
          <w:tcPr>
            <w:tcW w:w="2053" w:type="dxa"/>
          </w:tcPr>
          <w:p w14:paraId="3416273A" w14:textId="77777777" w:rsidR="0003425D" w:rsidRPr="004B73D5" w:rsidRDefault="0003425D" w:rsidP="00DD674C">
            <w:pPr>
              <w:jc w:val="center"/>
            </w:pPr>
            <w:r>
              <w:t>String</w:t>
            </w:r>
          </w:p>
        </w:tc>
        <w:tc>
          <w:tcPr>
            <w:tcW w:w="2476" w:type="dxa"/>
          </w:tcPr>
          <w:p w14:paraId="50EBB755" w14:textId="77777777" w:rsidR="0003425D" w:rsidRPr="004B73D5" w:rsidRDefault="0003425D" w:rsidP="00DD674C">
            <w:pPr>
              <w:jc w:val="center"/>
            </w:pPr>
            <w:r>
              <w:t>Required; Editable</w:t>
            </w:r>
          </w:p>
        </w:tc>
        <w:tc>
          <w:tcPr>
            <w:tcW w:w="2351" w:type="dxa"/>
          </w:tcPr>
          <w:p w14:paraId="7DE51ADB" w14:textId="77777777" w:rsidR="0003425D" w:rsidRDefault="004646A4" w:rsidP="00DD674C">
            <w:pPr>
              <w:jc w:val="center"/>
            </w:pPr>
            <w:r>
              <w:t>S</w:t>
            </w:r>
            <w:r w:rsidR="0003425D">
              <w:t>eries of activities or steps an adversary executes or attempts to execute that are necessary to achieve an object.</w:t>
            </w:r>
          </w:p>
        </w:tc>
      </w:tr>
      <w:tr w:rsidR="0003425D" w:rsidRPr="005C03E7" w14:paraId="1212D610" w14:textId="77777777" w:rsidTr="00DD674C">
        <w:trPr>
          <w:jc w:val="center"/>
        </w:trPr>
        <w:tc>
          <w:tcPr>
            <w:tcW w:w="2110" w:type="dxa"/>
          </w:tcPr>
          <w:p w14:paraId="2A9AC501" w14:textId="77777777" w:rsidR="0003425D" w:rsidRDefault="0003425D" w:rsidP="00DD674C">
            <w:pPr>
              <w:jc w:val="center"/>
            </w:pPr>
            <w:r>
              <w:t>Vector Description</w:t>
            </w:r>
          </w:p>
        </w:tc>
        <w:tc>
          <w:tcPr>
            <w:tcW w:w="2053" w:type="dxa"/>
          </w:tcPr>
          <w:p w14:paraId="0E848CEF" w14:textId="77777777" w:rsidR="0003425D" w:rsidRDefault="0003425D" w:rsidP="00DD674C">
            <w:pPr>
              <w:jc w:val="center"/>
            </w:pPr>
            <w:r>
              <w:t>String</w:t>
            </w:r>
          </w:p>
        </w:tc>
        <w:tc>
          <w:tcPr>
            <w:tcW w:w="2476" w:type="dxa"/>
          </w:tcPr>
          <w:p w14:paraId="0E1F70F0" w14:textId="77777777" w:rsidR="0003425D" w:rsidRDefault="0003425D" w:rsidP="00DD674C">
            <w:pPr>
              <w:jc w:val="center"/>
            </w:pPr>
            <w:r>
              <w:t>Required; Editable</w:t>
            </w:r>
          </w:p>
        </w:tc>
        <w:tc>
          <w:tcPr>
            <w:tcW w:w="2351" w:type="dxa"/>
          </w:tcPr>
          <w:p w14:paraId="673C5EEF" w14:textId="77777777" w:rsidR="0003425D" w:rsidRDefault="0003425D" w:rsidP="00DD674C">
            <w:pPr>
              <w:jc w:val="center"/>
            </w:pPr>
            <w:r>
              <w:t>Description of the vector.</w:t>
            </w:r>
          </w:p>
        </w:tc>
      </w:tr>
    </w:tbl>
    <w:p w14:paraId="77AAD21D" w14:textId="77777777" w:rsidR="0003425D" w:rsidRDefault="0003425D" w:rsidP="0003425D"/>
    <w:p w14:paraId="6F4BAC7A" w14:textId="77777777" w:rsidR="0003425D" w:rsidRDefault="002268D4" w:rsidP="0003425D">
      <w:pPr>
        <w:pStyle w:val="ListParagraph"/>
        <w:numPr>
          <w:ilvl w:val="0"/>
          <w:numId w:val="16"/>
        </w:numPr>
      </w:pPr>
      <w:r>
        <w:t>A</w:t>
      </w:r>
      <w:r w:rsidR="0003425D">
        <w:t xml:space="preserve"> vector shall </w:t>
      </w:r>
      <w:r>
        <w:t xml:space="preserve">comprise of </w:t>
      </w:r>
      <w:r w:rsidR="0003425D">
        <w:t xml:space="preserve">at least one </w:t>
      </w:r>
      <w:r w:rsidR="001434D7">
        <w:t xml:space="preserve">significant </w:t>
      </w:r>
      <w:r w:rsidR="0003425D">
        <w:t xml:space="preserve">log entry. </w:t>
      </w:r>
    </w:p>
    <w:p w14:paraId="4524AD98" w14:textId="77777777" w:rsidR="00952B9C" w:rsidRDefault="001434D7" w:rsidP="00642996">
      <w:pPr>
        <w:pStyle w:val="Heading4"/>
      </w:pPr>
      <w:r>
        <w:t xml:space="preserve">Significant </w:t>
      </w:r>
      <w:r w:rsidR="004E2B6E">
        <w:t>Log Entry</w:t>
      </w:r>
      <w:bookmarkEnd w:id="130"/>
    </w:p>
    <w:p w14:paraId="2B248200" w14:textId="77777777" w:rsidR="00952B9C" w:rsidRDefault="00952B9C" w:rsidP="002E471C">
      <w:pPr>
        <w:pStyle w:val="ListParagraph"/>
        <w:numPr>
          <w:ilvl w:val="0"/>
          <w:numId w:val="16"/>
        </w:numPr>
        <w:rPr>
          <w:color w:val="FF00FF"/>
        </w:rPr>
      </w:pPr>
      <w:r>
        <w:t xml:space="preserve">The system shall store the </w:t>
      </w:r>
      <w:r w:rsidR="001E4012">
        <w:t>attributes</w:t>
      </w:r>
      <w:r>
        <w:t xml:space="preserve"> </w:t>
      </w:r>
      <w:r w:rsidR="001E4012">
        <w:t>as defined</w:t>
      </w:r>
      <w:r>
        <w:t xml:space="preserve"> in</w:t>
      </w:r>
      <w:r w:rsidRPr="00A653DE">
        <w:t xml:space="preserve"> </w:t>
      </w:r>
      <w:r w:rsidR="00F13EDA" w:rsidRPr="00F13EDA">
        <w:t xml:space="preserve">Table </w:t>
      </w:r>
      <w:r w:rsidR="007C72AD">
        <w:t>8</w:t>
      </w:r>
      <w:r w:rsidR="009B4C55">
        <w:t xml:space="preserve"> </w:t>
      </w:r>
      <w:r w:rsidR="004E2B6E">
        <w:t>for a</w:t>
      </w:r>
      <w:r w:rsidR="001434D7">
        <w:t xml:space="preserve"> significant</w:t>
      </w:r>
      <w:r w:rsidR="004E2B6E">
        <w:t xml:space="preserve"> log entry</w:t>
      </w:r>
      <w:r w:rsidR="00905E6E">
        <w:t xml:space="preserve">.  </w:t>
      </w:r>
    </w:p>
    <w:p w14:paraId="329C156A" w14:textId="77777777" w:rsidR="00952B9C" w:rsidRDefault="00952B9C" w:rsidP="00A34F2C">
      <w:pPr>
        <w:jc w:val="center"/>
      </w:pPr>
    </w:p>
    <w:p w14:paraId="28EE4E10" w14:textId="77777777" w:rsidR="00952B9C" w:rsidRDefault="00952B9C" w:rsidP="00952B9C">
      <w:pPr>
        <w:pStyle w:val="Caption"/>
        <w:keepNext/>
        <w:jc w:val="center"/>
        <w:rPr>
          <w:i w:val="0"/>
          <w:iCs w:val="0"/>
          <w:color w:val="auto"/>
          <w:sz w:val="20"/>
          <w:szCs w:val="20"/>
        </w:rPr>
      </w:pPr>
      <w:bookmarkStart w:id="133" w:name="_Ref524981872"/>
      <w:r w:rsidRPr="00561DE0">
        <w:rPr>
          <w:i w:val="0"/>
          <w:iCs w:val="0"/>
          <w:color w:val="auto"/>
          <w:sz w:val="20"/>
          <w:szCs w:val="20"/>
        </w:rPr>
        <w:t xml:space="preserve">Table </w:t>
      </w:r>
      <w:bookmarkEnd w:id="133"/>
      <w:r w:rsidR="007C72AD">
        <w:rPr>
          <w:i w:val="0"/>
          <w:iCs w:val="0"/>
          <w:color w:val="auto"/>
          <w:sz w:val="20"/>
          <w:szCs w:val="20"/>
        </w:rPr>
        <w:t>8</w:t>
      </w:r>
      <w:r w:rsidRPr="00561DE0">
        <w:rPr>
          <w:i w:val="0"/>
          <w:iCs w:val="0"/>
          <w:color w:val="auto"/>
          <w:sz w:val="20"/>
          <w:szCs w:val="20"/>
        </w:rPr>
        <w:t>:</w:t>
      </w:r>
      <w:r>
        <w:rPr>
          <w:i w:val="0"/>
          <w:iCs w:val="0"/>
          <w:color w:val="auto"/>
          <w:sz w:val="20"/>
          <w:szCs w:val="20"/>
        </w:rPr>
        <w:t xml:space="preserve"> </w:t>
      </w:r>
      <w:r w:rsidR="004E2B6E">
        <w:rPr>
          <w:i w:val="0"/>
          <w:iCs w:val="0"/>
          <w:color w:val="auto"/>
          <w:sz w:val="20"/>
          <w:szCs w:val="20"/>
        </w:rPr>
        <w:t>Log Entry</w:t>
      </w:r>
    </w:p>
    <w:tbl>
      <w:tblPr>
        <w:tblStyle w:val="TableGrid"/>
        <w:tblW w:w="0" w:type="auto"/>
        <w:jc w:val="center"/>
        <w:tblLook w:val="04A0" w:firstRow="1" w:lastRow="0" w:firstColumn="1" w:lastColumn="0" w:noHBand="0" w:noVBand="1"/>
      </w:tblPr>
      <w:tblGrid>
        <w:gridCol w:w="2110"/>
        <w:gridCol w:w="2053"/>
        <w:gridCol w:w="2476"/>
        <w:gridCol w:w="2351"/>
      </w:tblGrid>
      <w:tr w:rsidR="0026671C" w:rsidRPr="005C03E7" w14:paraId="28966B7D" w14:textId="77777777" w:rsidTr="00DD674C">
        <w:trPr>
          <w:jc w:val="center"/>
        </w:trPr>
        <w:tc>
          <w:tcPr>
            <w:tcW w:w="2110" w:type="dxa"/>
          </w:tcPr>
          <w:p w14:paraId="59358B63" w14:textId="77777777" w:rsidR="0026671C" w:rsidRPr="005C03E7" w:rsidRDefault="0026671C" w:rsidP="00DD674C">
            <w:pPr>
              <w:jc w:val="center"/>
              <w:rPr>
                <w:b/>
              </w:rPr>
            </w:pPr>
            <w:r>
              <w:rPr>
                <w:b/>
              </w:rPr>
              <w:t>Attribute</w:t>
            </w:r>
          </w:p>
        </w:tc>
        <w:tc>
          <w:tcPr>
            <w:tcW w:w="2053" w:type="dxa"/>
          </w:tcPr>
          <w:p w14:paraId="76312B0E" w14:textId="77777777" w:rsidR="0026671C" w:rsidRPr="005C03E7" w:rsidRDefault="0026671C" w:rsidP="00DD674C">
            <w:pPr>
              <w:jc w:val="center"/>
              <w:rPr>
                <w:b/>
              </w:rPr>
            </w:pPr>
            <w:r>
              <w:rPr>
                <w:b/>
              </w:rPr>
              <w:t>Data Type</w:t>
            </w:r>
          </w:p>
        </w:tc>
        <w:tc>
          <w:tcPr>
            <w:tcW w:w="2476" w:type="dxa"/>
          </w:tcPr>
          <w:p w14:paraId="574DACF9" w14:textId="77777777" w:rsidR="0026671C" w:rsidRDefault="0026671C" w:rsidP="00DD674C">
            <w:pPr>
              <w:jc w:val="center"/>
              <w:rPr>
                <w:b/>
              </w:rPr>
            </w:pPr>
            <w:r>
              <w:rPr>
                <w:b/>
              </w:rPr>
              <w:t>Values and Constraints</w:t>
            </w:r>
          </w:p>
        </w:tc>
        <w:tc>
          <w:tcPr>
            <w:tcW w:w="2351" w:type="dxa"/>
          </w:tcPr>
          <w:p w14:paraId="59F1B415" w14:textId="77777777" w:rsidR="0026671C" w:rsidRDefault="0026671C" w:rsidP="00DD674C">
            <w:pPr>
              <w:jc w:val="center"/>
              <w:rPr>
                <w:b/>
              </w:rPr>
            </w:pPr>
            <w:r>
              <w:rPr>
                <w:b/>
              </w:rPr>
              <w:t>Description</w:t>
            </w:r>
          </w:p>
        </w:tc>
      </w:tr>
      <w:tr w:rsidR="0026671C" w:rsidRPr="005C03E7" w14:paraId="37F02217" w14:textId="77777777" w:rsidTr="00DD674C">
        <w:trPr>
          <w:jc w:val="center"/>
        </w:trPr>
        <w:tc>
          <w:tcPr>
            <w:tcW w:w="2110" w:type="dxa"/>
          </w:tcPr>
          <w:p w14:paraId="2DA6566E" w14:textId="77777777" w:rsidR="0026671C" w:rsidRPr="004B73D5" w:rsidRDefault="000965DD" w:rsidP="00DD674C">
            <w:pPr>
              <w:jc w:val="center"/>
            </w:pPr>
            <w:r>
              <w:t>Log Entry Number</w:t>
            </w:r>
          </w:p>
        </w:tc>
        <w:tc>
          <w:tcPr>
            <w:tcW w:w="2053" w:type="dxa"/>
          </w:tcPr>
          <w:p w14:paraId="614E8064" w14:textId="77777777" w:rsidR="0026671C" w:rsidRPr="004B73D5" w:rsidRDefault="000965DD" w:rsidP="00DD674C">
            <w:pPr>
              <w:jc w:val="center"/>
            </w:pPr>
            <w:r>
              <w:t>Integer</w:t>
            </w:r>
          </w:p>
        </w:tc>
        <w:tc>
          <w:tcPr>
            <w:tcW w:w="2476" w:type="dxa"/>
          </w:tcPr>
          <w:p w14:paraId="1BA072A4" w14:textId="77777777" w:rsidR="0026671C" w:rsidRPr="004B73D5" w:rsidRDefault="000965DD" w:rsidP="00DD674C">
            <w:pPr>
              <w:jc w:val="center"/>
            </w:pPr>
            <w:r>
              <w:t>Required</w:t>
            </w:r>
          </w:p>
        </w:tc>
        <w:tc>
          <w:tcPr>
            <w:tcW w:w="2351" w:type="dxa"/>
          </w:tcPr>
          <w:p w14:paraId="755AD025" w14:textId="77777777" w:rsidR="0026671C" w:rsidRDefault="004646A4" w:rsidP="005067CC">
            <w:pPr>
              <w:jc w:val="center"/>
            </w:pPr>
            <w:r>
              <w:t>U</w:t>
            </w:r>
            <w:r w:rsidR="000965DD">
              <w:t xml:space="preserve">nique identifier </w:t>
            </w:r>
            <w:r w:rsidR="005067CC">
              <w:t>of</w:t>
            </w:r>
            <w:r>
              <w:t xml:space="preserve"> </w:t>
            </w:r>
            <w:r w:rsidR="000965DD">
              <w:t>a log entry.</w:t>
            </w:r>
          </w:p>
        </w:tc>
      </w:tr>
      <w:tr w:rsidR="0026671C" w:rsidRPr="005C03E7" w14:paraId="03140A16" w14:textId="77777777" w:rsidTr="00DD674C">
        <w:trPr>
          <w:jc w:val="center"/>
        </w:trPr>
        <w:tc>
          <w:tcPr>
            <w:tcW w:w="2110" w:type="dxa"/>
          </w:tcPr>
          <w:p w14:paraId="12588F92" w14:textId="77777777" w:rsidR="0026671C" w:rsidRDefault="000965DD" w:rsidP="00DD674C">
            <w:pPr>
              <w:jc w:val="center"/>
            </w:pPr>
            <w:r>
              <w:t>Log Entry Timestamp</w:t>
            </w:r>
          </w:p>
        </w:tc>
        <w:tc>
          <w:tcPr>
            <w:tcW w:w="2053" w:type="dxa"/>
          </w:tcPr>
          <w:p w14:paraId="6A8884E4" w14:textId="77777777" w:rsidR="0026671C" w:rsidRDefault="000965DD" w:rsidP="00DD674C">
            <w:pPr>
              <w:jc w:val="center"/>
            </w:pPr>
            <w:r>
              <w:t>Data Time</w:t>
            </w:r>
          </w:p>
        </w:tc>
        <w:tc>
          <w:tcPr>
            <w:tcW w:w="2476" w:type="dxa"/>
          </w:tcPr>
          <w:p w14:paraId="125F0928" w14:textId="77777777" w:rsidR="0026671C" w:rsidRDefault="000965DD" w:rsidP="00DD674C">
            <w:pPr>
              <w:jc w:val="center"/>
            </w:pPr>
            <w:r>
              <w:t>Required; Editable; Must be in Zulu Time; Format: HH:MM MM/DD/YY AM/PM</w:t>
            </w:r>
          </w:p>
        </w:tc>
        <w:tc>
          <w:tcPr>
            <w:tcW w:w="2351" w:type="dxa"/>
          </w:tcPr>
          <w:p w14:paraId="62EEED57" w14:textId="77777777" w:rsidR="0026671C" w:rsidRDefault="004646A4" w:rsidP="00DD674C">
            <w:pPr>
              <w:jc w:val="center"/>
            </w:pPr>
            <w:r>
              <w:t>T</w:t>
            </w:r>
            <w:r w:rsidR="000965DD">
              <w:t>ime and date of when the activity described by the log entry took place.</w:t>
            </w:r>
          </w:p>
        </w:tc>
      </w:tr>
      <w:tr w:rsidR="000965DD" w:rsidRPr="005C03E7" w14:paraId="22E3CFD3" w14:textId="77777777" w:rsidTr="00DD674C">
        <w:trPr>
          <w:jc w:val="center"/>
        </w:trPr>
        <w:tc>
          <w:tcPr>
            <w:tcW w:w="2110" w:type="dxa"/>
          </w:tcPr>
          <w:p w14:paraId="32D39B8D" w14:textId="77777777" w:rsidR="000965DD" w:rsidRDefault="000965DD" w:rsidP="00DD674C">
            <w:pPr>
              <w:jc w:val="center"/>
            </w:pPr>
            <w:r>
              <w:t>Log Entry Content</w:t>
            </w:r>
          </w:p>
        </w:tc>
        <w:tc>
          <w:tcPr>
            <w:tcW w:w="2053" w:type="dxa"/>
          </w:tcPr>
          <w:p w14:paraId="7B03347B" w14:textId="77777777" w:rsidR="000965DD" w:rsidRDefault="000965DD" w:rsidP="00DD674C">
            <w:pPr>
              <w:jc w:val="center"/>
            </w:pPr>
            <w:r>
              <w:t>String</w:t>
            </w:r>
          </w:p>
        </w:tc>
        <w:tc>
          <w:tcPr>
            <w:tcW w:w="2476" w:type="dxa"/>
          </w:tcPr>
          <w:p w14:paraId="450155BC" w14:textId="77777777" w:rsidR="000965DD" w:rsidRDefault="000965DD" w:rsidP="00DD674C">
            <w:pPr>
              <w:jc w:val="center"/>
            </w:pPr>
            <w:r>
              <w:t>Required; Editable</w:t>
            </w:r>
          </w:p>
        </w:tc>
        <w:tc>
          <w:tcPr>
            <w:tcW w:w="2351" w:type="dxa"/>
          </w:tcPr>
          <w:p w14:paraId="5F42DB4C" w14:textId="77777777" w:rsidR="000965DD" w:rsidRDefault="000965DD" w:rsidP="00DD674C">
            <w:pPr>
              <w:jc w:val="center"/>
            </w:pPr>
            <w:r>
              <w:t>Description of the activity.</w:t>
            </w:r>
          </w:p>
        </w:tc>
      </w:tr>
      <w:tr w:rsidR="000965DD" w:rsidRPr="005C03E7" w14:paraId="57887242" w14:textId="77777777" w:rsidTr="00DD674C">
        <w:trPr>
          <w:jc w:val="center"/>
        </w:trPr>
        <w:tc>
          <w:tcPr>
            <w:tcW w:w="2110" w:type="dxa"/>
          </w:tcPr>
          <w:p w14:paraId="18A883A2" w14:textId="77777777" w:rsidR="000965DD" w:rsidRDefault="000965DD" w:rsidP="00DD674C">
            <w:pPr>
              <w:jc w:val="center"/>
            </w:pPr>
            <w:r>
              <w:t>Host</w:t>
            </w:r>
          </w:p>
        </w:tc>
        <w:tc>
          <w:tcPr>
            <w:tcW w:w="2053" w:type="dxa"/>
          </w:tcPr>
          <w:p w14:paraId="13CE9740" w14:textId="77777777" w:rsidR="000965DD" w:rsidRDefault="000965DD" w:rsidP="00DD674C">
            <w:pPr>
              <w:jc w:val="center"/>
            </w:pPr>
            <w:r>
              <w:t>String</w:t>
            </w:r>
          </w:p>
        </w:tc>
        <w:tc>
          <w:tcPr>
            <w:tcW w:w="2476" w:type="dxa"/>
          </w:tcPr>
          <w:p w14:paraId="778D2AF8" w14:textId="77777777" w:rsidR="000965DD" w:rsidRDefault="000965DD" w:rsidP="00DD674C">
            <w:pPr>
              <w:jc w:val="center"/>
            </w:pPr>
            <w:r>
              <w:t>Required; Editable</w:t>
            </w:r>
          </w:p>
        </w:tc>
        <w:tc>
          <w:tcPr>
            <w:tcW w:w="2351" w:type="dxa"/>
          </w:tcPr>
          <w:p w14:paraId="7DB65930" w14:textId="77777777" w:rsidR="000965DD" w:rsidRDefault="000965DD" w:rsidP="00DD674C">
            <w:pPr>
              <w:jc w:val="center"/>
            </w:pPr>
            <w:r>
              <w:t>IP address</w:t>
            </w:r>
          </w:p>
        </w:tc>
      </w:tr>
      <w:tr w:rsidR="000965DD" w:rsidRPr="005C03E7" w14:paraId="6B12CBA6" w14:textId="77777777" w:rsidTr="00DD674C">
        <w:trPr>
          <w:jc w:val="center"/>
        </w:trPr>
        <w:tc>
          <w:tcPr>
            <w:tcW w:w="2110" w:type="dxa"/>
          </w:tcPr>
          <w:p w14:paraId="28943681" w14:textId="77777777" w:rsidR="000965DD" w:rsidRDefault="000965DD" w:rsidP="00DD674C">
            <w:pPr>
              <w:jc w:val="center"/>
            </w:pPr>
            <w:r>
              <w:t>Source</w:t>
            </w:r>
          </w:p>
        </w:tc>
        <w:tc>
          <w:tcPr>
            <w:tcW w:w="2053" w:type="dxa"/>
          </w:tcPr>
          <w:p w14:paraId="58FBB540" w14:textId="77777777" w:rsidR="000965DD" w:rsidRDefault="000965DD" w:rsidP="00DD674C">
            <w:pPr>
              <w:jc w:val="center"/>
            </w:pPr>
            <w:r>
              <w:t>String</w:t>
            </w:r>
          </w:p>
        </w:tc>
        <w:tc>
          <w:tcPr>
            <w:tcW w:w="2476" w:type="dxa"/>
          </w:tcPr>
          <w:p w14:paraId="4B652F8B" w14:textId="77777777" w:rsidR="000965DD" w:rsidRDefault="000965DD" w:rsidP="00DD674C">
            <w:pPr>
              <w:jc w:val="center"/>
            </w:pPr>
            <w:r>
              <w:t>Required; Not Editable</w:t>
            </w:r>
          </w:p>
        </w:tc>
        <w:tc>
          <w:tcPr>
            <w:tcW w:w="2351" w:type="dxa"/>
          </w:tcPr>
          <w:p w14:paraId="03DDB26E" w14:textId="77777777" w:rsidR="000965DD" w:rsidRDefault="000965DD" w:rsidP="00DD674C">
            <w:pPr>
              <w:jc w:val="center"/>
            </w:pPr>
            <w:r>
              <w:t xml:space="preserve">Name and location of the log file from which a </w:t>
            </w:r>
            <w:r>
              <w:lastRenderedPageBreak/>
              <w:t>particular activity originates.</w:t>
            </w:r>
          </w:p>
        </w:tc>
      </w:tr>
      <w:tr w:rsidR="000965DD" w:rsidRPr="005C03E7" w14:paraId="0CBBCB0F" w14:textId="77777777" w:rsidTr="00DD674C">
        <w:trPr>
          <w:jc w:val="center"/>
        </w:trPr>
        <w:tc>
          <w:tcPr>
            <w:tcW w:w="2110" w:type="dxa"/>
          </w:tcPr>
          <w:p w14:paraId="4B1B8728" w14:textId="77777777" w:rsidR="000965DD" w:rsidRDefault="000965DD" w:rsidP="00DD674C">
            <w:pPr>
              <w:jc w:val="center"/>
            </w:pPr>
            <w:r>
              <w:lastRenderedPageBreak/>
              <w:t>Source Type</w:t>
            </w:r>
          </w:p>
        </w:tc>
        <w:tc>
          <w:tcPr>
            <w:tcW w:w="2053" w:type="dxa"/>
          </w:tcPr>
          <w:p w14:paraId="7A1CDA13" w14:textId="77777777" w:rsidR="000965DD" w:rsidRDefault="000965DD" w:rsidP="00DD674C">
            <w:pPr>
              <w:jc w:val="center"/>
            </w:pPr>
            <w:r>
              <w:t>String</w:t>
            </w:r>
          </w:p>
        </w:tc>
        <w:tc>
          <w:tcPr>
            <w:tcW w:w="2476" w:type="dxa"/>
          </w:tcPr>
          <w:p w14:paraId="3FE71538" w14:textId="77777777" w:rsidR="000965DD" w:rsidRDefault="000965DD" w:rsidP="00DD674C">
            <w:pPr>
              <w:jc w:val="center"/>
            </w:pPr>
            <w:r>
              <w:t>Required; Not Editable</w:t>
            </w:r>
          </w:p>
        </w:tc>
        <w:tc>
          <w:tcPr>
            <w:tcW w:w="2351" w:type="dxa"/>
          </w:tcPr>
          <w:p w14:paraId="1F25EB2C" w14:textId="77777777" w:rsidR="000965DD" w:rsidRDefault="0003425D" w:rsidP="0003425D">
            <w:pPr>
              <w:jc w:val="center"/>
            </w:pPr>
            <w:r>
              <w:t xml:space="preserve">It refers to </w:t>
            </w:r>
            <w:r w:rsidRPr="0003425D">
              <w:t xml:space="preserve">how Splunk software processes the incoming data stream into individual </w:t>
            </w:r>
            <w:r>
              <w:t>activities</w:t>
            </w:r>
            <w:r w:rsidRPr="0003425D">
              <w:t xml:space="preserve"> according to the nature of the data.</w:t>
            </w:r>
          </w:p>
        </w:tc>
      </w:tr>
    </w:tbl>
    <w:p w14:paraId="1B69AA49" w14:textId="77777777" w:rsidR="0081360E" w:rsidRPr="0081360E" w:rsidRDefault="0081360E" w:rsidP="0081360E">
      <w:pPr>
        <w:pStyle w:val="ListParagraph"/>
        <w:rPr>
          <w:color w:val="FF00FF"/>
        </w:rPr>
      </w:pPr>
    </w:p>
    <w:p w14:paraId="3FB66FF6" w14:textId="77777777" w:rsidR="00CA79C8" w:rsidRDefault="001434D7" w:rsidP="002E471C">
      <w:pPr>
        <w:pStyle w:val="ListParagraph"/>
        <w:numPr>
          <w:ilvl w:val="0"/>
          <w:numId w:val="16"/>
        </w:numPr>
      </w:pPr>
      <w:r>
        <w:t>A significant</w:t>
      </w:r>
      <w:r w:rsidR="00550C14" w:rsidRPr="00135809">
        <w:t xml:space="preserve"> log entry shall be </w:t>
      </w:r>
      <w:r w:rsidR="000A445D">
        <w:t>part</w:t>
      </w:r>
      <w:r w:rsidR="00550C14" w:rsidRPr="00135809">
        <w:t xml:space="preserve"> </w:t>
      </w:r>
      <w:r w:rsidR="00130B0C">
        <w:t>of</w:t>
      </w:r>
      <w:r w:rsidR="00550C14" w:rsidRPr="00135809">
        <w:t xml:space="preserve"> </w:t>
      </w:r>
      <w:r w:rsidR="005378BF">
        <w:t>at least one</w:t>
      </w:r>
      <w:r w:rsidR="00550C14" w:rsidRPr="00135809">
        <w:t xml:space="preserve"> vector.  </w:t>
      </w:r>
    </w:p>
    <w:p w14:paraId="54F2081B" w14:textId="77777777" w:rsidR="00770CA3" w:rsidRDefault="001478C4" w:rsidP="003D53BA">
      <w:pPr>
        <w:pStyle w:val="Heading4"/>
      </w:pPr>
      <w:r>
        <w:t>Node</w:t>
      </w:r>
    </w:p>
    <w:p w14:paraId="642DE88C" w14:textId="77777777" w:rsidR="00561DE0" w:rsidRDefault="00561DE0" w:rsidP="00561DE0">
      <w:pPr>
        <w:rPr>
          <w:color w:val="FF00FF"/>
        </w:rPr>
      </w:pPr>
    </w:p>
    <w:p w14:paraId="503F1C8C" w14:textId="77777777" w:rsidR="001478C4" w:rsidRDefault="001478C4" w:rsidP="001478C4">
      <w:pPr>
        <w:pStyle w:val="ListParagraph"/>
        <w:numPr>
          <w:ilvl w:val="0"/>
          <w:numId w:val="16"/>
        </w:numPr>
        <w:rPr>
          <w:color w:val="FF00FF"/>
        </w:rPr>
      </w:pPr>
      <w:r>
        <w:t>The system shall store the attributes as defined in</w:t>
      </w:r>
      <w:r w:rsidRPr="00A653DE">
        <w:t xml:space="preserve"> </w:t>
      </w:r>
      <w:r w:rsidRPr="00F13EDA">
        <w:t xml:space="preserve">Table </w:t>
      </w:r>
      <w:r>
        <w:t xml:space="preserve">9 for a node.  </w:t>
      </w:r>
    </w:p>
    <w:p w14:paraId="203710F6" w14:textId="77777777" w:rsidR="001478C4" w:rsidRDefault="001478C4" w:rsidP="001478C4">
      <w:pPr>
        <w:jc w:val="center"/>
      </w:pPr>
    </w:p>
    <w:p w14:paraId="7B9268A2" w14:textId="77777777" w:rsidR="001478C4" w:rsidRDefault="001478C4" w:rsidP="001478C4">
      <w:pPr>
        <w:pStyle w:val="Caption"/>
        <w:keepNext/>
        <w:jc w:val="center"/>
        <w:rPr>
          <w:i w:val="0"/>
          <w:iCs w:val="0"/>
          <w:color w:val="auto"/>
          <w:sz w:val="20"/>
          <w:szCs w:val="20"/>
        </w:rPr>
      </w:pPr>
      <w:r w:rsidRPr="00561DE0">
        <w:rPr>
          <w:i w:val="0"/>
          <w:iCs w:val="0"/>
          <w:color w:val="auto"/>
          <w:sz w:val="20"/>
          <w:szCs w:val="20"/>
        </w:rPr>
        <w:t xml:space="preserve">Table </w:t>
      </w:r>
      <w:r>
        <w:rPr>
          <w:i w:val="0"/>
          <w:iCs w:val="0"/>
          <w:color w:val="auto"/>
          <w:sz w:val="20"/>
          <w:szCs w:val="20"/>
        </w:rPr>
        <w:t>9</w:t>
      </w:r>
      <w:r w:rsidRPr="00561DE0">
        <w:rPr>
          <w:i w:val="0"/>
          <w:iCs w:val="0"/>
          <w:color w:val="auto"/>
          <w:sz w:val="20"/>
          <w:szCs w:val="20"/>
        </w:rPr>
        <w:t>:</w:t>
      </w:r>
      <w:r>
        <w:rPr>
          <w:i w:val="0"/>
          <w:iCs w:val="0"/>
          <w:color w:val="auto"/>
          <w:sz w:val="20"/>
          <w:szCs w:val="20"/>
        </w:rPr>
        <w:t xml:space="preserve"> Node</w:t>
      </w:r>
    </w:p>
    <w:tbl>
      <w:tblPr>
        <w:tblStyle w:val="TableGrid"/>
        <w:tblW w:w="0" w:type="auto"/>
        <w:jc w:val="center"/>
        <w:tblLook w:val="04A0" w:firstRow="1" w:lastRow="0" w:firstColumn="1" w:lastColumn="0" w:noHBand="0" w:noVBand="1"/>
      </w:tblPr>
      <w:tblGrid>
        <w:gridCol w:w="2110"/>
        <w:gridCol w:w="2053"/>
        <w:gridCol w:w="2476"/>
        <w:gridCol w:w="2351"/>
      </w:tblGrid>
      <w:tr w:rsidR="001478C4" w:rsidRPr="005C03E7" w14:paraId="5DF20BA6" w14:textId="77777777" w:rsidTr="00DD674C">
        <w:trPr>
          <w:jc w:val="center"/>
        </w:trPr>
        <w:tc>
          <w:tcPr>
            <w:tcW w:w="2110" w:type="dxa"/>
          </w:tcPr>
          <w:p w14:paraId="3AC502B1" w14:textId="77777777" w:rsidR="001478C4" w:rsidRPr="005C03E7" w:rsidRDefault="001478C4" w:rsidP="00DD674C">
            <w:pPr>
              <w:jc w:val="center"/>
              <w:rPr>
                <w:b/>
              </w:rPr>
            </w:pPr>
            <w:r>
              <w:rPr>
                <w:b/>
              </w:rPr>
              <w:t>Attribute</w:t>
            </w:r>
          </w:p>
        </w:tc>
        <w:tc>
          <w:tcPr>
            <w:tcW w:w="2053" w:type="dxa"/>
          </w:tcPr>
          <w:p w14:paraId="3305133F" w14:textId="77777777" w:rsidR="001478C4" w:rsidRPr="005C03E7" w:rsidRDefault="001478C4" w:rsidP="00DD674C">
            <w:pPr>
              <w:jc w:val="center"/>
              <w:rPr>
                <w:b/>
              </w:rPr>
            </w:pPr>
            <w:r>
              <w:rPr>
                <w:b/>
              </w:rPr>
              <w:t>Data Type</w:t>
            </w:r>
          </w:p>
        </w:tc>
        <w:tc>
          <w:tcPr>
            <w:tcW w:w="2476" w:type="dxa"/>
          </w:tcPr>
          <w:p w14:paraId="64C034A5" w14:textId="77777777" w:rsidR="001478C4" w:rsidRDefault="001478C4" w:rsidP="00DD674C">
            <w:pPr>
              <w:jc w:val="center"/>
              <w:rPr>
                <w:b/>
              </w:rPr>
            </w:pPr>
            <w:r>
              <w:rPr>
                <w:b/>
              </w:rPr>
              <w:t>Values and Constraints</w:t>
            </w:r>
          </w:p>
        </w:tc>
        <w:tc>
          <w:tcPr>
            <w:tcW w:w="2351" w:type="dxa"/>
          </w:tcPr>
          <w:p w14:paraId="3CB09933" w14:textId="77777777" w:rsidR="001478C4" w:rsidRDefault="001478C4" w:rsidP="00DD674C">
            <w:pPr>
              <w:jc w:val="center"/>
              <w:rPr>
                <w:b/>
              </w:rPr>
            </w:pPr>
            <w:r>
              <w:rPr>
                <w:b/>
              </w:rPr>
              <w:t>Description</w:t>
            </w:r>
          </w:p>
        </w:tc>
      </w:tr>
      <w:tr w:rsidR="001478C4" w:rsidRPr="005C03E7" w14:paraId="036FFFAB" w14:textId="77777777" w:rsidTr="00DD674C">
        <w:trPr>
          <w:jc w:val="center"/>
        </w:trPr>
        <w:tc>
          <w:tcPr>
            <w:tcW w:w="2110" w:type="dxa"/>
          </w:tcPr>
          <w:p w14:paraId="29B5BC24" w14:textId="77777777" w:rsidR="001478C4" w:rsidRPr="004B73D5" w:rsidRDefault="001478C4" w:rsidP="00DD674C">
            <w:pPr>
              <w:jc w:val="center"/>
            </w:pPr>
            <w:r>
              <w:t>Node ID</w:t>
            </w:r>
          </w:p>
        </w:tc>
        <w:tc>
          <w:tcPr>
            <w:tcW w:w="2053" w:type="dxa"/>
          </w:tcPr>
          <w:p w14:paraId="3BFF8CF1" w14:textId="77777777" w:rsidR="001478C4" w:rsidRPr="004B73D5" w:rsidRDefault="001478C4" w:rsidP="00DD674C">
            <w:pPr>
              <w:jc w:val="center"/>
            </w:pPr>
            <w:r>
              <w:t>String</w:t>
            </w:r>
          </w:p>
        </w:tc>
        <w:tc>
          <w:tcPr>
            <w:tcW w:w="2476" w:type="dxa"/>
          </w:tcPr>
          <w:p w14:paraId="55CEC78D" w14:textId="77777777" w:rsidR="001478C4" w:rsidRPr="004B73D5" w:rsidRDefault="001478C4" w:rsidP="00DD674C">
            <w:pPr>
              <w:jc w:val="center"/>
            </w:pPr>
            <w:r>
              <w:t>Required; Not editable</w:t>
            </w:r>
          </w:p>
        </w:tc>
        <w:tc>
          <w:tcPr>
            <w:tcW w:w="2351" w:type="dxa"/>
          </w:tcPr>
          <w:p w14:paraId="78CA496E" w14:textId="77777777" w:rsidR="001478C4" w:rsidRDefault="004646A4" w:rsidP="005067CC">
            <w:pPr>
              <w:jc w:val="center"/>
            </w:pPr>
            <w:r>
              <w:t xml:space="preserve">Unique identifier </w:t>
            </w:r>
            <w:r w:rsidR="005067CC">
              <w:t>of</w:t>
            </w:r>
            <w:r w:rsidR="001478C4">
              <w:t xml:space="preserve"> a node.</w:t>
            </w:r>
          </w:p>
        </w:tc>
      </w:tr>
      <w:tr w:rsidR="001478C4" w:rsidRPr="005C03E7" w14:paraId="7CA451E8" w14:textId="77777777" w:rsidTr="00DD674C">
        <w:trPr>
          <w:jc w:val="center"/>
        </w:trPr>
        <w:tc>
          <w:tcPr>
            <w:tcW w:w="2110" w:type="dxa"/>
          </w:tcPr>
          <w:p w14:paraId="7AAFFC96" w14:textId="77777777" w:rsidR="001478C4" w:rsidRDefault="001478C4" w:rsidP="00DD674C">
            <w:pPr>
              <w:jc w:val="center"/>
            </w:pPr>
            <w:r>
              <w:t>Node Name</w:t>
            </w:r>
          </w:p>
        </w:tc>
        <w:tc>
          <w:tcPr>
            <w:tcW w:w="2053" w:type="dxa"/>
          </w:tcPr>
          <w:p w14:paraId="4C7A12E8" w14:textId="77777777" w:rsidR="001478C4" w:rsidRDefault="001478C4" w:rsidP="00DD674C">
            <w:pPr>
              <w:jc w:val="center"/>
            </w:pPr>
            <w:r>
              <w:t>String</w:t>
            </w:r>
          </w:p>
        </w:tc>
        <w:tc>
          <w:tcPr>
            <w:tcW w:w="2476" w:type="dxa"/>
          </w:tcPr>
          <w:p w14:paraId="02343769" w14:textId="77777777" w:rsidR="001478C4" w:rsidRDefault="001478C4" w:rsidP="00DD674C">
            <w:pPr>
              <w:jc w:val="center"/>
            </w:pPr>
            <w:r>
              <w:t>Required; Editable</w:t>
            </w:r>
          </w:p>
        </w:tc>
        <w:tc>
          <w:tcPr>
            <w:tcW w:w="2351" w:type="dxa"/>
          </w:tcPr>
          <w:p w14:paraId="283E648E" w14:textId="77777777" w:rsidR="001478C4" w:rsidRDefault="004646A4" w:rsidP="005067CC">
            <w:pPr>
              <w:jc w:val="center"/>
            </w:pPr>
            <w:r>
              <w:t xml:space="preserve">Unique name </w:t>
            </w:r>
            <w:r w:rsidR="005067CC">
              <w:t>of</w:t>
            </w:r>
            <w:r w:rsidR="001478C4">
              <w:t xml:space="preserve"> a node.</w:t>
            </w:r>
          </w:p>
        </w:tc>
      </w:tr>
      <w:tr w:rsidR="001478C4" w:rsidRPr="005C03E7" w14:paraId="6DC56BBE" w14:textId="77777777" w:rsidTr="00DD674C">
        <w:trPr>
          <w:jc w:val="center"/>
        </w:trPr>
        <w:tc>
          <w:tcPr>
            <w:tcW w:w="2110" w:type="dxa"/>
          </w:tcPr>
          <w:p w14:paraId="46E73C93" w14:textId="77777777" w:rsidR="001478C4" w:rsidRDefault="001478C4" w:rsidP="00DD674C">
            <w:pPr>
              <w:jc w:val="center"/>
            </w:pPr>
            <w:r>
              <w:t>Node Timestamp</w:t>
            </w:r>
          </w:p>
        </w:tc>
        <w:tc>
          <w:tcPr>
            <w:tcW w:w="2053" w:type="dxa"/>
          </w:tcPr>
          <w:p w14:paraId="300BA0A8" w14:textId="77777777" w:rsidR="001478C4" w:rsidRDefault="001478C4" w:rsidP="00DD674C">
            <w:pPr>
              <w:jc w:val="center"/>
            </w:pPr>
            <w:r>
              <w:t>Date Time</w:t>
            </w:r>
          </w:p>
        </w:tc>
        <w:tc>
          <w:tcPr>
            <w:tcW w:w="2476" w:type="dxa"/>
          </w:tcPr>
          <w:p w14:paraId="491F0AEC" w14:textId="77777777" w:rsidR="001478C4" w:rsidRDefault="001478C4" w:rsidP="00DD674C">
            <w:pPr>
              <w:jc w:val="center"/>
            </w:pPr>
            <w:r>
              <w:t>Required; Editable; Must be in Zulu Time; Format: HH:MM MM/DD/YY AM/PM</w:t>
            </w:r>
          </w:p>
        </w:tc>
        <w:tc>
          <w:tcPr>
            <w:tcW w:w="2351" w:type="dxa"/>
          </w:tcPr>
          <w:p w14:paraId="46F2DAEC" w14:textId="77777777" w:rsidR="001478C4" w:rsidRDefault="004646A4" w:rsidP="00DD674C">
            <w:pPr>
              <w:jc w:val="center"/>
            </w:pPr>
            <w:r>
              <w:t>T</w:t>
            </w:r>
            <w:r w:rsidR="001478C4">
              <w:t xml:space="preserve">ime and date of when the activity described by the </w:t>
            </w:r>
            <w:r w:rsidR="007A07B1">
              <w:t>significant</w:t>
            </w:r>
            <w:r w:rsidR="007A07B1" w:rsidRPr="00135809">
              <w:t xml:space="preserve"> </w:t>
            </w:r>
            <w:r w:rsidR="001478C4">
              <w:t>log entry took place.</w:t>
            </w:r>
            <w:r w:rsidR="00E4579C">
              <w:t xml:space="preserve"> Initially these are the same as for Significant Log Entry.</w:t>
            </w:r>
          </w:p>
        </w:tc>
      </w:tr>
      <w:tr w:rsidR="001478C4" w:rsidRPr="005C03E7" w14:paraId="42728AA9" w14:textId="77777777" w:rsidTr="00DD674C">
        <w:trPr>
          <w:jc w:val="center"/>
        </w:trPr>
        <w:tc>
          <w:tcPr>
            <w:tcW w:w="2110" w:type="dxa"/>
          </w:tcPr>
          <w:p w14:paraId="49C35A53" w14:textId="77777777" w:rsidR="001478C4" w:rsidRDefault="001478C4" w:rsidP="00DD674C">
            <w:pPr>
              <w:jc w:val="center"/>
            </w:pPr>
            <w:r>
              <w:t>Node Description</w:t>
            </w:r>
          </w:p>
        </w:tc>
        <w:tc>
          <w:tcPr>
            <w:tcW w:w="2053" w:type="dxa"/>
          </w:tcPr>
          <w:p w14:paraId="666CF732" w14:textId="77777777" w:rsidR="001478C4" w:rsidRDefault="001478C4" w:rsidP="00DD674C">
            <w:pPr>
              <w:jc w:val="center"/>
            </w:pPr>
            <w:r>
              <w:t>String</w:t>
            </w:r>
          </w:p>
        </w:tc>
        <w:tc>
          <w:tcPr>
            <w:tcW w:w="2476" w:type="dxa"/>
          </w:tcPr>
          <w:p w14:paraId="7D541938" w14:textId="77777777" w:rsidR="001478C4" w:rsidRDefault="001478C4" w:rsidP="00DD674C">
            <w:pPr>
              <w:jc w:val="center"/>
            </w:pPr>
            <w:r>
              <w:t>Required; Editable; Initial value: Description of the log entry</w:t>
            </w:r>
          </w:p>
        </w:tc>
        <w:tc>
          <w:tcPr>
            <w:tcW w:w="2351" w:type="dxa"/>
          </w:tcPr>
          <w:p w14:paraId="1E58744E" w14:textId="77777777" w:rsidR="001478C4" w:rsidRDefault="001478C4" w:rsidP="00DD674C">
            <w:pPr>
              <w:jc w:val="center"/>
            </w:pPr>
            <w:r>
              <w:t>Description of the activity.</w:t>
            </w:r>
            <w:r w:rsidR="00E4579C">
              <w:t xml:space="preserve"> Initially these are the same as for Significant Log Entry.</w:t>
            </w:r>
          </w:p>
        </w:tc>
      </w:tr>
      <w:tr w:rsidR="001478C4" w:rsidRPr="005C03E7" w14:paraId="5BAE5F03" w14:textId="77777777" w:rsidTr="00DD674C">
        <w:trPr>
          <w:jc w:val="center"/>
        </w:trPr>
        <w:tc>
          <w:tcPr>
            <w:tcW w:w="2110" w:type="dxa"/>
          </w:tcPr>
          <w:p w14:paraId="3F3E4352" w14:textId="77777777" w:rsidR="001478C4" w:rsidRDefault="001478C4" w:rsidP="00DD674C">
            <w:pPr>
              <w:jc w:val="center"/>
            </w:pPr>
            <w:r>
              <w:t>Log Entry Reference</w:t>
            </w:r>
          </w:p>
        </w:tc>
        <w:tc>
          <w:tcPr>
            <w:tcW w:w="2053" w:type="dxa"/>
          </w:tcPr>
          <w:p w14:paraId="52A97708" w14:textId="77777777" w:rsidR="001478C4" w:rsidRDefault="001478C4" w:rsidP="00DD674C">
            <w:pPr>
              <w:jc w:val="center"/>
            </w:pPr>
            <w:r>
              <w:t>String</w:t>
            </w:r>
          </w:p>
        </w:tc>
        <w:tc>
          <w:tcPr>
            <w:tcW w:w="2476" w:type="dxa"/>
          </w:tcPr>
          <w:p w14:paraId="4A484A5E" w14:textId="77777777" w:rsidR="001478C4" w:rsidRDefault="001478C4" w:rsidP="001478C4">
            <w:pPr>
              <w:jc w:val="center"/>
            </w:pPr>
            <w:r>
              <w:t>Optional; Editable</w:t>
            </w:r>
          </w:p>
        </w:tc>
        <w:tc>
          <w:tcPr>
            <w:tcW w:w="2351" w:type="dxa"/>
          </w:tcPr>
          <w:p w14:paraId="5259D788" w14:textId="77777777" w:rsidR="001478C4" w:rsidRDefault="001478C4" w:rsidP="00DD674C">
            <w:pPr>
              <w:jc w:val="center"/>
            </w:pPr>
            <w:r>
              <w:t xml:space="preserve">Link to the </w:t>
            </w:r>
            <w:r w:rsidR="007A07B1">
              <w:t>significant</w:t>
            </w:r>
            <w:r w:rsidR="007A07B1" w:rsidRPr="00135809">
              <w:t xml:space="preserve"> </w:t>
            </w:r>
            <w:r>
              <w:t>log entry.</w:t>
            </w:r>
          </w:p>
        </w:tc>
      </w:tr>
      <w:tr w:rsidR="001478C4" w:rsidRPr="005C03E7" w14:paraId="79A6B0D8" w14:textId="77777777" w:rsidTr="00DD674C">
        <w:trPr>
          <w:jc w:val="center"/>
        </w:trPr>
        <w:tc>
          <w:tcPr>
            <w:tcW w:w="2110" w:type="dxa"/>
          </w:tcPr>
          <w:p w14:paraId="4B7FD16D" w14:textId="77777777" w:rsidR="001478C4" w:rsidRDefault="001478C4" w:rsidP="00DD674C">
            <w:pPr>
              <w:jc w:val="center"/>
            </w:pPr>
            <w:r>
              <w:t>Log Creator</w:t>
            </w:r>
          </w:p>
        </w:tc>
        <w:tc>
          <w:tcPr>
            <w:tcW w:w="2053" w:type="dxa"/>
          </w:tcPr>
          <w:p w14:paraId="01922C8D" w14:textId="77777777" w:rsidR="001478C4" w:rsidRDefault="001478C4" w:rsidP="00DD674C">
            <w:pPr>
              <w:jc w:val="center"/>
            </w:pPr>
            <w:r>
              <w:t>String</w:t>
            </w:r>
          </w:p>
        </w:tc>
        <w:tc>
          <w:tcPr>
            <w:tcW w:w="2476" w:type="dxa"/>
          </w:tcPr>
          <w:p w14:paraId="5FC3CA8D" w14:textId="77777777" w:rsidR="001478C4" w:rsidRDefault="001478C4" w:rsidP="00DD674C">
            <w:pPr>
              <w:jc w:val="center"/>
            </w:pPr>
            <w:r>
              <w:t>Required; Editable; {White, blue, red}</w:t>
            </w:r>
          </w:p>
        </w:tc>
        <w:tc>
          <w:tcPr>
            <w:tcW w:w="2351" w:type="dxa"/>
          </w:tcPr>
          <w:p w14:paraId="753E7F4D" w14:textId="77777777" w:rsidR="001478C4" w:rsidRDefault="001478C4" w:rsidP="001478C4">
            <w:pPr>
              <w:jc w:val="center"/>
            </w:pPr>
            <w:r>
              <w:t>Team who created the log.</w:t>
            </w:r>
          </w:p>
        </w:tc>
      </w:tr>
      <w:tr w:rsidR="001478C4" w:rsidRPr="005C03E7" w14:paraId="644C7248" w14:textId="77777777" w:rsidTr="00DD674C">
        <w:trPr>
          <w:jc w:val="center"/>
        </w:trPr>
        <w:tc>
          <w:tcPr>
            <w:tcW w:w="2110" w:type="dxa"/>
          </w:tcPr>
          <w:p w14:paraId="0ADB42B0" w14:textId="77777777" w:rsidR="001478C4" w:rsidRDefault="00135809" w:rsidP="00DD674C">
            <w:pPr>
              <w:jc w:val="center"/>
            </w:pPr>
            <w:r>
              <w:t>Event Type</w:t>
            </w:r>
          </w:p>
        </w:tc>
        <w:tc>
          <w:tcPr>
            <w:tcW w:w="2053" w:type="dxa"/>
          </w:tcPr>
          <w:p w14:paraId="189A02ED" w14:textId="77777777" w:rsidR="001478C4" w:rsidRDefault="00135809" w:rsidP="00DD674C">
            <w:pPr>
              <w:jc w:val="center"/>
            </w:pPr>
            <w:r>
              <w:t>String</w:t>
            </w:r>
          </w:p>
        </w:tc>
        <w:tc>
          <w:tcPr>
            <w:tcW w:w="2476" w:type="dxa"/>
          </w:tcPr>
          <w:p w14:paraId="676EFF48" w14:textId="77777777" w:rsidR="001478C4" w:rsidRDefault="00135809" w:rsidP="00DD674C">
            <w:pPr>
              <w:jc w:val="center"/>
            </w:pPr>
            <w:r>
              <w:t>Required; Editable; {White, blue, red}</w:t>
            </w:r>
          </w:p>
        </w:tc>
        <w:tc>
          <w:tcPr>
            <w:tcW w:w="2351" w:type="dxa"/>
          </w:tcPr>
          <w:p w14:paraId="28446E69" w14:textId="77777777" w:rsidR="001478C4" w:rsidRDefault="00135809" w:rsidP="001478C4">
            <w:pPr>
              <w:jc w:val="center"/>
            </w:pPr>
            <w:r>
              <w:t>Team who executed the activity.</w:t>
            </w:r>
          </w:p>
        </w:tc>
      </w:tr>
      <w:tr w:rsidR="00135809" w:rsidRPr="005C03E7" w14:paraId="0F4AF865" w14:textId="77777777" w:rsidTr="00DD674C">
        <w:trPr>
          <w:jc w:val="center"/>
        </w:trPr>
        <w:tc>
          <w:tcPr>
            <w:tcW w:w="2110" w:type="dxa"/>
          </w:tcPr>
          <w:p w14:paraId="63C92093" w14:textId="77777777" w:rsidR="00135809" w:rsidRDefault="00135809" w:rsidP="00DD674C">
            <w:pPr>
              <w:jc w:val="center"/>
            </w:pPr>
            <w:r>
              <w:t>Icon Type</w:t>
            </w:r>
          </w:p>
        </w:tc>
        <w:tc>
          <w:tcPr>
            <w:tcW w:w="2053" w:type="dxa"/>
          </w:tcPr>
          <w:p w14:paraId="35F3A13D" w14:textId="77777777" w:rsidR="00135809" w:rsidRDefault="00135809" w:rsidP="00DD674C">
            <w:pPr>
              <w:jc w:val="center"/>
            </w:pPr>
            <w:r>
              <w:t>String</w:t>
            </w:r>
          </w:p>
        </w:tc>
        <w:tc>
          <w:tcPr>
            <w:tcW w:w="2476" w:type="dxa"/>
          </w:tcPr>
          <w:p w14:paraId="5E7D61F9" w14:textId="77777777" w:rsidR="00135809" w:rsidRDefault="00135809" w:rsidP="00DD674C">
            <w:pPr>
              <w:jc w:val="center"/>
            </w:pPr>
            <w:r>
              <w:t>Required; Editable</w:t>
            </w:r>
            <w:r w:rsidR="00C37530">
              <w:t>; Default: Circle</w:t>
            </w:r>
          </w:p>
        </w:tc>
        <w:tc>
          <w:tcPr>
            <w:tcW w:w="2351" w:type="dxa"/>
          </w:tcPr>
          <w:p w14:paraId="0B246BDF" w14:textId="77777777" w:rsidR="00135809" w:rsidRDefault="004646A4" w:rsidP="004646A4">
            <w:pPr>
              <w:jc w:val="center"/>
            </w:pPr>
            <w:r>
              <w:t xml:space="preserve">Path to an image </w:t>
            </w:r>
            <w:r w:rsidR="00135809">
              <w:t xml:space="preserve">used to reflect the nature of the activity.  </w:t>
            </w:r>
          </w:p>
        </w:tc>
      </w:tr>
      <w:tr w:rsidR="00135809" w:rsidRPr="005C03E7" w14:paraId="64BCA816" w14:textId="77777777" w:rsidTr="00DD674C">
        <w:trPr>
          <w:jc w:val="center"/>
        </w:trPr>
        <w:tc>
          <w:tcPr>
            <w:tcW w:w="2110" w:type="dxa"/>
          </w:tcPr>
          <w:p w14:paraId="4A27FEE0" w14:textId="77777777" w:rsidR="00135809" w:rsidRDefault="00135809" w:rsidP="00135809">
            <w:pPr>
              <w:jc w:val="center"/>
            </w:pPr>
            <w:r>
              <w:t>Source</w:t>
            </w:r>
          </w:p>
        </w:tc>
        <w:tc>
          <w:tcPr>
            <w:tcW w:w="2053" w:type="dxa"/>
          </w:tcPr>
          <w:p w14:paraId="7B69BC73" w14:textId="77777777" w:rsidR="00135809" w:rsidRDefault="00135809" w:rsidP="00135809">
            <w:pPr>
              <w:jc w:val="center"/>
            </w:pPr>
            <w:r>
              <w:t>String</w:t>
            </w:r>
          </w:p>
        </w:tc>
        <w:tc>
          <w:tcPr>
            <w:tcW w:w="2476" w:type="dxa"/>
          </w:tcPr>
          <w:p w14:paraId="226F8941" w14:textId="77777777" w:rsidR="00135809" w:rsidRDefault="00135809" w:rsidP="00135809">
            <w:pPr>
              <w:jc w:val="center"/>
            </w:pPr>
            <w:r>
              <w:t>Optional; Editable</w:t>
            </w:r>
          </w:p>
        </w:tc>
        <w:tc>
          <w:tcPr>
            <w:tcW w:w="2351" w:type="dxa"/>
          </w:tcPr>
          <w:p w14:paraId="2BF157A9" w14:textId="77777777" w:rsidR="00135809" w:rsidRDefault="00135809" w:rsidP="00135809">
            <w:pPr>
              <w:jc w:val="center"/>
            </w:pPr>
            <w:r>
              <w:t>Name and location of the log file from which a particular activity originates.</w:t>
            </w:r>
          </w:p>
        </w:tc>
      </w:tr>
      <w:tr w:rsidR="00A026D4" w:rsidRPr="005C03E7" w14:paraId="449745B0" w14:textId="77777777" w:rsidTr="00DD674C">
        <w:trPr>
          <w:jc w:val="center"/>
        </w:trPr>
        <w:tc>
          <w:tcPr>
            <w:tcW w:w="2110" w:type="dxa"/>
          </w:tcPr>
          <w:p w14:paraId="34894EF3" w14:textId="77777777" w:rsidR="00A026D4" w:rsidRDefault="00A026D4" w:rsidP="00135809">
            <w:pPr>
              <w:jc w:val="center"/>
            </w:pPr>
            <w:r>
              <w:t>Node Visibility</w:t>
            </w:r>
          </w:p>
        </w:tc>
        <w:tc>
          <w:tcPr>
            <w:tcW w:w="2053" w:type="dxa"/>
          </w:tcPr>
          <w:p w14:paraId="12A69CE4" w14:textId="77777777" w:rsidR="00A026D4" w:rsidRDefault="00A026D4" w:rsidP="00135809">
            <w:pPr>
              <w:jc w:val="center"/>
            </w:pPr>
            <w:r>
              <w:t>Boolean</w:t>
            </w:r>
          </w:p>
        </w:tc>
        <w:tc>
          <w:tcPr>
            <w:tcW w:w="2476" w:type="dxa"/>
          </w:tcPr>
          <w:p w14:paraId="1CDD9DCA" w14:textId="77777777" w:rsidR="00A026D4" w:rsidRDefault="00A026D4" w:rsidP="00135809">
            <w:pPr>
              <w:jc w:val="center"/>
            </w:pPr>
            <w:r>
              <w:t>Required; Editable</w:t>
            </w:r>
          </w:p>
        </w:tc>
        <w:tc>
          <w:tcPr>
            <w:tcW w:w="2351" w:type="dxa"/>
          </w:tcPr>
          <w:p w14:paraId="7CFB0261" w14:textId="77777777" w:rsidR="00A026D4" w:rsidRDefault="00A026D4" w:rsidP="00135809">
            <w:pPr>
              <w:jc w:val="center"/>
            </w:pPr>
            <w:r>
              <w:t xml:space="preserve">Indicator whether the node will be visible on a graph. </w:t>
            </w:r>
          </w:p>
        </w:tc>
      </w:tr>
    </w:tbl>
    <w:p w14:paraId="7A5953EA" w14:textId="77777777" w:rsidR="001478C4" w:rsidRPr="0081360E" w:rsidRDefault="001478C4" w:rsidP="001478C4">
      <w:pPr>
        <w:pStyle w:val="ListParagraph"/>
        <w:rPr>
          <w:color w:val="FF00FF"/>
        </w:rPr>
      </w:pPr>
    </w:p>
    <w:p w14:paraId="4FF53630" w14:textId="5387407C" w:rsidR="001478C4" w:rsidRPr="00BF4B10" w:rsidRDefault="000A445D" w:rsidP="001478C4">
      <w:pPr>
        <w:pStyle w:val="ListParagraph"/>
        <w:numPr>
          <w:ilvl w:val="0"/>
          <w:numId w:val="16"/>
        </w:numPr>
      </w:pPr>
      <w:r w:rsidRPr="00BF4B10">
        <w:t xml:space="preserve">A node shall be part of at least </w:t>
      </w:r>
      <w:r w:rsidR="00600BE6">
        <w:t>one</w:t>
      </w:r>
      <w:r w:rsidRPr="00BF4B10">
        <w:t xml:space="preserve"> graph. </w:t>
      </w:r>
    </w:p>
    <w:p w14:paraId="0D2CA4C9" w14:textId="77777777" w:rsidR="00BF4B10" w:rsidRPr="001478C4" w:rsidRDefault="00BF4B10" w:rsidP="00BF4B10">
      <w:pPr>
        <w:pStyle w:val="ListParagraph"/>
        <w:rPr>
          <w:highlight w:val="yellow"/>
        </w:rPr>
      </w:pPr>
    </w:p>
    <w:p w14:paraId="04BA623A" w14:textId="77777777" w:rsidR="00293BC1" w:rsidRDefault="00293BC1" w:rsidP="00293BC1">
      <w:pPr>
        <w:pStyle w:val="ListParagraph"/>
        <w:numPr>
          <w:ilvl w:val="0"/>
          <w:numId w:val="16"/>
        </w:numPr>
        <w:rPr>
          <w:color w:val="FF00FF"/>
        </w:rPr>
      </w:pPr>
      <w:r>
        <w:t>The system shall store the attributes as defined in</w:t>
      </w:r>
      <w:r w:rsidRPr="00A653DE">
        <w:t xml:space="preserve"> </w:t>
      </w:r>
      <w:r w:rsidRPr="00F13EDA">
        <w:t xml:space="preserve">Table </w:t>
      </w:r>
      <w:r w:rsidR="000B5274">
        <w:t>10</w:t>
      </w:r>
      <w:r>
        <w:t xml:space="preserve"> for the visibility of a node’s attribute</w:t>
      </w:r>
      <w:r w:rsidR="000B5274">
        <w:t xml:space="preserve"> as defined in Table 10</w:t>
      </w:r>
      <w:r>
        <w:t xml:space="preserve">.  </w:t>
      </w:r>
    </w:p>
    <w:p w14:paraId="7D570F2D" w14:textId="77777777" w:rsidR="00293BC1" w:rsidRDefault="00293BC1" w:rsidP="00293BC1">
      <w:pPr>
        <w:jc w:val="center"/>
      </w:pPr>
    </w:p>
    <w:p w14:paraId="0FEE35D3" w14:textId="77777777" w:rsidR="00293BC1" w:rsidRDefault="00293BC1" w:rsidP="00293BC1">
      <w:pPr>
        <w:pStyle w:val="Caption"/>
        <w:keepNext/>
        <w:jc w:val="center"/>
        <w:rPr>
          <w:i w:val="0"/>
          <w:iCs w:val="0"/>
          <w:color w:val="auto"/>
          <w:sz w:val="20"/>
          <w:szCs w:val="20"/>
        </w:rPr>
      </w:pPr>
      <w:r w:rsidRPr="00561DE0">
        <w:rPr>
          <w:i w:val="0"/>
          <w:iCs w:val="0"/>
          <w:color w:val="auto"/>
          <w:sz w:val="20"/>
          <w:szCs w:val="20"/>
        </w:rPr>
        <w:lastRenderedPageBreak/>
        <w:t xml:space="preserve">Table </w:t>
      </w:r>
      <w:r w:rsidR="000B5274">
        <w:rPr>
          <w:i w:val="0"/>
          <w:iCs w:val="0"/>
          <w:color w:val="auto"/>
          <w:sz w:val="20"/>
          <w:szCs w:val="20"/>
        </w:rPr>
        <w:t>10</w:t>
      </w:r>
      <w:r w:rsidRPr="00561DE0">
        <w:rPr>
          <w:i w:val="0"/>
          <w:iCs w:val="0"/>
          <w:color w:val="auto"/>
          <w:sz w:val="20"/>
          <w:szCs w:val="20"/>
        </w:rPr>
        <w:t>:</w:t>
      </w:r>
      <w:r>
        <w:rPr>
          <w:i w:val="0"/>
          <w:iCs w:val="0"/>
          <w:color w:val="auto"/>
          <w:sz w:val="20"/>
          <w:szCs w:val="20"/>
        </w:rPr>
        <w:t xml:space="preserve"> Visibility of a Node’s A</w:t>
      </w:r>
      <w:r w:rsidRPr="00293BC1">
        <w:rPr>
          <w:i w:val="0"/>
          <w:iCs w:val="0"/>
          <w:color w:val="auto"/>
          <w:sz w:val="20"/>
          <w:szCs w:val="20"/>
        </w:rPr>
        <w:t>ttribute</w:t>
      </w:r>
    </w:p>
    <w:tbl>
      <w:tblPr>
        <w:tblStyle w:val="TableGrid"/>
        <w:tblW w:w="0" w:type="auto"/>
        <w:jc w:val="center"/>
        <w:tblLook w:val="04A0" w:firstRow="1" w:lastRow="0" w:firstColumn="1" w:lastColumn="0" w:noHBand="0" w:noVBand="1"/>
      </w:tblPr>
      <w:tblGrid>
        <w:gridCol w:w="2110"/>
        <w:gridCol w:w="2053"/>
        <w:gridCol w:w="2476"/>
        <w:gridCol w:w="2351"/>
      </w:tblGrid>
      <w:tr w:rsidR="00293BC1" w:rsidRPr="005C03E7" w14:paraId="22E12628" w14:textId="77777777" w:rsidTr="00DD674C">
        <w:trPr>
          <w:jc w:val="center"/>
        </w:trPr>
        <w:tc>
          <w:tcPr>
            <w:tcW w:w="2110" w:type="dxa"/>
          </w:tcPr>
          <w:p w14:paraId="40939886" w14:textId="77777777" w:rsidR="00293BC1" w:rsidRPr="005C03E7" w:rsidRDefault="00293BC1" w:rsidP="00DD674C">
            <w:pPr>
              <w:jc w:val="center"/>
              <w:rPr>
                <w:b/>
              </w:rPr>
            </w:pPr>
            <w:r>
              <w:rPr>
                <w:b/>
              </w:rPr>
              <w:t>Attribute</w:t>
            </w:r>
          </w:p>
        </w:tc>
        <w:tc>
          <w:tcPr>
            <w:tcW w:w="2053" w:type="dxa"/>
          </w:tcPr>
          <w:p w14:paraId="794F2158" w14:textId="77777777" w:rsidR="00293BC1" w:rsidRPr="005C03E7" w:rsidRDefault="00293BC1" w:rsidP="00DD674C">
            <w:pPr>
              <w:jc w:val="center"/>
              <w:rPr>
                <w:b/>
              </w:rPr>
            </w:pPr>
            <w:r>
              <w:rPr>
                <w:b/>
              </w:rPr>
              <w:t>Data Type</w:t>
            </w:r>
          </w:p>
        </w:tc>
        <w:tc>
          <w:tcPr>
            <w:tcW w:w="2476" w:type="dxa"/>
          </w:tcPr>
          <w:p w14:paraId="6BBF36E9" w14:textId="77777777" w:rsidR="00293BC1" w:rsidRDefault="00293BC1" w:rsidP="00DD674C">
            <w:pPr>
              <w:jc w:val="center"/>
              <w:rPr>
                <w:b/>
              </w:rPr>
            </w:pPr>
            <w:r>
              <w:rPr>
                <w:b/>
              </w:rPr>
              <w:t>Values and Constraints</w:t>
            </w:r>
          </w:p>
        </w:tc>
        <w:tc>
          <w:tcPr>
            <w:tcW w:w="2351" w:type="dxa"/>
          </w:tcPr>
          <w:p w14:paraId="21AA71EC" w14:textId="77777777" w:rsidR="00293BC1" w:rsidRDefault="00293BC1" w:rsidP="00DD674C">
            <w:pPr>
              <w:jc w:val="center"/>
              <w:rPr>
                <w:b/>
              </w:rPr>
            </w:pPr>
            <w:r>
              <w:rPr>
                <w:b/>
              </w:rPr>
              <w:t>Description</w:t>
            </w:r>
          </w:p>
        </w:tc>
      </w:tr>
      <w:tr w:rsidR="00293BC1" w:rsidRPr="005C03E7" w14:paraId="33004915" w14:textId="77777777" w:rsidTr="00DD674C">
        <w:trPr>
          <w:jc w:val="center"/>
        </w:trPr>
        <w:tc>
          <w:tcPr>
            <w:tcW w:w="2110" w:type="dxa"/>
          </w:tcPr>
          <w:p w14:paraId="32818195" w14:textId="77777777" w:rsidR="00293BC1" w:rsidRPr="004B73D5" w:rsidRDefault="00293BC1" w:rsidP="00DD674C">
            <w:pPr>
              <w:jc w:val="center"/>
            </w:pPr>
            <w:r>
              <w:t>Node ID</w:t>
            </w:r>
            <w:r w:rsidR="00C316D5">
              <w:t xml:space="preserve"> Visibility</w:t>
            </w:r>
          </w:p>
        </w:tc>
        <w:tc>
          <w:tcPr>
            <w:tcW w:w="2053" w:type="dxa"/>
          </w:tcPr>
          <w:p w14:paraId="2D54FBAF" w14:textId="77777777" w:rsidR="00293BC1" w:rsidRPr="004B73D5" w:rsidRDefault="00C316D5" w:rsidP="00DD674C">
            <w:pPr>
              <w:jc w:val="center"/>
            </w:pPr>
            <w:r>
              <w:t>Boolean</w:t>
            </w:r>
          </w:p>
        </w:tc>
        <w:tc>
          <w:tcPr>
            <w:tcW w:w="2476" w:type="dxa"/>
          </w:tcPr>
          <w:p w14:paraId="30483826" w14:textId="77777777" w:rsidR="00293BC1" w:rsidRPr="004B73D5" w:rsidRDefault="00293BC1" w:rsidP="00E86543">
            <w:pPr>
              <w:jc w:val="center"/>
            </w:pPr>
            <w:r>
              <w:t>Required; Not editable</w:t>
            </w:r>
            <w:r w:rsidR="00C316D5">
              <w:t>; The visibility of Node ID is on</w:t>
            </w:r>
            <w:r w:rsidR="005067CC">
              <w:t xml:space="preserve"> by default</w:t>
            </w:r>
            <w:r w:rsidR="00E86543">
              <w:t xml:space="preserve">; The impact of the node ID visibility affects all nodes in a graph. </w:t>
            </w:r>
          </w:p>
        </w:tc>
        <w:tc>
          <w:tcPr>
            <w:tcW w:w="2351" w:type="dxa"/>
          </w:tcPr>
          <w:p w14:paraId="5D9EDFE5" w14:textId="77777777" w:rsidR="00293BC1" w:rsidRDefault="00293BC1" w:rsidP="00DD674C">
            <w:pPr>
              <w:jc w:val="center"/>
            </w:pPr>
          </w:p>
        </w:tc>
      </w:tr>
      <w:tr w:rsidR="00293BC1" w:rsidRPr="005C03E7" w14:paraId="1FF8CBA3" w14:textId="77777777" w:rsidTr="00DD674C">
        <w:trPr>
          <w:jc w:val="center"/>
        </w:trPr>
        <w:tc>
          <w:tcPr>
            <w:tcW w:w="2110" w:type="dxa"/>
          </w:tcPr>
          <w:p w14:paraId="2D006BE5" w14:textId="77777777" w:rsidR="00293BC1" w:rsidRDefault="00293BC1" w:rsidP="00DD674C">
            <w:pPr>
              <w:jc w:val="center"/>
            </w:pPr>
            <w:r>
              <w:t>Node Name</w:t>
            </w:r>
            <w:r w:rsidR="00C316D5">
              <w:t xml:space="preserve"> Visibility</w:t>
            </w:r>
          </w:p>
        </w:tc>
        <w:tc>
          <w:tcPr>
            <w:tcW w:w="2053" w:type="dxa"/>
          </w:tcPr>
          <w:p w14:paraId="0437EBB0" w14:textId="77777777" w:rsidR="00293BC1" w:rsidRDefault="00C316D5" w:rsidP="00DD674C">
            <w:pPr>
              <w:jc w:val="center"/>
            </w:pPr>
            <w:r>
              <w:t>Boolean</w:t>
            </w:r>
          </w:p>
        </w:tc>
        <w:tc>
          <w:tcPr>
            <w:tcW w:w="2476" w:type="dxa"/>
          </w:tcPr>
          <w:p w14:paraId="70597AF4" w14:textId="77777777" w:rsidR="00293BC1" w:rsidRDefault="00293BC1" w:rsidP="00E86543">
            <w:pPr>
              <w:jc w:val="center"/>
            </w:pPr>
            <w:r>
              <w:t>Required; Editable</w:t>
            </w:r>
            <w:r w:rsidR="00C316D5">
              <w:t>; {On, Off}</w:t>
            </w:r>
            <w:r w:rsidR="00E86543">
              <w:t>; The impact of the node name visibility affects all nodes in a graph.</w:t>
            </w:r>
          </w:p>
        </w:tc>
        <w:tc>
          <w:tcPr>
            <w:tcW w:w="2351" w:type="dxa"/>
          </w:tcPr>
          <w:p w14:paraId="33CECF70" w14:textId="77777777" w:rsidR="00293BC1" w:rsidRDefault="00293BC1" w:rsidP="00DD674C">
            <w:pPr>
              <w:jc w:val="center"/>
            </w:pPr>
          </w:p>
        </w:tc>
      </w:tr>
      <w:tr w:rsidR="00293BC1" w:rsidRPr="005C03E7" w14:paraId="47904769" w14:textId="77777777" w:rsidTr="00DD674C">
        <w:trPr>
          <w:jc w:val="center"/>
        </w:trPr>
        <w:tc>
          <w:tcPr>
            <w:tcW w:w="2110" w:type="dxa"/>
          </w:tcPr>
          <w:p w14:paraId="26A8FECA" w14:textId="77777777" w:rsidR="00293BC1" w:rsidRDefault="00293BC1" w:rsidP="00DD674C">
            <w:pPr>
              <w:jc w:val="center"/>
            </w:pPr>
            <w:r>
              <w:t>Node Timestamp</w:t>
            </w:r>
            <w:r w:rsidR="00C316D5">
              <w:t xml:space="preserve"> Visibility</w:t>
            </w:r>
          </w:p>
        </w:tc>
        <w:tc>
          <w:tcPr>
            <w:tcW w:w="2053" w:type="dxa"/>
          </w:tcPr>
          <w:p w14:paraId="3C43454E" w14:textId="77777777" w:rsidR="00293BC1" w:rsidRDefault="00C316D5" w:rsidP="00DD674C">
            <w:pPr>
              <w:jc w:val="center"/>
            </w:pPr>
            <w:r>
              <w:t>Boolean</w:t>
            </w:r>
          </w:p>
        </w:tc>
        <w:tc>
          <w:tcPr>
            <w:tcW w:w="2476" w:type="dxa"/>
          </w:tcPr>
          <w:p w14:paraId="7BC68478" w14:textId="77777777" w:rsidR="00293BC1" w:rsidRDefault="00C316D5" w:rsidP="00E86543">
            <w:pPr>
              <w:jc w:val="center"/>
            </w:pPr>
            <w:r>
              <w:t>Required; Editable; {On, Off</w:t>
            </w:r>
            <w:r w:rsidR="00CF1A28">
              <w:t>}</w:t>
            </w:r>
            <w:r>
              <w:t>; Initial value: On</w:t>
            </w:r>
            <w:r w:rsidR="00E86543">
              <w:t>; The impact of the node timestamp visibility affects all nodes in a graph.</w:t>
            </w:r>
          </w:p>
        </w:tc>
        <w:tc>
          <w:tcPr>
            <w:tcW w:w="2351" w:type="dxa"/>
          </w:tcPr>
          <w:p w14:paraId="09D4E635" w14:textId="77777777" w:rsidR="00293BC1" w:rsidRDefault="00293BC1" w:rsidP="00DD674C">
            <w:pPr>
              <w:jc w:val="center"/>
            </w:pPr>
          </w:p>
        </w:tc>
      </w:tr>
      <w:tr w:rsidR="00293BC1" w:rsidRPr="005C03E7" w14:paraId="0776624F" w14:textId="77777777" w:rsidTr="00DD674C">
        <w:trPr>
          <w:jc w:val="center"/>
        </w:trPr>
        <w:tc>
          <w:tcPr>
            <w:tcW w:w="2110" w:type="dxa"/>
          </w:tcPr>
          <w:p w14:paraId="05105DEA" w14:textId="77777777" w:rsidR="00293BC1" w:rsidRDefault="00293BC1" w:rsidP="00DD674C">
            <w:pPr>
              <w:jc w:val="center"/>
            </w:pPr>
            <w:r>
              <w:t>Node Description</w:t>
            </w:r>
            <w:r w:rsidR="00C316D5">
              <w:t xml:space="preserve"> Visibility</w:t>
            </w:r>
          </w:p>
        </w:tc>
        <w:tc>
          <w:tcPr>
            <w:tcW w:w="2053" w:type="dxa"/>
          </w:tcPr>
          <w:p w14:paraId="5FEF9A85" w14:textId="77777777" w:rsidR="00293BC1" w:rsidRDefault="00C316D5" w:rsidP="00DD674C">
            <w:pPr>
              <w:jc w:val="center"/>
            </w:pPr>
            <w:r>
              <w:t>Boolean</w:t>
            </w:r>
          </w:p>
        </w:tc>
        <w:tc>
          <w:tcPr>
            <w:tcW w:w="2476" w:type="dxa"/>
          </w:tcPr>
          <w:p w14:paraId="0607C938" w14:textId="77777777" w:rsidR="00293BC1" w:rsidRDefault="00C316D5" w:rsidP="00E86543">
            <w:pPr>
              <w:jc w:val="center"/>
            </w:pPr>
            <w:r>
              <w:t>Required; Editable; {On, Off</w:t>
            </w:r>
            <w:r w:rsidR="00CF1A28">
              <w:t>}</w:t>
            </w:r>
            <w:r>
              <w:t>; Initial value: On</w:t>
            </w:r>
            <w:r w:rsidR="00E86543">
              <w:t>; The impact of the node description visibility affects all nodes in a graph.</w:t>
            </w:r>
          </w:p>
        </w:tc>
        <w:tc>
          <w:tcPr>
            <w:tcW w:w="2351" w:type="dxa"/>
          </w:tcPr>
          <w:p w14:paraId="73BF2835" w14:textId="77777777" w:rsidR="00293BC1" w:rsidRDefault="00293BC1" w:rsidP="00DD674C">
            <w:pPr>
              <w:jc w:val="center"/>
            </w:pPr>
          </w:p>
        </w:tc>
      </w:tr>
      <w:tr w:rsidR="00293BC1" w:rsidRPr="005C03E7" w14:paraId="33981ED8" w14:textId="77777777" w:rsidTr="00DD674C">
        <w:trPr>
          <w:jc w:val="center"/>
        </w:trPr>
        <w:tc>
          <w:tcPr>
            <w:tcW w:w="2110" w:type="dxa"/>
          </w:tcPr>
          <w:p w14:paraId="63A61749" w14:textId="77777777" w:rsidR="00293BC1" w:rsidRDefault="00293BC1" w:rsidP="00DD674C">
            <w:pPr>
              <w:jc w:val="center"/>
            </w:pPr>
            <w:r>
              <w:t>Log Entry Reference</w:t>
            </w:r>
            <w:r w:rsidR="00C316D5">
              <w:t xml:space="preserve"> Visibility</w:t>
            </w:r>
          </w:p>
        </w:tc>
        <w:tc>
          <w:tcPr>
            <w:tcW w:w="2053" w:type="dxa"/>
          </w:tcPr>
          <w:p w14:paraId="75D83A43" w14:textId="77777777" w:rsidR="00293BC1" w:rsidRDefault="00C316D5" w:rsidP="00DD674C">
            <w:pPr>
              <w:jc w:val="center"/>
            </w:pPr>
            <w:r>
              <w:t>Boolean</w:t>
            </w:r>
          </w:p>
        </w:tc>
        <w:tc>
          <w:tcPr>
            <w:tcW w:w="2476" w:type="dxa"/>
          </w:tcPr>
          <w:p w14:paraId="03400804" w14:textId="77777777" w:rsidR="00293BC1" w:rsidRDefault="00C316D5" w:rsidP="00E86543">
            <w:pPr>
              <w:jc w:val="center"/>
            </w:pPr>
            <w:r>
              <w:t>Required; Editable; {On, Off</w:t>
            </w:r>
            <w:r w:rsidR="00E86543">
              <w:t>}; The impact of the log entry reference visibility affects all nodes in a graph.</w:t>
            </w:r>
          </w:p>
        </w:tc>
        <w:tc>
          <w:tcPr>
            <w:tcW w:w="2351" w:type="dxa"/>
          </w:tcPr>
          <w:p w14:paraId="4A8035AE" w14:textId="77777777" w:rsidR="00293BC1" w:rsidRDefault="00293BC1" w:rsidP="00DD674C">
            <w:pPr>
              <w:jc w:val="center"/>
            </w:pPr>
          </w:p>
        </w:tc>
      </w:tr>
      <w:tr w:rsidR="00293BC1" w:rsidRPr="005C03E7" w14:paraId="74F7C534" w14:textId="77777777" w:rsidTr="00DD674C">
        <w:trPr>
          <w:jc w:val="center"/>
        </w:trPr>
        <w:tc>
          <w:tcPr>
            <w:tcW w:w="2110" w:type="dxa"/>
          </w:tcPr>
          <w:p w14:paraId="6DE40BA6" w14:textId="77777777" w:rsidR="00293BC1" w:rsidRDefault="00293BC1" w:rsidP="00DD674C">
            <w:pPr>
              <w:jc w:val="center"/>
            </w:pPr>
            <w:r>
              <w:t>Log Creator</w:t>
            </w:r>
            <w:r w:rsidR="00C316D5">
              <w:t xml:space="preserve"> Visibility</w:t>
            </w:r>
          </w:p>
        </w:tc>
        <w:tc>
          <w:tcPr>
            <w:tcW w:w="2053" w:type="dxa"/>
          </w:tcPr>
          <w:p w14:paraId="609FCE92" w14:textId="77777777" w:rsidR="00293BC1" w:rsidRDefault="00C316D5" w:rsidP="00DD674C">
            <w:pPr>
              <w:jc w:val="center"/>
            </w:pPr>
            <w:r>
              <w:t>Boolean</w:t>
            </w:r>
          </w:p>
        </w:tc>
        <w:tc>
          <w:tcPr>
            <w:tcW w:w="2476" w:type="dxa"/>
          </w:tcPr>
          <w:p w14:paraId="6DC4AD33" w14:textId="77777777" w:rsidR="00293BC1" w:rsidRDefault="00C316D5" w:rsidP="00E86543">
            <w:pPr>
              <w:jc w:val="center"/>
            </w:pPr>
            <w:r>
              <w:t>Required; Editable; {On, Off</w:t>
            </w:r>
            <w:r w:rsidR="00E86543">
              <w:t>}; The impact of the log creator visibility affects all nodes in a graph.</w:t>
            </w:r>
          </w:p>
        </w:tc>
        <w:tc>
          <w:tcPr>
            <w:tcW w:w="2351" w:type="dxa"/>
          </w:tcPr>
          <w:p w14:paraId="2D356887" w14:textId="77777777" w:rsidR="00293BC1" w:rsidRDefault="00293BC1" w:rsidP="00DD674C">
            <w:pPr>
              <w:jc w:val="center"/>
            </w:pPr>
          </w:p>
        </w:tc>
      </w:tr>
      <w:tr w:rsidR="00293BC1" w:rsidRPr="005C03E7" w14:paraId="59037433" w14:textId="77777777" w:rsidTr="00DD674C">
        <w:trPr>
          <w:jc w:val="center"/>
        </w:trPr>
        <w:tc>
          <w:tcPr>
            <w:tcW w:w="2110" w:type="dxa"/>
          </w:tcPr>
          <w:p w14:paraId="605544A4" w14:textId="77777777" w:rsidR="00293BC1" w:rsidRDefault="00293BC1" w:rsidP="00DD674C">
            <w:pPr>
              <w:jc w:val="center"/>
            </w:pPr>
            <w:r>
              <w:t>Event Type</w:t>
            </w:r>
            <w:r w:rsidR="00C316D5">
              <w:t xml:space="preserve"> Visibility</w:t>
            </w:r>
          </w:p>
        </w:tc>
        <w:tc>
          <w:tcPr>
            <w:tcW w:w="2053" w:type="dxa"/>
          </w:tcPr>
          <w:p w14:paraId="42371F05" w14:textId="77777777" w:rsidR="00293BC1" w:rsidRDefault="00C316D5" w:rsidP="00DD674C">
            <w:pPr>
              <w:jc w:val="center"/>
            </w:pPr>
            <w:r>
              <w:t>Boolean</w:t>
            </w:r>
          </w:p>
        </w:tc>
        <w:tc>
          <w:tcPr>
            <w:tcW w:w="2476" w:type="dxa"/>
          </w:tcPr>
          <w:p w14:paraId="57ADDBAE" w14:textId="77777777" w:rsidR="00293BC1" w:rsidRDefault="00C316D5" w:rsidP="00E86543">
            <w:pPr>
              <w:jc w:val="center"/>
            </w:pPr>
            <w:r>
              <w:t>Required; Editable; {On, Off</w:t>
            </w:r>
            <w:r w:rsidR="00E86543">
              <w:t>}; The impact of the event type visibility affects all nodes in a graph.</w:t>
            </w:r>
          </w:p>
        </w:tc>
        <w:tc>
          <w:tcPr>
            <w:tcW w:w="2351" w:type="dxa"/>
          </w:tcPr>
          <w:p w14:paraId="43D18C62" w14:textId="77777777" w:rsidR="00293BC1" w:rsidRDefault="00293BC1" w:rsidP="00DD674C">
            <w:pPr>
              <w:jc w:val="center"/>
            </w:pPr>
          </w:p>
        </w:tc>
      </w:tr>
      <w:tr w:rsidR="00293BC1" w:rsidRPr="005C03E7" w14:paraId="7B0F0AD6" w14:textId="77777777" w:rsidTr="00DD674C">
        <w:trPr>
          <w:jc w:val="center"/>
        </w:trPr>
        <w:tc>
          <w:tcPr>
            <w:tcW w:w="2110" w:type="dxa"/>
          </w:tcPr>
          <w:p w14:paraId="748DB83E" w14:textId="77777777" w:rsidR="00293BC1" w:rsidRDefault="00293BC1" w:rsidP="00DD674C">
            <w:pPr>
              <w:jc w:val="center"/>
            </w:pPr>
            <w:r>
              <w:t>Icon Type</w:t>
            </w:r>
            <w:r w:rsidR="00C316D5">
              <w:t xml:space="preserve"> Visibility</w:t>
            </w:r>
          </w:p>
        </w:tc>
        <w:tc>
          <w:tcPr>
            <w:tcW w:w="2053" w:type="dxa"/>
          </w:tcPr>
          <w:p w14:paraId="7BE21C0E" w14:textId="77777777" w:rsidR="00293BC1" w:rsidRDefault="00C316D5" w:rsidP="00DD674C">
            <w:pPr>
              <w:jc w:val="center"/>
            </w:pPr>
            <w:r>
              <w:t>Boolean</w:t>
            </w:r>
          </w:p>
        </w:tc>
        <w:tc>
          <w:tcPr>
            <w:tcW w:w="2476" w:type="dxa"/>
          </w:tcPr>
          <w:p w14:paraId="2C5B36E7" w14:textId="77777777" w:rsidR="00293BC1" w:rsidRDefault="00C316D5" w:rsidP="00E86543">
            <w:pPr>
              <w:jc w:val="center"/>
            </w:pPr>
            <w:r>
              <w:t>Required; Editable; {On, Off</w:t>
            </w:r>
            <w:r w:rsidR="00E86543">
              <w:t>}; The impact of the icon type visibility affects all nodes in a graph.</w:t>
            </w:r>
          </w:p>
        </w:tc>
        <w:tc>
          <w:tcPr>
            <w:tcW w:w="2351" w:type="dxa"/>
          </w:tcPr>
          <w:p w14:paraId="42561276" w14:textId="77777777" w:rsidR="00293BC1" w:rsidRDefault="00293BC1" w:rsidP="00DD674C">
            <w:pPr>
              <w:jc w:val="center"/>
            </w:pPr>
          </w:p>
        </w:tc>
      </w:tr>
      <w:tr w:rsidR="00293BC1" w:rsidRPr="005C03E7" w14:paraId="596E1199" w14:textId="77777777" w:rsidTr="00DD674C">
        <w:trPr>
          <w:jc w:val="center"/>
        </w:trPr>
        <w:tc>
          <w:tcPr>
            <w:tcW w:w="2110" w:type="dxa"/>
          </w:tcPr>
          <w:p w14:paraId="0B1FA902" w14:textId="77777777" w:rsidR="00293BC1" w:rsidRDefault="00293BC1" w:rsidP="00DD674C">
            <w:pPr>
              <w:jc w:val="center"/>
            </w:pPr>
            <w:r>
              <w:t>Source</w:t>
            </w:r>
            <w:r w:rsidR="00C316D5">
              <w:t xml:space="preserve"> Visibility</w:t>
            </w:r>
          </w:p>
        </w:tc>
        <w:tc>
          <w:tcPr>
            <w:tcW w:w="2053" w:type="dxa"/>
          </w:tcPr>
          <w:p w14:paraId="58A36F8B" w14:textId="77777777" w:rsidR="00293BC1" w:rsidRDefault="00C316D5" w:rsidP="00DD674C">
            <w:pPr>
              <w:jc w:val="center"/>
            </w:pPr>
            <w:r>
              <w:t>Boolean</w:t>
            </w:r>
          </w:p>
        </w:tc>
        <w:tc>
          <w:tcPr>
            <w:tcW w:w="2476" w:type="dxa"/>
          </w:tcPr>
          <w:p w14:paraId="10FAFBB8" w14:textId="77777777" w:rsidR="00293BC1" w:rsidRDefault="00C316D5" w:rsidP="00E86543">
            <w:pPr>
              <w:jc w:val="center"/>
            </w:pPr>
            <w:r>
              <w:t>Required; Editable; {On, Off</w:t>
            </w:r>
            <w:r w:rsidR="00E86543">
              <w:t>}; The impact of the source visibility affects all nodes in a graph.</w:t>
            </w:r>
          </w:p>
        </w:tc>
        <w:tc>
          <w:tcPr>
            <w:tcW w:w="2351" w:type="dxa"/>
          </w:tcPr>
          <w:p w14:paraId="07977B9E" w14:textId="77777777" w:rsidR="00293BC1" w:rsidRDefault="00293BC1" w:rsidP="00DD674C">
            <w:pPr>
              <w:jc w:val="center"/>
            </w:pPr>
          </w:p>
        </w:tc>
      </w:tr>
      <w:tr w:rsidR="00293BC1" w:rsidRPr="005C03E7" w14:paraId="275C0A2D" w14:textId="77777777" w:rsidTr="00DD674C">
        <w:trPr>
          <w:jc w:val="center"/>
        </w:trPr>
        <w:tc>
          <w:tcPr>
            <w:tcW w:w="2110" w:type="dxa"/>
          </w:tcPr>
          <w:p w14:paraId="6EA5F312" w14:textId="77777777" w:rsidR="00293BC1" w:rsidRDefault="00293BC1" w:rsidP="00DD674C">
            <w:pPr>
              <w:jc w:val="center"/>
            </w:pPr>
            <w:r>
              <w:t>Node Visibility</w:t>
            </w:r>
          </w:p>
        </w:tc>
        <w:tc>
          <w:tcPr>
            <w:tcW w:w="2053" w:type="dxa"/>
          </w:tcPr>
          <w:p w14:paraId="6F6AE73B" w14:textId="77777777" w:rsidR="00293BC1" w:rsidRDefault="00293BC1" w:rsidP="00DD674C">
            <w:pPr>
              <w:jc w:val="center"/>
            </w:pPr>
            <w:r>
              <w:t>Boolean</w:t>
            </w:r>
          </w:p>
        </w:tc>
        <w:tc>
          <w:tcPr>
            <w:tcW w:w="2476" w:type="dxa"/>
          </w:tcPr>
          <w:p w14:paraId="7335BFA3" w14:textId="77777777" w:rsidR="00293BC1" w:rsidRDefault="00C316D5" w:rsidP="00C316D5">
            <w:pPr>
              <w:jc w:val="center"/>
            </w:pPr>
            <w:r>
              <w:t>Required; Not editable; The visibility of node visibility is off.</w:t>
            </w:r>
          </w:p>
        </w:tc>
        <w:tc>
          <w:tcPr>
            <w:tcW w:w="2351" w:type="dxa"/>
          </w:tcPr>
          <w:p w14:paraId="7005BE22" w14:textId="77777777" w:rsidR="00293BC1" w:rsidRDefault="00293BC1" w:rsidP="00DD674C">
            <w:pPr>
              <w:jc w:val="center"/>
            </w:pPr>
          </w:p>
        </w:tc>
      </w:tr>
    </w:tbl>
    <w:p w14:paraId="10FF2283" w14:textId="77777777" w:rsidR="000B5274" w:rsidRPr="000B5274" w:rsidRDefault="000B5274" w:rsidP="000B5274">
      <w:pPr>
        <w:pStyle w:val="ListParagraph"/>
        <w:rPr>
          <w:color w:val="FF00FF"/>
        </w:rPr>
      </w:pPr>
    </w:p>
    <w:p w14:paraId="26DBBDFA" w14:textId="77777777" w:rsidR="00CC5422" w:rsidRPr="00561DE0" w:rsidRDefault="00CC5422" w:rsidP="001478C4">
      <w:pPr>
        <w:pStyle w:val="ListParagraph"/>
        <w:numPr>
          <w:ilvl w:val="0"/>
          <w:numId w:val="16"/>
        </w:numPr>
        <w:rPr>
          <w:color w:val="FF00FF"/>
        </w:rPr>
      </w:pPr>
      <w:r>
        <w:t xml:space="preserve">The system shall store the attributes as defined in </w:t>
      </w:r>
      <w:r w:rsidR="000B5274">
        <w:t>Table 11</w:t>
      </w:r>
      <w:r>
        <w:t xml:space="preserve"> for </w:t>
      </w:r>
      <w:r w:rsidR="000B5274">
        <w:t>relationship</w:t>
      </w:r>
      <w:r>
        <w:t>.</w:t>
      </w:r>
    </w:p>
    <w:p w14:paraId="5713F71C" w14:textId="77777777" w:rsidR="00CC5422" w:rsidRDefault="00CC5422" w:rsidP="00CC5422">
      <w:pPr>
        <w:rPr>
          <w:color w:val="FF00FF"/>
        </w:rPr>
      </w:pPr>
    </w:p>
    <w:p w14:paraId="33FBDE77" w14:textId="77777777" w:rsidR="00CC5422" w:rsidRDefault="00CC5422" w:rsidP="00CC5422">
      <w:pPr>
        <w:pStyle w:val="Caption"/>
        <w:keepNext/>
        <w:jc w:val="center"/>
        <w:rPr>
          <w:i w:val="0"/>
          <w:iCs w:val="0"/>
          <w:color w:val="auto"/>
          <w:sz w:val="20"/>
          <w:szCs w:val="20"/>
        </w:rPr>
      </w:pPr>
      <w:bookmarkStart w:id="134" w:name="_Ref17861999"/>
      <w:r w:rsidRPr="00561DE0">
        <w:rPr>
          <w:i w:val="0"/>
          <w:iCs w:val="0"/>
          <w:color w:val="auto"/>
          <w:sz w:val="20"/>
          <w:szCs w:val="20"/>
        </w:rPr>
        <w:t xml:space="preserve">Table </w:t>
      </w:r>
      <w:bookmarkEnd w:id="134"/>
      <w:r w:rsidR="000B5274">
        <w:rPr>
          <w:i w:val="0"/>
          <w:iCs w:val="0"/>
          <w:noProof/>
          <w:color w:val="auto"/>
          <w:sz w:val="20"/>
          <w:szCs w:val="20"/>
        </w:rPr>
        <w:t>11</w:t>
      </w:r>
      <w:r w:rsidRPr="00561DE0">
        <w:rPr>
          <w:i w:val="0"/>
          <w:iCs w:val="0"/>
          <w:color w:val="auto"/>
          <w:sz w:val="20"/>
          <w:szCs w:val="20"/>
        </w:rPr>
        <w:t xml:space="preserve">: </w:t>
      </w:r>
      <w:r w:rsidR="000B5274">
        <w:rPr>
          <w:i w:val="0"/>
          <w:iCs w:val="0"/>
          <w:color w:val="auto"/>
          <w:sz w:val="20"/>
          <w:szCs w:val="20"/>
        </w:rPr>
        <w:t>Relationship</w:t>
      </w:r>
    </w:p>
    <w:tbl>
      <w:tblPr>
        <w:tblStyle w:val="TableGrid"/>
        <w:tblW w:w="0" w:type="auto"/>
        <w:jc w:val="center"/>
        <w:tblLook w:val="04A0" w:firstRow="1" w:lastRow="0" w:firstColumn="1" w:lastColumn="0" w:noHBand="0" w:noVBand="1"/>
      </w:tblPr>
      <w:tblGrid>
        <w:gridCol w:w="2110"/>
        <w:gridCol w:w="2053"/>
        <w:gridCol w:w="2476"/>
        <w:gridCol w:w="2351"/>
      </w:tblGrid>
      <w:tr w:rsidR="00E468EF" w:rsidRPr="005C03E7" w14:paraId="6FAB347F" w14:textId="77777777" w:rsidTr="00DD674C">
        <w:trPr>
          <w:jc w:val="center"/>
        </w:trPr>
        <w:tc>
          <w:tcPr>
            <w:tcW w:w="2110" w:type="dxa"/>
          </w:tcPr>
          <w:p w14:paraId="60924748" w14:textId="77777777" w:rsidR="00E468EF" w:rsidRPr="005C03E7" w:rsidRDefault="00E468EF" w:rsidP="00DD674C">
            <w:pPr>
              <w:jc w:val="center"/>
              <w:rPr>
                <w:b/>
              </w:rPr>
            </w:pPr>
            <w:r>
              <w:rPr>
                <w:b/>
              </w:rPr>
              <w:t>Attribute</w:t>
            </w:r>
          </w:p>
        </w:tc>
        <w:tc>
          <w:tcPr>
            <w:tcW w:w="2053" w:type="dxa"/>
          </w:tcPr>
          <w:p w14:paraId="66C57D01" w14:textId="77777777" w:rsidR="00E468EF" w:rsidRPr="005C03E7" w:rsidRDefault="00E468EF" w:rsidP="00DD674C">
            <w:pPr>
              <w:jc w:val="center"/>
              <w:rPr>
                <w:b/>
              </w:rPr>
            </w:pPr>
            <w:r>
              <w:rPr>
                <w:b/>
              </w:rPr>
              <w:t>Data Type</w:t>
            </w:r>
          </w:p>
        </w:tc>
        <w:tc>
          <w:tcPr>
            <w:tcW w:w="2476" w:type="dxa"/>
          </w:tcPr>
          <w:p w14:paraId="41598620" w14:textId="77777777" w:rsidR="00E468EF" w:rsidRDefault="00E468EF" w:rsidP="00DD674C">
            <w:pPr>
              <w:jc w:val="center"/>
              <w:rPr>
                <w:b/>
              </w:rPr>
            </w:pPr>
            <w:r>
              <w:rPr>
                <w:b/>
              </w:rPr>
              <w:t>Values and Constraints</w:t>
            </w:r>
          </w:p>
        </w:tc>
        <w:tc>
          <w:tcPr>
            <w:tcW w:w="2351" w:type="dxa"/>
          </w:tcPr>
          <w:p w14:paraId="227B4FA5" w14:textId="77777777" w:rsidR="00E468EF" w:rsidRDefault="00E468EF" w:rsidP="00DD674C">
            <w:pPr>
              <w:jc w:val="center"/>
              <w:rPr>
                <w:b/>
              </w:rPr>
            </w:pPr>
            <w:r>
              <w:rPr>
                <w:b/>
              </w:rPr>
              <w:t>Description</w:t>
            </w:r>
          </w:p>
        </w:tc>
      </w:tr>
      <w:tr w:rsidR="00E468EF" w:rsidRPr="005C03E7" w14:paraId="6FF83764" w14:textId="77777777" w:rsidTr="00DD674C">
        <w:trPr>
          <w:jc w:val="center"/>
        </w:trPr>
        <w:tc>
          <w:tcPr>
            <w:tcW w:w="2110" w:type="dxa"/>
          </w:tcPr>
          <w:p w14:paraId="1609D7E3" w14:textId="77777777" w:rsidR="00E468EF" w:rsidRPr="004B73D5" w:rsidRDefault="00E468EF" w:rsidP="00E468EF">
            <w:pPr>
              <w:jc w:val="center"/>
            </w:pPr>
            <w:r>
              <w:t>Relationship ID</w:t>
            </w:r>
          </w:p>
        </w:tc>
        <w:tc>
          <w:tcPr>
            <w:tcW w:w="2053" w:type="dxa"/>
          </w:tcPr>
          <w:p w14:paraId="12ABDABC" w14:textId="77777777" w:rsidR="00E468EF" w:rsidRPr="004B73D5" w:rsidRDefault="00E468EF" w:rsidP="00DD674C">
            <w:pPr>
              <w:jc w:val="center"/>
            </w:pPr>
            <w:r>
              <w:t>String</w:t>
            </w:r>
          </w:p>
        </w:tc>
        <w:tc>
          <w:tcPr>
            <w:tcW w:w="2476" w:type="dxa"/>
          </w:tcPr>
          <w:p w14:paraId="65F32BC5" w14:textId="77777777" w:rsidR="00E468EF" w:rsidRPr="004B73D5" w:rsidRDefault="00E468EF" w:rsidP="00DD674C">
            <w:pPr>
              <w:jc w:val="center"/>
            </w:pPr>
            <w:r>
              <w:t>Required; Not editable</w:t>
            </w:r>
          </w:p>
        </w:tc>
        <w:tc>
          <w:tcPr>
            <w:tcW w:w="2351" w:type="dxa"/>
          </w:tcPr>
          <w:p w14:paraId="3CE31DBA" w14:textId="77777777" w:rsidR="00E468EF" w:rsidRDefault="00570A70" w:rsidP="00DD674C">
            <w:pPr>
              <w:jc w:val="center"/>
            </w:pPr>
            <w:r>
              <w:t>Unique ID</w:t>
            </w:r>
          </w:p>
        </w:tc>
      </w:tr>
      <w:tr w:rsidR="00E468EF" w:rsidRPr="005C03E7" w14:paraId="13E8712C" w14:textId="77777777" w:rsidTr="00DD674C">
        <w:trPr>
          <w:jc w:val="center"/>
        </w:trPr>
        <w:tc>
          <w:tcPr>
            <w:tcW w:w="2110" w:type="dxa"/>
          </w:tcPr>
          <w:p w14:paraId="2071FAD4" w14:textId="77777777" w:rsidR="00E468EF" w:rsidRDefault="00E468EF" w:rsidP="00DD674C">
            <w:pPr>
              <w:jc w:val="center"/>
            </w:pPr>
            <w:r>
              <w:t>Parent</w:t>
            </w:r>
            <w:r w:rsidR="000F598C">
              <w:t xml:space="preserve"> ID</w:t>
            </w:r>
          </w:p>
        </w:tc>
        <w:tc>
          <w:tcPr>
            <w:tcW w:w="2053" w:type="dxa"/>
          </w:tcPr>
          <w:p w14:paraId="4FB06876" w14:textId="77777777" w:rsidR="00E468EF" w:rsidRDefault="00E468EF" w:rsidP="00DD674C">
            <w:pPr>
              <w:jc w:val="center"/>
            </w:pPr>
            <w:r>
              <w:t>String</w:t>
            </w:r>
          </w:p>
        </w:tc>
        <w:tc>
          <w:tcPr>
            <w:tcW w:w="2476" w:type="dxa"/>
          </w:tcPr>
          <w:p w14:paraId="3DA461B7" w14:textId="77777777" w:rsidR="00E468EF" w:rsidRDefault="00E468EF" w:rsidP="00DD674C">
            <w:pPr>
              <w:jc w:val="center"/>
            </w:pPr>
            <w:r>
              <w:t>Required; Editable</w:t>
            </w:r>
            <w:r w:rsidR="000F598C">
              <w:t>; Parent node cannot be the same as the child node.</w:t>
            </w:r>
          </w:p>
        </w:tc>
        <w:tc>
          <w:tcPr>
            <w:tcW w:w="2351" w:type="dxa"/>
          </w:tcPr>
          <w:p w14:paraId="66458411" w14:textId="77777777" w:rsidR="00E468EF" w:rsidRDefault="000F598C" w:rsidP="00DD674C">
            <w:pPr>
              <w:jc w:val="center"/>
            </w:pPr>
            <w:r>
              <w:t>Source node of the relationship.</w:t>
            </w:r>
          </w:p>
        </w:tc>
      </w:tr>
      <w:tr w:rsidR="00E468EF" w:rsidRPr="005C03E7" w14:paraId="03B8FCCD" w14:textId="77777777" w:rsidTr="00DD674C">
        <w:trPr>
          <w:jc w:val="center"/>
        </w:trPr>
        <w:tc>
          <w:tcPr>
            <w:tcW w:w="2110" w:type="dxa"/>
          </w:tcPr>
          <w:p w14:paraId="574A552A" w14:textId="77777777" w:rsidR="00E468EF" w:rsidRDefault="00E468EF" w:rsidP="00DD674C">
            <w:pPr>
              <w:jc w:val="center"/>
            </w:pPr>
            <w:r>
              <w:lastRenderedPageBreak/>
              <w:t>Child</w:t>
            </w:r>
            <w:r w:rsidR="000F598C">
              <w:t xml:space="preserve"> ID</w:t>
            </w:r>
          </w:p>
        </w:tc>
        <w:tc>
          <w:tcPr>
            <w:tcW w:w="2053" w:type="dxa"/>
          </w:tcPr>
          <w:p w14:paraId="59B1FE3A" w14:textId="77777777" w:rsidR="00E468EF" w:rsidRDefault="00E468EF" w:rsidP="00DD674C">
            <w:pPr>
              <w:jc w:val="center"/>
            </w:pPr>
            <w:r>
              <w:t>String</w:t>
            </w:r>
          </w:p>
        </w:tc>
        <w:tc>
          <w:tcPr>
            <w:tcW w:w="2476" w:type="dxa"/>
          </w:tcPr>
          <w:p w14:paraId="1C72EC56" w14:textId="77777777" w:rsidR="00E468EF" w:rsidRDefault="00E468EF" w:rsidP="000F598C">
            <w:pPr>
              <w:jc w:val="center"/>
            </w:pPr>
            <w:r>
              <w:t>Required; Editable</w:t>
            </w:r>
            <w:r w:rsidR="000F598C">
              <w:t>; Child node cannot be the same as the parent node.</w:t>
            </w:r>
          </w:p>
        </w:tc>
        <w:tc>
          <w:tcPr>
            <w:tcW w:w="2351" w:type="dxa"/>
          </w:tcPr>
          <w:p w14:paraId="7FE15CFB" w14:textId="77777777" w:rsidR="00E468EF" w:rsidRDefault="000F598C" w:rsidP="00DD674C">
            <w:pPr>
              <w:jc w:val="center"/>
            </w:pPr>
            <w:r>
              <w:t>Destination node of the relationship.</w:t>
            </w:r>
          </w:p>
        </w:tc>
      </w:tr>
      <w:tr w:rsidR="00E468EF" w:rsidRPr="005C03E7" w14:paraId="16ECFC66" w14:textId="77777777" w:rsidTr="00DD674C">
        <w:trPr>
          <w:jc w:val="center"/>
        </w:trPr>
        <w:tc>
          <w:tcPr>
            <w:tcW w:w="2110" w:type="dxa"/>
          </w:tcPr>
          <w:p w14:paraId="6AC70270" w14:textId="77777777" w:rsidR="00E468EF" w:rsidRDefault="00E468EF" w:rsidP="00DD674C">
            <w:pPr>
              <w:jc w:val="center"/>
            </w:pPr>
            <w:r>
              <w:t>Label</w:t>
            </w:r>
          </w:p>
        </w:tc>
        <w:tc>
          <w:tcPr>
            <w:tcW w:w="2053" w:type="dxa"/>
          </w:tcPr>
          <w:p w14:paraId="6FB564D7" w14:textId="77777777" w:rsidR="00E468EF" w:rsidRDefault="00E468EF" w:rsidP="00DD674C">
            <w:pPr>
              <w:jc w:val="center"/>
            </w:pPr>
            <w:r>
              <w:t>String</w:t>
            </w:r>
          </w:p>
        </w:tc>
        <w:tc>
          <w:tcPr>
            <w:tcW w:w="2476" w:type="dxa"/>
          </w:tcPr>
          <w:p w14:paraId="1CEA8A83" w14:textId="77777777" w:rsidR="00E468EF" w:rsidRDefault="00E468EF" w:rsidP="00DD674C">
            <w:pPr>
              <w:jc w:val="center"/>
            </w:pPr>
            <w:r>
              <w:t>Required; Editable</w:t>
            </w:r>
          </w:p>
        </w:tc>
        <w:tc>
          <w:tcPr>
            <w:tcW w:w="2351" w:type="dxa"/>
          </w:tcPr>
          <w:p w14:paraId="6CD0878C" w14:textId="77777777" w:rsidR="00E468EF" w:rsidRDefault="00984B95" w:rsidP="00DD674C">
            <w:pPr>
              <w:jc w:val="center"/>
            </w:pPr>
            <w:r>
              <w:t>Description of the relationship between the source and destination nodes.</w:t>
            </w:r>
          </w:p>
        </w:tc>
      </w:tr>
    </w:tbl>
    <w:p w14:paraId="1C9B9652" w14:textId="77777777" w:rsidR="00E468EF" w:rsidRDefault="00E468EF" w:rsidP="00E468EF"/>
    <w:p w14:paraId="17E28349" w14:textId="77777777" w:rsidR="00570A70" w:rsidRPr="00570A70" w:rsidRDefault="00570A70" w:rsidP="001478C4">
      <w:pPr>
        <w:pStyle w:val="ListParagraph"/>
        <w:numPr>
          <w:ilvl w:val="0"/>
          <w:numId w:val="16"/>
        </w:numPr>
        <w:rPr>
          <w:color w:val="FF00FF"/>
        </w:rPr>
      </w:pPr>
      <w:r>
        <w:t>A relationship shall associate a parent and a child node.</w:t>
      </w:r>
    </w:p>
    <w:p w14:paraId="67D34389" w14:textId="77777777" w:rsidR="000378A3" w:rsidRDefault="00570A70" w:rsidP="00F93A4D">
      <w:pPr>
        <w:pStyle w:val="Heading4"/>
      </w:pPr>
      <w:r>
        <w:t>Icon</w:t>
      </w:r>
    </w:p>
    <w:p w14:paraId="2ED2CB91" w14:textId="77777777" w:rsidR="00570A70" w:rsidRPr="00561DE0" w:rsidRDefault="00570A70" w:rsidP="00570A70">
      <w:pPr>
        <w:pStyle w:val="ListParagraph"/>
        <w:numPr>
          <w:ilvl w:val="0"/>
          <w:numId w:val="16"/>
        </w:numPr>
        <w:rPr>
          <w:color w:val="FF00FF"/>
        </w:rPr>
      </w:pPr>
      <w:r>
        <w:t>The system shall store the attributes as defined in Table 12 for icon.</w:t>
      </w:r>
    </w:p>
    <w:p w14:paraId="67D8499F" w14:textId="77777777" w:rsidR="00570A70" w:rsidRDefault="00570A70" w:rsidP="00570A70">
      <w:pPr>
        <w:rPr>
          <w:color w:val="FF00FF"/>
        </w:rPr>
      </w:pPr>
    </w:p>
    <w:p w14:paraId="6F8D51B2" w14:textId="77777777" w:rsidR="00570A70" w:rsidRDefault="00570A70" w:rsidP="00570A70">
      <w:pPr>
        <w:pStyle w:val="Caption"/>
        <w:keepNext/>
        <w:jc w:val="center"/>
        <w:rPr>
          <w:i w:val="0"/>
          <w:iCs w:val="0"/>
          <w:color w:val="auto"/>
          <w:sz w:val="20"/>
          <w:szCs w:val="20"/>
        </w:rPr>
      </w:pPr>
      <w:r w:rsidRPr="00561DE0">
        <w:rPr>
          <w:i w:val="0"/>
          <w:iCs w:val="0"/>
          <w:color w:val="auto"/>
          <w:sz w:val="20"/>
          <w:szCs w:val="20"/>
        </w:rPr>
        <w:t xml:space="preserve">Table </w:t>
      </w:r>
      <w:r>
        <w:rPr>
          <w:i w:val="0"/>
          <w:iCs w:val="0"/>
          <w:noProof/>
          <w:color w:val="auto"/>
          <w:sz w:val="20"/>
          <w:szCs w:val="20"/>
        </w:rPr>
        <w:t>12</w:t>
      </w:r>
      <w:r w:rsidRPr="00561DE0">
        <w:rPr>
          <w:i w:val="0"/>
          <w:iCs w:val="0"/>
          <w:color w:val="auto"/>
          <w:sz w:val="20"/>
          <w:szCs w:val="20"/>
        </w:rPr>
        <w:t xml:space="preserve">: </w:t>
      </w:r>
      <w:r>
        <w:rPr>
          <w:i w:val="0"/>
          <w:iCs w:val="0"/>
          <w:color w:val="auto"/>
          <w:sz w:val="20"/>
          <w:szCs w:val="20"/>
        </w:rPr>
        <w:t>Icon</w:t>
      </w:r>
    </w:p>
    <w:tbl>
      <w:tblPr>
        <w:tblStyle w:val="TableGrid"/>
        <w:tblW w:w="0" w:type="auto"/>
        <w:jc w:val="center"/>
        <w:tblLook w:val="04A0" w:firstRow="1" w:lastRow="0" w:firstColumn="1" w:lastColumn="0" w:noHBand="0" w:noVBand="1"/>
      </w:tblPr>
      <w:tblGrid>
        <w:gridCol w:w="2110"/>
        <w:gridCol w:w="2053"/>
        <w:gridCol w:w="2476"/>
        <w:gridCol w:w="2351"/>
      </w:tblGrid>
      <w:tr w:rsidR="00570A70" w:rsidRPr="005C03E7" w14:paraId="33FBABF4" w14:textId="77777777" w:rsidTr="00DD674C">
        <w:trPr>
          <w:jc w:val="center"/>
        </w:trPr>
        <w:tc>
          <w:tcPr>
            <w:tcW w:w="2110" w:type="dxa"/>
          </w:tcPr>
          <w:p w14:paraId="1B83F9F3" w14:textId="77777777" w:rsidR="00570A70" w:rsidRPr="005C03E7" w:rsidRDefault="00570A70" w:rsidP="00DD674C">
            <w:pPr>
              <w:jc w:val="center"/>
              <w:rPr>
                <w:b/>
              </w:rPr>
            </w:pPr>
            <w:r>
              <w:rPr>
                <w:b/>
              </w:rPr>
              <w:t>Attribute</w:t>
            </w:r>
          </w:p>
        </w:tc>
        <w:tc>
          <w:tcPr>
            <w:tcW w:w="2053" w:type="dxa"/>
          </w:tcPr>
          <w:p w14:paraId="3118A27D" w14:textId="77777777" w:rsidR="00570A70" w:rsidRPr="005C03E7" w:rsidRDefault="00570A70" w:rsidP="00DD674C">
            <w:pPr>
              <w:jc w:val="center"/>
              <w:rPr>
                <w:b/>
              </w:rPr>
            </w:pPr>
            <w:r>
              <w:rPr>
                <w:b/>
              </w:rPr>
              <w:t>Data Type</w:t>
            </w:r>
          </w:p>
        </w:tc>
        <w:tc>
          <w:tcPr>
            <w:tcW w:w="2476" w:type="dxa"/>
          </w:tcPr>
          <w:p w14:paraId="191E6CA1" w14:textId="77777777" w:rsidR="00570A70" w:rsidRDefault="00570A70" w:rsidP="00DD674C">
            <w:pPr>
              <w:jc w:val="center"/>
              <w:rPr>
                <w:b/>
              </w:rPr>
            </w:pPr>
            <w:r>
              <w:rPr>
                <w:b/>
              </w:rPr>
              <w:t>Values and Constraints</w:t>
            </w:r>
          </w:p>
        </w:tc>
        <w:tc>
          <w:tcPr>
            <w:tcW w:w="2351" w:type="dxa"/>
          </w:tcPr>
          <w:p w14:paraId="3F3A2073" w14:textId="77777777" w:rsidR="00570A70" w:rsidRDefault="00570A70" w:rsidP="00DD674C">
            <w:pPr>
              <w:jc w:val="center"/>
              <w:rPr>
                <w:b/>
              </w:rPr>
            </w:pPr>
            <w:r>
              <w:rPr>
                <w:b/>
              </w:rPr>
              <w:t>Description</w:t>
            </w:r>
          </w:p>
        </w:tc>
      </w:tr>
      <w:tr w:rsidR="00570A70" w:rsidRPr="005C03E7" w14:paraId="6A9F74E2" w14:textId="77777777" w:rsidTr="00DD674C">
        <w:trPr>
          <w:jc w:val="center"/>
        </w:trPr>
        <w:tc>
          <w:tcPr>
            <w:tcW w:w="2110" w:type="dxa"/>
          </w:tcPr>
          <w:p w14:paraId="590070C1" w14:textId="77777777" w:rsidR="00570A70" w:rsidRPr="004B73D5" w:rsidRDefault="00570A70" w:rsidP="00DD674C">
            <w:pPr>
              <w:jc w:val="center"/>
            </w:pPr>
            <w:r>
              <w:t>Icon Name</w:t>
            </w:r>
          </w:p>
        </w:tc>
        <w:tc>
          <w:tcPr>
            <w:tcW w:w="2053" w:type="dxa"/>
          </w:tcPr>
          <w:p w14:paraId="00F2700A" w14:textId="77777777" w:rsidR="00570A70" w:rsidRPr="004B73D5" w:rsidRDefault="00570A70" w:rsidP="00DD674C">
            <w:pPr>
              <w:jc w:val="center"/>
            </w:pPr>
            <w:r>
              <w:t>String</w:t>
            </w:r>
          </w:p>
        </w:tc>
        <w:tc>
          <w:tcPr>
            <w:tcW w:w="2476" w:type="dxa"/>
          </w:tcPr>
          <w:p w14:paraId="6FC0CD87" w14:textId="77777777" w:rsidR="00570A70" w:rsidRPr="004B73D5" w:rsidRDefault="00570A70" w:rsidP="00570A70">
            <w:pPr>
              <w:jc w:val="center"/>
            </w:pPr>
            <w:r>
              <w:t>Required; Editable</w:t>
            </w:r>
          </w:p>
        </w:tc>
        <w:tc>
          <w:tcPr>
            <w:tcW w:w="2351" w:type="dxa"/>
          </w:tcPr>
          <w:p w14:paraId="5299A017" w14:textId="77777777" w:rsidR="00570A70" w:rsidRDefault="00570A70" w:rsidP="00DD674C">
            <w:pPr>
              <w:jc w:val="center"/>
            </w:pPr>
            <w:r>
              <w:t>Name of the icon</w:t>
            </w:r>
          </w:p>
        </w:tc>
      </w:tr>
      <w:tr w:rsidR="00570A70" w:rsidRPr="005C03E7" w14:paraId="342F80AF" w14:textId="77777777" w:rsidTr="00DD674C">
        <w:trPr>
          <w:jc w:val="center"/>
        </w:trPr>
        <w:tc>
          <w:tcPr>
            <w:tcW w:w="2110" w:type="dxa"/>
          </w:tcPr>
          <w:p w14:paraId="0253FCD7" w14:textId="77777777" w:rsidR="00570A70" w:rsidRDefault="00570A70" w:rsidP="00DD674C">
            <w:pPr>
              <w:jc w:val="center"/>
            </w:pPr>
            <w:r>
              <w:t>File Path</w:t>
            </w:r>
          </w:p>
        </w:tc>
        <w:tc>
          <w:tcPr>
            <w:tcW w:w="2053" w:type="dxa"/>
          </w:tcPr>
          <w:p w14:paraId="6B176572" w14:textId="77777777" w:rsidR="00570A70" w:rsidRDefault="00570A70" w:rsidP="00DD674C">
            <w:pPr>
              <w:jc w:val="center"/>
            </w:pPr>
            <w:r>
              <w:t>String</w:t>
            </w:r>
          </w:p>
        </w:tc>
        <w:tc>
          <w:tcPr>
            <w:tcW w:w="2476" w:type="dxa"/>
          </w:tcPr>
          <w:p w14:paraId="7B9BC019" w14:textId="77777777" w:rsidR="00570A70" w:rsidRDefault="00570A70" w:rsidP="00570A70">
            <w:pPr>
              <w:jc w:val="center"/>
            </w:pPr>
            <w:r>
              <w:t xml:space="preserve">Required; Editable; </w:t>
            </w:r>
          </w:p>
        </w:tc>
        <w:tc>
          <w:tcPr>
            <w:tcW w:w="2351" w:type="dxa"/>
          </w:tcPr>
          <w:p w14:paraId="21256F67" w14:textId="77777777" w:rsidR="00570A70" w:rsidRDefault="00570A70" w:rsidP="00DD674C">
            <w:pPr>
              <w:jc w:val="center"/>
            </w:pPr>
            <w:r>
              <w:t>Location of the file</w:t>
            </w:r>
          </w:p>
        </w:tc>
      </w:tr>
    </w:tbl>
    <w:p w14:paraId="1D68913E" w14:textId="77777777" w:rsidR="00672FE0" w:rsidRDefault="00885E54" w:rsidP="00F93A4D">
      <w:pPr>
        <w:pStyle w:val="Heading4"/>
      </w:pPr>
      <w:r>
        <w:t>Graph</w:t>
      </w:r>
    </w:p>
    <w:p w14:paraId="4F98BEEE" w14:textId="77777777" w:rsidR="00F93A4D" w:rsidRPr="00561DE0" w:rsidRDefault="00F93A4D" w:rsidP="001478C4">
      <w:pPr>
        <w:pStyle w:val="ListParagraph"/>
        <w:numPr>
          <w:ilvl w:val="0"/>
          <w:numId w:val="16"/>
        </w:numPr>
        <w:rPr>
          <w:color w:val="FF00FF"/>
        </w:rPr>
      </w:pPr>
      <w:r>
        <w:t>The system shall store the attributes as defined in</w:t>
      </w:r>
      <w:r w:rsidR="00C908AF">
        <w:t xml:space="preserve"> </w:t>
      </w:r>
      <w:r w:rsidR="00F13EDA" w:rsidRPr="00F13EDA">
        <w:t xml:space="preserve">Table </w:t>
      </w:r>
      <w:r w:rsidR="00AD002D">
        <w:t>13</w:t>
      </w:r>
      <w:r w:rsidR="00C908AF">
        <w:t xml:space="preserve"> </w:t>
      </w:r>
      <w:r>
        <w:t xml:space="preserve">for </w:t>
      </w:r>
      <w:r w:rsidR="00AD002D">
        <w:t>graph</w:t>
      </w:r>
      <w:r>
        <w:t>.</w:t>
      </w:r>
    </w:p>
    <w:p w14:paraId="31E18E46" w14:textId="77777777" w:rsidR="00F93A4D" w:rsidRDefault="00F93A4D" w:rsidP="00F93A4D">
      <w:pPr>
        <w:rPr>
          <w:color w:val="FF00FF"/>
        </w:rPr>
      </w:pPr>
    </w:p>
    <w:p w14:paraId="351BD6CB" w14:textId="77777777" w:rsidR="00F93A4D" w:rsidRPr="00561DE0" w:rsidRDefault="00F93A4D" w:rsidP="00F93A4D">
      <w:pPr>
        <w:pStyle w:val="Caption"/>
        <w:keepNext/>
        <w:jc w:val="center"/>
        <w:rPr>
          <w:i w:val="0"/>
          <w:iCs w:val="0"/>
          <w:color w:val="auto"/>
          <w:sz w:val="20"/>
          <w:szCs w:val="20"/>
        </w:rPr>
      </w:pPr>
      <w:bookmarkStart w:id="135" w:name="_Ref17879014"/>
      <w:r w:rsidRPr="00561DE0">
        <w:rPr>
          <w:i w:val="0"/>
          <w:iCs w:val="0"/>
          <w:color w:val="auto"/>
          <w:sz w:val="20"/>
          <w:szCs w:val="20"/>
        </w:rPr>
        <w:t xml:space="preserve">Table </w:t>
      </w:r>
      <w:bookmarkEnd w:id="135"/>
      <w:r w:rsidR="00AD002D">
        <w:rPr>
          <w:i w:val="0"/>
          <w:iCs w:val="0"/>
          <w:noProof/>
          <w:color w:val="auto"/>
          <w:sz w:val="20"/>
          <w:szCs w:val="20"/>
        </w:rPr>
        <w:t>13</w:t>
      </w:r>
      <w:r w:rsidRPr="00561DE0">
        <w:rPr>
          <w:i w:val="0"/>
          <w:iCs w:val="0"/>
          <w:color w:val="auto"/>
          <w:sz w:val="20"/>
          <w:szCs w:val="20"/>
        </w:rPr>
        <w:t xml:space="preserve">: </w:t>
      </w:r>
      <w:r w:rsidR="00AD002D">
        <w:rPr>
          <w:i w:val="0"/>
          <w:iCs w:val="0"/>
          <w:color w:val="auto"/>
          <w:sz w:val="20"/>
          <w:szCs w:val="20"/>
        </w:rPr>
        <w:t>Graph</w:t>
      </w:r>
    </w:p>
    <w:tbl>
      <w:tblPr>
        <w:tblStyle w:val="TableGrid"/>
        <w:tblW w:w="0" w:type="auto"/>
        <w:jc w:val="center"/>
        <w:tblLook w:val="04A0" w:firstRow="1" w:lastRow="0" w:firstColumn="1" w:lastColumn="0" w:noHBand="0" w:noVBand="1"/>
      </w:tblPr>
      <w:tblGrid>
        <w:gridCol w:w="2110"/>
        <w:gridCol w:w="2053"/>
        <w:gridCol w:w="2476"/>
        <w:gridCol w:w="2351"/>
      </w:tblGrid>
      <w:tr w:rsidR="00AD002D" w:rsidRPr="005C03E7" w14:paraId="7C84E1F3" w14:textId="77777777" w:rsidTr="00DD674C">
        <w:trPr>
          <w:jc w:val="center"/>
        </w:trPr>
        <w:tc>
          <w:tcPr>
            <w:tcW w:w="2110" w:type="dxa"/>
          </w:tcPr>
          <w:p w14:paraId="080BE88A" w14:textId="77777777" w:rsidR="00AD002D" w:rsidRPr="005C03E7" w:rsidRDefault="00AD002D" w:rsidP="00DD674C">
            <w:pPr>
              <w:jc w:val="center"/>
              <w:rPr>
                <w:b/>
              </w:rPr>
            </w:pPr>
            <w:bookmarkStart w:id="136" w:name="_Toc464822075"/>
            <w:r>
              <w:rPr>
                <w:b/>
              </w:rPr>
              <w:t>Attribute</w:t>
            </w:r>
          </w:p>
        </w:tc>
        <w:tc>
          <w:tcPr>
            <w:tcW w:w="2053" w:type="dxa"/>
          </w:tcPr>
          <w:p w14:paraId="4BE4B1DA" w14:textId="77777777" w:rsidR="00AD002D" w:rsidRPr="005C03E7" w:rsidRDefault="00AD002D" w:rsidP="00DD674C">
            <w:pPr>
              <w:jc w:val="center"/>
              <w:rPr>
                <w:b/>
              </w:rPr>
            </w:pPr>
            <w:r>
              <w:rPr>
                <w:b/>
              </w:rPr>
              <w:t>Data Type</w:t>
            </w:r>
          </w:p>
        </w:tc>
        <w:tc>
          <w:tcPr>
            <w:tcW w:w="2476" w:type="dxa"/>
          </w:tcPr>
          <w:p w14:paraId="1F87C91F" w14:textId="77777777" w:rsidR="00AD002D" w:rsidRDefault="00AD002D" w:rsidP="00DD674C">
            <w:pPr>
              <w:jc w:val="center"/>
              <w:rPr>
                <w:b/>
              </w:rPr>
            </w:pPr>
            <w:r>
              <w:rPr>
                <w:b/>
              </w:rPr>
              <w:t>Values and Constraints</w:t>
            </w:r>
          </w:p>
        </w:tc>
        <w:tc>
          <w:tcPr>
            <w:tcW w:w="2351" w:type="dxa"/>
          </w:tcPr>
          <w:p w14:paraId="373B6455" w14:textId="77777777" w:rsidR="00AD002D" w:rsidRDefault="00AD002D" w:rsidP="00DD674C">
            <w:pPr>
              <w:jc w:val="center"/>
              <w:rPr>
                <w:b/>
              </w:rPr>
            </w:pPr>
            <w:r>
              <w:rPr>
                <w:b/>
              </w:rPr>
              <w:t>Description</w:t>
            </w:r>
          </w:p>
        </w:tc>
      </w:tr>
      <w:tr w:rsidR="00AD002D" w:rsidRPr="005C03E7" w14:paraId="6E681D7F" w14:textId="77777777" w:rsidTr="00DD674C">
        <w:trPr>
          <w:jc w:val="center"/>
        </w:trPr>
        <w:tc>
          <w:tcPr>
            <w:tcW w:w="2110" w:type="dxa"/>
          </w:tcPr>
          <w:p w14:paraId="10DD15A6" w14:textId="77777777" w:rsidR="00AD002D" w:rsidRPr="004B73D5" w:rsidRDefault="00AD002D" w:rsidP="00DD674C">
            <w:pPr>
              <w:jc w:val="center"/>
            </w:pPr>
            <w:r>
              <w:t>Export Format</w:t>
            </w:r>
          </w:p>
        </w:tc>
        <w:tc>
          <w:tcPr>
            <w:tcW w:w="2053" w:type="dxa"/>
          </w:tcPr>
          <w:p w14:paraId="0C944A37" w14:textId="77777777" w:rsidR="00AD002D" w:rsidRPr="004B73D5" w:rsidRDefault="00AD002D" w:rsidP="00DD674C">
            <w:pPr>
              <w:jc w:val="center"/>
            </w:pPr>
            <w:r>
              <w:t>String</w:t>
            </w:r>
          </w:p>
        </w:tc>
        <w:tc>
          <w:tcPr>
            <w:tcW w:w="2476" w:type="dxa"/>
          </w:tcPr>
          <w:p w14:paraId="2FEFC958" w14:textId="77777777" w:rsidR="00AD002D" w:rsidRPr="004B73D5" w:rsidRDefault="00AD002D" w:rsidP="00DD674C">
            <w:pPr>
              <w:jc w:val="center"/>
            </w:pPr>
            <w:r>
              <w:t>Required; Editable; {PNG, JPG}</w:t>
            </w:r>
          </w:p>
        </w:tc>
        <w:tc>
          <w:tcPr>
            <w:tcW w:w="2351" w:type="dxa"/>
          </w:tcPr>
          <w:p w14:paraId="1D0BF2A3" w14:textId="77777777" w:rsidR="00AD002D" w:rsidRDefault="00AD002D" w:rsidP="00DD674C">
            <w:pPr>
              <w:jc w:val="center"/>
            </w:pPr>
          </w:p>
        </w:tc>
      </w:tr>
      <w:tr w:rsidR="007C10B1" w:rsidRPr="005C03E7" w14:paraId="3065C097" w14:textId="77777777" w:rsidTr="00DD674C">
        <w:trPr>
          <w:jc w:val="center"/>
        </w:trPr>
        <w:tc>
          <w:tcPr>
            <w:tcW w:w="2110" w:type="dxa"/>
          </w:tcPr>
          <w:p w14:paraId="2B407983" w14:textId="77777777" w:rsidR="007C10B1" w:rsidRPr="004B73D5" w:rsidRDefault="007C10B1" w:rsidP="007C10B1">
            <w:pPr>
              <w:jc w:val="center"/>
            </w:pPr>
            <w:r>
              <w:t>Orientation</w:t>
            </w:r>
          </w:p>
        </w:tc>
        <w:tc>
          <w:tcPr>
            <w:tcW w:w="2053" w:type="dxa"/>
          </w:tcPr>
          <w:p w14:paraId="6382717A" w14:textId="77777777" w:rsidR="007C10B1" w:rsidRPr="004B73D5" w:rsidRDefault="007C10B1" w:rsidP="007C10B1">
            <w:pPr>
              <w:jc w:val="center"/>
            </w:pPr>
            <w:r>
              <w:t>Boolean</w:t>
            </w:r>
          </w:p>
        </w:tc>
        <w:tc>
          <w:tcPr>
            <w:tcW w:w="2476" w:type="dxa"/>
          </w:tcPr>
          <w:p w14:paraId="1E483BD3" w14:textId="77777777" w:rsidR="007C10B1" w:rsidRPr="004B73D5" w:rsidRDefault="007C10B1" w:rsidP="007C10B1">
            <w:pPr>
              <w:jc w:val="center"/>
            </w:pPr>
            <w:r>
              <w:t>Required; {Horizontal, Vertical}</w:t>
            </w:r>
          </w:p>
        </w:tc>
        <w:tc>
          <w:tcPr>
            <w:tcW w:w="2351" w:type="dxa"/>
          </w:tcPr>
          <w:p w14:paraId="542BD3B6" w14:textId="77777777" w:rsidR="007C10B1" w:rsidRDefault="007C10B1" w:rsidP="007C10B1">
            <w:pPr>
              <w:jc w:val="center"/>
            </w:pPr>
          </w:p>
        </w:tc>
      </w:tr>
      <w:tr w:rsidR="007C10B1" w:rsidRPr="005C03E7" w14:paraId="4F42DAC6" w14:textId="77777777" w:rsidTr="00DD674C">
        <w:trPr>
          <w:jc w:val="center"/>
        </w:trPr>
        <w:tc>
          <w:tcPr>
            <w:tcW w:w="2110" w:type="dxa"/>
          </w:tcPr>
          <w:p w14:paraId="4A9A21AB" w14:textId="77777777" w:rsidR="007C10B1" w:rsidRDefault="007C10B1" w:rsidP="007C10B1">
            <w:pPr>
              <w:jc w:val="center"/>
            </w:pPr>
            <w:r>
              <w:t>Interval Units</w:t>
            </w:r>
          </w:p>
        </w:tc>
        <w:tc>
          <w:tcPr>
            <w:tcW w:w="2053" w:type="dxa"/>
          </w:tcPr>
          <w:p w14:paraId="160A7B89" w14:textId="77777777" w:rsidR="007C10B1" w:rsidRDefault="007C10B1" w:rsidP="007C10B1">
            <w:pPr>
              <w:jc w:val="center"/>
            </w:pPr>
            <w:r>
              <w:t>String</w:t>
            </w:r>
          </w:p>
        </w:tc>
        <w:tc>
          <w:tcPr>
            <w:tcW w:w="2476" w:type="dxa"/>
          </w:tcPr>
          <w:p w14:paraId="2B31E527" w14:textId="77777777" w:rsidR="007C10B1" w:rsidRDefault="007C10B1" w:rsidP="007C10B1">
            <w:pPr>
              <w:jc w:val="center"/>
            </w:pPr>
            <w:r>
              <w:t>Required; {Second, Minute, Hour, Day, Week}</w:t>
            </w:r>
          </w:p>
        </w:tc>
        <w:tc>
          <w:tcPr>
            <w:tcW w:w="2351" w:type="dxa"/>
          </w:tcPr>
          <w:p w14:paraId="3430CD5B" w14:textId="77777777" w:rsidR="007C10B1" w:rsidRDefault="007C10B1" w:rsidP="007C10B1">
            <w:pPr>
              <w:jc w:val="center"/>
            </w:pPr>
          </w:p>
        </w:tc>
      </w:tr>
      <w:tr w:rsidR="007C10B1" w:rsidRPr="005C03E7" w14:paraId="12A7E6E1" w14:textId="77777777" w:rsidTr="00DD674C">
        <w:trPr>
          <w:jc w:val="center"/>
        </w:trPr>
        <w:tc>
          <w:tcPr>
            <w:tcW w:w="2110" w:type="dxa"/>
          </w:tcPr>
          <w:p w14:paraId="52CFB90B" w14:textId="77777777" w:rsidR="007C10B1" w:rsidRDefault="007C10B1" w:rsidP="007C10B1">
            <w:pPr>
              <w:jc w:val="center"/>
            </w:pPr>
            <w:r>
              <w:t>Interval</w:t>
            </w:r>
          </w:p>
        </w:tc>
        <w:tc>
          <w:tcPr>
            <w:tcW w:w="2053" w:type="dxa"/>
          </w:tcPr>
          <w:p w14:paraId="05FAB00B" w14:textId="77777777" w:rsidR="007C10B1" w:rsidRDefault="007C10B1" w:rsidP="007C10B1">
            <w:pPr>
              <w:jc w:val="center"/>
            </w:pPr>
            <w:r>
              <w:t>Integer</w:t>
            </w:r>
          </w:p>
        </w:tc>
        <w:tc>
          <w:tcPr>
            <w:tcW w:w="2476" w:type="dxa"/>
          </w:tcPr>
          <w:p w14:paraId="7D404FB0" w14:textId="77777777" w:rsidR="007C10B1" w:rsidRDefault="007C10B1" w:rsidP="007C10B1">
            <w:pPr>
              <w:jc w:val="center"/>
            </w:pPr>
            <w:r>
              <w:t>Required; Value has to be greater than 0.</w:t>
            </w:r>
          </w:p>
        </w:tc>
        <w:tc>
          <w:tcPr>
            <w:tcW w:w="2351" w:type="dxa"/>
          </w:tcPr>
          <w:p w14:paraId="273E0DE6" w14:textId="77777777" w:rsidR="007C10B1" w:rsidRDefault="007C10B1" w:rsidP="007C10B1">
            <w:pPr>
              <w:jc w:val="center"/>
            </w:pPr>
          </w:p>
        </w:tc>
      </w:tr>
      <w:tr w:rsidR="007C10B1" w:rsidRPr="005C03E7" w14:paraId="32DDDEDB" w14:textId="77777777" w:rsidTr="00DD674C">
        <w:trPr>
          <w:jc w:val="center"/>
        </w:trPr>
        <w:tc>
          <w:tcPr>
            <w:tcW w:w="2110" w:type="dxa"/>
          </w:tcPr>
          <w:p w14:paraId="4E5113AA" w14:textId="77777777" w:rsidR="007C10B1" w:rsidRDefault="007C10B1" w:rsidP="007C10B1">
            <w:pPr>
              <w:jc w:val="center"/>
            </w:pPr>
            <w:r>
              <w:t xml:space="preserve">Position of Nodes </w:t>
            </w:r>
          </w:p>
        </w:tc>
        <w:tc>
          <w:tcPr>
            <w:tcW w:w="2053" w:type="dxa"/>
          </w:tcPr>
          <w:p w14:paraId="176C3701" w14:textId="77777777" w:rsidR="007C10B1" w:rsidRDefault="007C10B1" w:rsidP="007C10B1">
            <w:pPr>
              <w:jc w:val="center"/>
            </w:pPr>
            <w:r>
              <w:t>Set</w:t>
            </w:r>
          </w:p>
        </w:tc>
        <w:tc>
          <w:tcPr>
            <w:tcW w:w="2476" w:type="dxa"/>
          </w:tcPr>
          <w:p w14:paraId="2D86D777" w14:textId="77777777" w:rsidR="007C10B1" w:rsidRDefault="007C10B1" w:rsidP="007C10B1">
            <w:pPr>
              <w:jc w:val="center"/>
            </w:pPr>
            <w:r>
              <w:t>Required; Editable; Initial Value: Chronological Order based on the node’s timestamp.</w:t>
            </w:r>
          </w:p>
        </w:tc>
        <w:tc>
          <w:tcPr>
            <w:tcW w:w="2351" w:type="dxa"/>
          </w:tcPr>
          <w:p w14:paraId="2904A941" w14:textId="77777777" w:rsidR="007C10B1" w:rsidRDefault="007C10B1" w:rsidP="007C10B1">
            <w:pPr>
              <w:jc w:val="center"/>
            </w:pPr>
          </w:p>
        </w:tc>
      </w:tr>
      <w:tr w:rsidR="00382554" w:rsidRPr="005C03E7" w14:paraId="4F52A05A" w14:textId="77777777" w:rsidTr="00DD674C">
        <w:trPr>
          <w:jc w:val="center"/>
        </w:trPr>
        <w:tc>
          <w:tcPr>
            <w:tcW w:w="2110" w:type="dxa"/>
          </w:tcPr>
          <w:p w14:paraId="04BB52E6" w14:textId="77777777" w:rsidR="00382554" w:rsidRDefault="00382554" w:rsidP="007C10B1">
            <w:pPr>
              <w:jc w:val="center"/>
            </w:pPr>
            <w:r>
              <w:t>Position of Relationships</w:t>
            </w:r>
          </w:p>
        </w:tc>
        <w:tc>
          <w:tcPr>
            <w:tcW w:w="2053" w:type="dxa"/>
          </w:tcPr>
          <w:p w14:paraId="21680524" w14:textId="77777777" w:rsidR="00382554" w:rsidRDefault="00382554" w:rsidP="007C10B1">
            <w:pPr>
              <w:jc w:val="center"/>
            </w:pPr>
            <w:r>
              <w:t>Set</w:t>
            </w:r>
          </w:p>
        </w:tc>
        <w:tc>
          <w:tcPr>
            <w:tcW w:w="2476" w:type="dxa"/>
          </w:tcPr>
          <w:p w14:paraId="2E9A09C6" w14:textId="77777777" w:rsidR="00382554" w:rsidRDefault="00382554" w:rsidP="007C10B1">
            <w:pPr>
              <w:jc w:val="center"/>
            </w:pPr>
            <w:r>
              <w:t>Required; Editable</w:t>
            </w:r>
            <w:r w:rsidR="00542C05">
              <w:t>; Initial Value: Null.</w:t>
            </w:r>
          </w:p>
        </w:tc>
        <w:tc>
          <w:tcPr>
            <w:tcW w:w="2351" w:type="dxa"/>
          </w:tcPr>
          <w:p w14:paraId="6675C6A5" w14:textId="77777777" w:rsidR="00382554" w:rsidRDefault="00382554" w:rsidP="007C10B1">
            <w:pPr>
              <w:jc w:val="center"/>
            </w:pPr>
          </w:p>
        </w:tc>
      </w:tr>
    </w:tbl>
    <w:p w14:paraId="2FDE7290" w14:textId="77777777" w:rsidR="00C75286" w:rsidRDefault="00C75286" w:rsidP="00C75286">
      <w:pPr>
        <w:pStyle w:val="ListParagraph"/>
      </w:pPr>
    </w:p>
    <w:p w14:paraId="03DDDE4D" w14:textId="77777777" w:rsidR="002268D4" w:rsidRDefault="002268D4" w:rsidP="002268D4">
      <w:pPr>
        <w:pStyle w:val="ListParagraph"/>
        <w:numPr>
          <w:ilvl w:val="0"/>
          <w:numId w:val="16"/>
        </w:numPr>
      </w:pPr>
      <w:r>
        <w:t xml:space="preserve">A graph shall comprise of at least one node. </w:t>
      </w:r>
    </w:p>
    <w:p w14:paraId="71A5D73B" w14:textId="77777777" w:rsidR="00783809" w:rsidRDefault="005B12F9" w:rsidP="00B1650F">
      <w:pPr>
        <w:pStyle w:val="Heading3"/>
      </w:pPr>
      <w:bookmarkStart w:id="137" w:name="_Toc17879662"/>
      <w:r>
        <w:t>Stimulus</w:t>
      </w:r>
      <w:bookmarkEnd w:id="137"/>
    </w:p>
    <w:p w14:paraId="023EF989" w14:textId="77777777" w:rsidR="004A4B5B" w:rsidRDefault="00783809" w:rsidP="004A4B5B">
      <w:pPr>
        <w:pStyle w:val="Paragraph"/>
      </w:pPr>
      <w:r>
        <w:t xml:space="preserve">This section describes the stimulus requirements of the </w:t>
      </w:r>
      <w:r w:rsidR="00212D80">
        <w:t>PICK</w:t>
      </w:r>
      <w:r w:rsidR="004A4B5B">
        <w:t>.</w:t>
      </w:r>
      <w:r w:rsidR="000C02EA">
        <w:t xml:space="preserve">  </w:t>
      </w:r>
    </w:p>
    <w:p w14:paraId="44F79D10" w14:textId="77777777" w:rsidR="00D36EAF" w:rsidRDefault="00D36EAF" w:rsidP="004B6D05">
      <w:pPr>
        <w:pStyle w:val="Heading4"/>
      </w:pPr>
      <w:r>
        <w:t>General</w:t>
      </w:r>
    </w:p>
    <w:p w14:paraId="6A5153AB" w14:textId="77777777" w:rsidR="00D36EAF" w:rsidRDefault="00D36EAF" w:rsidP="002268D4">
      <w:pPr>
        <w:pStyle w:val="ListParagraph"/>
        <w:numPr>
          <w:ilvl w:val="0"/>
          <w:numId w:val="16"/>
        </w:numPr>
      </w:pPr>
      <w:r w:rsidRPr="00126626">
        <w:t>When the user presses the “OK” button on the overlay, the system shall close the overlay.</w:t>
      </w:r>
    </w:p>
    <w:p w14:paraId="4D03A455" w14:textId="77777777" w:rsidR="00126626" w:rsidRDefault="00126626" w:rsidP="00126626">
      <w:pPr>
        <w:pStyle w:val="ListParagraph"/>
      </w:pPr>
    </w:p>
    <w:p w14:paraId="1FC42939" w14:textId="77777777" w:rsidR="00126626" w:rsidRDefault="00126626" w:rsidP="002268D4">
      <w:pPr>
        <w:pStyle w:val="ListParagraph"/>
        <w:numPr>
          <w:ilvl w:val="0"/>
          <w:numId w:val="16"/>
        </w:numPr>
      </w:pPr>
      <w:r>
        <w:t>When the user presses the “X” button on the overlay, the system shall dismiss the overlay</w:t>
      </w:r>
      <w:r w:rsidR="00212D80">
        <w:t>.</w:t>
      </w:r>
    </w:p>
    <w:p w14:paraId="436E291A" w14:textId="77777777" w:rsidR="00212D80" w:rsidRDefault="00212D80" w:rsidP="00212D80">
      <w:pPr>
        <w:pStyle w:val="ListParagraph"/>
      </w:pPr>
    </w:p>
    <w:p w14:paraId="742BA987" w14:textId="77777777" w:rsidR="00212D80" w:rsidRPr="00593636" w:rsidRDefault="00212D80" w:rsidP="00212D80">
      <w:pPr>
        <w:pStyle w:val="ListParagraph"/>
        <w:numPr>
          <w:ilvl w:val="0"/>
          <w:numId w:val="16"/>
        </w:numPr>
      </w:pPr>
      <w:r w:rsidRPr="00593636">
        <w:t xml:space="preserve">When the user </w:t>
      </w:r>
      <w:r>
        <w:t xml:space="preserve">presses </w:t>
      </w:r>
      <w:r w:rsidRPr="00593636">
        <w:t xml:space="preserve">the “downward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descending order.  </w:t>
      </w:r>
    </w:p>
    <w:p w14:paraId="4A138D23" w14:textId="77777777" w:rsidR="00212D80" w:rsidRPr="00593636" w:rsidRDefault="00212D80" w:rsidP="00212D80">
      <w:pPr>
        <w:pStyle w:val="ListParagraph"/>
      </w:pPr>
    </w:p>
    <w:p w14:paraId="6B1A6389" w14:textId="77777777" w:rsidR="00DF5DC4" w:rsidRPr="00593636" w:rsidRDefault="00DF5DC4" w:rsidP="00DF5DC4">
      <w:pPr>
        <w:pStyle w:val="ListParagraph"/>
        <w:numPr>
          <w:ilvl w:val="0"/>
          <w:numId w:val="16"/>
        </w:numPr>
      </w:pPr>
      <w:r w:rsidRPr="00593636">
        <w:lastRenderedPageBreak/>
        <w:t xml:space="preserve">When the user </w:t>
      </w:r>
      <w:r>
        <w:t xml:space="preserve">presses </w:t>
      </w:r>
      <w:r w:rsidRPr="00593636">
        <w:t>the “</w:t>
      </w:r>
      <w:r>
        <w:t>upward</w:t>
      </w:r>
      <w:r w:rsidRPr="00593636">
        <w:t xml:space="preserve">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w:t>
      </w:r>
      <w:r>
        <w:t>ascending</w:t>
      </w:r>
      <w:r w:rsidRPr="00593636">
        <w:t xml:space="preserve"> order.  </w:t>
      </w:r>
    </w:p>
    <w:p w14:paraId="6E696738" w14:textId="77777777" w:rsidR="00817746" w:rsidRDefault="00FF4DE5" w:rsidP="004B6D05">
      <w:pPr>
        <w:pStyle w:val="Heading4"/>
      </w:pPr>
      <w:r>
        <w:t>Team</w:t>
      </w:r>
    </w:p>
    <w:p w14:paraId="5CA9B146" w14:textId="725618A6" w:rsidR="00C445EF" w:rsidRDefault="00C445EF" w:rsidP="00C445EF">
      <w:pPr>
        <w:pStyle w:val="ListParagraph"/>
        <w:numPr>
          <w:ilvl w:val="0"/>
          <w:numId w:val="16"/>
        </w:numPr>
      </w:pPr>
      <w:bookmarkStart w:id="138" w:name="_Hlk17869336"/>
      <w:r>
        <w:t xml:space="preserve">When the user </w:t>
      </w:r>
      <w:r w:rsidR="00DF777E">
        <w:t xml:space="preserve">selects </w:t>
      </w:r>
      <w:r>
        <w:t xml:space="preserve">the “connect” </w:t>
      </w:r>
      <w:r w:rsidR="00DF777E">
        <w:t>operation</w:t>
      </w:r>
      <w:r w:rsidR="00175E44">
        <w:t xml:space="preserve"> </w:t>
      </w:r>
      <w:r>
        <w:t>and the following conditions are true, the system shall establish the connection to the lead’s machine:</w:t>
      </w:r>
    </w:p>
    <w:p w14:paraId="7502B3DA" w14:textId="77777777" w:rsidR="00C445EF" w:rsidRDefault="00C445EF" w:rsidP="00C445EF">
      <w:pPr>
        <w:pStyle w:val="ListParagraph"/>
        <w:numPr>
          <w:ilvl w:val="1"/>
          <w:numId w:val="16"/>
        </w:numPr>
      </w:pPr>
      <w:r>
        <w:t>Lead check box is unchecked</w:t>
      </w:r>
    </w:p>
    <w:p w14:paraId="03BAA1D8" w14:textId="77777777" w:rsidR="00C445EF" w:rsidRDefault="00C445EF" w:rsidP="00C445EF">
      <w:pPr>
        <w:pStyle w:val="ListParagraph"/>
        <w:numPr>
          <w:ilvl w:val="1"/>
          <w:numId w:val="16"/>
        </w:numPr>
      </w:pPr>
      <w:r>
        <w:t>Lead’s IP address is not empty</w:t>
      </w:r>
    </w:p>
    <w:p w14:paraId="29DF8176" w14:textId="77777777" w:rsidR="00C445EF" w:rsidRDefault="00C445EF" w:rsidP="00C445EF">
      <w:pPr>
        <w:pStyle w:val="ListParagraph"/>
        <w:numPr>
          <w:ilvl w:val="1"/>
          <w:numId w:val="16"/>
        </w:numPr>
      </w:pPr>
      <w:r>
        <w:t xml:space="preserve">The </w:t>
      </w:r>
      <w:r w:rsidR="0016195D">
        <w:t>IP</w:t>
      </w:r>
      <w:r>
        <w:t xml:space="preserve"> address of the local machine is not the same as the lead’s </w:t>
      </w:r>
      <w:r w:rsidR="0016195D">
        <w:t xml:space="preserve">IP </w:t>
      </w:r>
      <w:r>
        <w:t>address.</w:t>
      </w:r>
    </w:p>
    <w:p w14:paraId="7E7642DC" w14:textId="77777777" w:rsidR="00C445EF" w:rsidRDefault="00C445EF" w:rsidP="00C445EF">
      <w:pPr>
        <w:pStyle w:val="ListParagraph"/>
      </w:pPr>
    </w:p>
    <w:p w14:paraId="19EFFE91" w14:textId="77777777" w:rsidR="00C445EF" w:rsidRDefault="0016195D" w:rsidP="00C445EF">
      <w:pPr>
        <w:pStyle w:val="ListParagraph"/>
        <w:numPr>
          <w:ilvl w:val="0"/>
          <w:numId w:val="16"/>
        </w:numPr>
      </w:pPr>
      <w:r>
        <w:t>If the IP address of the local machine is the same as the lead’s IP address, the system shall display an error message.</w:t>
      </w:r>
    </w:p>
    <w:p w14:paraId="2705B1E8" w14:textId="77777777" w:rsidR="0016195D" w:rsidRDefault="0016195D" w:rsidP="0016195D">
      <w:pPr>
        <w:pStyle w:val="ListParagraph"/>
      </w:pPr>
    </w:p>
    <w:p w14:paraId="2086D1B9" w14:textId="0E914F3A" w:rsidR="0016195D"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rsidR="00AF656F">
        <w:t xml:space="preserve"> </w:t>
      </w:r>
      <w:r>
        <w:t>without providing the Lead’s IP address, the system shall display an error message.</w:t>
      </w:r>
    </w:p>
    <w:p w14:paraId="6F2861C6" w14:textId="77777777" w:rsidR="0016195D" w:rsidRDefault="0016195D" w:rsidP="0016195D">
      <w:pPr>
        <w:pStyle w:val="ListParagraph"/>
      </w:pPr>
    </w:p>
    <w:p w14:paraId="7B3BD247" w14:textId="77990FC0" w:rsidR="00503B81"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rsidR="00AF656F">
        <w:t xml:space="preserve"> </w:t>
      </w:r>
      <w:r>
        <w:t>with the lead check box selected, the system shall display an error message.</w:t>
      </w:r>
    </w:p>
    <w:p w14:paraId="40FED69E" w14:textId="77777777" w:rsidR="00503B81" w:rsidRDefault="00503B81" w:rsidP="00503B81">
      <w:pPr>
        <w:pStyle w:val="ListParagraph"/>
      </w:pPr>
    </w:p>
    <w:p w14:paraId="0B7C49BD" w14:textId="77777777" w:rsidR="0016195D" w:rsidRDefault="00503B81" w:rsidP="00C445EF">
      <w:pPr>
        <w:pStyle w:val="ListParagraph"/>
        <w:numPr>
          <w:ilvl w:val="0"/>
          <w:numId w:val="16"/>
        </w:numPr>
      </w:pPr>
      <w:r>
        <w:t xml:space="preserve">If the number of </w:t>
      </w:r>
      <w:r w:rsidR="001B48E9">
        <w:t xml:space="preserve">established </w:t>
      </w:r>
      <w:r>
        <w:t>connections to the Lead’s IP exceeds 20 connections, the system shall display an error message.</w:t>
      </w:r>
      <w:r w:rsidR="0016195D">
        <w:t xml:space="preserve"> </w:t>
      </w:r>
    </w:p>
    <w:p w14:paraId="3A257F13" w14:textId="77777777" w:rsidR="004B6D05" w:rsidRDefault="004B6D05" w:rsidP="004B6D05">
      <w:pPr>
        <w:pStyle w:val="Heading4"/>
      </w:pPr>
      <w:r>
        <w:t xml:space="preserve">Directory </w:t>
      </w:r>
    </w:p>
    <w:p w14:paraId="4B88C435" w14:textId="73C8E12D" w:rsidR="004B6D05" w:rsidRDefault="004B6D05" w:rsidP="004B6D05">
      <w:pPr>
        <w:pStyle w:val="ListParagraph"/>
        <w:numPr>
          <w:ilvl w:val="0"/>
          <w:numId w:val="16"/>
        </w:numPr>
      </w:pPr>
      <w:r>
        <w:t xml:space="preserve">When the user </w:t>
      </w:r>
      <w:r w:rsidR="00DF777E">
        <w:t xml:space="preserve">selects </w:t>
      </w:r>
      <w:r>
        <w:t xml:space="preserve">the “start data ingestion” </w:t>
      </w:r>
      <w:r w:rsidR="00DF777E">
        <w:t>operation</w:t>
      </w:r>
      <w:r>
        <w:t>, the system shall perform the structure check.</w:t>
      </w:r>
    </w:p>
    <w:p w14:paraId="58DC09F5" w14:textId="77777777" w:rsidR="004B6D05" w:rsidRDefault="004B6D05" w:rsidP="004B6D05">
      <w:pPr>
        <w:pStyle w:val="ListParagraph"/>
      </w:pPr>
    </w:p>
    <w:p w14:paraId="0C76DAA4" w14:textId="77777777" w:rsidR="004B6D05" w:rsidRDefault="004B6D05" w:rsidP="004B6D05">
      <w:pPr>
        <w:pStyle w:val="ListParagraph"/>
        <w:numPr>
          <w:ilvl w:val="0"/>
          <w:numId w:val="16"/>
        </w:numPr>
      </w:pPr>
      <w:r>
        <w:t>When the structural check operation is complete, the following properties pertaining of the root directory shall be true:</w:t>
      </w:r>
    </w:p>
    <w:p w14:paraId="46AE88DD" w14:textId="77777777" w:rsidR="004B6D05" w:rsidRDefault="004B6D05" w:rsidP="004B6D05">
      <w:pPr>
        <w:pStyle w:val="ListParagraph"/>
        <w:numPr>
          <w:ilvl w:val="1"/>
          <w:numId w:val="16"/>
        </w:numPr>
      </w:pPr>
      <w:r>
        <w:t>The root directory shall contain three folders.</w:t>
      </w:r>
    </w:p>
    <w:p w14:paraId="30C56479" w14:textId="77777777" w:rsidR="004B6D05" w:rsidRDefault="004B6D05" w:rsidP="004B6D05">
      <w:pPr>
        <w:pStyle w:val="ListParagraph"/>
        <w:numPr>
          <w:ilvl w:val="1"/>
          <w:numId w:val="16"/>
        </w:numPr>
      </w:pPr>
      <w:r>
        <w:t>The names of the three folders shall match the red team folder name, blue team folder name, and white team folder name specified in the event configuration.</w:t>
      </w:r>
    </w:p>
    <w:p w14:paraId="1FAC35CC" w14:textId="77777777" w:rsidR="004B6D05" w:rsidRDefault="004B6D05" w:rsidP="004B6D05">
      <w:pPr>
        <w:pStyle w:val="ListParagraph"/>
        <w:numPr>
          <w:ilvl w:val="1"/>
          <w:numId w:val="16"/>
        </w:numPr>
      </w:pPr>
      <w:r>
        <w:t xml:space="preserve">The name of the root directory shall not be </w:t>
      </w:r>
      <w:r w:rsidR="0052165A">
        <w:t>editable</w:t>
      </w:r>
      <w:r w:rsidR="00F4482C">
        <w:t xml:space="preserve"> once the event</w:t>
      </w:r>
      <w:r w:rsidR="00474B5D">
        <w:t xml:space="preserve"> is saved</w:t>
      </w:r>
      <w:r>
        <w:t xml:space="preserve">. </w:t>
      </w:r>
    </w:p>
    <w:p w14:paraId="2C98A3A9" w14:textId="77777777" w:rsidR="004B6D05" w:rsidRDefault="004B6D05" w:rsidP="004B6D05">
      <w:pPr>
        <w:pStyle w:val="ListParagraph"/>
        <w:ind w:left="1440"/>
      </w:pPr>
    </w:p>
    <w:p w14:paraId="76CB47FC" w14:textId="77777777" w:rsidR="00786D7B" w:rsidRDefault="00786D7B" w:rsidP="00786D7B">
      <w:pPr>
        <w:pStyle w:val="ListParagraph"/>
        <w:numPr>
          <w:ilvl w:val="0"/>
          <w:numId w:val="16"/>
        </w:numPr>
      </w:pPr>
      <w:r>
        <w:t>If the root directory fails to contain three folders, the system shall generate a root directory structure error.</w:t>
      </w:r>
    </w:p>
    <w:p w14:paraId="6F957439" w14:textId="77777777" w:rsidR="00786D7B" w:rsidRDefault="00786D7B" w:rsidP="00786D7B">
      <w:pPr>
        <w:pStyle w:val="ListParagraph"/>
      </w:pPr>
    </w:p>
    <w:p w14:paraId="53989B47" w14:textId="77777777" w:rsidR="004B6D05" w:rsidRDefault="00786D7B" w:rsidP="00786D7B">
      <w:pPr>
        <w:pStyle w:val="ListParagraph"/>
        <w:numPr>
          <w:ilvl w:val="0"/>
          <w:numId w:val="16"/>
        </w:numPr>
      </w:pPr>
      <w:r>
        <w:t>If the folders contain in the root directory fails to match the folder names specified in the event configuration, the system shall generate a root directory structure error.</w:t>
      </w:r>
    </w:p>
    <w:p w14:paraId="2089D447" w14:textId="77777777" w:rsidR="0052165A" w:rsidRDefault="0052165A" w:rsidP="0052165A">
      <w:pPr>
        <w:pStyle w:val="ListParagraph"/>
      </w:pPr>
    </w:p>
    <w:p w14:paraId="62A16755" w14:textId="77777777" w:rsidR="00786D7B" w:rsidRDefault="00786D7B" w:rsidP="00786D7B">
      <w:pPr>
        <w:pStyle w:val="ListParagraph"/>
        <w:numPr>
          <w:ilvl w:val="0"/>
          <w:numId w:val="16"/>
        </w:numPr>
      </w:pPr>
      <w:r>
        <w:t>When the structure check is complete, the system shall perform the data cleansing operation.</w:t>
      </w:r>
    </w:p>
    <w:bookmarkEnd w:id="138"/>
    <w:p w14:paraId="650602EA" w14:textId="77777777" w:rsidR="006958CB" w:rsidRDefault="00786D7B" w:rsidP="00786D7B">
      <w:pPr>
        <w:pStyle w:val="Heading4"/>
      </w:pPr>
      <w:r>
        <w:t xml:space="preserve">Log File </w:t>
      </w:r>
    </w:p>
    <w:p w14:paraId="32AABF73" w14:textId="77777777" w:rsidR="00DC3458" w:rsidRDefault="00DC3458" w:rsidP="00F255A6">
      <w:pPr>
        <w:pStyle w:val="ListParagraph"/>
        <w:numPr>
          <w:ilvl w:val="0"/>
          <w:numId w:val="16"/>
        </w:numPr>
      </w:pPr>
      <w:r>
        <w:t>When the data transformation operation of a log file is complete, the following properties of the log file shall be true:</w:t>
      </w:r>
    </w:p>
    <w:p w14:paraId="5B7F5C98" w14:textId="5ADF73A1" w:rsidR="00DC3458" w:rsidRDefault="00DC3458" w:rsidP="00DC3458">
      <w:pPr>
        <w:pStyle w:val="ListParagraph"/>
        <w:numPr>
          <w:ilvl w:val="1"/>
          <w:numId w:val="16"/>
        </w:numPr>
      </w:pPr>
      <w:r>
        <w:t>The log file shall contain transcription of the audio clip with timestamps in one</w:t>
      </w:r>
      <w:r w:rsidR="00AE75F3">
        <w:t>-</w:t>
      </w:r>
      <w:r>
        <w:t>minute interval if the log file is of type “audio”.</w:t>
      </w:r>
    </w:p>
    <w:p w14:paraId="40100770" w14:textId="166C1D9E" w:rsidR="00DC3458" w:rsidRDefault="00C75A88" w:rsidP="00DC3458">
      <w:pPr>
        <w:pStyle w:val="ListParagraph"/>
        <w:numPr>
          <w:ilvl w:val="1"/>
          <w:numId w:val="16"/>
        </w:numPr>
      </w:pPr>
      <w:r>
        <w:t>The log file shall contain transcription of the audio clip from a video log file with timestamps in one</w:t>
      </w:r>
      <w:r w:rsidR="00AE75F3">
        <w:t>-</w:t>
      </w:r>
      <w:bookmarkStart w:id="139" w:name="_GoBack"/>
      <w:bookmarkEnd w:id="139"/>
      <w:r>
        <w:t>minute interval if the log file is of type “video”.</w:t>
      </w:r>
    </w:p>
    <w:p w14:paraId="41FA33D2" w14:textId="77777777" w:rsidR="00C75A88" w:rsidRDefault="00071989" w:rsidP="00DC3458">
      <w:pPr>
        <w:pStyle w:val="ListParagraph"/>
        <w:numPr>
          <w:ilvl w:val="1"/>
          <w:numId w:val="16"/>
        </w:numPr>
      </w:pPr>
      <w:r>
        <w:t>The log file shall contain extracted text with the image if the log file is of type “image”.</w:t>
      </w:r>
    </w:p>
    <w:p w14:paraId="36A2DADA" w14:textId="77777777" w:rsidR="00071989" w:rsidRDefault="00071989" w:rsidP="00DC3458">
      <w:pPr>
        <w:pStyle w:val="ListParagraph"/>
        <w:numPr>
          <w:ilvl w:val="1"/>
          <w:numId w:val="16"/>
        </w:numPr>
      </w:pPr>
      <w:r>
        <w:t>The log file shall contain extracted text with the</w:t>
      </w:r>
      <w:r w:rsidR="002A6F99">
        <w:t xml:space="preserve"> scanned</w:t>
      </w:r>
      <w:r>
        <w:t xml:space="preserve"> image if the log file is of type “pdf”. </w:t>
      </w:r>
    </w:p>
    <w:p w14:paraId="20B2B5B0" w14:textId="77777777" w:rsidR="00DC3458" w:rsidRDefault="00DC3458" w:rsidP="00DC3458">
      <w:pPr>
        <w:pStyle w:val="ListParagraph"/>
      </w:pPr>
    </w:p>
    <w:p w14:paraId="02F0E846" w14:textId="77777777" w:rsidR="00F255A6" w:rsidRDefault="00F255A6" w:rsidP="00F255A6">
      <w:pPr>
        <w:pStyle w:val="ListParagraph"/>
        <w:numPr>
          <w:ilvl w:val="0"/>
          <w:numId w:val="16"/>
        </w:numPr>
      </w:pPr>
      <w:r>
        <w:t xml:space="preserve">When the data </w:t>
      </w:r>
      <w:r w:rsidRPr="00DA7A4E">
        <w:t>cleansing operation</w:t>
      </w:r>
      <w:r w:rsidR="00474B5D" w:rsidRPr="00DA7A4E">
        <w:t xml:space="preserve"> of a log file</w:t>
      </w:r>
      <w:r>
        <w:t xml:space="preserve"> is complete, the following properties of the log file shall be true:</w:t>
      </w:r>
    </w:p>
    <w:p w14:paraId="6F0B75E8" w14:textId="77777777" w:rsidR="00F255A6" w:rsidRDefault="00F255A6" w:rsidP="00F255A6">
      <w:pPr>
        <w:pStyle w:val="ListParagraph"/>
        <w:numPr>
          <w:ilvl w:val="1"/>
          <w:numId w:val="16"/>
        </w:numPr>
      </w:pPr>
      <w:r>
        <w:t>The log file shall contain no blank lines.</w:t>
      </w:r>
    </w:p>
    <w:p w14:paraId="25B73321" w14:textId="77777777" w:rsidR="00F255A6" w:rsidRDefault="00F255A6" w:rsidP="00F255A6">
      <w:pPr>
        <w:pStyle w:val="ListParagraph"/>
        <w:numPr>
          <w:ilvl w:val="1"/>
          <w:numId w:val="16"/>
        </w:numPr>
      </w:pPr>
      <w:r>
        <w:lastRenderedPageBreak/>
        <w:t>The log file shall contain no unwanted character if the log file is of type TMUX.</w:t>
      </w:r>
    </w:p>
    <w:p w14:paraId="00314E7C" w14:textId="77777777" w:rsidR="00F255A6" w:rsidRDefault="00F255A6" w:rsidP="00F255A6">
      <w:pPr>
        <w:pStyle w:val="ListParagraph"/>
        <w:numPr>
          <w:ilvl w:val="1"/>
          <w:numId w:val="16"/>
        </w:numPr>
      </w:pPr>
      <w:r>
        <w:t xml:space="preserve">The log file shall contain no blank rows if the log file is of type CVS. </w:t>
      </w:r>
    </w:p>
    <w:p w14:paraId="7E9CA82F" w14:textId="77777777" w:rsidR="00F255A6" w:rsidRDefault="00F255A6" w:rsidP="00F255A6">
      <w:pPr>
        <w:pStyle w:val="ListParagraph"/>
        <w:numPr>
          <w:ilvl w:val="1"/>
          <w:numId w:val="16"/>
        </w:numPr>
      </w:pPr>
      <w:r>
        <w:t>The log file shall be certified as cleansed log file.</w:t>
      </w:r>
    </w:p>
    <w:p w14:paraId="5AED1BAB" w14:textId="50C0BB24" w:rsidR="00F255A6" w:rsidRDefault="00F255A6" w:rsidP="00F255A6">
      <w:pPr>
        <w:pStyle w:val="ListParagraph"/>
        <w:numPr>
          <w:ilvl w:val="1"/>
          <w:numId w:val="16"/>
        </w:numPr>
      </w:pPr>
      <w:r>
        <w:t>The cleansed log file sh</w:t>
      </w:r>
      <w:r w:rsidR="00AE75F3">
        <w:t>-</w:t>
      </w:r>
      <w:r>
        <w:t>all be saved.</w:t>
      </w:r>
    </w:p>
    <w:p w14:paraId="554B5C71" w14:textId="77777777" w:rsidR="00462279" w:rsidRDefault="00462279" w:rsidP="00F255A6">
      <w:pPr>
        <w:pStyle w:val="ListParagraph"/>
        <w:numPr>
          <w:ilvl w:val="1"/>
          <w:numId w:val="16"/>
        </w:numPr>
      </w:pPr>
      <w:r>
        <w:t xml:space="preserve">The cleansing status of the log file shall be </w:t>
      </w:r>
      <w:r w:rsidR="00C4221F">
        <w:t xml:space="preserve">marked </w:t>
      </w:r>
      <w:r w:rsidR="0052165A">
        <w:t>as “cleansed</w:t>
      </w:r>
      <w:r>
        <w:t xml:space="preserve">”. </w:t>
      </w:r>
    </w:p>
    <w:p w14:paraId="4726356A" w14:textId="77777777" w:rsidR="00462279" w:rsidRDefault="00462279" w:rsidP="00462279">
      <w:pPr>
        <w:pStyle w:val="ListParagraph"/>
      </w:pPr>
    </w:p>
    <w:p w14:paraId="1FDBFF99" w14:textId="77777777" w:rsidR="00F255A6" w:rsidRDefault="00F255A6" w:rsidP="00F255A6">
      <w:pPr>
        <w:pStyle w:val="ListParagraph"/>
        <w:numPr>
          <w:ilvl w:val="0"/>
          <w:numId w:val="16"/>
        </w:numPr>
      </w:pPr>
      <w:r w:rsidRPr="00F255A6">
        <w:t>When the data cleansing operation</w:t>
      </w:r>
      <w:r w:rsidR="00474B5D">
        <w:t xml:space="preserve"> of a log file</w:t>
      </w:r>
      <w:r w:rsidRPr="00F255A6">
        <w:t xml:space="preserve"> is complete, the system shall perform the data validation operation</w:t>
      </w:r>
      <w:r>
        <w:t>.</w:t>
      </w:r>
    </w:p>
    <w:p w14:paraId="55E94D20" w14:textId="77777777" w:rsidR="00F255A6" w:rsidRDefault="00F255A6" w:rsidP="00F255A6">
      <w:pPr>
        <w:pStyle w:val="ListParagraph"/>
      </w:pPr>
      <w:r w:rsidRPr="00F255A6">
        <w:t xml:space="preserve">  </w:t>
      </w:r>
    </w:p>
    <w:p w14:paraId="72409578" w14:textId="77777777" w:rsidR="006826DA" w:rsidRDefault="006826DA" w:rsidP="006826DA">
      <w:pPr>
        <w:pStyle w:val="ListParagraph"/>
        <w:numPr>
          <w:ilvl w:val="0"/>
          <w:numId w:val="16"/>
        </w:numPr>
      </w:pPr>
      <w:r>
        <w:t>When the data validation operation is complete, the following properties of the log file shall be true:</w:t>
      </w:r>
    </w:p>
    <w:p w14:paraId="32B31C6C" w14:textId="77777777" w:rsidR="006826DA" w:rsidRDefault="006826DA" w:rsidP="006826DA">
      <w:pPr>
        <w:pStyle w:val="ListParagraph"/>
        <w:numPr>
          <w:ilvl w:val="1"/>
          <w:numId w:val="16"/>
        </w:numPr>
      </w:pPr>
      <w:r>
        <w:t>The log file shall contain a timestamp per line.</w:t>
      </w:r>
    </w:p>
    <w:p w14:paraId="1C563095" w14:textId="77777777" w:rsidR="006826DA" w:rsidRDefault="006826DA" w:rsidP="006826DA">
      <w:pPr>
        <w:pStyle w:val="ListParagraph"/>
        <w:numPr>
          <w:ilvl w:val="1"/>
          <w:numId w:val="16"/>
        </w:numPr>
      </w:pPr>
      <w:r>
        <w:t xml:space="preserve">The log file shall contain timestamps that are bounded by the start data, end date, start time, and end time specified in the event configuration. </w:t>
      </w:r>
    </w:p>
    <w:p w14:paraId="31927356" w14:textId="77777777" w:rsidR="006826DA" w:rsidRDefault="006826DA" w:rsidP="006826DA">
      <w:pPr>
        <w:pStyle w:val="ListParagraph"/>
        <w:numPr>
          <w:ilvl w:val="1"/>
          <w:numId w:val="16"/>
        </w:numPr>
      </w:pPr>
      <w:r>
        <w:t>If the log file is of type CVS and the originator of the log file is from the white team, the following addition properties of the log file shall be true:</w:t>
      </w:r>
    </w:p>
    <w:p w14:paraId="5A5F6E5A" w14:textId="77777777" w:rsidR="006826DA" w:rsidRDefault="006826DA" w:rsidP="006826DA">
      <w:pPr>
        <w:pStyle w:val="ListParagraph"/>
        <w:numPr>
          <w:ilvl w:val="1"/>
          <w:numId w:val="16"/>
        </w:numPr>
      </w:pPr>
      <w:r>
        <w:t>The log file shall contain timestamps that are within the following range:</w:t>
      </w:r>
    </w:p>
    <w:p w14:paraId="1A1950CF" w14:textId="77777777" w:rsidR="006826DA" w:rsidRDefault="006826DA" w:rsidP="006826DA">
      <w:pPr>
        <w:pStyle w:val="ListParagraph"/>
        <w:numPr>
          <w:ilvl w:val="1"/>
          <w:numId w:val="16"/>
        </w:numPr>
      </w:pPr>
      <w:r>
        <w:t>Lower limit of the range: (average of the start and end timestamps in the CSV file) minus 23 hours and 59 mins.</w:t>
      </w:r>
    </w:p>
    <w:p w14:paraId="583DCE12" w14:textId="77777777" w:rsidR="006826DA" w:rsidRDefault="006826DA" w:rsidP="006826DA">
      <w:pPr>
        <w:pStyle w:val="ListParagraph"/>
        <w:numPr>
          <w:ilvl w:val="1"/>
          <w:numId w:val="16"/>
        </w:numPr>
      </w:pPr>
      <w:r>
        <w:t>Upper limit of the range: (average of the start and end timestamps in the CSV file) plus 23 hours and 59 mins.</w:t>
      </w:r>
    </w:p>
    <w:p w14:paraId="56175D35" w14:textId="77777777" w:rsidR="006826DA" w:rsidRDefault="006826DA" w:rsidP="006826DA">
      <w:pPr>
        <w:pStyle w:val="ListParagraph"/>
        <w:numPr>
          <w:ilvl w:val="1"/>
          <w:numId w:val="16"/>
        </w:numPr>
      </w:pPr>
      <w:r>
        <w:t xml:space="preserve">The log file shall be certified as validated log file. </w:t>
      </w:r>
    </w:p>
    <w:p w14:paraId="595F9DD5" w14:textId="77777777" w:rsidR="00462279" w:rsidRDefault="00462279" w:rsidP="006826DA">
      <w:pPr>
        <w:pStyle w:val="ListParagraph"/>
        <w:numPr>
          <w:ilvl w:val="1"/>
          <w:numId w:val="16"/>
        </w:numPr>
      </w:pPr>
      <w:r>
        <w:t>The validation status of the log file shall be “pass”.</w:t>
      </w:r>
    </w:p>
    <w:p w14:paraId="4436DD94" w14:textId="77777777" w:rsidR="006826DA" w:rsidRDefault="006826DA" w:rsidP="006826DA">
      <w:pPr>
        <w:pStyle w:val="ListParagraph"/>
        <w:ind w:left="1440"/>
      </w:pPr>
    </w:p>
    <w:p w14:paraId="07DF5182" w14:textId="77777777" w:rsidR="00F255A6" w:rsidRDefault="006826DA" w:rsidP="006826DA">
      <w:pPr>
        <w:pStyle w:val="ListParagraph"/>
        <w:numPr>
          <w:ilvl w:val="0"/>
          <w:numId w:val="16"/>
        </w:numPr>
      </w:pPr>
      <w:r w:rsidRPr="006826DA">
        <w:t>If the data validation operation is incomplete, the system shall genera</w:t>
      </w:r>
      <w:r w:rsidR="00462279">
        <w:t xml:space="preserve">te an enforcement action report and set the validation status of the log file to “fail”. </w:t>
      </w:r>
    </w:p>
    <w:p w14:paraId="1D469A6E" w14:textId="77777777" w:rsidR="006826DA" w:rsidRDefault="006826DA" w:rsidP="006826DA">
      <w:pPr>
        <w:pStyle w:val="ListParagraph"/>
      </w:pPr>
    </w:p>
    <w:p w14:paraId="389F3C43" w14:textId="77777777" w:rsidR="006826DA" w:rsidRDefault="006826DA" w:rsidP="006826DA">
      <w:pPr>
        <w:pStyle w:val="ListParagraph"/>
        <w:numPr>
          <w:ilvl w:val="0"/>
          <w:numId w:val="16"/>
        </w:numPr>
      </w:pPr>
      <w:r w:rsidRPr="006826DA">
        <w:t>When the verification action confirmation is received, the system shall certify the cleansed log file as validated log file.</w:t>
      </w:r>
    </w:p>
    <w:p w14:paraId="4FD7A90F" w14:textId="77777777" w:rsidR="006826DA" w:rsidRDefault="006826DA" w:rsidP="006826DA">
      <w:pPr>
        <w:pStyle w:val="ListParagraph"/>
      </w:pPr>
    </w:p>
    <w:p w14:paraId="1F7D92AC" w14:textId="77777777" w:rsidR="006826DA" w:rsidRDefault="006826DA" w:rsidP="006826DA">
      <w:pPr>
        <w:pStyle w:val="ListParagraph"/>
        <w:numPr>
          <w:ilvl w:val="0"/>
          <w:numId w:val="16"/>
        </w:numPr>
      </w:pPr>
      <w:r w:rsidRPr="006826DA">
        <w:t xml:space="preserve">When the data validation operation is complete, the system shall perform the data ingestion operation.  </w:t>
      </w:r>
    </w:p>
    <w:p w14:paraId="2F708B61" w14:textId="77777777" w:rsidR="00376F94" w:rsidRDefault="00376F94" w:rsidP="00376F94">
      <w:pPr>
        <w:pStyle w:val="ListParagraph"/>
      </w:pPr>
    </w:p>
    <w:p w14:paraId="0B9FD93D" w14:textId="77777777" w:rsidR="003F6D2C" w:rsidRDefault="003F6D2C" w:rsidP="00376F94">
      <w:pPr>
        <w:pStyle w:val="ListParagraph"/>
        <w:numPr>
          <w:ilvl w:val="0"/>
          <w:numId w:val="16"/>
        </w:numPr>
      </w:pPr>
      <w:r>
        <w:t xml:space="preserve">When the data ingestion operation is complete, the system shall set the ingestion status of a log file to “pass”. </w:t>
      </w:r>
    </w:p>
    <w:p w14:paraId="0E5DBA34" w14:textId="77777777" w:rsidR="003F6D2C" w:rsidRDefault="003F6D2C" w:rsidP="003F6D2C">
      <w:pPr>
        <w:pStyle w:val="ListParagraph"/>
      </w:pPr>
    </w:p>
    <w:p w14:paraId="3CBD037B" w14:textId="7554C22C" w:rsidR="00376F94" w:rsidRDefault="00376F94" w:rsidP="00376F94">
      <w:pPr>
        <w:pStyle w:val="ListParagraph"/>
        <w:numPr>
          <w:ilvl w:val="0"/>
          <w:numId w:val="16"/>
        </w:numPr>
      </w:pPr>
      <w:r>
        <w:t xml:space="preserve">When the user </w:t>
      </w:r>
      <w:r w:rsidR="00DF777E">
        <w:t>selects</w:t>
      </w:r>
      <w:r>
        <w:t xml:space="preserve"> the “view enforcement action report” </w:t>
      </w:r>
      <w:r w:rsidR="00DF777E">
        <w:t>operation</w:t>
      </w:r>
      <w:r>
        <w:t>, the system shall display the line numbers and error messages pertaining to the selected log file in the enforcement action table.</w:t>
      </w:r>
    </w:p>
    <w:p w14:paraId="3A3B4E11" w14:textId="77777777" w:rsidR="00376F94" w:rsidRDefault="00376F94" w:rsidP="00376F94">
      <w:pPr>
        <w:pStyle w:val="ListParagraph"/>
      </w:pPr>
    </w:p>
    <w:p w14:paraId="102EA77D" w14:textId="77777777" w:rsidR="00641972" w:rsidRPr="0061201D" w:rsidRDefault="008B2C4B" w:rsidP="006826DA">
      <w:pPr>
        <w:pStyle w:val="ListParagraph"/>
        <w:numPr>
          <w:ilvl w:val="0"/>
          <w:numId w:val="16"/>
        </w:numPr>
      </w:pPr>
      <w:r w:rsidRPr="0061201D">
        <w:t xml:space="preserve">When an ingested log file has been updated, the </w:t>
      </w:r>
      <w:r w:rsidR="00641972" w:rsidRPr="0061201D">
        <w:t>following shall be true:</w:t>
      </w:r>
    </w:p>
    <w:p w14:paraId="68DC1A8F" w14:textId="77777777" w:rsidR="00641972" w:rsidRPr="0061201D" w:rsidRDefault="00641972" w:rsidP="00641972">
      <w:pPr>
        <w:pStyle w:val="ListParagraph"/>
        <w:numPr>
          <w:ilvl w:val="1"/>
          <w:numId w:val="16"/>
        </w:numPr>
      </w:pPr>
      <w:r w:rsidRPr="0061201D">
        <w:t>The system shall treat the updated ingested log file as an uncleansed log file.</w:t>
      </w:r>
    </w:p>
    <w:p w14:paraId="5EF3C9F9" w14:textId="77777777" w:rsidR="00641972" w:rsidRPr="0061201D" w:rsidRDefault="00641972" w:rsidP="00641972">
      <w:pPr>
        <w:pStyle w:val="ListParagraph"/>
        <w:numPr>
          <w:ilvl w:val="1"/>
          <w:numId w:val="16"/>
        </w:numPr>
      </w:pPr>
      <w:r w:rsidRPr="0061201D">
        <w:t xml:space="preserve">If the log file is ingested, the following </w:t>
      </w:r>
      <w:r w:rsidR="00132AF4" w:rsidRPr="0061201D">
        <w:t>properties of its log entries shall be true:</w:t>
      </w:r>
    </w:p>
    <w:p w14:paraId="4998301F" w14:textId="77777777" w:rsidR="00132AF4" w:rsidRPr="0061201D" w:rsidRDefault="00132AF4" w:rsidP="00132AF4">
      <w:pPr>
        <w:pStyle w:val="ListParagraph"/>
        <w:numPr>
          <w:ilvl w:val="2"/>
          <w:numId w:val="16"/>
        </w:numPr>
      </w:pPr>
      <w:r w:rsidRPr="0061201D">
        <w:t xml:space="preserve">A duplicate log entry shall </w:t>
      </w:r>
      <w:r w:rsidR="0061201D" w:rsidRPr="0061201D">
        <w:t>be deleted</w:t>
      </w:r>
      <w:r w:rsidRPr="0061201D">
        <w:t xml:space="preserve">. </w:t>
      </w:r>
    </w:p>
    <w:p w14:paraId="6E7AE6DB" w14:textId="77777777" w:rsidR="00132AF4" w:rsidRPr="0061201D" w:rsidRDefault="0061201D" w:rsidP="00132AF4">
      <w:pPr>
        <w:pStyle w:val="ListParagraph"/>
        <w:numPr>
          <w:ilvl w:val="2"/>
          <w:numId w:val="16"/>
        </w:numPr>
      </w:pPr>
      <w:r w:rsidRPr="0061201D">
        <w:t>An updated log entry shall be saved as a new log entry.</w:t>
      </w:r>
    </w:p>
    <w:p w14:paraId="7BF75857" w14:textId="77777777" w:rsidR="0061201D" w:rsidRPr="0061201D" w:rsidRDefault="0061201D" w:rsidP="00132AF4">
      <w:pPr>
        <w:pStyle w:val="ListParagraph"/>
        <w:numPr>
          <w:ilvl w:val="2"/>
          <w:numId w:val="16"/>
        </w:numPr>
      </w:pPr>
      <w:r w:rsidRPr="0061201D">
        <w:t>A new log entry shall be saved.</w:t>
      </w:r>
    </w:p>
    <w:p w14:paraId="5B04FA50" w14:textId="77777777" w:rsidR="00641972" w:rsidRPr="00641972" w:rsidRDefault="00641972" w:rsidP="00641972">
      <w:pPr>
        <w:pStyle w:val="ListParagraph"/>
        <w:rPr>
          <w:highlight w:val="yellow"/>
        </w:rPr>
      </w:pPr>
    </w:p>
    <w:p w14:paraId="6903C0E0" w14:textId="77777777" w:rsidR="00474B5D" w:rsidRPr="008E59AC" w:rsidRDefault="0061201D" w:rsidP="00E57E61">
      <w:pPr>
        <w:pStyle w:val="ListParagraph"/>
        <w:numPr>
          <w:ilvl w:val="0"/>
          <w:numId w:val="16"/>
        </w:numPr>
      </w:pPr>
      <w:r w:rsidRPr="008E59AC">
        <w:t xml:space="preserve">If </w:t>
      </w:r>
      <w:r w:rsidR="008E59AC" w:rsidRPr="008E59AC">
        <w:t>a</w:t>
      </w:r>
      <w:r w:rsidRPr="008E59AC">
        <w:t xml:space="preserve"> folder in the root directory has sub folders, the </w:t>
      </w:r>
      <w:r w:rsidR="0009124E" w:rsidRPr="008E59AC">
        <w:t xml:space="preserve">system shall traverse through the sub folders and perform data cleansing operation on the log files that are in the sub folders. </w:t>
      </w:r>
    </w:p>
    <w:p w14:paraId="500B4E34" w14:textId="77777777" w:rsidR="00FF4DE5" w:rsidRPr="00FF4DE5" w:rsidRDefault="00FF4DE5" w:rsidP="00FF4DE5">
      <w:pPr>
        <w:pStyle w:val="ListParagraph"/>
        <w:rPr>
          <w:highlight w:val="yellow"/>
        </w:rPr>
      </w:pPr>
    </w:p>
    <w:p w14:paraId="5CC41241" w14:textId="77777777" w:rsidR="002518DD" w:rsidRDefault="002518DD" w:rsidP="006826DA">
      <w:pPr>
        <w:pStyle w:val="ListParagraph"/>
        <w:numPr>
          <w:ilvl w:val="0"/>
          <w:numId w:val="16"/>
        </w:numPr>
      </w:pPr>
      <w:r w:rsidRPr="008B2C4B">
        <w:t xml:space="preserve">When a timestamp property of </w:t>
      </w:r>
      <w:r w:rsidR="008B2C4B" w:rsidRPr="008B2C4B">
        <w:t>a</w:t>
      </w:r>
      <w:r w:rsidRPr="008B2C4B">
        <w:t xml:space="preserve"> previously saved event is changed, the impact of the change shall be restricted</w:t>
      </w:r>
      <w:r w:rsidR="008B2C4B" w:rsidRPr="008B2C4B">
        <w:t xml:space="preserve"> to the “not-validated” log files. </w:t>
      </w:r>
    </w:p>
    <w:p w14:paraId="68FD40FF" w14:textId="77777777" w:rsidR="00241E78" w:rsidRDefault="00241E78" w:rsidP="00705F6E">
      <w:pPr>
        <w:pStyle w:val="Heading4"/>
      </w:pPr>
      <w:bookmarkStart w:id="140" w:name="_Toc17879663"/>
      <w:r>
        <w:lastRenderedPageBreak/>
        <w:t>Search and Filter</w:t>
      </w:r>
    </w:p>
    <w:p w14:paraId="56B35A5D" w14:textId="77777777" w:rsidR="006D1DC8" w:rsidRDefault="00241E78" w:rsidP="00241E78">
      <w:pPr>
        <w:pStyle w:val="ListParagraph"/>
        <w:numPr>
          <w:ilvl w:val="0"/>
          <w:numId w:val="16"/>
        </w:numPr>
      </w:pPr>
      <w:r>
        <w:t xml:space="preserve">When a search operation is complete, the system shall </w:t>
      </w:r>
      <w:r w:rsidR="006D1DC8">
        <w:t>return result that matches the searched keyword with the searched keyword highlighted in the search result.</w:t>
      </w:r>
    </w:p>
    <w:p w14:paraId="399E98EC" w14:textId="77777777" w:rsidR="006D1DC8" w:rsidRDefault="006D1DC8" w:rsidP="006D1DC8">
      <w:pPr>
        <w:pStyle w:val="ListParagraph"/>
      </w:pPr>
    </w:p>
    <w:p w14:paraId="145D683C" w14:textId="77777777" w:rsidR="009E718B" w:rsidRDefault="009E718B" w:rsidP="00241E78">
      <w:pPr>
        <w:pStyle w:val="ListParagraph"/>
        <w:numPr>
          <w:ilvl w:val="0"/>
          <w:numId w:val="16"/>
        </w:numPr>
      </w:pPr>
      <w:r>
        <w:t>When the user is performed a search, the following search mechanism shall be supported:</w:t>
      </w:r>
    </w:p>
    <w:p w14:paraId="5E7478BF" w14:textId="77777777" w:rsidR="009E718B" w:rsidRDefault="009E718B" w:rsidP="009E718B">
      <w:pPr>
        <w:pStyle w:val="ListParagraph"/>
      </w:pPr>
    </w:p>
    <w:p w14:paraId="35492502" w14:textId="77777777" w:rsidR="009E718B" w:rsidRDefault="009E718B" w:rsidP="009E718B">
      <w:pPr>
        <w:pStyle w:val="ListParagraph"/>
        <w:numPr>
          <w:ilvl w:val="1"/>
          <w:numId w:val="16"/>
        </w:numPr>
      </w:pPr>
      <w:r>
        <w:t>Logical searching</w:t>
      </w:r>
    </w:p>
    <w:p w14:paraId="521D8D99" w14:textId="77777777" w:rsidR="009E718B" w:rsidRDefault="009E718B" w:rsidP="009E718B">
      <w:pPr>
        <w:pStyle w:val="ListParagraph"/>
        <w:numPr>
          <w:ilvl w:val="1"/>
          <w:numId w:val="16"/>
        </w:numPr>
      </w:pPr>
      <w:r>
        <w:t xml:space="preserve">Wildcard searching. </w:t>
      </w:r>
    </w:p>
    <w:p w14:paraId="52CE188C" w14:textId="77777777" w:rsidR="00705F6E" w:rsidRDefault="00705F6E" w:rsidP="00705F6E">
      <w:pPr>
        <w:pStyle w:val="Heading4"/>
      </w:pPr>
      <w:r>
        <w:t>Vector</w:t>
      </w:r>
    </w:p>
    <w:p w14:paraId="47909743" w14:textId="77777777" w:rsidR="00705F6E" w:rsidRDefault="001303B4" w:rsidP="00705F6E">
      <w:pPr>
        <w:pStyle w:val="ListParagraph"/>
        <w:numPr>
          <w:ilvl w:val="0"/>
          <w:numId w:val="16"/>
        </w:numPr>
      </w:pPr>
      <w:r>
        <w:t xml:space="preserve">When changes are made to </w:t>
      </w:r>
      <w:r w:rsidR="00E57E61">
        <w:t xml:space="preserve">a </w:t>
      </w:r>
      <w:r>
        <w:t xml:space="preserve">vector, the system shall auto save the changes to </w:t>
      </w:r>
      <w:r w:rsidR="00042F95">
        <w:t>permanent storage</w:t>
      </w:r>
      <w:r>
        <w:t xml:space="preserve">. </w:t>
      </w:r>
      <w:r w:rsidR="00705F6E" w:rsidRPr="008B2C4B">
        <w:t xml:space="preserve"> </w:t>
      </w:r>
    </w:p>
    <w:p w14:paraId="1107CE78" w14:textId="77777777" w:rsidR="002A6F99" w:rsidRDefault="002A6F99" w:rsidP="002A6F99">
      <w:pPr>
        <w:pStyle w:val="ListParagraph"/>
      </w:pPr>
    </w:p>
    <w:p w14:paraId="73887EFF" w14:textId="77777777" w:rsidR="002A6F99" w:rsidRDefault="002A6F99" w:rsidP="00705F6E">
      <w:pPr>
        <w:pStyle w:val="ListParagraph"/>
        <w:numPr>
          <w:ilvl w:val="0"/>
          <w:numId w:val="16"/>
        </w:numPr>
      </w:pPr>
      <w:r>
        <w:t>When the user presses on the “edit” button</w:t>
      </w:r>
      <w:r w:rsidR="00A25D75">
        <w:t xml:space="preserve"> in the log entry table</w:t>
      </w:r>
      <w:r>
        <w:t xml:space="preserve">, the system shall enable the user to edit the selected log entry. </w:t>
      </w:r>
    </w:p>
    <w:p w14:paraId="567CFFAF" w14:textId="77777777" w:rsidR="00217C2C" w:rsidRDefault="00217C2C" w:rsidP="00217C2C">
      <w:pPr>
        <w:pStyle w:val="ListParagraph"/>
      </w:pPr>
    </w:p>
    <w:p w14:paraId="1469D0F1" w14:textId="77777777" w:rsidR="00DB16BB" w:rsidRDefault="00B604F5" w:rsidP="00DB16BB">
      <w:pPr>
        <w:pStyle w:val="Heading4"/>
      </w:pPr>
      <w:r>
        <w:t>Vector DB</w:t>
      </w:r>
    </w:p>
    <w:p w14:paraId="3A816466" w14:textId="77777777" w:rsidR="00B604F5" w:rsidRDefault="00B604F5" w:rsidP="00705F6E">
      <w:pPr>
        <w:pStyle w:val="ListParagraph"/>
        <w:numPr>
          <w:ilvl w:val="0"/>
          <w:numId w:val="16"/>
        </w:numPr>
      </w:pPr>
      <w:r>
        <w:t xml:space="preserve">When the connection between the lead and the </w:t>
      </w:r>
      <w:r w:rsidR="008B576A">
        <w:t>user</w:t>
      </w:r>
      <w:r>
        <w:t xml:space="preserve"> is established, the following properties of the vector database shall be true:</w:t>
      </w:r>
    </w:p>
    <w:p w14:paraId="10F57566" w14:textId="4FA9FD81" w:rsidR="00B604F5" w:rsidRDefault="008B576A" w:rsidP="00B604F5">
      <w:pPr>
        <w:pStyle w:val="ListParagraph"/>
        <w:numPr>
          <w:ilvl w:val="1"/>
          <w:numId w:val="16"/>
        </w:numPr>
      </w:pPr>
      <w:r>
        <w:t xml:space="preserve">Differences between </w:t>
      </w:r>
      <w:r w:rsidR="00C44385">
        <w:t xml:space="preserve">the </w:t>
      </w:r>
      <w:r w:rsidR="00600BE6">
        <w:t>corresponding records</w:t>
      </w:r>
      <w:r w:rsidR="00C44385">
        <w:t xml:space="preserve"> (vector and its associated graph) in the </w:t>
      </w:r>
      <w:r>
        <w:t>lead’s vector DB and the user’s vector DB</w:t>
      </w:r>
      <w:r w:rsidR="00B604F5">
        <w:t xml:space="preserve"> shall be flagged.</w:t>
      </w:r>
    </w:p>
    <w:p w14:paraId="33A58373" w14:textId="0FB2FA9D" w:rsidR="00B604F5" w:rsidRDefault="00600BE6" w:rsidP="00B604F5">
      <w:pPr>
        <w:pStyle w:val="ListParagraph"/>
        <w:numPr>
          <w:ilvl w:val="1"/>
          <w:numId w:val="16"/>
        </w:numPr>
      </w:pPr>
      <w:r>
        <w:t>Any record</w:t>
      </w:r>
      <w:r w:rsidR="008B576A">
        <w:t xml:space="preserve"> that exists in the lead’s vector DB and not in the user’s vector DB shall be visible to the </w:t>
      </w:r>
      <w:r w:rsidR="00730390">
        <w:t>user</w:t>
      </w:r>
      <w:r w:rsidR="008B576A">
        <w:t xml:space="preserve">. </w:t>
      </w:r>
    </w:p>
    <w:p w14:paraId="6FB0B1DC" w14:textId="77777777" w:rsidR="008B576A" w:rsidRDefault="008B576A" w:rsidP="008B576A">
      <w:pPr>
        <w:pStyle w:val="ListParagraph"/>
        <w:ind w:left="1440"/>
      </w:pPr>
    </w:p>
    <w:p w14:paraId="68A43204" w14:textId="082AC0A3" w:rsidR="008B576A" w:rsidRDefault="008B576A" w:rsidP="008B576A">
      <w:pPr>
        <w:pStyle w:val="ListParagraph"/>
        <w:numPr>
          <w:ilvl w:val="0"/>
          <w:numId w:val="16"/>
        </w:numPr>
      </w:pPr>
      <w:r>
        <w:t xml:space="preserve">When the user </w:t>
      </w:r>
      <w:r w:rsidR="00600BE6">
        <w:t>activates the “pull” operation</w:t>
      </w:r>
      <w:r>
        <w:t xml:space="preserve">, the system shall </w:t>
      </w:r>
      <w:r w:rsidR="00DC5790">
        <w:t xml:space="preserve">download the </w:t>
      </w:r>
      <w:r w:rsidR="00600BE6">
        <w:t xml:space="preserve">selected </w:t>
      </w:r>
      <w:r w:rsidR="00DC5790">
        <w:t xml:space="preserve">vector and its associated graph from the lead’s vector DB </w:t>
      </w:r>
      <w:r w:rsidR="00600BE6">
        <w:t xml:space="preserve">and add it </w:t>
      </w:r>
      <w:r w:rsidR="00DC5790">
        <w:t xml:space="preserve">to the user’s vector DB. </w:t>
      </w:r>
    </w:p>
    <w:p w14:paraId="7E1FAF45" w14:textId="77777777" w:rsidR="00DC5790" w:rsidRDefault="00DC5790" w:rsidP="00DC5790">
      <w:pPr>
        <w:pStyle w:val="ListParagraph"/>
      </w:pPr>
    </w:p>
    <w:p w14:paraId="2093F8E2" w14:textId="34AECCB9" w:rsidR="00DC5790" w:rsidRDefault="00DC5790" w:rsidP="008B576A">
      <w:pPr>
        <w:pStyle w:val="ListParagraph"/>
        <w:numPr>
          <w:ilvl w:val="0"/>
          <w:numId w:val="16"/>
        </w:numPr>
      </w:pPr>
      <w:r>
        <w:t xml:space="preserve">When the user </w:t>
      </w:r>
      <w:r w:rsidR="00600BE6">
        <w:t>activates</w:t>
      </w:r>
      <w:r>
        <w:t xml:space="preserve"> the “push” </w:t>
      </w:r>
      <w:r w:rsidR="00600BE6">
        <w:t xml:space="preserve">operation </w:t>
      </w:r>
      <w:r>
        <w:t>with a record selected, the system shall do the following:</w:t>
      </w:r>
    </w:p>
    <w:p w14:paraId="67BFB1AB" w14:textId="30F0A169" w:rsidR="00DC5790" w:rsidRDefault="00DC5790" w:rsidP="00DC5790">
      <w:pPr>
        <w:pStyle w:val="ListParagraph"/>
        <w:numPr>
          <w:ilvl w:val="1"/>
          <w:numId w:val="16"/>
        </w:numPr>
      </w:pPr>
      <w:r>
        <w:t xml:space="preserve">The lead shall receive a push notification with the </w:t>
      </w:r>
      <w:r w:rsidR="00600BE6">
        <w:t xml:space="preserve">selected </w:t>
      </w:r>
      <w:r>
        <w:t>record.</w:t>
      </w:r>
    </w:p>
    <w:p w14:paraId="400FD678" w14:textId="1A6D0892" w:rsidR="00DC5790" w:rsidRDefault="00DC5790" w:rsidP="00DC5790">
      <w:pPr>
        <w:pStyle w:val="ListParagraph"/>
        <w:numPr>
          <w:ilvl w:val="1"/>
          <w:numId w:val="16"/>
        </w:numPr>
      </w:pPr>
      <w:r>
        <w:t xml:space="preserve">The lead shall be able to view the </w:t>
      </w:r>
      <w:r w:rsidR="00600BE6">
        <w:t xml:space="preserve">selected </w:t>
      </w:r>
      <w:r>
        <w:t>record.</w:t>
      </w:r>
    </w:p>
    <w:p w14:paraId="3AA3A245" w14:textId="63EE9131" w:rsidR="00DC5790" w:rsidRDefault="00DC5790" w:rsidP="00DC5790">
      <w:pPr>
        <w:pStyle w:val="ListParagraph"/>
        <w:numPr>
          <w:ilvl w:val="1"/>
          <w:numId w:val="16"/>
        </w:numPr>
      </w:pPr>
      <w:r>
        <w:t xml:space="preserve">The </w:t>
      </w:r>
      <w:r w:rsidR="00600BE6">
        <w:t xml:space="preserve">selected </w:t>
      </w:r>
      <w:r>
        <w:t>record shall be stored in the lead’s vector DB if the lead approves the pushed record.</w:t>
      </w:r>
    </w:p>
    <w:p w14:paraId="32950164" w14:textId="77777777" w:rsidR="00B604F5" w:rsidRDefault="00B604F5" w:rsidP="00B604F5">
      <w:pPr>
        <w:pStyle w:val="Heading4"/>
      </w:pPr>
      <w:r>
        <w:t>Graph</w:t>
      </w:r>
    </w:p>
    <w:p w14:paraId="19632861" w14:textId="77777777" w:rsidR="00B604F5" w:rsidRDefault="00B604F5" w:rsidP="00B604F5"/>
    <w:p w14:paraId="0C10DCEB" w14:textId="3C67EE57" w:rsidR="00042F95" w:rsidRDefault="00600BE6" w:rsidP="00705F6E">
      <w:pPr>
        <w:pStyle w:val="ListParagraph"/>
        <w:numPr>
          <w:ilvl w:val="0"/>
          <w:numId w:val="16"/>
        </w:numPr>
      </w:pPr>
      <w:r>
        <w:t>At the completion of</w:t>
      </w:r>
      <w:r w:rsidR="00042F95">
        <w:t xml:space="preserve"> the “add node” </w:t>
      </w:r>
      <w:r>
        <w:t>operation</w:t>
      </w:r>
      <w:r w:rsidR="00042F95">
        <w:t xml:space="preserve">, the following shall be true: </w:t>
      </w:r>
    </w:p>
    <w:p w14:paraId="7DF7E860" w14:textId="77777777" w:rsidR="00042F95" w:rsidRDefault="00042F95" w:rsidP="00042F95">
      <w:pPr>
        <w:pStyle w:val="ListParagraph"/>
        <w:numPr>
          <w:ilvl w:val="1"/>
          <w:numId w:val="16"/>
        </w:numPr>
      </w:pPr>
      <w:r>
        <w:t>A new row shall be added to the node table.</w:t>
      </w:r>
    </w:p>
    <w:p w14:paraId="2A9AB63E" w14:textId="77777777" w:rsidR="00042F95" w:rsidRDefault="00042F95" w:rsidP="00042F95">
      <w:pPr>
        <w:pStyle w:val="ListParagraph"/>
        <w:numPr>
          <w:ilvl w:val="1"/>
          <w:numId w:val="16"/>
        </w:numPr>
      </w:pPr>
      <w:r>
        <w:t xml:space="preserve">A new node shall be added to the </w:t>
      </w:r>
      <w:r w:rsidRPr="00042F95">
        <w:t>nodes configuration in graphical format</w:t>
      </w:r>
      <w:r w:rsidR="00DE57F2">
        <w:t xml:space="preserve"> section.</w:t>
      </w:r>
    </w:p>
    <w:p w14:paraId="0C4E3CAC" w14:textId="77777777" w:rsidR="00042F95" w:rsidRDefault="00042F95" w:rsidP="00042F95">
      <w:pPr>
        <w:pStyle w:val="ListParagraph"/>
      </w:pPr>
    </w:p>
    <w:p w14:paraId="307A4549" w14:textId="0209444F" w:rsidR="00042F95" w:rsidRDefault="00600BE6" w:rsidP="00705F6E">
      <w:pPr>
        <w:pStyle w:val="ListParagraph"/>
        <w:numPr>
          <w:ilvl w:val="0"/>
          <w:numId w:val="16"/>
        </w:numPr>
      </w:pPr>
      <w:r>
        <w:t xml:space="preserve">At the completion of </w:t>
      </w:r>
      <w:r w:rsidR="00042F95">
        <w:t xml:space="preserve">the “add relationship” </w:t>
      </w:r>
      <w:r>
        <w:t>operation</w:t>
      </w:r>
      <w:r w:rsidR="00042F95">
        <w:t>, the following shall be true:</w:t>
      </w:r>
    </w:p>
    <w:p w14:paraId="5DC0E134" w14:textId="77777777" w:rsidR="00042F95" w:rsidRDefault="00042F95" w:rsidP="00042F95">
      <w:pPr>
        <w:pStyle w:val="ListParagraph"/>
        <w:numPr>
          <w:ilvl w:val="1"/>
          <w:numId w:val="16"/>
        </w:numPr>
      </w:pPr>
      <w:r>
        <w:t>A new row shall be added to the relationship table.</w:t>
      </w:r>
    </w:p>
    <w:p w14:paraId="4B8C6002" w14:textId="77777777" w:rsidR="00042F95" w:rsidRDefault="00042F95" w:rsidP="00042F95">
      <w:pPr>
        <w:pStyle w:val="ListParagraph"/>
        <w:numPr>
          <w:ilvl w:val="1"/>
          <w:numId w:val="16"/>
        </w:numPr>
      </w:pPr>
      <w:r>
        <w:t xml:space="preserve">A new relationship shall be added to the </w:t>
      </w:r>
      <w:r w:rsidRPr="00042F95">
        <w:t>nodes configuration in graphical format</w:t>
      </w:r>
      <w:r w:rsidR="00DE57F2">
        <w:t xml:space="preserve"> section</w:t>
      </w:r>
      <w:r>
        <w:t>.</w:t>
      </w:r>
    </w:p>
    <w:p w14:paraId="634BF794" w14:textId="77777777" w:rsidR="00042F95" w:rsidRDefault="00042F95" w:rsidP="00042F95">
      <w:pPr>
        <w:pStyle w:val="ListParagraph"/>
        <w:ind w:left="1440"/>
      </w:pPr>
    </w:p>
    <w:p w14:paraId="7465D436" w14:textId="463E7BA4" w:rsidR="00B51403" w:rsidRDefault="00600BE6" w:rsidP="00705F6E">
      <w:pPr>
        <w:pStyle w:val="ListParagraph"/>
        <w:numPr>
          <w:ilvl w:val="0"/>
          <w:numId w:val="16"/>
        </w:numPr>
      </w:pPr>
      <w:r>
        <w:t xml:space="preserve">At the completion of </w:t>
      </w:r>
      <w:r w:rsidR="00B51403">
        <w:t xml:space="preserve">the “delete relationship” </w:t>
      </w:r>
      <w:r>
        <w:t>operation</w:t>
      </w:r>
      <w:r w:rsidR="00D24626">
        <w:t>with</w:t>
      </w:r>
      <w:r w:rsidR="00B51403">
        <w:t xml:space="preserve"> </w:t>
      </w:r>
      <w:r w:rsidR="00C844B5">
        <w:t>a relationship selected, the following shall be true:</w:t>
      </w:r>
    </w:p>
    <w:p w14:paraId="018B0798" w14:textId="77777777" w:rsidR="00C844B5" w:rsidRDefault="00C844B5" w:rsidP="00C844B5">
      <w:pPr>
        <w:pStyle w:val="ListParagraph"/>
        <w:numPr>
          <w:ilvl w:val="1"/>
          <w:numId w:val="16"/>
        </w:numPr>
      </w:pPr>
      <w:r>
        <w:t>The selected row in the relationship table shall be removed.</w:t>
      </w:r>
    </w:p>
    <w:p w14:paraId="4DAEFBF4" w14:textId="77777777" w:rsidR="00C844B5" w:rsidRDefault="00C844B5" w:rsidP="00C844B5">
      <w:pPr>
        <w:pStyle w:val="ListParagraph"/>
        <w:numPr>
          <w:ilvl w:val="1"/>
          <w:numId w:val="16"/>
        </w:numPr>
      </w:pPr>
      <w:r>
        <w:t xml:space="preserve">The corresponding relationship in the </w:t>
      </w:r>
      <w:r w:rsidRPr="00042F95">
        <w:t>nodes configuration in graphical format</w:t>
      </w:r>
      <w:r>
        <w:t xml:space="preserve"> section shall be removed.</w:t>
      </w:r>
    </w:p>
    <w:p w14:paraId="4D04A026" w14:textId="77777777" w:rsidR="00C844B5" w:rsidRDefault="00C844B5" w:rsidP="00C844B5"/>
    <w:p w14:paraId="4580B54F" w14:textId="10E0FC25" w:rsidR="00C844B5" w:rsidRDefault="00C844B5" w:rsidP="00E4579C">
      <w:pPr>
        <w:pStyle w:val="ListParagraph"/>
        <w:numPr>
          <w:ilvl w:val="0"/>
          <w:numId w:val="16"/>
        </w:numPr>
      </w:pPr>
      <w:r>
        <w:t xml:space="preserve">When the user </w:t>
      </w:r>
      <w:r w:rsidR="00600BE6">
        <w:t xml:space="preserve">attempts </w:t>
      </w:r>
      <w:r>
        <w:t xml:space="preserve"> the “delete relationship” </w:t>
      </w:r>
      <w:r w:rsidR="00600BE6">
        <w:t>operation</w:t>
      </w:r>
      <w:r>
        <w:t xml:space="preserve">without selecting a relationship, the system shall generate an error. </w:t>
      </w:r>
    </w:p>
    <w:p w14:paraId="75B879ED" w14:textId="77777777" w:rsidR="00C844B5" w:rsidRDefault="00C844B5" w:rsidP="00C844B5">
      <w:pPr>
        <w:pStyle w:val="ListParagraph"/>
      </w:pPr>
    </w:p>
    <w:p w14:paraId="412A7E52" w14:textId="785CC567" w:rsidR="00C844B5" w:rsidRDefault="00DF777E" w:rsidP="00C844B5">
      <w:pPr>
        <w:pStyle w:val="ListParagraph"/>
        <w:numPr>
          <w:ilvl w:val="0"/>
          <w:numId w:val="16"/>
        </w:numPr>
      </w:pPr>
      <w:r>
        <w:lastRenderedPageBreak/>
        <w:t>At the completion of</w:t>
      </w:r>
      <w:r w:rsidR="00C844B5">
        <w:t xml:space="preserve"> the “delete node” </w:t>
      </w:r>
      <w:r>
        <w:t>operation</w:t>
      </w:r>
      <w:r w:rsidR="00C72F69">
        <w:t xml:space="preserve"> </w:t>
      </w:r>
      <w:r w:rsidR="00D24626">
        <w:t>with</w:t>
      </w:r>
      <w:r w:rsidR="00C844B5">
        <w:t xml:space="preserve"> </w:t>
      </w:r>
      <w:r w:rsidR="00D24626">
        <w:t xml:space="preserve">a </w:t>
      </w:r>
      <w:r w:rsidR="00C844B5">
        <w:t>node selected, the following shall be true:</w:t>
      </w:r>
    </w:p>
    <w:p w14:paraId="163CE822" w14:textId="77777777" w:rsidR="00C844B5" w:rsidRDefault="00C844B5" w:rsidP="00C844B5">
      <w:pPr>
        <w:pStyle w:val="ListParagraph"/>
        <w:numPr>
          <w:ilvl w:val="1"/>
          <w:numId w:val="16"/>
        </w:numPr>
      </w:pPr>
      <w:r>
        <w:t>The selected node in the node table shall be removed.</w:t>
      </w:r>
    </w:p>
    <w:p w14:paraId="39A219BF" w14:textId="77777777" w:rsidR="00C844B5" w:rsidRDefault="00C844B5" w:rsidP="00C844B5">
      <w:pPr>
        <w:pStyle w:val="ListParagraph"/>
        <w:numPr>
          <w:ilvl w:val="1"/>
          <w:numId w:val="16"/>
        </w:numPr>
      </w:pPr>
      <w:r>
        <w:t xml:space="preserve">The selected node in the nodes </w:t>
      </w:r>
      <w:r w:rsidRPr="00042F95">
        <w:t>configuration in graphical format</w:t>
      </w:r>
      <w:r>
        <w:t xml:space="preserve"> section shall be removed.</w:t>
      </w:r>
    </w:p>
    <w:p w14:paraId="1AC29379" w14:textId="77777777" w:rsidR="00424319" w:rsidRDefault="00424319" w:rsidP="00424319">
      <w:pPr>
        <w:pStyle w:val="ListParagraph"/>
        <w:ind w:left="1440"/>
      </w:pPr>
    </w:p>
    <w:p w14:paraId="35A04FB1" w14:textId="26CA5F0B" w:rsidR="00424319" w:rsidRDefault="00424319" w:rsidP="00E4579C">
      <w:pPr>
        <w:pStyle w:val="ListParagraph"/>
        <w:numPr>
          <w:ilvl w:val="0"/>
          <w:numId w:val="16"/>
        </w:numPr>
      </w:pPr>
      <w:r>
        <w:t xml:space="preserve">When the user </w:t>
      </w:r>
      <w:r w:rsidR="00DF777E">
        <w:t>attempts</w:t>
      </w:r>
      <w:r w:rsidR="00C72F69">
        <w:t xml:space="preserve"> </w:t>
      </w:r>
      <w:r>
        <w:t xml:space="preserve">the “delete node” </w:t>
      </w:r>
      <w:r w:rsidR="00DF777E">
        <w:t>operation</w:t>
      </w:r>
      <w:r w:rsidR="00C72F69">
        <w:t xml:space="preserve"> </w:t>
      </w:r>
      <w:r>
        <w:t xml:space="preserve">without selected a node, the system shall generate an error.  </w:t>
      </w:r>
    </w:p>
    <w:p w14:paraId="621DFEC2" w14:textId="77777777" w:rsidR="00C844B5" w:rsidRDefault="00C844B5" w:rsidP="00C844B5">
      <w:pPr>
        <w:pStyle w:val="ListParagraph"/>
      </w:pPr>
    </w:p>
    <w:p w14:paraId="33C340ED" w14:textId="77777777" w:rsidR="00737D9C" w:rsidRDefault="00737D9C" w:rsidP="00705F6E">
      <w:pPr>
        <w:pStyle w:val="ListParagraph"/>
        <w:numPr>
          <w:ilvl w:val="0"/>
          <w:numId w:val="16"/>
        </w:numPr>
      </w:pPr>
      <w:r>
        <w:t>When the filter operation is complete, the following shall be true:</w:t>
      </w:r>
    </w:p>
    <w:p w14:paraId="649EA5E1" w14:textId="77777777" w:rsidR="00737D9C" w:rsidRDefault="00737D9C" w:rsidP="00737D9C">
      <w:pPr>
        <w:pStyle w:val="ListParagraph"/>
        <w:numPr>
          <w:ilvl w:val="1"/>
          <w:numId w:val="16"/>
        </w:numPr>
      </w:pPr>
      <w:r>
        <w:t>The node table shall display nodes that meet the filter criteria.</w:t>
      </w:r>
    </w:p>
    <w:p w14:paraId="354E8427" w14:textId="77777777" w:rsidR="00737D9C" w:rsidRDefault="00737D9C" w:rsidP="00737D9C">
      <w:pPr>
        <w:pStyle w:val="ListParagraph"/>
        <w:numPr>
          <w:ilvl w:val="1"/>
          <w:numId w:val="16"/>
        </w:numPr>
      </w:pPr>
      <w:r>
        <w:t>The relationship table shall display relationship that meet the filter criteria.</w:t>
      </w:r>
    </w:p>
    <w:p w14:paraId="203096B9" w14:textId="77777777" w:rsidR="00737D9C" w:rsidRDefault="00737D9C" w:rsidP="00737D9C">
      <w:pPr>
        <w:pStyle w:val="ListParagraph"/>
        <w:numPr>
          <w:ilvl w:val="1"/>
          <w:numId w:val="16"/>
        </w:numPr>
      </w:pPr>
      <w:r>
        <w:t xml:space="preserve">The </w:t>
      </w:r>
      <w:r w:rsidRPr="00042F95">
        <w:t>nodes configuration in graphical format</w:t>
      </w:r>
      <w:r>
        <w:t xml:space="preserve"> section shall display nodes that meet the filter criteria.</w:t>
      </w:r>
    </w:p>
    <w:p w14:paraId="031306C9" w14:textId="77777777" w:rsidR="00737D9C" w:rsidRDefault="00737D9C" w:rsidP="00737D9C">
      <w:pPr>
        <w:pStyle w:val="ListParagraph"/>
      </w:pPr>
    </w:p>
    <w:p w14:paraId="0BF7FCC1" w14:textId="3CACFB1E" w:rsidR="00D24626" w:rsidRDefault="00D24626" w:rsidP="00705F6E">
      <w:pPr>
        <w:pStyle w:val="ListParagraph"/>
        <w:numPr>
          <w:ilvl w:val="0"/>
          <w:numId w:val="16"/>
        </w:numPr>
      </w:pPr>
      <w:r>
        <w:t xml:space="preserve">When the user </w:t>
      </w:r>
      <w:r w:rsidR="00DF777E">
        <w:t>selects</w:t>
      </w:r>
      <w:r>
        <w:t xml:space="preserve"> the “edit node” </w:t>
      </w:r>
      <w:r w:rsidR="00DF777E">
        <w:t>operation</w:t>
      </w:r>
      <w:r w:rsidR="00C72F69">
        <w:t xml:space="preserve"> </w:t>
      </w:r>
      <w:r>
        <w:t>with a node selected, the system shall enable the user to edit the selected node.</w:t>
      </w:r>
    </w:p>
    <w:p w14:paraId="43A82047" w14:textId="77777777" w:rsidR="00D24626" w:rsidRDefault="00D24626" w:rsidP="00D24626">
      <w:pPr>
        <w:pStyle w:val="ListParagraph"/>
        <w:ind w:left="1440"/>
      </w:pPr>
    </w:p>
    <w:p w14:paraId="23EB1C0D" w14:textId="22192A29" w:rsidR="00927667" w:rsidRDefault="00927667" w:rsidP="00705F6E">
      <w:pPr>
        <w:pStyle w:val="ListParagraph"/>
        <w:numPr>
          <w:ilvl w:val="0"/>
          <w:numId w:val="16"/>
        </w:numPr>
      </w:pPr>
      <w:r>
        <w:t xml:space="preserve">When the user </w:t>
      </w:r>
      <w:r w:rsidR="00DF777E">
        <w:t>selects</w:t>
      </w:r>
      <w:r w:rsidR="00C72F69">
        <w:t xml:space="preserve"> </w:t>
      </w:r>
      <w:r>
        <w:t xml:space="preserve">the “edit node” </w:t>
      </w:r>
      <w:r w:rsidR="00DF777E">
        <w:t>operation</w:t>
      </w:r>
      <w:r w:rsidR="00C72F69">
        <w:t xml:space="preserve"> </w:t>
      </w:r>
      <w:r>
        <w:t>without selecting a node, the system shall generate an error.</w:t>
      </w:r>
    </w:p>
    <w:p w14:paraId="0D9FE83B" w14:textId="77777777" w:rsidR="00927667" w:rsidRDefault="00927667" w:rsidP="00927667">
      <w:pPr>
        <w:pStyle w:val="ListParagraph"/>
      </w:pPr>
    </w:p>
    <w:p w14:paraId="4A9CDA2D" w14:textId="70C11266" w:rsidR="00A056F0" w:rsidRDefault="00A056F0" w:rsidP="00A056F0">
      <w:pPr>
        <w:pStyle w:val="ListParagraph"/>
        <w:numPr>
          <w:ilvl w:val="0"/>
          <w:numId w:val="16"/>
        </w:numPr>
      </w:pPr>
      <w:r>
        <w:t xml:space="preserve">When the user </w:t>
      </w:r>
      <w:r w:rsidR="00DF777E">
        <w:t>selects</w:t>
      </w:r>
      <w:r w:rsidR="00C72F69">
        <w:t xml:space="preserve"> </w:t>
      </w:r>
      <w:r>
        <w:t xml:space="preserve">the “edit relationship” </w:t>
      </w:r>
      <w:r w:rsidR="00DF777E">
        <w:t>operation</w:t>
      </w:r>
      <w:r w:rsidR="00C72F69">
        <w:t xml:space="preserve"> </w:t>
      </w:r>
      <w:r>
        <w:t>with a relationship selected, the system shall enable the user to edit the selected node.</w:t>
      </w:r>
    </w:p>
    <w:p w14:paraId="7E6AD9C5" w14:textId="77777777" w:rsidR="00A056F0" w:rsidRDefault="00A056F0" w:rsidP="00A056F0">
      <w:pPr>
        <w:pStyle w:val="ListParagraph"/>
        <w:ind w:left="1440"/>
      </w:pPr>
    </w:p>
    <w:p w14:paraId="64314A35" w14:textId="26DADF50" w:rsidR="00A056F0" w:rsidRDefault="00A056F0" w:rsidP="00A056F0">
      <w:pPr>
        <w:pStyle w:val="ListParagraph"/>
        <w:numPr>
          <w:ilvl w:val="0"/>
          <w:numId w:val="16"/>
        </w:numPr>
      </w:pPr>
      <w:r>
        <w:t xml:space="preserve">When the user </w:t>
      </w:r>
      <w:r w:rsidR="00DF777E">
        <w:t>selects</w:t>
      </w:r>
      <w:r w:rsidR="00C72F69">
        <w:t xml:space="preserve"> </w:t>
      </w:r>
      <w:r>
        <w:t xml:space="preserve">the “edit node” </w:t>
      </w:r>
      <w:r w:rsidR="00DF777E">
        <w:t>operation</w:t>
      </w:r>
      <w:r w:rsidR="00C72F69">
        <w:t xml:space="preserve"> </w:t>
      </w:r>
      <w:r>
        <w:t>without selecting a relationship, the system shall generate an error.</w:t>
      </w:r>
    </w:p>
    <w:p w14:paraId="51F8C5F8" w14:textId="77777777" w:rsidR="00A056F0" w:rsidRDefault="00A056F0" w:rsidP="00A056F0">
      <w:pPr>
        <w:pStyle w:val="ListParagraph"/>
      </w:pPr>
    </w:p>
    <w:p w14:paraId="4FCF9874" w14:textId="188A11BA" w:rsidR="00544917" w:rsidRDefault="00544917" w:rsidP="00705F6E">
      <w:pPr>
        <w:pStyle w:val="ListParagraph"/>
        <w:numPr>
          <w:ilvl w:val="0"/>
          <w:numId w:val="16"/>
        </w:numPr>
      </w:pPr>
      <w:r>
        <w:t xml:space="preserve">When the user </w:t>
      </w:r>
      <w:r w:rsidR="00DF777E">
        <w:t>selects</w:t>
      </w:r>
      <w:r w:rsidR="00C72F69">
        <w:t xml:space="preserve"> </w:t>
      </w:r>
      <w:r>
        <w:t xml:space="preserve">the “export” </w:t>
      </w:r>
      <w:r w:rsidR="00DF777E">
        <w:t>operation</w:t>
      </w:r>
      <w:r w:rsidR="00C72F69">
        <w:t xml:space="preserve"> </w:t>
      </w:r>
      <w:r>
        <w:t>with an export format selected, the system shall generate an image of the graph in the selected format.</w:t>
      </w:r>
    </w:p>
    <w:p w14:paraId="6A18806A" w14:textId="77777777" w:rsidR="00544917" w:rsidRDefault="00544917" w:rsidP="00544917">
      <w:pPr>
        <w:pStyle w:val="ListParagraph"/>
      </w:pPr>
    </w:p>
    <w:p w14:paraId="49036063" w14:textId="03D6D268" w:rsidR="00C67153" w:rsidRDefault="00DB16BB" w:rsidP="00705F6E">
      <w:pPr>
        <w:pStyle w:val="ListParagraph"/>
        <w:numPr>
          <w:ilvl w:val="0"/>
          <w:numId w:val="16"/>
        </w:numPr>
      </w:pPr>
      <w:r>
        <w:t xml:space="preserve">When the user </w:t>
      </w:r>
      <w:r w:rsidR="00DF777E">
        <w:t>selects</w:t>
      </w:r>
      <w:r w:rsidR="00C72F69">
        <w:t xml:space="preserve"> </w:t>
      </w:r>
      <w:r w:rsidR="00544917">
        <w:t>the</w:t>
      </w:r>
      <w:r>
        <w:t xml:space="preserve"> “undo”</w:t>
      </w:r>
      <w:r w:rsidR="00544917">
        <w:t xml:space="preserve"> </w:t>
      </w:r>
      <w:r w:rsidR="00DF777E">
        <w:t>operation</w:t>
      </w:r>
      <w:r>
        <w:t xml:space="preserve">, the system shall undo the changes to a graph since the last commit. </w:t>
      </w:r>
    </w:p>
    <w:p w14:paraId="219595CD" w14:textId="77777777" w:rsidR="00DB16BB" w:rsidRDefault="00DB16BB" w:rsidP="00DB16BB">
      <w:pPr>
        <w:pStyle w:val="ListParagraph"/>
      </w:pPr>
    </w:p>
    <w:p w14:paraId="02A0992A" w14:textId="63529E58" w:rsidR="00042F95" w:rsidRDefault="00544917" w:rsidP="00042F95">
      <w:pPr>
        <w:pStyle w:val="ListParagraph"/>
        <w:numPr>
          <w:ilvl w:val="0"/>
          <w:numId w:val="16"/>
        </w:numPr>
      </w:pPr>
      <w:r>
        <w:t xml:space="preserve">When the user </w:t>
      </w:r>
      <w:r w:rsidR="00DF777E">
        <w:t>selects</w:t>
      </w:r>
      <w:r w:rsidR="00C72F69">
        <w:t xml:space="preserve"> </w:t>
      </w:r>
      <w:r>
        <w:t xml:space="preserve">the “commit” </w:t>
      </w:r>
      <w:r w:rsidR="00DF777E">
        <w:t>operation</w:t>
      </w:r>
      <w:r>
        <w:t xml:space="preserve">, the </w:t>
      </w:r>
      <w:r w:rsidR="00042F95">
        <w:t>system shall save the changes to permanent storage</w:t>
      </w:r>
      <w:r w:rsidR="00042F95" w:rsidRPr="008B2C4B">
        <w:t>.</w:t>
      </w:r>
    </w:p>
    <w:p w14:paraId="6620A2DE" w14:textId="77777777" w:rsidR="00042F95" w:rsidRDefault="00042F95" w:rsidP="00042F95">
      <w:pPr>
        <w:pStyle w:val="ListParagraph"/>
      </w:pPr>
    </w:p>
    <w:p w14:paraId="0D150ADA" w14:textId="77777777" w:rsidR="00544917" w:rsidRDefault="00042F95" w:rsidP="00042F95">
      <w:pPr>
        <w:pStyle w:val="ListParagraph"/>
        <w:numPr>
          <w:ilvl w:val="0"/>
          <w:numId w:val="16"/>
        </w:numPr>
      </w:pPr>
      <w:r>
        <w:t xml:space="preserve">When </w:t>
      </w:r>
      <w:r w:rsidR="00A400E7">
        <w:t xml:space="preserve">a change is made to </w:t>
      </w:r>
      <w:r>
        <w:t xml:space="preserve">a graph, the </w:t>
      </w:r>
      <w:r w:rsidR="00544917">
        <w:t>following shall be true:</w:t>
      </w:r>
    </w:p>
    <w:p w14:paraId="7B4DFC66" w14:textId="77777777" w:rsidR="00042F95" w:rsidRDefault="00544917" w:rsidP="00544917">
      <w:pPr>
        <w:pStyle w:val="ListParagraph"/>
        <w:numPr>
          <w:ilvl w:val="1"/>
          <w:numId w:val="16"/>
        </w:numPr>
      </w:pPr>
      <w:r>
        <w:t xml:space="preserve">The change shall be saved to </w:t>
      </w:r>
      <w:r w:rsidR="00042F95">
        <w:t xml:space="preserve">temporary storage. </w:t>
      </w:r>
      <w:r w:rsidR="00042F95" w:rsidRPr="008B2C4B">
        <w:t xml:space="preserve"> </w:t>
      </w:r>
    </w:p>
    <w:p w14:paraId="79D8BF86" w14:textId="77777777" w:rsidR="00544917" w:rsidRDefault="00544917" w:rsidP="00544917">
      <w:pPr>
        <w:pStyle w:val="ListParagraph"/>
        <w:numPr>
          <w:ilvl w:val="1"/>
          <w:numId w:val="16"/>
        </w:numPr>
      </w:pPr>
      <w:r>
        <w:t xml:space="preserve">The change shall be logged in the change list. </w:t>
      </w:r>
    </w:p>
    <w:p w14:paraId="0B387C3B" w14:textId="77777777" w:rsidR="00A400E7" w:rsidRDefault="00A400E7" w:rsidP="00A400E7">
      <w:pPr>
        <w:pStyle w:val="ListParagraph"/>
        <w:ind w:left="1440"/>
      </w:pPr>
    </w:p>
    <w:p w14:paraId="1102A35A" w14:textId="77777777" w:rsidR="00A400E7" w:rsidRDefault="00A400E7" w:rsidP="00A400E7">
      <w:pPr>
        <w:pStyle w:val="ListParagraph"/>
        <w:numPr>
          <w:ilvl w:val="0"/>
          <w:numId w:val="16"/>
        </w:numPr>
      </w:pPr>
      <w:r>
        <w:t xml:space="preserve">When a change is made </w:t>
      </w:r>
      <w:r w:rsidR="009B7248">
        <w:t xml:space="preserve">to the icon configuration, the impact of change shall be applied to nodes </w:t>
      </w:r>
      <w:r w:rsidR="00F44F42">
        <w:t>with the changed icon as the icon type</w:t>
      </w:r>
      <w:r w:rsidR="009B7248">
        <w:t xml:space="preserve">.  </w:t>
      </w:r>
    </w:p>
    <w:p w14:paraId="2D4164DA" w14:textId="77777777" w:rsidR="00042F95" w:rsidRDefault="00042F95" w:rsidP="00042F95">
      <w:pPr>
        <w:pStyle w:val="ListParagraph"/>
      </w:pPr>
    </w:p>
    <w:p w14:paraId="40C6B8AA" w14:textId="73918981" w:rsidR="009B7248" w:rsidRDefault="009B7248" w:rsidP="00705F6E">
      <w:pPr>
        <w:pStyle w:val="ListParagraph"/>
        <w:numPr>
          <w:ilvl w:val="0"/>
          <w:numId w:val="16"/>
        </w:numPr>
      </w:pPr>
      <w:r>
        <w:t xml:space="preserve">When the </w:t>
      </w:r>
      <w:r w:rsidR="00DF777E">
        <w:t>user selects</w:t>
      </w:r>
      <w:r w:rsidR="00C72F69">
        <w:t xml:space="preserve"> </w:t>
      </w:r>
      <w:r>
        <w:t xml:space="preserve">the “add icon” </w:t>
      </w:r>
      <w:r w:rsidR="00DF777E">
        <w:t>operation</w:t>
      </w:r>
      <w:r>
        <w:t>, the system shall add a new row in the icon table.</w:t>
      </w:r>
    </w:p>
    <w:p w14:paraId="22A737D0" w14:textId="77777777" w:rsidR="009B7248" w:rsidRDefault="009B7248" w:rsidP="009B7248">
      <w:pPr>
        <w:pStyle w:val="ListParagraph"/>
      </w:pPr>
    </w:p>
    <w:p w14:paraId="0414E92E" w14:textId="295A09FA" w:rsidR="009B7248" w:rsidRDefault="009B7248" w:rsidP="00705F6E">
      <w:pPr>
        <w:pStyle w:val="ListParagraph"/>
        <w:numPr>
          <w:ilvl w:val="0"/>
          <w:numId w:val="16"/>
        </w:numPr>
      </w:pPr>
      <w:r>
        <w:t xml:space="preserve">When the user </w:t>
      </w:r>
      <w:r w:rsidR="00DF777E">
        <w:t>selects</w:t>
      </w:r>
      <w:r w:rsidR="00C72F69">
        <w:t xml:space="preserve"> </w:t>
      </w:r>
      <w:r>
        <w:t xml:space="preserve">the “delete icon” </w:t>
      </w:r>
      <w:r w:rsidR="00DF777E">
        <w:t>operation</w:t>
      </w:r>
      <w:r w:rsidR="00C72F69">
        <w:t xml:space="preserve"> </w:t>
      </w:r>
      <w:r>
        <w:t xml:space="preserve">with a selected row in the </w:t>
      </w:r>
      <w:r w:rsidR="00C37530">
        <w:t>icon table, the following shall be true:</w:t>
      </w:r>
    </w:p>
    <w:p w14:paraId="3142292F" w14:textId="77777777" w:rsidR="00C37530" w:rsidRDefault="00C37530" w:rsidP="00C37530">
      <w:pPr>
        <w:pStyle w:val="ListParagraph"/>
        <w:numPr>
          <w:ilvl w:val="1"/>
          <w:numId w:val="16"/>
        </w:numPr>
      </w:pPr>
      <w:r>
        <w:t>The selected row shall be removed from the icon table.</w:t>
      </w:r>
    </w:p>
    <w:p w14:paraId="5232AEA3" w14:textId="77777777" w:rsidR="00C37530" w:rsidRDefault="00F44F42" w:rsidP="00C37530">
      <w:pPr>
        <w:pStyle w:val="ListParagraph"/>
        <w:numPr>
          <w:ilvl w:val="1"/>
          <w:numId w:val="16"/>
        </w:numPr>
      </w:pPr>
      <w:r>
        <w:t xml:space="preserve">Node with the deleted icon as the icon type </w:t>
      </w:r>
      <w:r w:rsidR="00471843">
        <w:t xml:space="preserve">shall use the default as the </w:t>
      </w:r>
      <w:r w:rsidR="001866DC">
        <w:t xml:space="preserve">icon type. </w:t>
      </w:r>
    </w:p>
    <w:p w14:paraId="7D6296C0" w14:textId="77777777" w:rsidR="009B7248" w:rsidRDefault="009B7248" w:rsidP="009B7248">
      <w:pPr>
        <w:pStyle w:val="ListParagraph"/>
      </w:pPr>
    </w:p>
    <w:p w14:paraId="4A3E4766" w14:textId="77777777" w:rsidR="00444C55" w:rsidRDefault="00DD05F5" w:rsidP="00705F6E">
      <w:pPr>
        <w:pStyle w:val="ListParagraph"/>
        <w:numPr>
          <w:ilvl w:val="0"/>
          <w:numId w:val="16"/>
        </w:numPr>
      </w:pPr>
      <w:r>
        <w:t>I</w:t>
      </w:r>
      <w:r w:rsidR="00444C55">
        <w:t xml:space="preserve">f </w:t>
      </w:r>
      <w:r>
        <w:t>node</w:t>
      </w:r>
      <w:r w:rsidR="00444C55">
        <w:t>s in a graph have</w:t>
      </w:r>
      <w:r>
        <w:t xml:space="preserve"> not been repositioned by the user, </w:t>
      </w:r>
      <w:r w:rsidR="00444C55">
        <w:t>the following properties of the positioning of the nodes shall be true:</w:t>
      </w:r>
    </w:p>
    <w:p w14:paraId="5245F370" w14:textId="77777777" w:rsidR="00444C55" w:rsidRDefault="00444C55" w:rsidP="00444C55">
      <w:pPr>
        <w:pStyle w:val="ListParagraph"/>
        <w:numPr>
          <w:ilvl w:val="1"/>
          <w:numId w:val="16"/>
        </w:numPr>
      </w:pPr>
      <w:r>
        <w:t xml:space="preserve">The ordering of the nodes shall be </w:t>
      </w:r>
      <w:r w:rsidR="00DD05F5">
        <w:t xml:space="preserve">in </w:t>
      </w:r>
      <w:r>
        <w:t xml:space="preserve">a </w:t>
      </w:r>
      <w:r w:rsidR="00DD05F5">
        <w:t>chronological order determined by the timestamp</w:t>
      </w:r>
      <w:r>
        <w:t xml:space="preserve"> of each node</w:t>
      </w:r>
      <w:r w:rsidR="00DD05F5">
        <w:t>.</w:t>
      </w:r>
    </w:p>
    <w:p w14:paraId="6098F24B" w14:textId="77777777" w:rsidR="00444C55" w:rsidRDefault="00444C55" w:rsidP="00444C55">
      <w:pPr>
        <w:pStyle w:val="ListParagraph"/>
        <w:numPr>
          <w:ilvl w:val="1"/>
          <w:numId w:val="16"/>
        </w:numPr>
      </w:pPr>
      <w:r>
        <w:t xml:space="preserve">The orientation of the nodes shall adhere to the timeline orientation. </w:t>
      </w:r>
    </w:p>
    <w:p w14:paraId="66940295" w14:textId="77777777" w:rsidR="00444C55" w:rsidRDefault="00444C55" w:rsidP="00444C55">
      <w:pPr>
        <w:pStyle w:val="ListParagraph"/>
        <w:numPr>
          <w:ilvl w:val="1"/>
          <w:numId w:val="16"/>
        </w:numPr>
      </w:pPr>
      <w:r>
        <w:t xml:space="preserve">The proximity of the nodes shall be determined by the interval units and interval.  </w:t>
      </w:r>
    </w:p>
    <w:p w14:paraId="5733F814" w14:textId="77777777" w:rsidR="00DD05F5" w:rsidRDefault="00DD05F5" w:rsidP="00DD05F5">
      <w:pPr>
        <w:pStyle w:val="ListParagraph"/>
      </w:pPr>
    </w:p>
    <w:p w14:paraId="7FC0EAF5" w14:textId="77777777" w:rsidR="00DD05F5" w:rsidRDefault="00042F95" w:rsidP="00705F6E">
      <w:pPr>
        <w:pStyle w:val="ListParagraph"/>
        <w:numPr>
          <w:ilvl w:val="0"/>
          <w:numId w:val="16"/>
        </w:numPr>
      </w:pPr>
      <w:r>
        <w:t>When the repositioning of a node in a graph</w:t>
      </w:r>
      <w:r w:rsidR="00DD05F5">
        <w:t xml:space="preserve"> is complete, the node shall be positioned in a user-selected coordinates. </w:t>
      </w:r>
    </w:p>
    <w:p w14:paraId="2702B516" w14:textId="77777777" w:rsidR="00DD05F5" w:rsidRDefault="00DD05F5" w:rsidP="00DD05F5">
      <w:pPr>
        <w:pStyle w:val="ListParagraph"/>
      </w:pPr>
    </w:p>
    <w:p w14:paraId="2DE9DF0A" w14:textId="77777777" w:rsidR="00EA4973" w:rsidRDefault="00EA4973">
      <w:pPr>
        <w:pStyle w:val="Heading2"/>
      </w:pPr>
      <w:r>
        <w:t>Non-behavioral Requirements</w:t>
      </w:r>
      <w:bookmarkEnd w:id="136"/>
      <w:bookmarkEnd w:id="140"/>
    </w:p>
    <w:p w14:paraId="001E5881" w14:textId="77777777" w:rsidR="001174B6" w:rsidRDefault="00BB3F79" w:rsidP="00812706">
      <w:r>
        <w:t xml:space="preserve">This section describes </w:t>
      </w:r>
      <w:r w:rsidR="0058347C">
        <w:t xml:space="preserve">performance, availability, and usability </w:t>
      </w:r>
      <w:r>
        <w:t>requirements of the system.</w:t>
      </w:r>
      <w:bookmarkStart w:id="141" w:name="_Toc425134248"/>
      <w:bookmarkStart w:id="142" w:name="_Toc461626794"/>
      <w:bookmarkStart w:id="143" w:name="_Toc464031964"/>
      <w:r w:rsidR="00812706">
        <w:t xml:space="preserve">  </w:t>
      </w:r>
    </w:p>
    <w:p w14:paraId="2736067C" w14:textId="77777777" w:rsidR="003F4FEB" w:rsidRDefault="003F4FEB" w:rsidP="00812706"/>
    <w:p w14:paraId="5EA390AC" w14:textId="77777777" w:rsidR="003F4FEB" w:rsidRDefault="003F4FEB" w:rsidP="00812706">
      <w:r w:rsidRPr="00E4579C">
        <w:t>TB</w:t>
      </w:r>
      <w:r w:rsidR="00E4579C" w:rsidRPr="00E4579C">
        <w:t>D</w:t>
      </w:r>
    </w:p>
    <w:bookmarkEnd w:id="141"/>
    <w:bookmarkEnd w:id="142"/>
    <w:bookmarkEnd w:id="143"/>
    <w:p w14:paraId="43F2059A" w14:textId="77777777" w:rsidR="00A977FC" w:rsidRDefault="00A977FC" w:rsidP="003625A7">
      <w:pPr>
        <w:overflowPunct/>
        <w:autoSpaceDE/>
        <w:autoSpaceDN/>
        <w:adjustRightInd/>
        <w:jc w:val="center"/>
        <w:textAlignment w:val="auto"/>
      </w:pPr>
      <w:r>
        <w:t>&amp;</w:t>
      </w:r>
    </w:p>
    <w:sectPr w:rsidR="00A977FC">
      <w:headerReference w:type="default" r:id="rId16"/>
      <w:footerReference w:type="default" r:id="rId1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5C5D" w14:textId="77777777" w:rsidR="000B592B" w:rsidRDefault="000B592B">
      <w:r>
        <w:separator/>
      </w:r>
    </w:p>
  </w:endnote>
  <w:endnote w:type="continuationSeparator" w:id="0">
    <w:p w14:paraId="4316609A" w14:textId="77777777" w:rsidR="000B592B" w:rsidRDefault="000B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tblGrid>
    <w:tr w:rsidR="00AE75F3" w14:paraId="5EAC4828" w14:textId="77777777">
      <w:tc>
        <w:tcPr>
          <w:tcW w:w="4428" w:type="dxa"/>
        </w:tcPr>
        <w:p w14:paraId="09536091" w14:textId="77777777" w:rsidR="00AE75F3" w:rsidRDefault="00AE75F3">
          <w:pPr>
            <w:pStyle w:val="Footer"/>
          </w:pPr>
        </w:p>
      </w:tc>
    </w:tr>
  </w:tbl>
  <w:p w14:paraId="12590A30" w14:textId="77777777" w:rsidR="00AE75F3" w:rsidRDefault="00AE7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AE75F3" w14:paraId="07327C69" w14:textId="77777777">
      <w:trPr>
        <w:trHeight w:hRule="exact" w:val="552"/>
      </w:trPr>
      <w:tc>
        <w:tcPr>
          <w:tcW w:w="3060" w:type="dxa"/>
        </w:tcPr>
        <w:p w14:paraId="71D20A98" w14:textId="77777777" w:rsidR="00AE75F3" w:rsidRDefault="00AE75F3">
          <w:pPr>
            <w:pStyle w:val="Footer"/>
            <w:spacing w:before="80"/>
            <w:rPr>
              <w:bCs/>
            </w:rPr>
          </w:pPr>
          <w:fldSimple w:instr=" TITLE  \* MERGEFORMAT ">
            <w:r>
              <w:t>Software Requirements Specification</w:t>
            </w:r>
          </w:fldSimple>
        </w:p>
        <w:p w14:paraId="21ED64B4" w14:textId="77777777" w:rsidR="00AE75F3" w:rsidRDefault="00AE75F3">
          <w:pPr>
            <w:pStyle w:val="Footer"/>
            <w:spacing w:before="80"/>
          </w:pPr>
        </w:p>
        <w:p w14:paraId="2B3D0E0E" w14:textId="77777777" w:rsidR="00AE75F3" w:rsidRDefault="00AE75F3">
          <w:pPr>
            <w:pStyle w:val="Footer"/>
            <w:spacing w:before="80"/>
          </w:pPr>
        </w:p>
      </w:tc>
      <w:tc>
        <w:tcPr>
          <w:tcW w:w="2880" w:type="dxa"/>
        </w:tcPr>
        <w:p w14:paraId="6050FF8F" w14:textId="77777777" w:rsidR="00AE75F3" w:rsidRDefault="00AE75F3">
          <w:pPr>
            <w:pStyle w:val="Footer"/>
            <w:spacing w:before="80"/>
            <w:rPr>
              <w:bCs/>
            </w:rPr>
          </w:pPr>
        </w:p>
      </w:tc>
      <w:tc>
        <w:tcPr>
          <w:tcW w:w="1980" w:type="dxa"/>
        </w:tcPr>
        <w:p w14:paraId="1E68EDF0" w14:textId="77777777" w:rsidR="00AE75F3" w:rsidRDefault="00AE75F3">
          <w:pPr>
            <w:pStyle w:val="Footer"/>
            <w:spacing w:before="80"/>
            <w:rPr>
              <w:bCs/>
            </w:rPr>
          </w:pPr>
          <w:r>
            <w:rPr>
              <w:bCs/>
            </w:rPr>
            <w:t>Date</w:t>
          </w:r>
        </w:p>
        <w:p w14:paraId="3A7CD3A0" w14:textId="3B229289" w:rsidR="00AE75F3" w:rsidRDefault="00AE75F3" w:rsidP="000316AF">
          <w:pPr>
            <w:pStyle w:val="Footer"/>
            <w:spacing w:before="80"/>
            <w:rPr>
              <w:b w:val="0"/>
              <w:bCs/>
            </w:rPr>
          </w:pPr>
          <w:r>
            <w:rPr>
              <w:b w:val="0"/>
              <w:bCs/>
              <w:noProof/>
            </w:rPr>
            <w:t>1/30/2020</w:t>
          </w:r>
          <w:r>
            <w:rPr>
              <w:b w:val="0"/>
              <w:bCs/>
            </w:rPr>
            <w:t xml:space="preserve">   </w:t>
          </w:r>
          <w:r>
            <w:rPr>
              <w:b w:val="0"/>
              <w:bCs/>
              <w:noProof/>
            </w:rPr>
            <w:t>1:41 PM</w:t>
          </w:r>
        </w:p>
      </w:tc>
      <w:tc>
        <w:tcPr>
          <w:tcW w:w="1080" w:type="dxa"/>
        </w:tcPr>
        <w:p w14:paraId="61CF66E2" w14:textId="77777777" w:rsidR="00AE75F3" w:rsidRDefault="00AE75F3">
          <w:pPr>
            <w:pStyle w:val="Footer"/>
            <w:spacing w:before="80"/>
            <w:rPr>
              <w:bCs/>
            </w:rPr>
          </w:pPr>
          <w:r>
            <w:rPr>
              <w:bCs/>
            </w:rPr>
            <w:t>Page</w:t>
          </w:r>
        </w:p>
        <w:p w14:paraId="6CAACA0F" w14:textId="77777777" w:rsidR="00AE75F3" w:rsidRDefault="00AE75F3">
          <w:pPr>
            <w:pStyle w:val="Footer"/>
            <w:spacing w:before="80"/>
          </w:pPr>
          <w:r>
            <w:rPr>
              <w:b w:val="0"/>
              <w:bCs/>
              <w:noProof/>
            </w:rPr>
            <w:t>iv</w:t>
          </w:r>
          <w:r>
            <w:t xml:space="preserve"> </w:t>
          </w:r>
        </w:p>
        <w:p w14:paraId="6F16991B" w14:textId="77777777" w:rsidR="00AE75F3" w:rsidRDefault="00AE75F3">
          <w:pPr>
            <w:pStyle w:val="Footer"/>
            <w:spacing w:before="80"/>
          </w:pPr>
        </w:p>
        <w:p w14:paraId="50FCA428" w14:textId="77777777" w:rsidR="00AE75F3" w:rsidRDefault="00AE75F3">
          <w:pPr>
            <w:pStyle w:val="Footer"/>
            <w:spacing w:before="80"/>
          </w:pPr>
        </w:p>
      </w:tc>
    </w:tr>
  </w:tbl>
  <w:p w14:paraId="36DB6E82" w14:textId="77777777" w:rsidR="00AE75F3" w:rsidRDefault="00AE7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AE75F3" w14:paraId="52BE37CF" w14:textId="77777777">
      <w:tc>
        <w:tcPr>
          <w:tcW w:w="3240" w:type="dxa"/>
        </w:tcPr>
        <w:p w14:paraId="3C806E94" w14:textId="77777777" w:rsidR="00AE75F3" w:rsidRDefault="00AE75F3">
          <w:pPr>
            <w:pStyle w:val="Footer"/>
            <w:rPr>
              <w:b w:val="0"/>
              <w:bCs/>
            </w:rPr>
          </w:pPr>
          <w:r>
            <w:rPr>
              <w:b w:val="0"/>
              <w:bCs/>
            </w:rPr>
            <w:t>Software Requirements Specification</w:t>
          </w:r>
        </w:p>
      </w:tc>
      <w:tc>
        <w:tcPr>
          <w:tcW w:w="2880" w:type="dxa"/>
        </w:tcPr>
        <w:p w14:paraId="261EEFBF" w14:textId="77777777" w:rsidR="00AE75F3" w:rsidRDefault="00AE75F3" w:rsidP="00C017B3">
          <w:pPr>
            <w:pStyle w:val="Footer"/>
            <w:rPr>
              <w:b w:val="0"/>
              <w:bCs/>
            </w:rPr>
          </w:pPr>
        </w:p>
      </w:tc>
      <w:tc>
        <w:tcPr>
          <w:tcW w:w="1980" w:type="dxa"/>
        </w:tcPr>
        <w:p w14:paraId="0BE02CE9" w14:textId="77777777" w:rsidR="00AE75F3" w:rsidRDefault="00AE75F3">
          <w:pPr>
            <w:pStyle w:val="Footer"/>
            <w:rPr>
              <w:b w:val="0"/>
              <w:bCs/>
            </w:rPr>
          </w:pPr>
          <w:r>
            <w:rPr>
              <w:b w:val="0"/>
              <w:bCs/>
            </w:rPr>
            <w:t>Date</w:t>
          </w:r>
        </w:p>
        <w:p w14:paraId="322794CD" w14:textId="253AA111" w:rsidR="00AE75F3" w:rsidRDefault="00AE75F3" w:rsidP="000316AF">
          <w:pPr>
            <w:pStyle w:val="Footer"/>
          </w:pPr>
          <w:r>
            <w:rPr>
              <w:noProof/>
            </w:rPr>
            <w:t>1/30/2020</w:t>
          </w:r>
          <w:r>
            <w:t xml:space="preserve"> </w:t>
          </w:r>
          <w:r>
            <w:rPr>
              <w:noProof/>
            </w:rPr>
            <w:t>1:41 PM</w:t>
          </w:r>
        </w:p>
      </w:tc>
      <w:tc>
        <w:tcPr>
          <w:tcW w:w="900" w:type="dxa"/>
        </w:tcPr>
        <w:p w14:paraId="3384521E" w14:textId="77777777" w:rsidR="00AE75F3" w:rsidRDefault="00AE75F3">
          <w:pPr>
            <w:pStyle w:val="Footer"/>
            <w:rPr>
              <w:b w:val="0"/>
              <w:bCs/>
            </w:rPr>
          </w:pPr>
          <w:r>
            <w:rPr>
              <w:b w:val="0"/>
              <w:bCs/>
            </w:rPr>
            <w:t>Page</w:t>
          </w:r>
        </w:p>
        <w:p w14:paraId="764F13F9" w14:textId="77777777" w:rsidR="00AE75F3" w:rsidRDefault="00AE75F3">
          <w:pPr>
            <w:pStyle w:val="Footer"/>
            <w:rPr>
              <w:b w:val="0"/>
              <w:bCs/>
            </w:rPr>
          </w:pPr>
          <w:r>
            <w:rPr>
              <w:rStyle w:val="PageNumber"/>
              <w:noProof/>
            </w:rPr>
            <w:t>9</w:t>
          </w:r>
        </w:p>
      </w:tc>
    </w:tr>
  </w:tbl>
  <w:p w14:paraId="666FDFE1" w14:textId="77777777" w:rsidR="00AE75F3" w:rsidRDefault="00AE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E44E" w14:textId="77777777" w:rsidR="000B592B" w:rsidRDefault="000B592B">
      <w:r>
        <w:separator/>
      </w:r>
    </w:p>
  </w:footnote>
  <w:footnote w:type="continuationSeparator" w:id="0">
    <w:p w14:paraId="1432C677" w14:textId="77777777" w:rsidR="000B592B" w:rsidRDefault="000B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E6A6" w14:textId="77777777" w:rsidR="00AE75F3" w:rsidRDefault="00AE75F3">
    <w:pPr>
      <w:rPr>
        <w:sz w:val="24"/>
      </w:rPr>
    </w:pPr>
  </w:p>
  <w:p w14:paraId="2C1D3809" w14:textId="77777777" w:rsidR="00AE75F3" w:rsidRDefault="00AE75F3">
    <w:pPr>
      <w:pBdr>
        <w:top w:val="single" w:sz="6" w:space="1" w:color="auto"/>
      </w:pBdr>
      <w:rPr>
        <w:sz w:val="24"/>
      </w:rPr>
    </w:pPr>
  </w:p>
  <w:p w14:paraId="77FB80EA" w14:textId="77777777" w:rsidR="00AE75F3" w:rsidRDefault="00AE75F3">
    <w:pPr>
      <w:pStyle w:val="Title"/>
    </w:pPr>
    <w:fldSimple w:instr=" DOCPROPERTY &quot;Company&quot;  \* MERGEFORMAT ">
      <w:r>
        <w:t>Software Engineering Class</w:t>
      </w:r>
    </w:fldSimple>
  </w:p>
  <w:p w14:paraId="068D9470" w14:textId="77777777" w:rsidR="00AE75F3" w:rsidRDefault="00AE75F3">
    <w:pPr>
      <w:pBdr>
        <w:bottom w:val="single" w:sz="6" w:space="1" w:color="auto"/>
      </w:pBdr>
      <w:jc w:val="right"/>
      <w:rPr>
        <w:sz w:val="24"/>
      </w:rPr>
    </w:pPr>
  </w:p>
  <w:p w14:paraId="008430E2" w14:textId="77777777" w:rsidR="00AE75F3" w:rsidRDefault="00AE75F3">
    <w:pPr>
      <w:pStyle w:val="Title"/>
    </w:pPr>
  </w:p>
  <w:p w14:paraId="6A53F74F" w14:textId="77777777" w:rsidR="00AE75F3" w:rsidRDefault="00AE75F3">
    <w:pPr>
      <w:pStyle w:val="Title"/>
    </w:pPr>
  </w:p>
  <w:p w14:paraId="32438E28" w14:textId="77777777" w:rsidR="00AE75F3" w:rsidRDefault="00AE75F3">
    <w:pPr>
      <w:pStyle w:val="Title"/>
    </w:pPr>
  </w:p>
  <w:p w14:paraId="64B16E85" w14:textId="77777777" w:rsidR="00AE75F3" w:rsidRDefault="00AE75F3">
    <w:pPr>
      <w:pStyle w:val="Title"/>
    </w:pPr>
  </w:p>
  <w:p w14:paraId="05E9C3EE" w14:textId="77777777" w:rsidR="00AE75F3" w:rsidRDefault="00AE75F3">
    <w:pPr>
      <w:pStyle w:val="Title"/>
    </w:pPr>
  </w:p>
  <w:p w14:paraId="740E2C3E" w14:textId="77777777" w:rsidR="00AE75F3" w:rsidRDefault="00AE75F3">
    <w:pPr>
      <w:pStyle w:val="Title"/>
    </w:pPr>
  </w:p>
  <w:p w14:paraId="5EC43BDC" w14:textId="77777777" w:rsidR="00AE75F3" w:rsidRDefault="00AE75F3">
    <w:pPr>
      <w:pStyle w:val="Title"/>
    </w:pPr>
  </w:p>
  <w:p w14:paraId="29395225" w14:textId="77777777" w:rsidR="00AE75F3" w:rsidRDefault="00AE75F3">
    <w:pPr>
      <w:pStyle w:val="Title"/>
    </w:pPr>
  </w:p>
  <w:p w14:paraId="17112C83" w14:textId="77777777" w:rsidR="00AE75F3" w:rsidRDefault="00AE75F3">
    <w:pPr>
      <w:pStyle w:val="Title"/>
    </w:pPr>
  </w:p>
  <w:p w14:paraId="08E5539E" w14:textId="77777777" w:rsidR="00AE75F3" w:rsidRDefault="00AE75F3">
    <w:pPr>
      <w:pStyle w:val="Title"/>
    </w:pPr>
  </w:p>
  <w:p w14:paraId="60C58673" w14:textId="77777777" w:rsidR="00AE75F3" w:rsidRDefault="00AE75F3"/>
  <w:p w14:paraId="14C3D082" w14:textId="77777777" w:rsidR="00AE75F3" w:rsidRDefault="00AE75F3"/>
  <w:p w14:paraId="3722BFD4" w14:textId="77777777" w:rsidR="00AE75F3" w:rsidRDefault="00AE7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2A25" w14:textId="77777777" w:rsidR="00AE75F3" w:rsidRDefault="00AE75F3">
    <w:pPr>
      <w:pStyle w:val="Header"/>
    </w:pPr>
    <w:fldSimple w:instr=" TITLE  \* MERGEFORMAT ">
      <w:r>
        <w:t>Software Requirements Specifi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9CD8" w14:textId="77777777" w:rsidR="00AE75F3" w:rsidRDefault="00AE75F3">
    <w:pPr>
      <w:pStyle w:val="Header"/>
    </w:pPr>
    <w:r>
      <w:t>Software Requirements Specification</w:t>
    </w:r>
    <w:r>
      <w:tab/>
    </w:r>
    <w:r>
      <w:tab/>
    </w:r>
  </w:p>
  <w:p w14:paraId="77ED0A38" w14:textId="77777777" w:rsidR="00AE75F3" w:rsidRDefault="00AE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E6B60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7"/>
    <w:multiLevelType w:val="multilevel"/>
    <w:tmpl w:val="00000007"/>
    <w:name w:val="WFNum1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3091ACF"/>
    <w:multiLevelType w:val="hybridMultilevel"/>
    <w:tmpl w:val="B8BCB86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90D"/>
    <w:multiLevelType w:val="hybridMultilevel"/>
    <w:tmpl w:val="71206F1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F31"/>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21D08"/>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0483C"/>
    <w:multiLevelType w:val="hybridMultilevel"/>
    <w:tmpl w:val="B324F60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1754"/>
    <w:multiLevelType w:val="hybridMultilevel"/>
    <w:tmpl w:val="866C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593A"/>
    <w:multiLevelType w:val="hybridMultilevel"/>
    <w:tmpl w:val="C83C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900"/>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901B1"/>
    <w:multiLevelType w:val="hybridMultilevel"/>
    <w:tmpl w:val="0A8AB1A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B1C"/>
    <w:multiLevelType w:val="hybridMultilevel"/>
    <w:tmpl w:val="7424116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6C02"/>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F638E"/>
    <w:multiLevelType w:val="hybridMultilevel"/>
    <w:tmpl w:val="C20A959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717E"/>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621150"/>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0F18AE"/>
    <w:multiLevelType w:val="hybridMultilevel"/>
    <w:tmpl w:val="72CA4326"/>
    <w:lvl w:ilvl="0" w:tplc="04090005">
      <w:start w:val="1"/>
      <w:numFmt w:val="bullet"/>
      <w:lvlText w:val=""/>
      <w:lvlJc w:val="left"/>
      <w:pPr>
        <w:ind w:left="720" w:hanging="360"/>
      </w:pPr>
      <w:rPr>
        <w:rFonts w:ascii="Wingdings" w:hAnsi="Wingdings" w:hint="default"/>
      </w:rPr>
    </w:lvl>
    <w:lvl w:ilvl="1" w:tplc="7C9831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6C04"/>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241AC"/>
    <w:multiLevelType w:val="hybridMultilevel"/>
    <w:tmpl w:val="6476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5B63"/>
    <w:multiLevelType w:val="hybridMultilevel"/>
    <w:tmpl w:val="16B44D1A"/>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2" w15:restartNumberingAfterBreak="0">
    <w:nsid w:val="4C714393"/>
    <w:multiLevelType w:val="hybridMultilevel"/>
    <w:tmpl w:val="1DCC6F0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84F33"/>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37E30"/>
    <w:multiLevelType w:val="hybridMultilevel"/>
    <w:tmpl w:val="5CC6775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429BF"/>
    <w:multiLevelType w:val="hybridMultilevel"/>
    <w:tmpl w:val="23142B3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D74E1"/>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527E4C"/>
    <w:multiLevelType w:val="hybridMultilevel"/>
    <w:tmpl w:val="3960918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057BC"/>
    <w:multiLevelType w:val="hybridMultilevel"/>
    <w:tmpl w:val="7FB25B4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234F5"/>
    <w:multiLevelType w:val="hybridMultilevel"/>
    <w:tmpl w:val="9FB457F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8FA"/>
    <w:multiLevelType w:val="hybridMultilevel"/>
    <w:tmpl w:val="17CAF07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DA616A"/>
    <w:multiLevelType w:val="hybridMultilevel"/>
    <w:tmpl w:val="3CA4C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7B1A"/>
    <w:multiLevelType w:val="hybridMultilevel"/>
    <w:tmpl w:val="AD621CF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814"/>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5"/>
  </w:num>
  <w:num w:numId="11">
    <w:abstractNumId w:val="21"/>
  </w:num>
  <w:num w:numId="12">
    <w:abstractNumId w:val="32"/>
  </w:num>
  <w:num w:numId="13">
    <w:abstractNumId w:val="29"/>
  </w:num>
  <w:num w:numId="14">
    <w:abstractNumId w:val="19"/>
  </w:num>
  <w:num w:numId="15">
    <w:abstractNumId w:val="17"/>
  </w:num>
  <w:num w:numId="16">
    <w:abstractNumId w:val="11"/>
  </w:num>
  <w:num w:numId="17">
    <w:abstractNumId w:val="7"/>
  </w:num>
  <w:num w:numId="18">
    <w:abstractNumId w:val="22"/>
  </w:num>
  <w:num w:numId="19">
    <w:abstractNumId w:val="33"/>
  </w:num>
  <w:num w:numId="20">
    <w:abstractNumId w:val="30"/>
  </w:num>
  <w:num w:numId="21">
    <w:abstractNumId w:val="35"/>
  </w:num>
  <w:num w:numId="22">
    <w:abstractNumId w:val="23"/>
  </w:num>
  <w:num w:numId="23">
    <w:abstractNumId w:val="5"/>
  </w:num>
  <w:num w:numId="24">
    <w:abstractNumId w:val="31"/>
  </w:num>
  <w:num w:numId="25">
    <w:abstractNumId w:val="27"/>
  </w:num>
  <w:num w:numId="26">
    <w:abstractNumId w:val="26"/>
  </w:num>
  <w:num w:numId="27">
    <w:abstractNumId w:val="9"/>
  </w:num>
  <w:num w:numId="28">
    <w:abstractNumId w:val="6"/>
  </w:num>
  <w:num w:numId="29">
    <w:abstractNumId w:val="10"/>
  </w:num>
  <w:num w:numId="30">
    <w:abstractNumId w:val="34"/>
  </w:num>
  <w:num w:numId="31">
    <w:abstractNumId w:val="13"/>
  </w:num>
  <w:num w:numId="32">
    <w:abstractNumId w:val="20"/>
  </w:num>
  <w:num w:numId="33">
    <w:abstractNumId w:val="12"/>
  </w:num>
  <w:num w:numId="34">
    <w:abstractNumId w:val="4"/>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2"/>
  </w:num>
  <w:num w:numId="40">
    <w:abstractNumId w:val="28"/>
  </w:num>
  <w:num w:numId="41">
    <w:abstractNumId w:val="25"/>
  </w:num>
  <w:num w:numId="42">
    <w:abstractNumId w:val="3"/>
  </w:num>
  <w:num w:numId="43">
    <w:abstractNumId w:val="24"/>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0E"/>
    <w:rsid w:val="000026D3"/>
    <w:rsid w:val="000038BA"/>
    <w:rsid w:val="0000413B"/>
    <w:rsid w:val="00007066"/>
    <w:rsid w:val="00007F81"/>
    <w:rsid w:val="00012371"/>
    <w:rsid w:val="00012656"/>
    <w:rsid w:val="0001446B"/>
    <w:rsid w:val="0001515E"/>
    <w:rsid w:val="00016278"/>
    <w:rsid w:val="00017009"/>
    <w:rsid w:val="00020D1F"/>
    <w:rsid w:val="00022D89"/>
    <w:rsid w:val="00022FF8"/>
    <w:rsid w:val="00023529"/>
    <w:rsid w:val="000249D9"/>
    <w:rsid w:val="0002514E"/>
    <w:rsid w:val="00026318"/>
    <w:rsid w:val="00026D43"/>
    <w:rsid w:val="00031006"/>
    <w:rsid w:val="000316AF"/>
    <w:rsid w:val="00033CBC"/>
    <w:rsid w:val="0003425D"/>
    <w:rsid w:val="000347F7"/>
    <w:rsid w:val="00034EA7"/>
    <w:rsid w:val="0003623C"/>
    <w:rsid w:val="000378A3"/>
    <w:rsid w:val="000410A1"/>
    <w:rsid w:val="00042654"/>
    <w:rsid w:val="00042F95"/>
    <w:rsid w:val="00046779"/>
    <w:rsid w:val="0004699E"/>
    <w:rsid w:val="00051A54"/>
    <w:rsid w:val="0005359B"/>
    <w:rsid w:val="00053BAE"/>
    <w:rsid w:val="00053DBC"/>
    <w:rsid w:val="000619F9"/>
    <w:rsid w:val="00062738"/>
    <w:rsid w:val="000640F9"/>
    <w:rsid w:val="0006459D"/>
    <w:rsid w:val="00067782"/>
    <w:rsid w:val="000704CF"/>
    <w:rsid w:val="000710F8"/>
    <w:rsid w:val="00071989"/>
    <w:rsid w:val="0007583B"/>
    <w:rsid w:val="00076B30"/>
    <w:rsid w:val="00076BCA"/>
    <w:rsid w:val="00080684"/>
    <w:rsid w:val="00081694"/>
    <w:rsid w:val="00081BF5"/>
    <w:rsid w:val="00081C10"/>
    <w:rsid w:val="0008475F"/>
    <w:rsid w:val="00085341"/>
    <w:rsid w:val="00085D33"/>
    <w:rsid w:val="00086557"/>
    <w:rsid w:val="0009124E"/>
    <w:rsid w:val="00091F36"/>
    <w:rsid w:val="000930D3"/>
    <w:rsid w:val="000930DC"/>
    <w:rsid w:val="00093503"/>
    <w:rsid w:val="00093548"/>
    <w:rsid w:val="00094109"/>
    <w:rsid w:val="0009483B"/>
    <w:rsid w:val="000965DD"/>
    <w:rsid w:val="00096CDB"/>
    <w:rsid w:val="0009723A"/>
    <w:rsid w:val="000A13A0"/>
    <w:rsid w:val="000A3FC9"/>
    <w:rsid w:val="000A445D"/>
    <w:rsid w:val="000A469A"/>
    <w:rsid w:val="000A4C10"/>
    <w:rsid w:val="000A749C"/>
    <w:rsid w:val="000B304D"/>
    <w:rsid w:val="000B4EF7"/>
    <w:rsid w:val="000B5274"/>
    <w:rsid w:val="000B5510"/>
    <w:rsid w:val="000B592B"/>
    <w:rsid w:val="000B785D"/>
    <w:rsid w:val="000C02EA"/>
    <w:rsid w:val="000C2E1D"/>
    <w:rsid w:val="000C54FB"/>
    <w:rsid w:val="000C65BD"/>
    <w:rsid w:val="000C6963"/>
    <w:rsid w:val="000C6BB2"/>
    <w:rsid w:val="000C7814"/>
    <w:rsid w:val="000C7CB4"/>
    <w:rsid w:val="000D0392"/>
    <w:rsid w:val="000D19BD"/>
    <w:rsid w:val="000D2592"/>
    <w:rsid w:val="000D2E35"/>
    <w:rsid w:val="000D3AFE"/>
    <w:rsid w:val="000D7797"/>
    <w:rsid w:val="000E02D6"/>
    <w:rsid w:val="000F083F"/>
    <w:rsid w:val="000F2E91"/>
    <w:rsid w:val="000F342D"/>
    <w:rsid w:val="000F3820"/>
    <w:rsid w:val="000F3A75"/>
    <w:rsid w:val="000F598C"/>
    <w:rsid w:val="000F5C27"/>
    <w:rsid w:val="000F5ED0"/>
    <w:rsid w:val="000F65B1"/>
    <w:rsid w:val="00104515"/>
    <w:rsid w:val="001050C0"/>
    <w:rsid w:val="00105874"/>
    <w:rsid w:val="00106227"/>
    <w:rsid w:val="00106490"/>
    <w:rsid w:val="00112E50"/>
    <w:rsid w:val="00112F9D"/>
    <w:rsid w:val="00113E3F"/>
    <w:rsid w:val="00114634"/>
    <w:rsid w:val="00114647"/>
    <w:rsid w:val="001146FC"/>
    <w:rsid w:val="00114FC3"/>
    <w:rsid w:val="00117175"/>
    <w:rsid w:val="001174B6"/>
    <w:rsid w:val="00117989"/>
    <w:rsid w:val="00120AAD"/>
    <w:rsid w:val="00124126"/>
    <w:rsid w:val="00124A98"/>
    <w:rsid w:val="00125398"/>
    <w:rsid w:val="001254FB"/>
    <w:rsid w:val="001265CC"/>
    <w:rsid w:val="00126626"/>
    <w:rsid w:val="00130231"/>
    <w:rsid w:val="001303B4"/>
    <w:rsid w:val="00130B0C"/>
    <w:rsid w:val="00132AF4"/>
    <w:rsid w:val="00132FFA"/>
    <w:rsid w:val="00134281"/>
    <w:rsid w:val="001348D2"/>
    <w:rsid w:val="00134E72"/>
    <w:rsid w:val="00135542"/>
    <w:rsid w:val="00135809"/>
    <w:rsid w:val="001366B4"/>
    <w:rsid w:val="001412AD"/>
    <w:rsid w:val="001434D7"/>
    <w:rsid w:val="0014484F"/>
    <w:rsid w:val="0014640B"/>
    <w:rsid w:val="001478C4"/>
    <w:rsid w:val="001503A5"/>
    <w:rsid w:val="001504B9"/>
    <w:rsid w:val="00151657"/>
    <w:rsid w:val="00152612"/>
    <w:rsid w:val="00152CC4"/>
    <w:rsid w:val="0015570E"/>
    <w:rsid w:val="0015572E"/>
    <w:rsid w:val="0015703F"/>
    <w:rsid w:val="0016124B"/>
    <w:rsid w:val="00161742"/>
    <w:rsid w:val="001617E6"/>
    <w:rsid w:val="0016195D"/>
    <w:rsid w:val="0016199B"/>
    <w:rsid w:val="00164202"/>
    <w:rsid w:val="00164344"/>
    <w:rsid w:val="001717DF"/>
    <w:rsid w:val="001744CE"/>
    <w:rsid w:val="00175E44"/>
    <w:rsid w:val="00183D57"/>
    <w:rsid w:val="00184DCC"/>
    <w:rsid w:val="00185356"/>
    <w:rsid w:val="00185C4B"/>
    <w:rsid w:val="001866DC"/>
    <w:rsid w:val="001870DB"/>
    <w:rsid w:val="00187100"/>
    <w:rsid w:val="001901D3"/>
    <w:rsid w:val="00194A82"/>
    <w:rsid w:val="001A035A"/>
    <w:rsid w:val="001A040C"/>
    <w:rsid w:val="001A2ED1"/>
    <w:rsid w:val="001A2F76"/>
    <w:rsid w:val="001A3AD9"/>
    <w:rsid w:val="001A3F0E"/>
    <w:rsid w:val="001A65BE"/>
    <w:rsid w:val="001A66E5"/>
    <w:rsid w:val="001A6A1E"/>
    <w:rsid w:val="001B0685"/>
    <w:rsid w:val="001B1220"/>
    <w:rsid w:val="001B186E"/>
    <w:rsid w:val="001B35AD"/>
    <w:rsid w:val="001B48E9"/>
    <w:rsid w:val="001B4E57"/>
    <w:rsid w:val="001B6069"/>
    <w:rsid w:val="001B67C6"/>
    <w:rsid w:val="001B6BDF"/>
    <w:rsid w:val="001B6CC5"/>
    <w:rsid w:val="001B6E55"/>
    <w:rsid w:val="001B711A"/>
    <w:rsid w:val="001B7211"/>
    <w:rsid w:val="001B74ED"/>
    <w:rsid w:val="001B779C"/>
    <w:rsid w:val="001B7B14"/>
    <w:rsid w:val="001C04D3"/>
    <w:rsid w:val="001C3153"/>
    <w:rsid w:val="001C4DAF"/>
    <w:rsid w:val="001C66FF"/>
    <w:rsid w:val="001D09FA"/>
    <w:rsid w:val="001D0E20"/>
    <w:rsid w:val="001D15EF"/>
    <w:rsid w:val="001D17BE"/>
    <w:rsid w:val="001D21AC"/>
    <w:rsid w:val="001D2319"/>
    <w:rsid w:val="001D34B1"/>
    <w:rsid w:val="001D3975"/>
    <w:rsid w:val="001D5321"/>
    <w:rsid w:val="001D618B"/>
    <w:rsid w:val="001D6B3F"/>
    <w:rsid w:val="001E113C"/>
    <w:rsid w:val="001E1246"/>
    <w:rsid w:val="001E1A3A"/>
    <w:rsid w:val="001E39EE"/>
    <w:rsid w:val="001E4012"/>
    <w:rsid w:val="001E4778"/>
    <w:rsid w:val="001E5329"/>
    <w:rsid w:val="001F10A2"/>
    <w:rsid w:val="001F1AE4"/>
    <w:rsid w:val="001F1B26"/>
    <w:rsid w:val="001F2D62"/>
    <w:rsid w:val="001F568E"/>
    <w:rsid w:val="001F5809"/>
    <w:rsid w:val="001F61F8"/>
    <w:rsid w:val="002003F6"/>
    <w:rsid w:val="00203520"/>
    <w:rsid w:val="00205BF6"/>
    <w:rsid w:val="00207388"/>
    <w:rsid w:val="00210794"/>
    <w:rsid w:val="00211050"/>
    <w:rsid w:val="0021110D"/>
    <w:rsid w:val="00211466"/>
    <w:rsid w:val="0021196D"/>
    <w:rsid w:val="002122CA"/>
    <w:rsid w:val="00212D80"/>
    <w:rsid w:val="00215F8B"/>
    <w:rsid w:val="002168D0"/>
    <w:rsid w:val="00217B9C"/>
    <w:rsid w:val="00217C2C"/>
    <w:rsid w:val="00217CCB"/>
    <w:rsid w:val="002208B4"/>
    <w:rsid w:val="00221E6F"/>
    <w:rsid w:val="0022267D"/>
    <w:rsid w:val="00222B41"/>
    <w:rsid w:val="0022400D"/>
    <w:rsid w:val="002258B9"/>
    <w:rsid w:val="00225B91"/>
    <w:rsid w:val="002268D4"/>
    <w:rsid w:val="00227822"/>
    <w:rsid w:val="00227AE7"/>
    <w:rsid w:val="00230E70"/>
    <w:rsid w:val="00231D4A"/>
    <w:rsid w:val="0023458C"/>
    <w:rsid w:val="002412BD"/>
    <w:rsid w:val="00241E78"/>
    <w:rsid w:val="00242415"/>
    <w:rsid w:val="0024768E"/>
    <w:rsid w:val="002518DD"/>
    <w:rsid w:val="00251F18"/>
    <w:rsid w:val="002548AB"/>
    <w:rsid w:val="00254D92"/>
    <w:rsid w:val="002610AF"/>
    <w:rsid w:val="00261E4D"/>
    <w:rsid w:val="0026634F"/>
    <w:rsid w:val="0026671C"/>
    <w:rsid w:val="002668B5"/>
    <w:rsid w:val="00266F54"/>
    <w:rsid w:val="00270C94"/>
    <w:rsid w:val="002713C9"/>
    <w:rsid w:val="00271AC1"/>
    <w:rsid w:val="002752CE"/>
    <w:rsid w:val="00281C6F"/>
    <w:rsid w:val="002828C0"/>
    <w:rsid w:val="002853B4"/>
    <w:rsid w:val="002916D0"/>
    <w:rsid w:val="002935EE"/>
    <w:rsid w:val="00293BC1"/>
    <w:rsid w:val="00294964"/>
    <w:rsid w:val="002965E7"/>
    <w:rsid w:val="00297E61"/>
    <w:rsid w:val="002A029E"/>
    <w:rsid w:val="002A4180"/>
    <w:rsid w:val="002A42BD"/>
    <w:rsid w:val="002A449A"/>
    <w:rsid w:val="002A4FA9"/>
    <w:rsid w:val="002A5ACD"/>
    <w:rsid w:val="002A6F99"/>
    <w:rsid w:val="002B071C"/>
    <w:rsid w:val="002B3470"/>
    <w:rsid w:val="002B6ECB"/>
    <w:rsid w:val="002B7285"/>
    <w:rsid w:val="002B7CA8"/>
    <w:rsid w:val="002C0307"/>
    <w:rsid w:val="002C387B"/>
    <w:rsid w:val="002C3B96"/>
    <w:rsid w:val="002C5094"/>
    <w:rsid w:val="002C605A"/>
    <w:rsid w:val="002D2CAD"/>
    <w:rsid w:val="002D2EEB"/>
    <w:rsid w:val="002D30FA"/>
    <w:rsid w:val="002D3E39"/>
    <w:rsid w:val="002D4B1E"/>
    <w:rsid w:val="002D4D8A"/>
    <w:rsid w:val="002D642A"/>
    <w:rsid w:val="002D7C48"/>
    <w:rsid w:val="002E152D"/>
    <w:rsid w:val="002E1782"/>
    <w:rsid w:val="002E1823"/>
    <w:rsid w:val="002E23A1"/>
    <w:rsid w:val="002E3540"/>
    <w:rsid w:val="002E37E4"/>
    <w:rsid w:val="002E3A3D"/>
    <w:rsid w:val="002E471C"/>
    <w:rsid w:val="002E66DB"/>
    <w:rsid w:val="002E7D65"/>
    <w:rsid w:val="002F0380"/>
    <w:rsid w:val="002F16D9"/>
    <w:rsid w:val="002F22C0"/>
    <w:rsid w:val="002F27D3"/>
    <w:rsid w:val="002F36CD"/>
    <w:rsid w:val="002F4954"/>
    <w:rsid w:val="002F4BE4"/>
    <w:rsid w:val="002F4DB4"/>
    <w:rsid w:val="002F5B90"/>
    <w:rsid w:val="002F6053"/>
    <w:rsid w:val="00300513"/>
    <w:rsid w:val="003012F1"/>
    <w:rsid w:val="003020CA"/>
    <w:rsid w:val="00302B66"/>
    <w:rsid w:val="00303A98"/>
    <w:rsid w:val="00303AB3"/>
    <w:rsid w:val="00303B04"/>
    <w:rsid w:val="0030426B"/>
    <w:rsid w:val="003045C8"/>
    <w:rsid w:val="00305495"/>
    <w:rsid w:val="00305E3F"/>
    <w:rsid w:val="00305F53"/>
    <w:rsid w:val="003065EC"/>
    <w:rsid w:val="00307EE8"/>
    <w:rsid w:val="00313266"/>
    <w:rsid w:val="0031516D"/>
    <w:rsid w:val="003226AC"/>
    <w:rsid w:val="00322F98"/>
    <w:rsid w:val="0032336E"/>
    <w:rsid w:val="00325BA2"/>
    <w:rsid w:val="00330936"/>
    <w:rsid w:val="00331572"/>
    <w:rsid w:val="00331D38"/>
    <w:rsid w:val="00333036"/>
    <w:rsid w:val="003341AF"/>
    <w:rsid w:val="003344E8"/>
    <w:rsid w:val="003377F7"/>
    <w:rsid w:val="00337F6B"/>
    <w:rsid w:val="003416FD"/>
    <w:rsid w:val="00342AED"/>
    <w:rsid w:val="00342BA0"/>
    <w:rsid w:val="003455A3"/>
    <w:rsid w:val="00346366"/>
    <w:rsid w:val="0035107E"/>
    <w:rsid w:val="003518A8"/>
    <w:rsid w:val="0035227A"/>
    <w:rsid w:val="00353BB7"/>
    <w:rsid w:val="00353FFA"/>
    <w:rsid w:val="00354A47"/>
    <w:rsid w:val="00356B2F"/>
    <w:rsid w:val="003625A7"/>
    <w:rsid w:val="00362BB1"/>
    <w:rsid w:val="00366EB6"/>
    <w:rsid w:val="00370FFE"/>
    <w:rsid w:val="0037429A"/>
    <w:rsid w:val="0037474C"/>
    <w:rsid w:val="00374A73"/>
    <w:rsid w:val="00375007"/>
    <w:rsid w:val="00376F94"/>
    <w:rsid w:val="0037713F"/>
    <w:rsid w:val="003773A0"/>
    <w:rsid w:val="00380772"/>
    <w:rsid w:val="00380B23"/>
    <w:rsid w:val="00381518"/>
    <w:rsid w:val="00382554"/>
    <w:rsid w:val="0038474C"/>
    <w:rsid w:val="00385376"/>
    <w:rsid w:val="00393A81"/>
    <w:rsid w:val="00393F89"/>
    <w:rsid w:val="00396970"/>
    <w:rsid w:val="003A0B7C"/>
    <w:rsid w:val="003A0F77"/>
    <w:rsid w:val="003A33C4"/>
    <w:rsid w:val="003A3513"/>
    <w:rsid w:val="003A3D85"/>
    <w:rsid w:val="003A3D94"/>
    <w:rsid w:val="003A48D2"/>
    <w:rsid w:val="003A732D"/>
    <w:rsid w:val="003A736A"/>
    <w:rsid w:val="003B13AD"/>
    <w:rsid w:val="003B34AD"/>
    <w:rsid w:val="003B36B2"/>
    <w:rsid w:val="003B36CE"/>
    <w:rsid w:val="003B4BB9"/>
    <w:rsid w:val="003B67A6"/>
    <w:rsid w:val="003B7589"/>
    <w:rsid w:val="003B7F98"/>
    <w:rsid w:val="003C03EE"/>
    <w:rsid w:val="003C39FD"/>
    <w:rsid w:val="003C41F3"/>
    <w:rsid w:val="003C718F"/>
    <w:rsid w:val="003D1455"/>
    <w:rsid w:val="003D3213"/>
    <w:rsid w:val="003D3632"/>
    <w:rsid w:val="003D39F1"/>
    <w:rsid w:val="003D3A75"/>
    <w:rsid w:val="003D4198"/>
    <w:rsid w:val="003D43B9"/>
    <w:rsid w:val="003D4610"/>
    <w:rsid w:val="003D5352"/>
    <w:rsid w:val="003D53BA"/>
    <w:rsid w:val="003D5997"/>
    <w:rsid w:val="003D6086"/>
    <w:rsid w:val="003E0735"/>
    <w:rsid w:val="003E5010"/>
    <w:rsid w:val="003E5638"/>
    <w:rsid w:val="003E5CF9"/>
    <w:rsid w:val="003E6958"/>
    <w:rsid w:val="003F0982"/>
    <w:rsid w:val="003F0BB9"/>
    <w:rsid w:val="003F4FEB"/>
    <w:rsid w:val="003F542E"/>
    <w:rsid w:val="003F5CA6"/>
    <w:rsid w:val="003F5E53"/>
    <w:rsid w:val="003F6D2C"/>
    <w:rsid w:val="003F7D15"/>
    <w:rsid w:val="004017F8"/>
    <w:rsid w:val="00401826"/>
    <w:rsid w:val="00401DFF"/>
    <w:rsid w:val="00405CDA"/>
    <w:rsid w:val="00406951"/>
    <w:rsid w:val="00410D50"/>
    <w:rsid w:val="00411871"/>
    <w:rsid w:val="0041227E"/>
    <w:rsid w:val="00413D8C"/>
    <w:rsid w:val="00415502"/>
    <w:rsid w:val="00420406"/>
    <w:rsid w:val="004204F7"/>
    <w:rsid w:val="00421A7D"/>
    <w:rsid w:val="00423A69"/>
    <w:rsid w:val="004241A0"/>
    <w:rsid w:val="00424319"/>
    <w:rsid w:val="00431262"/>
    <w:rsid w:val="00432DE1"/>
    <w:rsid w:val="00436869"/>
    <w:rsid w:val="00440F56"/>
    <w:rsid w:val="0044172B"/>
    <w:rsid w:val="00441CB6"/>
    <w:rsid w:val="004439E2"/>
    <w:rsid w:val="00444030"/>
    <w:rsid w:val="00444C55"/>
    <w:rsid w:val="00445178"/>
    <w:rsid w:val="00447AB9"/>
    <w:rsid w:val="00447C8F"/>
    <w:rsid w:val="0045213E"/>
    <w:rsid w:val="00452AC4"/>
    <w:rsid w:val="00454512"/>
    <w:rsid w:val="004550AA"/>
    <w:rsid w:val="004552EE"/>
    <w:rsid w:val="004555F6"/>
    <w:rsid w:val="00456A2B"/>
    <w:rsid w:val="004603D6"/>
    <w:rsid w:val="004615C1"/>
    <w:rsid w:val="00461F4B"/>
    <w:rsid w:val="0046216A"/>
    <w:rsid w:val="00462279"/>
    <w:rsid w:val="004646A4"/>
    <w:rsid w:val="00465350"/>
    <w:rsid w:val="00470AA9"/>
    <w:rsid w:val="00471843"/>
    <w:rsid w:val="004738C0"/>
    <w:rsid w:val="00474B5D"/>
    <w:rsid w:val="0047555E"/>
    <w:rsid w:val="00476E6F"/>
    <w:rsid w:val="00481602"/>
    <w:rsid w:val="0048190D"/>
    <w:rsid w:val="00485C32"/>
    <w:rsid w:val="004873FD"/>
    <w:rsid w:val="00491561"/>
    <w:rsid w:val="004917EE"/>
    <w:rsid w:val="00491D86"/>
    <w:rsid w:val="00494A13"/>
    <w:rsid w:val="004969C8"/>
    <w:rsid w:val="00496D40"/>
    <w:rsid w:val="004979C5"/>
    <w:rsid w:val="004A0999"/>
    <w:rsid w:val="004A1BE7"/>
    <w:rsid w:val="004A4508"/>
    <w:rsid w:val="004A4B5B"/>
    <w:rsid w:val="004A5EB3"/>
    <w:rsid w:val="004A602A"/>
    <w:rsid w:val="004A6946"/>
    <w:rsid w:val="004A7E9B"/>
    <w:rsid w:val="004B1113"/>
    <w:rsid w:val="004B41E2"/>
    <w:rsid w:val="004B4498"/>
    <w:rsid w:val="004B46D3"/>
    <w:rsid w:val="004B61FA"/>
    <w:rsid w:val="004B6A85"/>
    <w:rsid w:val="004B6CBA"/>
    <w:rsid w:val="004B6D03"/>
    <w:rsid w:val="004B6D05"/>
    <w:rsid w:val="004B6F51"/>
    <w:rsid w:val="004B71B6"/>
    <w:rsid w:val="004B73D5"/>
    <w:rsid w:val="004C07BC"/>
    <w:rsid w:val="004C18BF"/>
    <w:rsid w:val="004C2268"/>
    <w:rsid w:val="004C525E"/>
    <w:rsid w:val="004C70A8"/>
    <w:rsid w:val="004C7BC6"/>
    <w:rsid w:val="004D02A8"/>
    <w:rsid w:val="004D0577"/>
    <w:rsid w:val="004D06BA"/>
    <w:rsid w:val="004D15B6"/>
    <w:rsid w:val="004D2CE3"/>
    <w:rsid w:val="004D3285"/>
    <w:rsid w:val="004D68EB"/>
    <w:rsid w:val="004E2B6E"/>
    <w:rsid w:val="004E3576"/>
    <w:rsid w:val="004E5161"/>
    <w:rsid w:val="004E6B71"/>
    <w:rsid w:val="004E7E3B"/>
    <w:rsid w:val="004F0AFB"/>
    <w:rsid w:val="004F1980"/>
    <w:rsid w:val="004F26D5"/>
    <w:rsid w:val="004F294F"/>
    <w:rsid w:val="004F3060"/>
    <w:rsid w:val="004F4C11"/>
    <w:rsid w:val="004F59B9"/>
    <w:rsid w:val="004F6A05"/>
    <w:rsid w:val="00500D06"/>
    <w:rsid w:val="00500F29"/>
    <w:rsid w:val="00501CA7"/>
    <w:rsid w:val="00502AE4"/>
    <w:rsid w:val="00503B81"/>
    <w:rsid w:val="00504FD1"/>
    <w:rsid w:val="00505630"/>
    <w:rsid w:val="005067CC"/>
    <w:rsid w:val="00506EB8"/>
    <w:rsid w:val="00507AD3"/>
    <w:rsid w:val="00511C0D"/>
    <w:rsid w:val="00515846"/>
    <w:rsid w:val="00517393"/>
    <w:rsid w:val="00520630"/>
    <w:rsid w:val="00521140"/>
    <w:rsid w:val="0052165A"/>
    <w:rsid w:val="00521976"/>
    <w:rsid w:val="005230BD"/>
    <w:rsid w:val="005249E1"/>
    <w:rsid w:val="005256A5"/>
    <w:rsid w:val="00525860"/>
    <w:rsid w:val="0052631A"/>
    <w:rsid w:val="005273E3"/>
    <w:rsid w:val="00530F55"/>
    <w:rsid w:val="00533852"/>
    <w:rsid w:val="00535F0F"/>
    <w:rsid w:val="005369C3"/>
    <w:rsid w:val="00536E23"/>
    <w:rsid w:val="00537471"/>
    <w:rsid w:val="005378BF"/>
    <w:rsid w:val="0054214E"/>
    <w:rsid w:val="00542C05"/>
    <w:rsid w:val="00544917"/>
    <w:rsid w:val="00545080"/>
    <w:rsid w:val="00545E30"/>
    <w:rsid w:val="00546B1E"/>
    <w:rsid w:val="00546F94"/>
    <w:rsid w:val="00550C14"/>
    <w:rsid w:val="0055298F"/>
    <w:rsid w:val="00555392"/>
    <w:rsid w:val="0055586A"/>
    <w:rsid w:val="00555C7B"/>
    <w:rsid w:val="00557971"/>
    <w:rsid w:val="00561BE5"/>
    <w:rsid w:val="00561DE0"/>
    <w:rsid w:val="00562855"/>
    <w:rsid w:val="00562D95"/>
    <w:rsid w:val="0056397A"/>
    <w:rsid w:val="00564588"/>
    <w:rsid w:val="00564E65"/>
    <w:rsid w:val="005676D4"/>
    <w:rsid w:val="00567C25"/>
    <w:rsid w:val="00570A70"/>
    <w:rsid w:val="00571B7F"/>
    <w:rsid w:val="0057225D"/>
    <w:rsid w:val="00572A40"/>
    <w:rsid w:val="00572B6F"/>
    <w:rsid w:val="00572ED4"/>
    <w:rsid w:val="005732C5"/>
    <w:rsid w:val="0057360C"/>
    <w:rsid w:val="00576B06"/>
    <w:rsid w:val="00580DC1"/>
    <w:rsid w:val="0058347C"/>
    <w:rsid w:val="00585284"/>
    <w:rsid w:val="00585801"/>
    <w:rsid w:val="00585F4A"/>
    <w:rsid w:val="00586183"/>
    <w:rsid w:val="0058705A"/>
    <w:rsid w:val="005870FC"/>
    <w:rsid w:val="00587C7A"/>
    <w:rsid w:val="0059003C"/>
    <w:rsid w:val="00590C60"/>
    <w:rsid w:val="005924D4"/>
    <w:rsid w:val="00593636"/>
    <w:rsid w:val="005937D0"/>
    <w:rsid w:val="005950E9"/>
    <w:rsid w:val="00596AFB"/>
    <w:rsid w:val="005A3F66"/>
    <w:rsid w:val="005A5DD2"/>
    <w:rsid w:val="005A653F"/>
    <w:rsid w:val="005A654A"/>
    <w:rsid w:val="005A78DA"/>
    <w:rsid w:val="005B1265"/>
    <w:rsid w:val="005B12F9"/>
    <w:rsid w:val="005B1CDF"/>
    <w:rsid w:val="005B20C4"/>
    <w:rsid w:val="005B2914"/>
    <w:rsid w:val="005B544F"/>
    <w:rsid w:val="005B5640"/>
    <w:rsid w:val="005B67D5"/>
    <w:rsid w:val="005C03E7"/>
    <w:rsid w:val="005C186A"/>
    <w:rsid w:val="005C2B0B"/>
    <w:rsid w:val="005C3403"/>
    <w:rsid w:val="005C514D"/>
    <w:rsid w:val="005C5E47"/>
    <w:rsid w:val="005D21D8"/>
    <w:rsid w:val="005D22E9"/>
    <w:rsid w:val="005D2E23"/>
    <w:rsid w:val="005D66BF"/>
    <w:rsid w:val="005D76EE"/>
    <w:rsid w:val="005E002A"/>
    <w:rsid w:val="005E1507"/>
    <w:rsid w:val="005E1716"/>
    <w:rsid w:val="005E243F"/>
    <w:rsid w:val="005E4496"/>
    <w:rsid w:val="005E5285"/>
    <w:rsid w:val="005F03CD"/>
    <w:rsid w:val="005F0661"/>
    <w:rsid w:val="005F1EBB"/>
    <w:rsid w:val="005F24FB"/>
    <w:rsid w:val="005F2B0E"/>
    <w:rsid w:val="005F6C48"/>
    <w:rsid w:val="005F78D8"/>
    <w:rsid w:val="00600BE6"/>
    <w:rsid w:val="00601CCD"/>
    <w:rsid w:val="0060220B"/>
    <w:rsid w:val="00602611"/>
    <w:rsid w:val="00602DB0"/>
    <w:rsid w:val="00605BCB"/>
    <w:rsid w:val="0060629A"/>
    <w:rsid w:val="006073D8"/>
    <w:rsid w:val="006079D3"/>
    <w:rsid w:val="00611DD3"/>
    <w:rsid w:val="0061201D"/>
    <w:rsid w:val="006124A4"/>
    <w:rsid w:val="00615DDC"/>
    <w:rsid w:val="00621566"/>
    <w:rsid w:val="006224B5"/>
    <w:rsid w:val="006244D2"/>
    <w:rsid w:val="00624762"/>
    <w:rsid w:val="00624DEE"/>
    <w:rsid w:val="0062647E"/>
    <w:rsid w:val="0063384B"/>
    <w:rsid w:val="00633D3C"/>
    <w:rsid w:val="00634822"/>
    <w:rsid w:val="0064058C"/>
    <w:rsid w:val="00641972"/>
    <w:rsid w:val="00641AAB"/>
    <w:rsid w:val="00642996"/>
    <w:rsid w:val="00644A3D"/>
    <w:rsid w:val="00645FD0"/>
    <w:rsid w:val="00646946"/>
    <w:rsid w:val="0064739B"/>
    <w:rsid w:val="00653A8D"/>
    <w:rsid w:val="00655424"/>
    <w:rsid w:val="00656D7F"/>
    <w:rsid w:val="006570EE"/>
    <w:rsid w:val="0066090B"/>
    <w:rsid w:val="0066615A"/>
    <w:rsid w:val="00666C02"/>
    <w:rsid w:val="00672544"/>
    <w:rsid w:val="006726DA"/>
    <w:rsid w:val="00672FE0"/>
    <w:rsid w:val="006754EF"/>
    <w:rsid w:val="0067577F"/>
    <w:rsid w:val="006762F6"/>
    <w:rsid w:val="006826DA"/>
    <w:rsid w:val="00684291"/>
    <w:rsid w:val="0068580C"/>
    <w:rsid w:val="00687088"/>
    <w:rsid w:val="006879C8"/>
    <w:rsid w:val="0069111D"/>
    <w:rsid w:val="00692655"/>
    <w:rsid w:val="006929D1"/>
    <w:rsid w:val="00692A7D"/>
    <w:rsid w:val="0069339F"/>
    <w:rsid w:val="006958CB"/>
    <w:rsid w:val="00695B3F"/>
    <w:rsid w:val="006A4564"/>
    <w:rsid w:val="006B169E"/>
    <w:rsid w:val="006B2BF7"/>
    <w:rsid w:val="006B345D"/>
    <w:rsid w:val="006B352D"/>
    <w:rsid w:val="006B4B0B"/>
    <w:rsid w:val="006B7ABD"/>
    <w:rsid w:val="006C012D"/>
    <w:rsid w:val="006C106A"/>
    <w:rsid w:val="006C2156"/>
    <w:rsid w:val="006C2ED1"/>
    <w:rsid w:val="006C5877"/>
    <w:rsid w:val="006C5E92"/>
    <w:rsid w:val="006C5F99"/>
    <w:rsid w:val="006C6A06"/>
    <w:rsid w:val="006D09CF"/>
    <w:rsid w:val="006D0CA5"/>
    <w:rsid w:val="006D1555"/>
    <w:rsid w:val="006D1887"/>
    <w:rsid w:val="006D1DC8"/>
    <w:rsid w:val="006D1E58"/>
    <w:rsid w:val="006D26E0"/>
    <w:rsid w:val="006D2FA1"/>
    <w:rsid w:val="006D39EE"/>
    <w:rsid w:val="006D5253"/>
    <w:rsid w:val="006D5608"/>
    <w:rsid w:val="006E14D9"/>
    <w:rsid w:val="006E342B"/>
    <w:rsid w:val="006E6651"/>
    <w:rsid w:val="006E6912"/>
    <w:rsid w:val="006F0DD2"/>
    <w:rsid w:val="006F31CF"/>
    <w:rsid w:val="006F3340"/>
    <w:rsid w:val="006F3636"/>
    <w:rsid w:val="006F524C"/>
    <w:rsid w:val="006F56A5"/>
    <w:rsid w:val="006F612F"/>
    <w:rsid w:val="006F6218"/>
    <w:rsid w:val="006F7EE6"/>
    <w:rsid w:val="00700BA1"/>
    <w:rsid w:val="0070380C"/>
    <w:rsid w:val="007046B3"/>
    <w:rsid w:val="007048EE"/>
    <w:rsid w:val="00705F1D"/>
    <w:rsid w:val="00705F6E"/>
    <w:rsid w:val="007114DB"/>
    <w:rsid w:val="00711870"/>
    <w:rsid w:val="00711A43"/>
    <w:rsid w:val="00711ED2"/>
    <w:rsid w:val="00712BD7"/>
    <w:rsid w:val="00716545"/>
    <w:rsid w:val="0072037F"/>
    <w:rsid w:val="0072226B"/>
    <w:rsid w:val="00723420"/>
    <w:rsid w:val="007237EA"/>
    <w:rsid w:val="00724A1B"/>
    <w:rsid w:val="00724A32"/>
    <w:rsid w:val="007255C9"/>
    <w:rsid w:val="0072788B"/>
    <w:rsid w:val="00730390"/>
    <w:rsid w:val="00731285"/>
    <w:rsid w:val="00732322"/>
    <w:rsid w:val="00734F18"/>
    <w:rsid w:val="00735BE1"/>
    <w:rsid w:val="00736EDB"/>
    <w:rsid w:val="00737D9C"/>
    <w:rsid w:val="00740748"/>
    <w:rsid w:val="00740F03"/>
    <w:rsid w:val="00742953"/>
    <w:rsid w:val="0074460F"/>
    <w:rsid w:val="00744DD5"/>
    <w:rsid w:val="00746B17"/>
    <w:rsid w:val="007475C6"/>
    <w:rsid w:val="00750E21"/>
    <w:rsid w:val="007515B5"/>
    <w:rsid w:val="00752014"/>
    <w:rsid w:val="00752180"/>
    <w:rsid w:val="00753C4A"/>
    <w:rsid w:val="0075495A"/>
    <w:rsid w:val="007575D7"/>
    <w:rsid w:val="0075781C"/>
    <w:rsid w:val="00757A73"/>
    <w:rsid w:val="00762313"/>
    <w:rsid w:val="00765E8E"/>
    <w:rsid w:val="00767340"/>
    <w:rsid w:val="00770CA3"/>
    <w:rsid w:val="0077205A"/>
    <w:rsid w:val="00772378"/>
    <w:rsid w:val="00772C30"/>
    <w:rsid w:val="00772C8F"/>
    <w:rsid w:val="007767ED"/>
    <w:rsid w:val="007768E0"/>
    <w:rsid w:val="0077766A"/>
    <w:rsid w:val="0077780D"/>
    <w:rsid w:val="007800C8"/>
    <w:rsid w:val="007806B4"/>
    <w:rsid w:val="007815CA"/>
    <w:rsid w:val="0078319C"/>
    <w:rsid w:val="00783809"/>
    <w:rsid w:val="00783DBA"/>
    <w:rsid w:val="0078694F"/>
    <w:rsid w:val="00786D7B"/>
    <w:rsid w:val="00787811"/>
    <w:rsid w:val="00790015"/>
    <w:rsid w:val="00790115"/>
    <w:rsid w:val="00790E2F"/>
    <w:rsid w:val="0079641D"/>
    <w:rsid w:val="00797AA3"/>
    <w:rsid w:val="00797F15"/>
    <w:rsid w:val="007A07B1"/>
    <w:rsid w:val="007A32AE"/>
    <w:rsid w:val="007A5397"/>
    <w:rsid w:val="007A6D76"/>
    <w:rsid w:val="007A6DA4"/>
    <w:rsid w:val="007A7220"/>
    <w:rsid w:val="007B12E6"/>
    <w:rsid w:val="007B175A"/>
    <w:rsid w:val="007B4700"/>
    <w:rsid w:val="007C10B1"/>
    <w:rsid w:val="007C1E8A"/>
    <w:rsid w:val="007C32DE"/>
    <w:rsid w:val="007C45D1"/>
    <w:rsid w:val="007C5A4F"/>
    <w:rsid w:val="007C5F26"/>
    <w:rsid w:val="007C72AD"/>
    <w:rsid w:val="007C7493"/>
    <w:rsid w:val="007D0BFD"/>
    <w:rsid w:val="007D1670"/>
    <w:rsid w:val="007D2CCE"/>
    <w:rsid w:val="007D36C7"/>
    <w:rsid w:val="007D4040"/>
    <w:rsid w:val="007D5A32"/>
    <w:rsid w:val="007D63E4"/>
    <w:rsid w:val="007E0333"/>
    <w:rsid w:val="007E2D96"/>
    <w:rsid w:val="007E5413"/>
    <w:rsid w:val="007E731F"/>
    <w:rsid w:val="007F3A77"/>
    <w:rsid w:val="007F4795"/>
    <w:rsid w:val="007F5CE7"/>
    <w:rsid w:val="007F6F3E"/>
    <w:rsid w:val="007F7314"/>
    <w:rsid w:val="007F7AE9"/>
    <w:rsid w:val="0080045B"/>
    <w:rsid w:val="008009A7"/>
    <w:rsid w:val="008012AD"/>
    <w:rsid w:val="00805E37"/>
    <w:rsid w:val="008106F9"/>
    <w:rsid w:val="00810BB9"/>
    <w:rsid w:val="0081157A"/>
    <w:rsid w:val="00812706"/>
    <w:rsid w:val="00812F35"/>
    <w:rsid w:val="0081360E"/>
    <w:rsid w:val="00813CA6"/>
    <w:rsid w:val="0081590E"/>
    <w:rsid w:val="00817746"/>
    <w:rsid w:val="00820F5B"/>
    <w:rsid w:val="00821140"/>
    <w:rsid w:val="00826060"/>
    <w:rsid w:val="008263F7"/>
    <w:rsid w:val="00826726"/>
    <w:rsid w:val="00826FB6"/>
    <w:rsid w:val="00827020"/>
    <w:rsid w:val="00827425"/>
    <w:rsid w:val="0082753E"/>
    <w:rsid w:val="00831749"/>
    <w:rsid w:val="00831C8B"/>
    <w:rsid w:val="00831E1C"/>
    <w:rsid w:val="00833F97"/>
    <w:rsid w:val="008345B2"/>
    <w:rsid w:val="008361D7"/>
    <w:rsid w:val="0083765F"/>
    <w:rsid w:val="00837BF8"/>
    <w:rsid w:val="00840BB8"/>
    <w:rsid w:val="0084177A"/>
    <w:rsid w:val="00841F7F"/>
    <w:rsid w:val="00844DE2"/>
    <w:rsid w:val="00844F68"/>
    <w:rsid w:val="00845D9A"/>
    <w:rsid w:val="008478A7"/>
    <w:rsid w:val="0085108A"/>
    <w:rsid w:val="008529A2"/>
    <w:rsid w:val="00853315"/>
    <w:rsid w:val="00853A3F"/>
    <w:rsid w:val="00854E77"/>
    <w:rsid w:val="00856796"/>
    <w:rsid w:val="0085743E"/>
    <w:rsid w:val="00860869"/>
    <w:rsid w:val="008618AF"/>
    <w:rsid w:val="00862BAD"/>
    <w:rsid w:val="00863C89"/>
    <w:rsid w:val="00865FD1"/>
    <w:rsid w:val="008709A8"/>
    <w:rsid w:val="00871296"/>
    <w:rsid w:val="00872F85"/>
    <w:rsid w:val="008731F0"/>
    <w:rsid w:val="00873706"/>
    <w:rsid w:val="00875A55"/>
    <w:rsid w:val="008765C8"/>
    <w:rsid w:val="00877DBC"/>
    <w:rsid w:val="00877FE1"/>
    <w:rsid w:val="00883D07"/>
    <w:rsid w:val="0088490C"/>
    <w:rsid w:val="00884DF6"/>
    <w:rsid w:val="00885054"/>
    <w:rsid w:val="00885E54"/>
    <w:rsid w:val="0089017F"/>
    <w:rsid w:val="00890D7A"/>
    <w:rsid w:val="00891763"/>
    <w:rsid w:val="00891E99"/>
    <w:rsid w:val="0089774F"/>
    <w:rsid w:val="00897D56"/>
    <w:rsid w:val="00897F70"/>
    <w:rsid w:val="008A289E"/>
    <w:rsid w:val="008A5984"/>
    <w:rsid w:val="008A7081"/>
    <w:rsid w:val="008A77AB"/>
    <w:rsid w:val="008B1616"/>
    <w:rsid w:val="008B27A4"/>
    <w:rsid w:val="008B28A5"/>
    <w:rsid w:val="008B2C4B"/>
    <w:rsid w:val="008B3F5C"/>
    <w:rsid w:val="008B557C"/>
    <w:rsid w:val="008B576A"/>
    <w:rsid w:val="008B6460"/>
    <w:rsid w:val="008B703E"/>
    <w:rsid w:val="008C00F6"/>
    <w:rsid w:val="008C3ECB"/>
    <w:rsid w:val="008C5D95"/>
    <w:rsid w:val="008C65A7"/>
    <w:rsid w:val="008C67CC"/>
    <w:rsid w:val="008C7410"/>
    <w:rsid w:val="008D2AAD"/>
    <w:rsid w:val="008D3A72"/>
    <w:rsid w:val="008D4465"/>
    <w:rsid w:val="008E134C"/>
    <w:rsid w:val="008E3A2A"/>
    <w:rsid w:val="008E4C9B"/>
    <w:rsid w:val="008E541F"/>
    <w:rsid w:val="008E59AC"/>
    <w:rsid w:val="008E7092"/>
    <w:rsid w:val="008E77DC"/>
    <w:rsid w:val="008E78F2"/>
    <w:rsid w:val="008F01FE"/>
    <w:rsid w:val="008F05AA"/>
    <w:rsid w:val="008F1218"/>
    <w:rsid w:val="008F2A7C"/>
    <w:rsid w:val="008F2EAE"/>
    <w:rsid w:val="008F5528"/>
    <w:rsid w:val="008F5BC8"/>
    <w:rsid w:val="008F6A74"/>
    <w:rsid w:val="00902C42"/>
    <w:rsid w:val="00902E37"/>
    <w:rsid w:val="009038D7"/>
    <w:rsid w:val="00905626"/>
    <w:rsid w:val="00905E6E"/>
    <w:rsid w:val="009060C1"/>
    <w:rsid w:val="009067B9"/>
    <w:rsid w:val="00910E03"/>
    <w:rsid w:val="009112B8"/>
    <w:rsid w:val="00912C85"/>
    <w:rsid w:val="00914290"/>
    <w:rsid w:val="00914E50"/>
    <w:rsid w:val="00915C5E"/>
    <w:rsid w:val="00917494"/>
    <w:rsid w:val="009174E3"/>
    <w:rsid w:val="00917817"/>
    <w:rsid w:val="00924FF3"/>
    <w:rsid w:val="009254DD"/>
    <w:rsid w:val="00926831"/>
    <w:rsid w:val="00927667"/>
    <w:rsid w:val="009277BF"/>
    <w:rsid w:val="00927C27"/>
    <w:rsid w:val="00930EAF"/>
    <w:rsid w:val="00931B08"/>
    <w:rsid w:val="0093310E"/>
    <w:rsid w:val="009345E0"/>
    <w:rsid w:val="00935532"/>
    <w:rsid w:val="00936035"/>
    <w:rsid w:val="0094068C"/>
    <w:rsid w:val="009411AF"/>
    <w:rsid w:val="00941711"/>
    <w:rsid w:val="00944D5C"/>
    <w:rsid w:val="00945143"/>
    <w:rsid w:val="009511FF"/>
    <w:rsid w:val="00952929"/>
    <w:rsid w:val="00952B9C"/>
    <w:rsid w:val="009578B6"/>
    <w:rsid w:val="00957943"/>
    <w:rsid w:val="009600F6"/>
    <w:rsid w:val="009627C4"/>
    <w:rsid w:val="00962F68"/>
    <w:rsid w:val="00963C5D"/>
    <w:rsid w:val="00964AAF"/>
    <w:rsid w:val="00965F57"/>
    <w:rsid w:val="00966FE7"/>
    <w:rsid w:val="009722EC"/>
    <w:rsid w:val="00972ACB"/>
    <w:rsid w:val="00973632"/>
    <w:rsid w:val="009736A9"/>
    <w:rsid w:val="00975E42"/>
    <w:rsid w:val="00976796"/>
    <w:rsid w:val="00982B13"/>
    <w:rsid w:val="00984B95"/>
    <w:rsid w:val="00985AE4"/>
    <w:rsid w:val="00986282"/>
    <w:rsid w:val="00987142"/>
    <w:rsid w:val="00992E06"/>
    <w:rsid w:val="00993022"/>
    <w:rsid w:val="009930BA"/>
    <w:rsid w:val="009932B8"/>
    <w:rsid w:val="009932E1"/>
    <w:rsid w:val="009945AA"/>
    <w:rsid w:val="00994FCC"/>
    <w:rsid w:val="00995B8B"/>
    <w:rsid w:val="00995C43"/>
    <w:rsid w:val="0099603A"/>
    <w:rsid w:val="00997798"/>
    <w:rsid w:val="009A174F"/>
    <w:rsid w:val="009A1C85"/>
    <w:rsid w:val="009A1EA5"/>
    <w:rsid w:val="009A3690"/>
    <w:rsid w:val="009A4030"/>
    <w:rsid w:val="009A4365"/>
    <w:rsid w:val="009A50CA"/>
    <w:rsid w:val="009A5C87"/>
    <w:rsid w:val="009A62B2"/>
    <w:rsid w:val="009A7041"/>
    <w:rsid w:val="009B16B9"/>
    <w:rsid w:val="009B1ED7"/>
    <w:rsid w:val="009B4586"/>
    <w:rsid w:val="009B4BB1"/>
    <w:rsid w:val="009B4C55"/>
    <w:rsid w:val="009B7248"/>
    <w:rsid w:val="009B7AEA"/>
    <w:rsid w:val="009C491D"/>
    <w:rsid w:val="009C4EBD"/>
    <w:rsid w:val="009C5FA6"/>
    <w:rsid w:val="009C76DC"/>
    <w:rsid w:val="009C7A48"/>
    <w:rsid w:val="009D0405"/>
    <w:rsid w:val="009D0F3D"/>
    <w:rsid w:val="009D17EC"/>
    <w:rsid w:val="009D1C91"/>
    <w:rsid w:val="009D2A9A"/>
    <w:rsid w:val="009D37F4"/>
    <w:rsid w:val="009D5997"/>
    <w:rsid w:val="009E0AA4"/>
    <w:rsid w:val="009E0E8A"/>
    <w:rsid w:val="009E3A95"/>
    <w:rsid w:val="009E48D4"/>
    <w:rsid w:val="009E4B03"/>
    <w:rsid w:val="009E5296"/>
    <w:rsid w:val="009E718B"/>
    <w:rsid w:val="009F00FC"/>
    <w:rsid w:val="009F172D"/>
    <w:rsid w:val="009F2E44"/>
    <w:rsid w:val="009F3FC3"/>
    <w:rsid w:val="009F575B"/>
    <w:rsid w:val="009F769D"/>
    <w:rsid w:val="009F7BAC"/>
    <w:rsid w:val="00A01F76"/>
    <w:rsid w:val="00A026D4"/>
    <w:rsid w:val="00A04FA0"/>
    <w:rsid w:val="00A056F0"/>
    <w:rsid w:val="00A0751D"/>
    <w:rsid w:val="00A07FB3"/>
    <w:rsid w:val="00A104AA"/>
    <w:rsid w:val="00A12422"/>
    <w:rsid w:val="00A1255E"/>
    <w:rsid w:val="00A144B5"/>
    <w:rsid w:val="00A157DF"/>
    <w:rsid w:val="00A16C65"/>
    <w:rsid w:val="00A23E25"/>
    <w:rsid w:val="00A25C7C"/>
    <w:rsid w:val="00A25D75"/>
    <w:rsid w:val="00A25FB3"/>
    <w:rsid w:val="00A26A66"/>
    <w:rsid w:val="00A27010"/>
    <w:rsid w:val="00A30BAD"/>
    <w:rsid w:val="00A31BDB"/>
    <w:rsid w:val="00A3264F"/>
    <w:rsid w:val="00A3351B"/>
    <w:rsid w:val="00A34DB9"/>
    <w:rsid w:val="00A34F2C"/>
    <w:rsid w:val="00A35172"/>
    <w:rsid w:val="00A354B5"/>
    <w:rsid w:val="00A35634"/>
    <w:rsid w:val="00A372B9"/>
    <w:rsid w:val="00A400E7"/>
    <w:rsid w:val="00A4047D"/>
    <w:rsid w:val="00A4429B"/>
    <w:rsid w:val="00A46618"/>
    <w:rsid w:val="00A470F4"/>
    <w:rsid w:val="00A52B1E"/>
    <w:rsid w:val="00A54A1F"/>
    <w:rsid w:val="00A5738D"/>
    <w:rsid w:val="00A57906"/>
    <w:rsid w:val="00A62E42"/>
    <w:rsid w:val="00A6368A"/>
    <w:rsid w:val="00A646DD"/>
    <w:rsid w:val="00A653DE"/>
    <w:rsid w:val="00A669C4"/>
    <w:rsid w:val="00A67229"/>
    <w:rsid w:val="00A7000E"/>
    <w:rsid w:val="00A70D63"/>
    <w:rsid w:val="00A7250F"/>
    <w:rsid w:val="00A725BD"/>
    <w:rsid w:val="00A74045"/>
    <w:rsid w:val="00A74286"/>
    <w:rsid w:val="00A76F0D"/>
    <w:rsid w:val="00A77465"/>
    <w:rsid w:val="00A7779F"/>
    <w:rsid w:val="00A81353"/>
    <w:rsid w:val="00A84F30"/>
    <w:rsid w:val="00A86BA0"/>
    <w:rsid w:val="00A86D3A"/>
    <w:rsid w:val="00A87BB3"/>
    <w:rsid w:val="00A900EB"/>
    <w:rsid w:val="00A928C6"/>
    <w:rsid w:val="00A92BFB"/>
    <w:rsid w:val="00A954A7"/>
    <w:rsid w:val="00A977FC"/>
    <w:rsid w:val="00AA0768"/>
    <w:rsid w:val="00AA3E9D"/>
    <w:rsid w:val="00AA7BA0"/>
    <w:rsid w:val="00AB1F7E"/>
    <w:rsid w:val="00AB270C"/>
    <w:rsid w:val="00AB38F7"/>
    <w:rsid w:val="00AB4DBB"/>
    <w:rsid w:val="00AB58DB"/>
    <w:rsid w:val="00AB6359"/>
    <w:rsid w:val="00AB6D8C"/>
    <w:rsid w:val="00AC0B4D"/>
    <w:rsid w:val="00AC0CC5"/>
    <w:rsid w:val="00AC163D"/>
    <w:rsid w:val="00AC421B"/>
    <w:rsid w:val="00AC6B27"/>
    <w:rsid w:val="00AD002D"/>
    <w:rsid w:val="00AD03EE"/>
    <w:rsid w:val="00AD08AA"/>
    <w:rsid w:val="00AD372D"/>
    <w:rsid w:val="00AD59AD"/>
    <w:rsid w:val="00AD6335"/>
    <w:rsid w:val="00AD7CA8"/>
    <w:rsid w:val="00AE1A1C"/>
    <w:rsid w:val="00AE243D"/>
    <w:rsid w:val="00AE5503"/>
    <w:rsid w:val="00AE68D9"/>
    <w:rsid w:val="00AE7577"/>
    <w:rsid w:val="00AE75F3"/>
    <w:rsid w:val="00AE7F44"/>
    <w:rsid w:val="00AF068E"/>
    <w:rsid w:val="00AF233C"/>
    <w:rsid w:val="00AF595D"/>
    <w:rsid w:val="00AF656F"/>
    <w:rsid w:val="00AF7EBD"/>
    <w:rsid w:val="00B01870"/>
    <w:rsid w:val="00B0243D"/>
    <w:rsid w:val="00B0603F"/>
    <w:rsid w:val="00B061AB"/>
    <w:rsid w:val="00B06ADF"/>
    <w:rsid w:val="00B10804"/>
    <w:rsid w:val="00B10D9D"/>
    <w:rsid w:val="00B10DFB"/>
    <w:rsid w:val="00B11803"/>
    <w:rsid w:val="00B13A97"/>
    <w:rsid w:val="00B156B6"/>
    <w:rsid w:val="00B15C95"/>
    <w:rsid w:val="00B1650F"/>
    <w:rsid w:val="00B167ED"/>
    <w:rsid w:val="00B17AC8"/>
    <w:rsid w:val="00B2035E"/>
    <w:rsid w:val="00B250B9"/>
    <w:rsid w:val="00B2691B"/>
    <w:rsid w:val="00B2731B"/>
    <w:rsid w:val="00B31F56"/>
    <w:rsid w:val="00B3474D"/>
    <w:rsid w:val="00B3477E"/>
    <w:rsid w:val="00B35513"/>
    <w:rsid w:val="00B3727D"/>
    <w:rsid w:val="00B37EDD"/>
    <w:rsid w:val="00B40077"/>
    <w:rsid w:val="00B45653"/>
    <w:rsid w:val="00B503B7"/>
    <w:rsid w:val="00B51403"/>
    <w:rsid w:val="00B52B8B"/>
    <w:rsid w:val="00B52C8B"/>
    <w:rsid w:val="00B53A09"/>
    <w:rsid w:val="00B547C7"/>
    <w:rsid w:val="00B55939"/>
    <w:rsid w:val="00B604F5"/>
    <w:rsid w:val="00B60558"/>
    <w:rsid w:val="00B60609"/>
    <w:rsid w:val="00B6174A"/>
    <w:rsid w:val="00B6298F"/>
    <w:rsid w:val="00B6485F"/>
    <w:rsid w:val="00B64A17"/>
    <w:rsid w:val="00B64C73"/>
    <w:rsid w:val="00B6765D"/>
    <w:rsid w:val="00B70BCE"/>
    <w:rsid w:val="00B7136D"/>
    <w:rsid w:val="00B72487"/>
    <w:rsid w:val="00B72675"/>
    <w:rsid w:val="00B72FE4"/>
    <w:rsid w:val="00B738FE"/>
    <w:rsid w:val="00B74799"/>
    <w:rsid w:val="00B76B15"/>
    <w:rsid w:val="00B77675"/>
    <w:rsid w:val="00B83DEC"/>
    <w:rsid w:val="00B83EA6"/>
    <w:rsid w:val="00B845A9"/>
    <w:rsid w:val="00B866C6"/>
    <w:rsid w:val="00B86CBE"/>
    <w:rsid w:val="00B87A18"/>
    <w:rsid w:val="00B91F0E"/>
    <w:rsid w:val="00B9581C"/>
    <w:rsid w:val="00B96308"/>
    <w:rsid w:val="00B96A84"/>
    <w:rsid w:val="00B97CD6"/>
    <w:rsid w:val="00B97E59"/>
    <w:rsid w:val="00BA058A"/>
    <w:rsid w:val="00BA1035"/>
    <w:rsid w:val="00BA25F0"/>
    <w:rsid w:val="00BA4920"/>
    <w:rsid w:val="00BA5FF9"/>
    <w:rsid w:val="00BB1DDF"/>
    <w:rsid w:val="00BB2315"/>
    <w:rsid w:val="00BB3F79"/>
    <w:rsid w:val="00BB53B3"/>
    <w:rsid w:val="00BB6D37"/>
    <w:rsid w:val="00BB710C"/>
    <w:rsid w:val="00BC44B7"/>
    <w:rsid w:val="00BC46ED"/>
    <w:rsid w:val="00BC4E43"/>
    <w:rsid w:val="00BC6113"/>
    <w:rsid w:val="00BC6AF7"/>
    <w:rsid w:val="00BC7240"/>
    <w:rsid w:val="00BD252A"/>
    <w:rsid w:val="00BD2C38"/>
    <w:rsid w:val="00BD2C7F"/>
    <w:rsid w:val="00BD4439"/>
    <w:rsid w:val="00BD4C0D"/>
    <w:rsid w:val="00BD633B"/>
    <w:rsid w:val="00BD66FA"/>
    <w:rsid w:val="00BD7ADD"/>
    <w:rsid w:val="00BE0489"/>
    <w:rsid w:val="00BE2A65"/>
    <w:rsid w:val="00BE4BA4"/>
    <w:rsid w:val="00BE4E57"/>
    <w:rsid w:val="00BE54E9"/>
    <w:rsid w:val="00BE635C"/>
    <w:rsid w:val="00BE6ACF"/>
    <w:rsid w:val="00BE6AD1"/>
    <w:rsid w:val="00BE726D"/>
    <w:rsid w:val="00BE76A2"/>
    <w:rsid w:val="00BF4AF7"/>
    <w:rsid w:val="00BF4B10"/>
    <w:rsid w:val="00BF69E3"/>
    <w:rsid w:val="00BF72B4"/>
    <w:rsid w:val="00BF76B1"/>
    <w:rsid w:val="00C017B3"/>
    <w:rsid w:val="00C01934"/>
    <w:rsid w:val="00C04913"/>
    <w:rsid w:val="00C04AE7"/>
    <w:rsid w:val="00C053B8"/>
    <w:rsid w:val="00C05667"/>
    <w:rsid w:val="00C073A4"/>
    <w:rsid w:val="00C07871"/>
    <w:rsid w:val="00C1126C"/>
    <w:rsid w:val="00C11389"/>
    <w:rsid w:val="00C13D7B"/>
    <w:rsid w:val="00C21E0C"/>
    <w:rsid w:val="00C23358"/>
    <w:rsid w:val="00C23C1D"/>
    <w:rsid w:val="00C26133"/>
    <w:rsid w:val="00C26B02"/>
    <w:rsid w:val="00C316D5"/>
    <w:rsid w:val="00C341B3"/>
    <w:rsid w:val="00C35628"/>
    <w:rsid w:val="00C361BC"/>
    <w:rsid w:val="00C373FC"/>
    <w:rsid w:val="00C37530"/>
    <w:rsid w:val="00C40502"/>
    <w:rsid w:val="00C410EF"/>
    <w:rsid w:val="00C417DA"/>
    <w:rsid w:val="00C4221F"/>
    <w:rsid w:val="00C4347D"/>
    <w:rsid w:val="00C4351C"/>
    <w:rsid w:val="00C44385"/>
    <w:rsid w:val="00C445EF"/>
    <w:rsid w:val="00C45A00"/>
    <w:rsid w:val="00C460D1"/>
    <w:rsid w:val="00C5072A"/>
    <w:rsid w:val="00C507EC"/>
    <w:rsid w:val="00C52D73"/>
    <w:rsid w:val="00C548ED"/>
    <w:rsid w:val="00C56247"/>
    <w:rsid w:val="00C6187E"/>
    <w:rsid w:val="00C64C93"/>
    <w:rsid w:val="00C64DC8"/>
    <w:rsid w:val="00C65062"/>
    <w:rsid w:val="00C67153"/>
    <w:rsid w:val="00C672A9"/>
    <w:rsid w:val="00C67AF1"/>
    <w:rsid w:val="00C721F6"/>
    <w:rsid w:val="00C72F69"/>
    <w:rsid w:val="00C730D4"/>
    <w:rsid w:val="00C731C0"/>
    <w:rsid w:val="00C74864"/>
    <w:rsid w:val="00C74ED4"/>
    <w:rsid w:val="00C75286"/>
    <w:rsid w:val="00C75A88"/>
    <w:rsid w:val="00C761CF"/>
    <w:rsid w:val="00C762D9"/>
    <w:rsid w:val="00C80283"/>
    <w:rsid w:val="00C80DA1"/>
    <w:rsid w:val="00C81162"/>
    <w:rsid w:val="00C811FB"/>
    <w:rsid w:val="00C8372D"/>
    <w:rsid w:val="00C83756"/>
    <w:rsid w:val="00C83CBF"/>
    <w:rsid w:val="00C844B5"/>
    <w:rsid w:val="00C850D1"/>
    <w:rsid w:val="00C861FB"/>
    <w:rsid w:val="00C8748D"/>
    <w:rsid w:val="00C900CA"/>
    <w:rsid w:val="00C90594"/>
    <w:rsid w:val="00C9072B"/>
    <w:rsid w:val="00C908AF"/>
    <w:rsid w:val="00C92476"/>
    <w:rsid w:val="00C92B96"/>
    <w:rsid w:val="00C93349"/>
    <w:rsid w:val="00C93D0A"/>
    <w:rsid w:val="00C94564"/>
    <w:rsid w:val="00C95116"/>
    <w:rsid w:val="00C9759A"/>
    <w:rsid w:val="00CA0B3A"/>
    <w:rsid w:val="00CA4015"/>
    <w:rsid w:val="00CA5FD1"/>
    <w:rsid w:val="00CA70DB"/>
    <w:rsid w:val="00CA79C8"/>
    <w:rsid w:val="00CB22C3"/>
    <w:rsid w:val="00CB2BE1"/>
    <w:rsid w:val="00CB3E13"/>
    <w:rsid w:val="00CB46EC"/>
    <w:rsid w:val="00CB4A01"/>
    <w:rsid w:val="00CB6852"/>
    <w:rsid w:val="00CC0C23"/>
    <w:rsid w:val="00CC244C"/>
    <w:rsid w:val="00CC2B2A"/>
    <w:rsid w:val="00CC4DF5"/>
    <w:rsid w:val="00CC5422"/>
    <w:rsid w:val="00CC5730"/>
    <w:rsid w:val="00CD0BC1"/>
    <w:rsid w:val="00CD0E90"/>
    <w:rsid w:val="00CD0F51"/>
    <w:rsid w:val="00CD2FAA"/>
    <w:rsid w:val="00CD3A39"/>
    <w:rsid w:val="00CD462B"/>
    <w:rsid w:val="00CD6C51"/>
    <w:rsid w:val="00CE193F"/>
    <w:rsid w:val="00CE2C5B"/>
    <w:rsid w:val="00CE323E"/>
    <w:rsid w:val="00CE40AD"/>
    <w:rsid w:val="00CE51DB"/>
    <w:rsid w:val="00CE6363"/>
    <w:rsid w:val="00CE69F5"/>
    <w:rsid w:val="00CF062F"/>
    <w:rsid w:val="00CF0DBE"/>
    <w:rsid w:val="00CF1A28"/>
    <w:rsid w:val="00CF3560"/>
    <w:rsid w:val="00CF399B"/>
    <w:rsid w:val="00CF5CB2"/>
    <w:rsid w:val="00CF61C4"/>
    <w:rsid w:val="00D0088B"/>
    <w:rsid w:val="00D00B0E"/>
    <w:rsid w:val="00D0242F"/>
    <w:rsid w:val="00D0256B"/>
    <w:rsid w:val="00D034DD"/>
    <w:rsid w:val="00D036EF"/>
    <w:rsid w:val="00D04A6B"/>
    <w:rsid w:val="00D11F56"/>
    <w:rsid w:val="00D13319"/>
    <w:rsid w:val="00D13402"/>
    <w:rsid w:val="00D16AF7"/>
    <w:rsid w:val="00D23C2A"/>
    <w:rsid w:val="00D24626"/>
    <w:rsid w:val="00D25A71"/>
    <w:rsid w:val="00D25E91"/>
    <w:rsid w:val="00D31000"/>
    <w:rsid w:val="00D31787"/>
    <w:rsid w:val="00D31BFE"/>
    <w:rsid w:val="00D33B99"/>
    <w:rsid w:val="00D35094"/>
    <w:rsid w:val="00D36EAF"/>
    <w:rsid w:val="00D41A56"/>
    <w:rsid w:val="00D43514"/>
    <w:rsid w:val="00D44DF9"/>
    <w:rsid w:val="00D45B16"/>
    <w:rsid w:val="00D46D0C"/>
    <w:rsid w:val="00D47C96"/>
    <w:rsid w:val="00D50D0C"/>
    <w:rsid w:val="00D51262"/>
    <w:rsid w:val="00D515A3"/>
    <w:rsid w:val="00D540ED"/>
    <w:rsid w:val="00D54E96"/>
    <w:rsid w:val="00D61D3B"/>
    <w:rsid w:val="00D631F6"/>
    <w:rsid w:val="00D651B4"/>
    <w:rsid w:val="00D66593"/>
    <w:rsid w:val="00D73A6F"/>
    <w:rsid w:val="00D75559"/>
    <w:rsid w:val="00D770F7"/>
    <w:rsid w:val="00D8422A"/>
    <w:rsid w:val="00D8607E"/>
    <w:rsid w:val="00D86EE5"/>
    <w:rsid w:val="00D87309"/>
    <w:rsid w:val="00D90E60"/>
    <w:rsid w:val="00D91C29"/>
    <w:rsid w:val="00D9357E"/>
    <w:rsid w:val="00D93CBA"/>
    <w:rsid w:val="00D944DA"/>
    <w:rsid w:val="00D95EBF"/>
    <w:rsid w:val="00DA45F3"/>
    <w:rsid w:val="00DA7914"/>
    <w:rsid w:val="00DA7A4E"/>
    <w:rsid w:val="00DB00CD"/>
    <w:rsid w:val="00DB0B4F"/>
    <w:rsid w:val="00DB16BB"/>
    <w:rsid w:val="00DB2A01"/>
    <w:rsid w:val="00DB2E16"/>
    <w:rsid w:val="00DB34B3"/>
    <w:rsid w:val="00DB381D"/>
    <w:rsid w:val="00DB4BCD"/>
    <w:rsid w:val="00DB77BB"/>
    <w:rsid w:val="00DC0122"/>
    <w:rsid w:val="00DC0498"/>
    <w:rsid w:val="00DC1233"/>
    <w:rsid w:val="00DC2102"/>
    <w:rsid w:val="00DC2125"/>
    <w:rsid w:val="00DC2D50"/>
    <w:rsid w:val="00DC3458"/>
    <w:rsid w:val="00DC3F9A"/>
    <w:rsid w:val="00DC5417"/>
    <w:rsid w:val="00DC5790"/>
    <w:rsid w:val="00DC73B0"/>
    <w:rsid w:val="00DD0264"/>
    <w:rsid w:val="00DD02C0"/>
    <w:rsid w:val="00DD04F1"/>
    <w:rsid w:val="00DD05F5"/>
    <w:rsid w:val="00DD0BA7"/>
    <w:rsid w:val="00DD237D"/>
    <w:rsid w:val="00DD5171"/>
    <w:rsid w:val="00DD54FB"/>
    <w:rsid w:val="00DD59CF"/>
    <w:rsid w:val="00DD5D7C"/>
    <w:rsid w:val="00DD674C"/>
    <w:rsid w:val="00DD69FC"/>
    <w:rsid w:val="00DE01F4"/>
    <w:rsid w:val="00DE0D63"/>
    <w:rsid w:val="00DE1CCB"/>
    <w:rsid w:val="00DE365C"/>
    <w:rsid w:val="00DE37EB"/>
    <w:rsid w:val="00DE3CF5"/>
    <w:rsid w:val="00DE3D67"/>
    <w:rsid w:val="00DE57F2"/>
    <w:rsid w:val="00DE5958"/>
    <w:rsid w:val="00DF0BF8"/>
    <w:rsid w:val="00DF36E9"/>
    <w:rsid w:val="00DF5CE5"/>
    <w:rsid w:val="00DF5DC4"/>
    <w:rsid w:val="00DF777E"/>
    <w:rsid w:val="00E00B2A"/>
    <w:rsid w:val="00E04880"/>
    <w:rsid w:val="00E06417"/>
    <w:rsid w:val="00E066F2"/>
    <w:rsid w:val="00E07517"/>
    <w:rsid w:val="00E101E4"/>
    <w:rsid w:val="00E11A3D"/>
    <w:rsid w:val="00E1383C"/>
    <w:rsid w:val="00E14762"/>
    <w:rsid w:val="00E20B7A"/>
    <w:rsid w:val="00E20ECE"/>
    <w:rsid w:val="00E227B3"/>
    <w:rsid w:val="00E22D1C"/>
    <w:rsid w:val="00E234A6"/>
    <w:rsid w:val="00E258C1"/>
    <w:rsid w:val="00E3335D"/>
    <w:rsid w:val="00E33FA3"/>
    <w:rsid w:val="00E347D8"/>
    <w:rsid w:val="00E34CAE"/>
    <w:rsid w:val="00E36223"/>
    <w:rsid w:val="00E40FEC"/>
    <w:rsid w:val="00E43210"/>
    <w:rsid w:val="00E4579C"/>
    <w:rsid w:val="00E468EF"/>
    <w:rsid w:val="00E522AC"/>
    <w:rsid w:val="00E52566"/>
    <w:rsid w:val="00E5451E"/>
    <w:rsid w:val="00E57E61"/>
    <w:rsid w:val="00E63DEB"/>
    <w:rsid w:val="00E6728B"/>
    <w:rsid w:val="00E7187E"/>
    <w:rsid w:val="00E72081"/>
    <w:rsid w:val="00E74D21"/>
    <w:rsid w:val="00E83AE9"/>
    <w:rsid w:val="00E84E65"/>
    <w:rsid w:val="00E85A58"/>
    <w:rsid w:val="00E85BDA"/>
    <w:rsid w:val="00E86543"/>
    <w:rsid w:val="00E87739"/>
    <w:rsid w:val="00E91AAD"/>
    <w:rsid w:val="00E96077"/>
    <w:rsid w:val="00E96232"/>
    <w:rsid w:val="00E962BE"/>
    <w:rsid w:val="00EA13B5"/>
    <w:rsid w:val="00EA16CC"/>
    <w:rsid w:val="00EA2760"/>
    <w:rsid w:val="00EA303E"/>
    <w:rsid w:val="00EA3B75"/>
    <w:rsid w:val="00EA3C82"/>
    <w:rsid w:val="00EA3FA5"/>
    <w:rsid w:val="00EA470D"/>
    <w:rsid w:val="00EA4939"/>
    <w:rsid w:val="00EA4973"/>
    <w:rsid w:val="00EB08DE"/>
    <w:rsid w:val="00EB1CE1"/>
    <w:rsid w:val="00EB28CC"/>
    <w:rsid w:val="00EB2EA3"/>
    <w:rsid w:val="00EB5E34"/>
    <w:rsid w:val="00EC059A"/>
    <w:rsid w:val="00EC0B2F"/>
    <w:rsid w:val="00EC3D31"/>
    <w:rsid w:val="00EC45E5"/>
    <w:rsid w:val="00EC5DE6"/>
    <w:rsid w:val="00EC6DBB"/>
    <w:rsid w:val="00EC70EC"/>
    <w:rsid w:val="00ED0519"/>
    <w:rsid w:val="00ED1F4D"/>
    <w:rsid w:val="00ED3933"/>
    <w:rsid w:val="00ED5046"/>
    <w:rsid w:val="00ED511C"/>
    <w:rsid w:val="00ED5B23"/>
    <w:rsid w:val="00ED658B"/>
    <w:rsid w:val="00ED76AA"/>
    <w:rsid w:val="00ED78E2"/>
    <w:rsid w:val="00EE0607"/>
    <w:rsid w:val="00EE0D35"/>
    <w:rsid w:val="00EE1DFC"/>
    <w:rsid w:val="00EE255C"/>
    <w:rsid w:val="00EE4773"/>
    <w:rsid w:val="00EE4A12"/>
    <w:rsid w:val="00EE4A48"/>
    <w:rsid w:val="00EE6C1E"/>
    <w:rsid w:val="00EE7B90"/>
    <w:rsid w:val="00EF06BA"/>
    <w:rsid w:val="00EF13AB"/>
    <w:rsid w:val="00EF1D4F"/>
    <w:rsid w:val="00EF26FC"/>
    <w:rsid w:val="00EF4C02"/>
    <w:rsid w:val="00EF4C07"/>
    <w:rsid w:val="00EF602D"/>
    <w:rsid w:val="00EF7C19"/>
    <w:rsid w:val="00EF7FC9"/>
    <w:rsid w:val="00F031A1"/>
    <w:rsid w:val="00F04C87"/>
    <w:rsid w:val="00F05458"/>
    <w:rsid w:val="00F058BB"/>
    <w:rsid w:val="00F06E65"/>
    <w:rsid w:val="00F07962"/>
    <w:rsid w:val="00F07A4A"/>
    <w:rsid w:val="00F11CDA"/>
    <w:rsid w:val="00F11F30"/>
    <w:rsid w:val="00F12254"/>
    <w:rsid w:val="00F13EDA"/>
    <w:rsid w:val="00F15473"/>
    <w:rsid w:val="00F211FC"/>
    <w:rsid w:val="00F21DBC"/>
    <w:rsid w:val="00F222BA"/>
    <w:rsid w:val="00F22988"/>
    <w:rsid w:val="00F24B70"/>
    <w:rsid w:val="00F255A6"/>
    <w:rsid w:val="00F31EF8"/>
    <w:rsid w:val="00F337DE"/>
    <w:rsid w:val="00F34B23"/>
    <w:rsid w:val="00F354AC"/>
    <w:rsid w:val="00F35AB9"/>
    <w:rsid w:val="00F35DE7"/>
    <w:rsid w:val="00F362BB"/>
    <w:rsid w:val="00F37C9F"/>
    <w:rsid w:val="00F401B1"/>
    <w:rsid w:val="00F417B7"/>
    <w:rsid w:val="00F42850"/>
    <w:rsid w:val="00F4325F"/>
    <w:rsid w:val="00F4482C"/>
    <w:rsid w:val="00F44F42"/>
    <w:rsid w:val="00F501A8"/>
    <w:rsid w:val="00F5182B"/>
    <w:rsid w:val="00F518DF"/>
    <w:rsid w:val="00F55FE2"/>
    <w:rsid w:val="00F62C4E"/>
    <w:rsid w:val="00F64903"/>
    <w:rsid w:val="00F6721F"/>
    <w:rsid w:val="00F74B88"/>
    <w:rsid w:val="00F757BF"/>
    <w:rsid w:val="00F767D4"/>
    <w:rsid w:val="00F81173"/>
    <w:rsid w:val="00F83554"/>
    <w:rsid w:val="00F836FC"/>
    <w:rsid w:val="00F83790"/>
    <w:rsid w:val="00F848B5"/>
    <w:rsid w:val="00F86127"/>
    <w:rsid w:val="00F87282"/>
    <w:rsid w:val="00F903A8"/>
    <w:rsid w:val="00F9073F"/>
    <w:rsid w:val="00F92F4C"/>
    <w:rsid w:val="00F93A4D"/>
    <w:rsid w:val="00F95953"/>
    <w:rsid w:val="00FA1FF2"/>
    <w:rsid w:val="00FA217D"/>
    <w:rsid w:val="00FA64D1"/>
    <w:rsid w:val="00FA6820"/>
    <w:rsid w:val="00FA6872"/>
    <w:rsid w:val="00FB068E"/>
    <w:rsid w:val="00FB1095"/>
    <w:rsid w:val="00FB10CE"/>
    <w:rsid w:val="00FB4F20"/>
    <w:rsid w:val="00FB5F1F"/>
    <w:rsid w:val="00FC02B9"/>
    <w:rsid w:val="00FC1699"/>
    <w:rsid w:val="00FC24C0"/>
    <w:rsid w:val="00FC41DC"/>
    <w:rsid w:val="00FC5F08"/>
    <w:rsid w:val="00FC672E"/>
    <w:rsid w:val="00FC67BC"/>
    <w:rsid w:val="00FD060C"/>
    <w:rsid w:val="00FD07E5"/>
    <w:rsid w:val="00FD1404"/>
    <w:rsid w:val="00FD3668"/>
    <w:rsid w:val="00FD55B0"/>
    <w:rsid w:val="00FD5E23"/>
    <w:rsid w:val="00FE05BA"/>
    <w:rsid w:val="00FE1285"/>
    <w:rsid w:val="00FE13DB"/>
    <w:rsid w:val="00FE36DA"/>
    <w:rsid w:val="00FE3EC1"/>
    <w:rsid w:val="00FE6758"/>
    <w:rsid w:val="00FE6B32"/>
    <w:rsid w:val="00FE6F73"/>
    <w:rsid w:val="00FE7276"/>
    <w:rsid w:val="00FE76A0"/>
    <w:rsid w:val="00FF1A63"/>
    <w:rsid w:val="00FF1D33"/>
    <w:rsid w:val="00FF3C2B"/>
    <w:rsid w:val="00FF4DE5"/>
    <w:rsid w:val="00FF731E"/>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D583"/>
  <w15:docId w15:val="{40964E03-9999-4631-BC31-5C3F0142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uiPriority w:val="99"/>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2"/>
      </w:numPr>
      <w:ind w:left="720" w:hanging="720"/>
    </w:pPr>
  </w:style>
  <w:style w:type="paragraph" w:customStyle="1" w:styleId="Bullet">
    <w:name w:val="Bullet"/>
    <w:basedOn w:val="Normal"/>
    <w:rsid w:val="001A3F0E"/>
    <w:pPr>
      <w:numPr>
        <w:numId w:val="13"/>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iPriority w:val="35"/>
    <w:unhideWhenUsed/>
    <w:qFormat/>
    <w:rsid w:val="00476E6F"/>
    <w:pPr>
      <w:spacing w:after="200"/>
    </w:pPr>
    <w:rPr>
      <w:i/>
      <w:iCs/>
      <w:color w:val="44546A" w:themeColor="text2"/>
      <w:sz w:val="18"/>
      <w:szCs w:val="18"/>
    </w:rPr>
  </w:style>
  <w:style w:type="paragraph" w:styleId="ListParagraph">
    <w:name w:val="List Paragraph"/>
    <w:basedOn w:val="Normal"/>
    <w:uiPriority w:val="34"/>
    <w:qFormat/>
    <w:rsid w:val="008E77DC"/>
    <w:pPr>
      <w:ind w:left="720"/>
      <w:contextualSpacing/>
    </w:pPr>
  </w:style>
  <w:style w:type="table" w:styleId="TableGrid">
    <w:name w:val="Table Grid"/>
    <w:basedOn w:val="TableNormal"/>
    <w:uiPriority w:val="39"/>
    <w:rsid w:val="00EC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4579C"/>
    <w:rPr>
      <w:color w:val="954F72" w:themeColor="followedHyperlink"/>
      <w:u w:val="single"/>
    </w:rPr>
  </w:style>
  <w:style w:type="character" w:styleId="CommentReference">
    <w:name w:val="annotation reference"/>
    <w:basedOn w:val="DefaultParagraphFont"/>
    <w:semiHidden/>
    <w:unhideWhenUsed/>
    <w:rsid w:val="00E4579C"/>
    <w:rPr>
      <w:sz w:val="16"/>
      <w:szCs w:val="16"/>
    </w:rPr>
  </w:style>
  <w:style w:type="paragraph" w:styleId="CommentText">
    <w:name w:val="annotation text"/>
    <w:basedOn w:val="Normal"/>
    <w:link w:val="CommentTextChar"/>
    <w:semiHidden/>
    <w:unhideWhenUsed/>
    <w:rsid w:val="00E4579C"/>
  </w:style>
  <w:style w:type="character" w:customStyle="1" w:styleId="CommentTextChar">
    <w:name w:val="Comment Text Char"/>
    <w:basedOn w:val="DefaultParagraphFont"/>
    <w:link w:val="CommentText"/>
    <w:semiHidden/>
    <w:rsid w:val="00E4579C"/>
  </w:style>
  <w:style w:type="paragraph" w:styleId="CommentSubject">
    <w:name w:val="annotation subject"/>
    <w:basedOn w:val="CommentText"/>
    <w:next w:val="CommentText"/>
    <w:link w:val="CommentSubjectChar"/>
    <w:semiHidden/>
    <w:unhideWhenUsed/>
    <w:rsid w:val="00E4579C"/>
    <w:rPr>
      <w:b/>
      <w:bCs/>
    </w:rPr>
  </w:style>
  <w:style w:type="character" w:customStyle="1" w:styleId="CommentSubjectChar">
    <w:name w:val="Comment Subject Char"/>
    <w:basedOn w:val="CommentTextChar"/>
    <w:link w:val="CommentSubject"/>
    <w:semiHidden/>
    <w:rsid w:val="00E45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9624-A406-47EE-A8F9-FD44CEA5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7117</Words>
  <Characters>405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47592</CharactersWithSpaces>
  <SharedDoc>false</SharedDoc>
  <HLinks>
    <vt:vector size="240" baseType="variant">
      <vt:variant>
        <vt:i4>1703999</vt:i4>
      </vt:variant>
      <vt:variant>
        <vt:i4>245</vt:i4>
      </vt:variant>
      <vt:variant>
        <vt:i4>0</vt:i4>
      </vt:variant>
      <vt:variant>
        <vt:i4>5</vt:i4>
      </vt:variant>
      <vt:variant>
        <vt:lpwstr/>
      </vt:variant>
      <vt:variant>
        <vt:lpwstr>_Toc495380670</vt:lpwstr>
      </vt:variant>
      <vt:variant>
        <vt:i4>1769535</vt:i4>
      </vt:variant>
      <vt:variant>
        <vt:i4>239</vt:i4>
      </vt:variant>
      <vt:variant>
        <vt:i4>0</vt:i4>
      </vt:variant>
      <vt:variant>
        <vt:i4>5</vt:i4>
      </vt:variant>
      <vt:variant>
        <vt:lpwstr/>
      </vt:variant>
      <vt:variant>
        <vt:lpwstr>_Toc495380669</vt:lpwstr>
      </vt:variant>
      <vt:variant>
        <vt:i4>1769535</vt:i4>
      </vt:variant>
      <vt:variant>
        <vt:i4>233</vt:i4>
      </vt:variant>
      <vt:variant>
        <vt:i4>0</vt:i4>
      </vt:variant>
      <vt:variant>
        <vt:i4>5</vt:i4>
      </vt:variant>
      <vt:variant>
        <vt:lpwstr/>
      </vt:variant>
      <vt:variant>
        <vt:lpwstr>_Toc495380668</vt:lpwstr>
      </vt:variant>
      <vt:variant>
        <vt:i4>1769535</vt:i4>
      </vt:variant>
      <vt:variant>
        <vt:i4>227</vt:i4>
      </vt:variant>
      <vt:variant>
        <vt:i4>0</vt:i4>
      </vt:variant>
      <vt:variant>
        <vt:i4>5</vt:i4>
      </vt:variant>
      <vt:variant>
        <vt:lpwstr/>
      </vt:variant>
      <vt:variant>
        <vt:lpwstr>_Toc495380667</vt:lpwstr>
      </vt:variant>
      <vt:variant>
        <vt:i4>1769535</vt:i4>
      </vt:variant>
      <vt:variant>
        <vt:i4>221</vt:i4>
      </vt:variant>
      <vt:variant>
        <vt:i4>0</vt:i4>
      </vt:variant>
      <vt:variant>
        <vt:i4>5</vt:i4>
      </vt:variant>
      <vt:variant>
        <vt:lpwstr/>
      </vt:variant>
      <vt:variant>
        <vt:lpwstr>_Toc495380666</vt:lpwstr>
      </vt:variant>
      <vt:variant>
        <vt:i4>1769535</vt:i4>
      </vt:variant>
      <vt:variant>
        <vt:i4>215</vt:i4>
      </vt:variant>
      <vt:variant>
        <vt:i4>0</vt:i4>
      </vt:variant>
      <vt:variant>
        <vt:i4>5</vt:i4>
      </vt:variant>
      <vt:variant>
        <vt:lpwstr/>
      </vt:variant>
      <vt:variant>
        <vt:lpwstr>_Toc495380665</vt:lpwstr>
      </vt:variant>
      <vt:variant>
        <vt:i4>1769535</vt:i4>
      </vt:variant>
      <vt:variant>
        <vt:i4>209</vt:i4>
      </vt:variant>
      <vt:variant>
        <vt:i4>0</vt:i4>
      </vt:variant>
      <vt:variant>
        <vt:i4>5</vt:i4>
      </vt:variant>
      <vt:variant>
        <vt:lpwstr/>
      </vt:variant>
      <vt:variant>
        <vt:lpwstr>_Toc495380664</vt:lpwstr>
      </vt:variant>
      <vt:variant>
        <vt:i4>1769535</vt:i4>
      </vt:variant>
      <vt:variant>
        <vt:i4>203</vt:i4>
      </vt:variant>
      <vt:variant>
        <vt:i4>0</vt:i4>
      </vt:variant>
      <vt:variant>
        <vt:i4>5</vt:i4>
      </vt:variant>
      <vt:variant>
        <vt:lpwstr/>
      </vt:variant>
      <vt:variant>
        <vt:lpwstr>_Toc495380663</vt:lpwstr>
      </vt:variant>
      <vt:variant>
        <vt:i4>1769535</vt:i4>
      </vt:variant>
      <vt:variant>
        <vt:i4>197</vt:i4>
      </vt:variant>
      <vt:variant>
        <vt:i4>0</vt:i4>
      </vt:variant>
      <vt:variant>
        <vt:i4>5</vt:i4>
      </vt:variant>
      <vt:variant>
        <vt:lpwstr/>
      </vt:variant>
      <vt:variant>
        <vt:lpwstr>_Toc495380662</vt:lpwstr>
      </vt:variant>
      <vt:variant>
        <vt:i4>1769535</vt:i4>
      </vt:variant>
      <vt:variant>
        <vt:i4>191</vt:i4>
      </vt:variant>
      <vt:variant>
        <vt:i4>0</vt:i4>
      </vt:variant>
      <vt:variant>
        <vt:i4>5</vt:i4>
      </vt:variant>
      <vt:variant>
        <vt:lpwstr/>
      </vt:variant>
      <vt:variant>
        <vt:lpwstr>_Toc495380661</vt:lpwstr>
      </vt:variant>
      <vt:variant>
        <vt:i4>1769535</vt:i4>
      </vt:variant>
      <vt:variant>
        <vt:i4>185</vt:i4>
      </vt:variant>
      <vt:variant>
        <vt:i4>0</vt:i4>
      </vt:variant>
      <vt:variant>
        <vt:i4>5</vt:i4>
      </vt:variant>
      <vt:variant>
        <vt:lpwstr/>
      </vt:variant>
      <vt:variant>
        <vt:lpwstr>_Toc495380660</vt:lpwstr>
      </vt:variant>
      <vt:variant>
        <vt:i4>1572927</vt:i4>
      </vt:variant>
      <vt:variant>
        <vt:i4>179</vt:i4>
      </vt:variant>
      <vt:variant>
        <vt:i4>0</vt:i4>
      </vt:variant>
      <vt:variant>
        <vt:i4>5</vt:i4>
      </vt:variant>
      <vt:variant>
        <vt:lpwstr/>
      </vt:variant>
      <vt:variant>
        <vt:lpwstr>_Toc495380659</vt:lpwstr>
      </vt:variant>
      <vt:variant>
        <vt:i4>1572927</vt:i4>
      </vt:variant>
      <vt:variant>
        <vt:i4>173</vt:i4>
      </vt:variant>
      <vt:variant>
        <vt:i4>0</vt:i4>
      </vt:variant>
      <vt:variant>
        <vt:i4>5</vt:i4>
      </vt:variant>
      <vt:variant>
        <vt:lpwstr/>
      </vt:variant>
      <vt:variant>
        <vt:lpwstr>_Toc495380658</vt:lpwstr>
      </vt:variant>
      <vt:variant>
        <vt:i4>1572927</vt:i4>
      </vt:variant>
      <vt:variant>
        <vt:i4>167</vt:i4>
      </vt:variant>
      <vt:variant>
        <vt:i4>0</vt:i4>
      </vt:variant>
      <vt:variant>
        <vt:i4>5</vt:i4>
      </vt:variant>
      <vt:variant>
        <vt:lpwstr/>
      </vt:variant>
      <vt:variant>
        <vt:lpwstr>_Toc495380657</vt:lpwstr>
      </vt:variant>
      <vt:variant>
        <vt:i4>1572927</vt:i4>
      </vt:variant>
      <vt:variant>
        <vt:i4>161</vt:i4>
      </vt:variant>
      <vt:variant>
        <vt:i4>0</vt:i4>
      </vt:variant>
      <vt:variant>
        <vt:i4>5</vt:i4>
      </vt:variant>
      <vt:variant>
        <vt:lpwstr/>
      </vt:variant>
      <vt:variant>
        <vt:lpwstr>_Toc495380656</vt:lpwstr>
      </vt:variant>
      <vt:variant>
        <vt:i4>1572927</vt:i4>
      </vt:variant>
      <vt:variant>
        <vt:i4>155</vt:i4>
      </vt:variant>
      <vt:variant>
        <vt:i4>0</vt:i4>
      </vt:variant>
      <vt:variant>
        <vt:i4>5</vt:i4>
      </vt:variant>
      <vt:variant>
        <vt:lpwstr/>
      </vt:variant>
      <vt:variant>
        <vt:lpwstr>_Toc495380655</vt:lpwstr>
      </vt:variant>
      <vt:variant>
        <vt:i4>1572927</vt:i4>
      </vt:variant>
      <vt:variant>
        <vt:i4>149</vt:i4>
      </vt:variant>
      <vt:variant>
        <vt:i4>0</vt:i4>
      </vt:variant>
      <vt:variant>
        <vt:i4>5</vt:i4>
      </vt:variant>
      <vt:variant>
        <vt:lpwstr/>
      </vt:variant>
      <vt:variant>
        <vt:lpwstr>_Toc495380654</vt:lpwstr>
      </vt:variant>
      <vt:variant>
        <vt:i4>1572927</vt:i4>
      </vt:variant>
      <vt:variant>
        <vt:i4>143</vt:i4>
      </vt:variant>
      <vt:variant>
        <vt:i4>0</vt:i4>
      </vt:variant>
      <vt:variant>
        <vt:i4>5</vt:i4>
      </vt:variant>
      <vt:variant>
        <vt:lpwstr/>
      </vt:variant>
      <vt:variant>
        <vt:lpwstr>_Toc495380653</vt:lpwstr>
      </vt:variant>
      <vt:variant>
        <vt:i4>1572927</vt:i4>
      </vt:variant>
      <vt:variant>
        <vt:i4>137</vt:i4>
      </vt:variant>
      <vt:variant>
        <vt:i4>0</vt:i4>
      </vt:variant>
      <vt:variant>
        <vt:i4>5</vt:i4>
      </vt:variant>
      <vt:variant>
        <vt:lpwstr/>
      </vt:variant>
      <vt:variant>
        <vt:lpwstr>_Toc495380652</vt:lpwstr>
      </vt:variant>
      <vt:variant>
        <vt:i4>1572927</vt:i4>
      </vt:variant>
      <vt:variant>
        <vt:i4>131</vt:i4>
      </vt:variant>
      <vt:variant>
        <vt:i4>0</vt:i4>
      </vt:variant>
      <vt:variant>
        <vt:i4>5</vt:i4>
      </vt:variant>
      <vt:variant>
        <vt:lpwstr/>
      </vt:variant>
      <vt:variant>
        <vt:lpwstr>_Toc495380651</vt:lpwstr>
      </vt:variant>
      <vt:variant>
        <vt:i4>1572927</vt:i4>
      </vt:variant>
      <vt:variant>
        <vt:i4>125</vt:i4>
      </vt:variant>
      <vt:variant>
        <vt:i4>0</vt:i4>
      </vt:variant>
      <vt:variant>
        <vt:i4>5</vt:i4>
      </vt:variant>
      <vt:variant>
        <vt:lpwstr/>
      </vt:variant>
      <vt:variant>
        <vt:lpwstr>_Toc495380650</vt:lpwstr>
      </vt:variant>
      <vt:variant>
        <vt:i4>1638463</vt:i4>
      </vt:variant>
      <vt:variant>
        <vt:i4>119</vt:i4>
      </vt:variant>
      <vt:variant>
        <vt:i4>0</vt:i4>
      </vt:variant>
      <vt:variant>
        <vt:i4>5</vt:i4>
      </vt:variant>
      <vt:variant>
        <vt:lpwstr/>
      </vt:variant>
      <vt:variant>
        <vt:lpwstr>_Toc495380649</vt:lpwstr>
      </vt:variant>
      <vt:variant>
        <vt:i4>1638463</vt:i4>
      </vt:variant>
      <vt:variant>
        <vt:i4>113</vt:i4>
      </vt:variant>
      <vt:variant>
        <vt:i4>0</vt:i4>
      </vt:variant>
      <vt:variant>
        <vt:i4>5</vt:i4>
      </vt:variant>
      <vt:variant>
        <vt:lpwstr/>
      </vt:variant>
      <vt:variant>
        <vt:lpwstr>_Toc495380648</vt:lpwstr>
      </vt:variant>
      <vt:variant>
        <vt:i4>1638463</vt:i4>
      </vt:variant>
      <vt:variant>
        <vt:i4>107</vt:i4>
      </vt:variant>
      <vt:variant>
        <vt:i4>0</vt:i4>
      </vt:variant>
      <vt:variant>
        <vt:i4>5</vt:i4>
      </vt:variant>
      <vt:variant>
        <vt:lpwstr/>
      </vt:variant>
      <vt:variant>
        <vt:lpwstr>_Toc495380647</vt:lpwstr>
      </vt:variant>
      <vt:variant>
        <vt:i4>1638463</vt:i4>
      </vt:variant>
      <vt:variant>
        <vt:i4>101</vt:i4>
      </vt:variant>
      <vt:variant>
        <vt:i4>0</vt:i4>
      </vt:variant>
      <vt:variant>
        <vt:i4>5</vt:i4>
      </vt:variant>
      <vt:variant>
        <vt:lpwstr/>
      </vt:variant>
      <vt:variant>
        <vt:lpwstr>_Toc495380646</vt:lpwstr>
      </vt:variant>
      <vt:variant>
        <vt:i4>1638463</vt:i4>
      </vt:variant>
      <vt:variant>
        <vt:i4>95</vt:i4>
      </vt:variant>
      <vt:variant>
        <vt:i4>0</vt:i4>
      </vt:variant>
      <vt:variant>
        <vt:i4>5</vt:i4>
      </vt:variant>
      <vt:variant>
        <vt:lpwstr/>
      </vt:variant>
      <vt:variant>
        <vt:lpwstr>_Toc495380645</vt:lpwstr>
      </vt:variant>
      <vt:variant>
        <vt:i4>1638463</vt:i4>
      </vt:variant>
      <vt:variant>
        <vt:i4>89</vt:i4>
      </vt:variant>
      <vt:variant>
        <vt:i4>0</vt:i4>
      </vt:variant>
      <vt:variant>
        <vt:i4>5</vt:i4>
      </vt:variant>
      <vt:variant>
        <vt:lpwstr/>
      </vt:variant>
      <vt:variant>
        <vt:lpwstr>_Toc495380644</vt:lpwstr>
      </vt:variant>
      <vt:variant>
        <vt:i4>1638463</vt:i4>
      </vt:variant>
      <vt:variant>
        <vt:i4>83</vt:i4>
      </vt:variant>
      <vt:variant>
        <vt:i4>0</vt:i4>
      </vt:variant>
      <vt:variant>
        <vt:i4>5</vt:i4>
      </vt:variant>
      <vt:variant>
        <vt:lpwstr/>
      </vt:variant>
      <vt:variant>
        <vt:lpwstr>_Toc495380643</vt:lpwstr>
      </vt:variant>
      <vt:variant>
        <vt:i4>1638463</vt:i4>
      </vt:variant>
      <vt:variant>
        <vt:i4>77</vt:i4>
      </vt:variant>
      <vt:variant>
        <vt:i4>0</vt:i4>
      </vt:variant>
      <vt:variant>
        <vt:i4>5</vt:i4>
      </vt:variant>
      <vt:variant>
        <vt:lpwstr/>
      </vt:variant>
      <vt:variant>
        <vt:lpwstr>_Toc495380642</vt:lpwstr>
      </vt:variant>
      <vt:variant>
        <vt:i4>1638463</vt:i4>
      </vt:variant>
      <vt:variant>
        <vt:i4>71</vt:i4>
      </vt:variant>
      <vt:variant>
        <vt:i4>0</vt:i4>
      </vt:variant>
      <vt:variant>
        <vt:i4>5</vt:i4>
      </vt:variant>
      <vt:variant>
        <vt:lpwstr/>
      </vt:variant>
      <vt:variant>
        <vt:lpwstr>_Toc495380641</vt:lpwstr>
      </vt:variant>
      <vt:variant>
        <vt:i4>1638463</vt:i4>
      </vt:variant>
      <vt:variant>
        <vt:i4>65</vt:i4>
      </vt:variant>
      <vt:variant>
        <vt:i4>0</vt:i4>
      </vt:variant>
      <vt:variant>
        <vt:i4>5</vt:i4>
      </vt:variant>
      <vt:variant>
        <vt:lpwstr/>
      </vt:variant>
      <vt:variant>
        <vt:lpwstr>_Toc495380640</vt:lpwstr>
      </vt:variant>
      <vt:variant>
        <vt:i4>1966143</vt:i4>
      </vt:variant>
      <vt:variant>
        <vt:i4>59</vt:i4>
      </vt:variant>
      <vt:variant>
        <vt:i4>0</vt:i4>
      </vt:variant>
      <vt:variant>
        <vt:i4>5</vt:i4>
      </vt:variant>
      <vt:variant>
        <vt:lpwstr/>
      </vt:variant>
      <vt:variant>
        <vt:lpwstr>_Toc495380639</vt:lpwstr>
      </vt:variant>
      <vt:variant>
        <vt:i4>1966143</vt:i4>
      </vt:variant>
      <vt:variant>
        <vt:i4>53</vt:i4>
      </vt:variant>
      <vt:variant>
        <vt:i4>0</vt:i4>
      </vt:variant>
      <vt:variant>
        <vt:i4>5</vt:i4>
      </vt:variant>
      <vt:variant>
        <vt:lpwstr/>
      </vt:variant>
      <vt:variant>
        <vt:lpwstr>_Toc495380638</vt:lpwstr>
      </vt:variant>
      <vt:variant>
        <vt:i4>1966143</vt:i4>
      </vt:variant>
      <vt:variant>
        <vt:i4>47</vt:i4>
      </vt:variant>
      <vt:variant>
        <vt:i4>0</vt:i4>
      </vt:variant>
      <vt:variant>
        <vt:i4>5</vt:i4>
      </vt:variant>
      <vt:variant>
        <vt:lpwstr/>
      </vt:variant>
      <vt:variant>
        <vt:lpwstr>_Toc495380637</vt:lpwstr>
      </vt:variant>
      <vt:variant>
        <vt:i4>1966143</vt:i4>
      </vt:variant>
      <vt:variant>
        <vt:i4>41</vt:i4>
      </vt:variant>
      <vt:variant>
        <vt:i4>0</vt:i4>
      </vt:variant>
      <vt:variant>
        <vt:i4>5</vt:i4>
      </vt:variant>
      <vt:variant>
        <vt:lpwstr/>
      </vt:variant>
      <vt:variant>
        <vt:lpwstr>_Toc495380636</vt:lpwstr>
      </vt:variant>
      <vt:variant>
        <vt:i4>1966143</vt:i4>
      </vt:variant>
      <vt:variant>
        <vt:i4>35</vt:i4>
      </vt:variant>
      <vt:variant>
        <vt:i4>0</vt:i4>
      </vt:variant>
      <vt:variant>
        <vt:i4>5</vt:i4>
      </vt:variant>
      <vt:variant>
        <vt:lpwstr/>
      </vt:variant>
      <vt:variant>
        <vt:lpwstr>_Toc495380635</vt:lpwstr>
      </vt:variant>
      <vt:variant>
        <vt:i4>1966143</vt:i4>
      </vt:variant>
      <vt:variant>
        <vt:i4>29</vt:i4>
      </vt:variant>
      <vt:variant>
        <vt:i4>0</vt:i4>
      </vt:variant>
      <vt:variant>
        <vt:i4>5</vt:i4>
      </vt:variant>
      <vt:variant>
        <vt:lpwstr/>
      </vt:variant>
      <vt:variant>
        <vt:lpwstr>_Toc495380634</vt:lpwstr>
      </vt:variant>
      <vt:variant>
        <vt:i4>1966143</vt:i4>
      </vt:variant>
      <vt:variant>
        <vt:i4>23</vt:i4>
      </vt:variant>
      <vt:variant>
        <vt:i4>0</vt:i4>
      </vt:variant>
      <vt:variant>
        <vt:i4>5</vt:i4>
      </vt:variant>
      <vt:variant>
        <vt:lpwstr/>
      </vt:variant>
      <vt:variant>
        <vt:lpwstr>_Toc495380633</vt:lpwstr>
      </vt:variant>
      <vt:variant>
        <vt:i4>1966143</vt:i4>
      </vt:variant>
      <vt:variant>
        <vt:i4>17</vt:i4>
      </vt:variant>
      <vt:variant>
        <vt:i4>0</vt:i4>
      </vt:variant>
      <vt:variant>
        <vt:i4>5</vt:i4>
      </vt:variant>
      <vt:variant>
        <vt:lpwstr/>
      </vt:variant>
      <vt:variant>
        <vt:lpwstr>_Toc495380632</vt:lpwstr>
      </vt:variant>
      <vt:variant>
        <vt:i4>1966143</vt:i4>
      </vt:variant>
      <vt:variant>
        <vt:i4>11</vt:i4>
      </vt:variant>
      <vt:variant>
        <vt:i4>0</vt:i4>
      </vt:variant>
      <vt:variant>
        <vt:i4>5</vt:i4>
      </vt:variant>
      <vt:variant>
        <vt:lpwstr/>
      </vt:variant>
      <vt:variant>
        <vt:lpwstr>_Toc49538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lastModifiedBy>Jay James</cp:lastModifiedBy>
  <cp:revision>15</cp:revision>
  <cp:lastPrinted>2017-09-18T03:58:00Z</cp:lastPrinted>
  <dcterms:created xsi:type="dcterms:W3CDTF">2020-01-30T16:29:00Z</dcterms:created>
  <dcterms:modified xsi:type="dcterms:W3CDTF">2020-02-18T04:46:00Z</dcterms:modified>
</cp:coreProperties>
</file>